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562F" w14:textId="77777777" w:rsidR="00EC5CDD" w:rsidRPr="00B56F51" w:rsidRDefault="00EC5CDD" w:rsidP="00EC5CD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56F51">
        <w:rPr>
          <w:noProof/>
          <w:color w:val="000000"/>
          <w:sz w:val="28"/>
          <w:szCs w:val="28"/>
        </w:rPr>
        <w:drawing>
          <wp:inline distT="0" distB="0" distL="0" distR="0" wp14:anchorId="0CC0DB98" wp14:editId="5DB5190E">
            <wp:extent cx="647700" cy="805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D3BB6" w14:textId="77777777" w:rsidR="00EC5CDD" w:rsidRPr="00B56F51" w:rsidRDefault="00EC5CDD" w:rsidP="00EC5CD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0F8B1DF" w14:textId="77777777" w:rsidR="00EC5CDD" w:rsidRPr="00B56F51" w:rsidRDefault="00EC5CDD" w:rsidP="00EC5CDD">
      <w:pPr>
        <w:widowControl w:val="0"/>
        <w:autoSpaceDE w:val="0"/>
        <w:autoSpaceDN w:val="0"/>
        <w:jc w:val="center"/>
        <w:rPr>
          <w:b/>
          <w:bCs/>
          <w:spacing w:val="1"/>
          <w:sz w:val="32"/>
          <w:szCs w:val="32"/>
        </w:rPr>
      </w:pPr>
      <w:r w:rsidRPr="00B56F51">
        <w:rPr>
          <w:b/>
          <w:bCs/>
          <w:spacing w:val="1"/>
          <w:sz w:val="32"/>
          <w:szCs w:val="32"/>
        </w:rPr>
        <w:t>АДМИНИСТРАЦИЯ МАНСКОГО РАЙОНА</w:t>
      </w:r>
    </w:p>
    <w:p w14:paraId="6FCCA27B" w14:textId="77777777" w:rsidR="00EC5CDD" w:rsidRPr="00B56F51" w:rsidRDefault="00EC5CDD" w:rsidP="00EC5CDD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 w:rsidRPr="00B56F51">
        <w:rPr>
          <w:b/>
          <w:bCs/>
          <w:spacing w:val="1"/>
          <w:sz w:val="32"/>
          <w:szCs w:val="32"/>
        </w:rPr>
        <w:t xml:space="preserve"> КРАСНОЯРСКОГО КРАЯ</w:t>
      </w:r>
    </w:p>
    <w:p w14:paraId="18824D29" w14:textId="77777777" w:rsidR="00EC5CDD" w:rsidRPr="00B56F51" w:rsidRDefault="00EC5CDD" w:rsidP="00EC5CDD">
      <w:pPr>
        <w:widowControl w:val="0"/>
        <w:autoSpaceDE w:val="0"/>
        <w:autoSpaceDN w:val="0"/>
        <w:jc w:val="center"/>
        <w:rPr>
          <w:b/>
          <w:bCs/>
          <w:spacing w:val="-1"/>
          <w:sz w:val="32"/>
          <w:szCs w:val="32"/>
        </w:rPr>
      </w:pPr>
    </w:p>
    <w:p w14:paraId="59D6D6C4" w14:textId="77777777" w:rsidR="00EC5CDD" w:rsidRPr="00B56F51" w:rsidRDefault="00EC5CDD" w:rsidP="00EC5CDD">
      <w:pPr>
        <w:widowControl w:val="0"/>
        <w:autoSpaceDE w:val="0"/>
        <w:autoSpaceDN w:val="0"/>
        <w:jc w:val="center"/>
        <w:rPr>
          <w:b/>
          <w:bCs/>
          <w:spacing w:val="-1"/>
          <w:sz w:val="44"/>
          <w:szCs w:val="44"/>
        </w:rPr>
      </w:pPr>
      <w:r w:rsidRPr="00B56F51">
        <w:rPr>
          <w:b/>
          <w:bCs/>
          <w:spacing w:val="-1"/>
          <w:sz w:val="44"/>
          <w:szCs w:val="44"/>
        </w:rPr>
        <w:t>ПОСТАНОВЛЕНИЕ</w:t>
      </w:r>
    </w:p>
    <w:p w14:paraId="21F9F1E0" w14:textId="77777777" w:rsidR="00EC5CDD" w:rsidRPr="00355F45" w:rsidRDefault="00EC5CDD" w:rsidP="00EC5CDD">
      <w:pPr>
        <w:tabs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8F51C1" w14:textId="77777777" w:rsidR="0020698B" w:rsidRPr="0020698B" w:rsidRDefault="0020698B" w:rsidP="0020698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4"/>
        <w:gridCol w:w="6346"/>
      </w:tblGrid>
      <w:tr w:rsidR="000155EF" w:rsidRPr="0020698B" w14:paraId="628A73A9" w14:textId="77777777" w:rsidTr="003378CA">
        <w:tc>
          <w:tcPr>
            <w:tcW w:w="3224" w:type="dxa"/>
          </w:tcPr>
          <w:p w14:paraId="4E40246A" w14:textId="31A9DB25" w:rsidR="000155EF" w:rsidRPr="0003642C" w:rsidRDefault="0003642C" w:rsidP="00924ABB">
            <w:pPr>
              <w:spacing w:after="120"/>
              <w:ind w:left="106"/>
              <w:rPr>
                <w:b/>
                <w:bCs/>
                <w:sz w:val="24"/>
                <w:szCs w:val="24"/>
              </w:rPr>
            </w:pPr>
            <w:r w:rsidRPr="0003642C">
              <w:rPr>
                <w:b/>
                <w:bCs/>
                <w:sz w:val="24"/>
                <w:szCs w:val="24"/>
              </w:rPr>
              <w:t>13.11.2023</w:t>
            </w:r>
          </w:p>
        </w:tc>
        <w:tc>
          <w:tcPr>
            <w:tcW w:w="6346" w:type="dxa"/>
          </w:tcPr>
          <w:p w14:paraId="0DC1E568" w14:textId="5F33FEF5" w:rsidR="000155EF" w:rsidRPr="0003642C" w:rsidRDefault="003378CA" w:rsidP="00A10BD8">
            <w:pPr>
              <w:tabs>
                <w:tab w:val="left" w:pos="4842"/>
              </w:tabs>
              <w:spacing w:after="120"/>
              <w:ind w:left="283"/>
              <w:rPr>
                <w:b/>
                <w:bCs/>
                <w:spacing w:val="-2"/>
                <w:sz w:val="24"/>
                <w:szCs w:val="24"/>
              </w:rPr>
            </w:pPr>
            <w:r w:rsidRPr="0003642C">
              <w:rPr>
                <w:b/>
                <w:bCs/>
                <w:spacing w:val="-2"/>
                <w:sz w:val="24"/>
                <w:szCs w:val="24"/>
              </w:rPr>
              <w:t xml:space="preserve">           </w:t>
            </w:r>
            <w:r w:rsidR="000155EF" w:rsidRPr="0003642C">
              <w:rPr>
                <w:b/>
                <w:bCs/>
                <w:spacing w:val="-2"/>
                <w:sz w:val="24"/>
                <w:szCs w:val="24"/>
              </w:rPr>
              <w:t>с. Шалинское</w:t>
            </w:r>
            <w:r w:rsidR="008F4950" w:rsidRPr="0003642C">
              <w:rPr>
                <w:b/>
                <w:bCs/>
                <w:spacing w:val="-2"/>
                <w:sz w:val="24"/>
                <w:szCs w:val="24"/>
              </w:rPr>
              <w:tab/>
              <w:t xml:space="preserve">      </w:t>
            </w:r>
            <w:r w:rsidR="0003642C" w:rsidRPr="0003642C">
              <w:rPr>
                <w:b/>
                <w:bCs/>
                <w:spacing w:val="-2"/>
                <w:sz w:val="24"/>
                <w:szCs w:val="24"/>
              </w:rPr>
              <w:t>№ 810</w:t>
            </w:r>
            <w:r w:rsidR="008F4950" w:rsidRPr="0003642C">
              <w:rPr>
                <w:b/>
                <w:bCs/>
                <w:spacing w:val="-2"/>
                <w:sz w:val="24"/>
                <w:szCs w:val="24"/>
              </w:rPr>
              <w:t xml:space="preserve">       </w:t>
            </w:r>
          </w:p>
        </w:tc>
      </w:tr>
    </w:tbl>
    <w:p w14:paraId="74841307" w14:textId="77777777" w:rsidR="0020698B" w:rsidRPr="0020698B" w:rsidRDefault="003378CA" w:rsidP="003378CA">
      <w:pPr>
        <w:tabs>
          <w:tab w:val="left" w:pos="2852"/>
        </w:tabs>
        <w:ind w:left="7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14:paraId="09DADE52" w14:textId="148CFF49" w:rsidR="00637316" w:rsidRPr="004F0376" w:rsidRDefault="00637316" w:rsidP="006373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376">
        <w:rPr>
          <w:sz w:val="28"/>
          <w:szCs w:val="28"/>
        </w:rPr>
        <w:t xml:space="preserve">Об утверждении муниципальной программы Манского района </w:t>
      </w:r>
      <w:r w:rsidR="008F29D2" w:rsidRPr="008F29D2">
        <w:rPr>
          <w:sz w:val="28"/>
          <w:szCs w:val="28"/>
        </w:rPr>
        <w:t>«Реформирование и модернизация жилищно-коммунального хозяйства                      и повышение энергетической эффективности»</w:t>
      </w:r>
      <w:r w:rsidR="00503115">
        <w:rPr>
          <w:bCs/>
          <w:sz w:val="28"/>
          <w:szCs w:val="28"/>
        </w:rPr>
        <w:t xml:space="preserve"> на 202</w:t>
      </w:r>
      <w:r w:rsidR="00180F9D">
        <w:rPr>
          <w:bCs/>
          <w:sz w:val="28"/>
          <w:szCs w:val="28"/>
        </w:rPr>
        <w:t>4</w:t>
      </w:r>
      <w:r w:rsidR="00924ABB">
        <w:rPr>
          <w:bCs/>
          <w:sz w:val="28"/>
          <w:szCs w:val="28"/>
        </w:rPr>
        <w:t xml:space="preserve"> год и плановый период 202</w:t>
      </w:r>
      <w:r w:rsidR="00816AE8">
        <w:rPr>
          <w:bCs/>
          <w:sz w:val="28"/>
          <w:szCs w:val="28"/>
        </w:rPr>
        <w:t>5</w:t>
      </w:r>
      <w:r w:rsidR="004C0D6D" w:rsidRPr="004C0D6D">
        <w:rPr>
          <w:bCs/>
          <w:sz w:val="28"/>
          <w:szCs w:val="28"/>
        </w:rPr>
        <w:t>-20</w:t>
      </w:r>
      <w:r w:rsidR="00924ABB">
        <w:rPr>
          <w:bCs/>
          <w:sz w:val="28"/>
          <w:szCs w:val="28"/>
        </w:rPr>
        <w:t>2</w:t>
      </w:r>
      <w:r w:rsidR="00180F9D">
        <w:rPr>
          <w:bCs/>
          <w:sz w:val="28"/>
          <w:szCs w:val="28"/>
        </w:rPr>
        <w:t>6</w:t>
      </w:r>
      <w:r w:rsidR="004C0D6D" w:rsidRPr="004C0D6D">
        <w:rPr>
          <w:bCs/>
          <w:sz w:val="28"/>
          <w:szCs w:val="28"/>
        </w:rPr>
        <w:t xml:space="preserve"> годов</w:t>
      </w:r>
      <w:r w:rsidRPr="004F0376">
        <w:rPr>
          <w:sz w:val="28"/>
          <w:szCs w:val="28"/>
        </w:rPr>
        <w:t xml:space="preserve"> </w:t>
      </w:r>
    </w:p>
    <w:p w14:paraId="2C8F9D1F" w14:textId="77777777" w:rsidR="00637316" w:rsidRPr="004F0376" w:rsidRDefault="00637316" w:rsidP="006373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8B83FB" w14:textId="77777777" w:rsidR="00637316" w:rsidRPr="004F0376" w:rsidRDefault="00637316" w:rsidP="004C0D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F0376">
        <w:rPr>
          <w:bCs/>
          <w:sz w:val="28"/>
          <w:szCs w:val="28"/>
        </w:rPr>
        <w:t>В соответствии с п</w:t>
      </w:r>
      <w:r w:rsidR="004C0D6D">
        <w:rPr>
          <w:bCs/>
          <w:sz w:val="28"/>
          <w:szCs w:val="28"/>
        </w:rPr>
        <w:t>унктом 1 статьи 179 Бюджетного к</w:t>
      </w:r>
      <w:r w:rsidRPr="004F0376">
        <w:rPr>
          <w:bCs/>
          <w:sz w:val="28"/>
          <w:szCs w:val="28"/>
        </w:rPr>
        <w:t xml:space="preserve">одекса </w:t>
      </w:r>
      <w:r w:rsidR="004C0D6D" w:rsidRPr="004C0D6D">
        <w:rPr>
          <w:bCs/>
          <w:sz w:val="28"/>
          <w:szCs w:val="28"/>
        </w:rPr>
        <w:t>Российской Федерации</w:t>
      </w:r>
      <w:r w:rsidRPr="004F0376">
        <w:rPr>
          <w:bCs/>
          <w:sz w:val="28"/>
          <w:szCs w:val="28"/>
        </w:rPr>
        <w:t xml:space="preserve">, руководствуясь </w:t>
      </w:r>
      <w:r w:rsidR="00BA07B9">
        <w:rPr>
          <w:bCs/>
          <w:sz w:val="28"/>
          <w:szCs w:val="28"/>
        </w:rPr>
        <w:t>пунктом 1</w:t>
      </w:r>
      <w:r w:rsidR="004C0D6D">
        <w:rPr>
          <w:bCs/>
          <w:sz w:val="28"/>
          <w:szCs w:val="28"/>
        </w:rPr>
        <w:t xml:space="preserve"> статьи </w:t>
      </w:r>
      <w:r w:rsidR="00BA07B9">
        <w:rPr>
          <w:bCs/>
          <w:sz w:val="28"/>
          <w:szCs w:val="28"/>
        </w:rPr>
        <w:t>35</w:t>
      </w:r>
      <w:r w:rsidR="004C0D6D">
        <w:rPr>
          <w:bCs/>
          <w:sz w:val="28"/>
          <w:szCs w:val="28"/>
        </w:rPr>
        <w:t xml:space="preserve"> </w:t>
      </w:r>
      <w:r w:rsidR="00BA07B9">
        <w:rPr>
          <w:bCs/>
          <w:sz w:val="28"/>
          <w:szCs w:val="28"/>
        </w:rPr>
        <w:t>Устава</w:t>
      </w:r>
      <w:r w:rsidRPr="004F0376">
        <w:rPr>
          <w:bCs/>
          <w:sz w:val="28"/>
          <w:szCs w:val="28"/>
        </w:rPr>
        <w:t xml:space="preserve"> Манского района </w:t>
      </w:r>
      <w:r w:rsidR="001776FA" w:rsidRPr="00FD0B41">
        <w:rPr>
          <w:bCs/>
          <w:sz w:val="28"/>
          <w:szCs w:val="28"/>
        </w:rPr>
        <w:t>администрация Манского района</w:t>
      </w:r>
      <w:r w:rsidR="001776FA" w:rsidRPr="001776FA">
        <w:rPr>
          <w:bCs/>
          <w:sz w:val="28"/>
          <w:szCs w:val="28"/>
        </w:rPr>
        <w:t xml:space="preserve"> </w:t>
      </w:r>
      <w:r w:rsidRPr="004F0376">
        <w:rPr>
          <w:bCs/>
          <w:sz w:val="28"/>
          <w:szCs w:val="28"/>
        </w:rPr>
        <w:t>ПОСТАНОВЛЯЕТ:</w:t>
      </w:r>
    </w:p>
    <w:p w14:paraId="2F53063B" w14:textId="748E6461" w:rsidR="00637316" w:rsidRPr="004F0376" w:rsidRDefault="00637316" w:rsidP="0063731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Утвердить муниципальную программу Манского района «Реформирование и модернизация жилищно-коммунального хозяйства </w:t>
      </w:r>
      <w:r w:rsidR="008F2383">
        <w:rPr>
          <w:bCs/>
          <w:sz w:val="28"/>
          <w:szCs w:val="28"/>
        </w:rPr>
        <w:t xml:space="preserve">                     </w:t>
      </w:r>
      <w:r w:rsidRPr="004F0376">
        <w:rPr>
          <w:bCs/>
          <w:sz w:val="28"/>
          <w:szCs w:val="28"/>
        </w:rPr>
        <w:t>и повышение энергетической эффективности»</w:t>
      </w:r>
      <w:r>
        <w:rPr>
          <w:bCs/>
          <w:sz w:val="28"/>
          <w:szCs w:val="28"/>
        </w:rPr>
        <w:t xml:space="preserve"> </w:t>
      </w:r>
      <w:r w:rsidR="00924ABB">
        <w:rPr>
          <w:bCs/>
          <w:sz w:val="28"/>
          <w:szCs w:val="28"/>
        </w:rPr>
        <w:t>на 202</w:t>
      </w:r>
      <w:r w:rsidR="00A91270">
        <w:rPr>
          <w:bCs/>
          <w:sz w:val="28"/>
          <w:szCs w:val="28"/>
        </w:rPr>
        <w:t>4</w:t>
      </w:r>
      <w:r w:rsidR="00924ABB">
        <w:rPr>
          <w:bCs/>
          <w:sz w:val="28"/>
          <w:szCs w:val="28"/>
        </w:rPr>
        <w:t xml:space="preserve"> год и плановый период 202</w:t>
      </w:r>
      <w:r w:rsidR="00A91270">
        <w:rPr>
          <w:bCs/>
          <w:sz w:val="28"/>
          <w:szCs w:val="28"/>
        </w:rPr>
        <w:t>5</w:t>
      </w:r>
      <w:r w:rsidR="004C0D6D">
        <w:rPr>
          <w:bCs/>
          <w:sz w:val="28"/>
          <w:szCs w:val="28"/>
        </w:rPr>
        <w:t>-20</w:t>
      </w:r>
      <w:r w:rsidR="00924ABB">
        <w:rPr>
          <w:bCs/>
          <w:sz w:val="28"/>
          <w:szCs w:val="28"/>
        </w:rPr>
        <w:t>2</w:t>
      </w:r>
      <w:r w:rsidR="00A91270">
        <w:rPr>
          <w:bCs/>
          <w:sz w:val="28"/>
          <w:szCs w:val="28"/>
        </w:rPr>
        <w:t>6</w:t>
      </w:r>
      <w:r w:rsidR="004C0D6D">
        <w:rPr>
          <w:bCs/>
          <w:sz w:val="28"/>
          <w:szCs w:val="28"/>
        </w:rPr>
        <w:t xml:space="preserve"> годов </w:t>
      </w:r>
      <w:r w:rsidRPr="004F0376">
        <w:rPr>
          <w:bCs/>
          <w:sz w:val="28"/>
          <w:szCs w:val="28"/>
        </w:rPr>
        <w:t>согласно приложению.</w:t>
      </w:r>
    </w:p>
    <w:p w14:paraId="1F22DB4E" w14:textId="7BAD32BD" w:rsidR="00637316" w:rsidRPr="004F0376" w:rsidRDefault="00637316" w:rsidP="00637316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Постановление администрации Манского района от </w:t>
      </w:r>
      <w:r w:rsidR="00180F9D">
        <w:rPr>
          <w:bCs/>
          <w:sz w:val="28"/>
          <w:szCs w:val="28"/>
        </w:rPr>
        <w:t>14.11</w:t>
      </w:r>
      <w:r w:rsidRPr="00D5541A">
        <w:rPr>
          <w:bCs/>
          <w:sz w:val="28"/>
          <w:szCs w:val="28"/>
        </w:rPr>
        <w:t>.20</w:t>
      </w:r>
      <w:r w:rsidR="00EF6E91">
        <w:rPr>
          <w:bCs/>
          <w:sz w:val="28"/>
          <w:szCs w:val="28"/>
        </w:rPr>
        <w:t>2</w:t>
      </w:r>
      <w:r w:rsidR="00B619A5">
        <w:rPr>
          <w:bCs/>
          <w:sz w:val="28"/>
          <w:szCs w:val="28"/>
        </w:rPr>
        <w:t>2</w:t>
      </w:r>
      <w:r w:rsidRPr="004F0376">
        <w:rPr>
          <w:bCs/>
          <w:sz w:val="28"/>
          <w:szCs w:val="28"/>
        </w:rPr>
        <w:t xml:space="preserve"> </w:t>
      </w:r>
      <w:r w:rsidR="008F2383">
        <w:rPr>
          <w:bCs/>
          <w:sz w:val="28"/>
          <w:szCs w:val="28"/>
        </w:rPr>
        <w:t xml:space="preserve"> </w:t>
      </w:r>
      <w:r w:rsidRPr="004F0376">
        <w:rPr>
          <w:bCs/>
          <w:sz w:val="28"/>
          <w:szCs w:val="28"/>
        </w:rPr>
        <w:t xml:space="preserve">№ </w:t>
      </w:r>
      <w:r w:rsidR="00180F9D">
        <w:rPr>
          <w:bCs/>
          <w:sz w:val="28"/>
          <w:szCs w:val="28"/>
        </w:rPr>
        <w:t>744</w:t>
      </w:r>
      <w:r w:rsidRPr="004F0376">
        <w:rPr>
          <w:bCs/>
          <w:sz w:val="28"/>
          <w:szCs w:val="28"/>
        </w:rPr>
        <w:t xml:space="preserve"> «Об утверждении муниципальной программы Манского района «Реформирование и модернизация жилищно-коммунального хозяйства </w:t>
      </w:r>
      <w:r w:rsidR="008F2383">
        <w:rPr>
          <w:bCs/>
          <w:sz w:val="28"/>
          <w:szCs w:val="28"/>
        </w:rPr>
        <w:t xml:space="preserve">                  </w:t>
      </w:r>
      <w:r w:rsidRPr="004F0376">
        <w:rPr>
          <w:bCs/>
          <w:sz w:val="28"/>
          <w:szCs w:val="28"/>
        </w:rPr>
        <w:t>и повышение энергетической эффективности» на 20</w:t>
      </w:r>
      <w:r w:rsidR="004B489B">
        <w:rPr>
          <w:bCs/>
          <w:sz w:val="28"/>
          <w:szCs w:val="28"/>
        </w:rPr>
        <w:t>2</w:t>
      </w:r>
      <w:r w:rsidR="00A91270">
        <w:rPr>
          <w:bCs/>
          <w:sz w:val="28"/>
          <w:szCs w:val="28"/>
        </w:rPr>
        <w:t>3</w:t>
      </w:r>
      <w:r w:rsidR="004B489B">
        <w:rPr>
          <w:bCs/>
          <w:sz w:val="28"/>
          <w:szCs w:val="28"/>
        </w:rPr>
        <w:t xml:space="preserve"> год</w:t>
      </w:r>
      <w:r w:rsidR="00EF6E91">
        <w:rPr>
          <w:bCs/>
          <w:sz w:val="28"/>
          <w:szCs w:val="28"/>
        </w:rPr>
        <w:t xml:space="preserve"> и плановый период 202</w:t>
      </w:r>
      <w:r w:rsidR="00A91270">
        <w:rPr>
          <w:bCs/>
          <w:sz w:val="28"/>
          <w:szCs w:val="28"/>
        </w:rPr>
        <w:t>4</w:t>
      </w:r>
      <w:r w:rsidR="00EF6E91">
        <w:rPr>
          <w:bCs/>
          <w:sz w:val="28"/>
          <w:szCs w:val="28"/>
        </w:rPr>
        <w:t>-202</w:t>
      </w:r>
      <w:r w:rsidR="00A91270">
        <w:rPr>
          <w:bCs/>
          <w:sz w:val="28"/>
          <w:szCs w:val="28"/>
        </w:rPr>
        <w:t>5</w:t>
      </w:r>
      <w:r w:rsidR="004C0D6D">
        <w:rPr>
          <w:bCs/>
          <w:sz w:val="28"/>
          <w:szCs w:val="28"/>
        </w:rPr>
        <w:t xml:space="preserve"> годов</w:t>
      </w:r>
      <w:r w:rsidR="002455A5">
        <w:rPr>
          <w:bCs/>
          <w:sz w:val="28"/>
          <w:szCs w:val="28"/>
        </w:rPr>
        <w:t xml:space="preserve">» считать утратившим силу с </w:t>
      </w:r>
      <w:r w:rsidR="00FC4D25">
        <w:rPr>
          <w:bCs/>
          <w:sz w:val="28"/>
          <w:szCs w:val="28"/>
        </w:rPr>
        <w:t>01.01.2024</w:t>
      </w:r>
      <w:r w:rsidRPr="004F0376">
        <w:rPr>
          <w:bCs/>
          <w:sz w:val="28"/>
          <w:szCs w:val="28"/>
        </w:rPr>
        <w:t xml:space="preserve"> г</w:t>
      </w:r>
      <w:r w:rsidR="001A3E93">
        <w:rPr>
          <w:bCs/>
          <w:sz w:val="28"/>
          <w:szCs w:val="28"/>
        </w:rPr>
        <w:t>ода</w:t>
      </w:r>
      <w:r w:rsidRPr="004F0376">
        <w:rPr>
          <w:bCs/>
          <w:sz w:val="28"/>
          <w:szCs w:val="28"/>
        </w:rPr>
        <w:t>.</w:t>
      </w:r>
    </w:p>
    <w:p w14:paraId="6738BD0E" w14:textId="7883B83B" w:rsidR="00FC4D25" w:rsidRPr="00FC4D25" w:rsidRDefault="00FC4D25" w:rsidP="00FC4D25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FC4D2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ение вступает в силу с 01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01. </w:t>
      </w:r>
      <w:r w:rsidRPr="00FC4D2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2024 г</w:t>
      </w:r>
      <w:r w:rsidR="001A3E9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да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и</w:t>
      </w:r>
      <w:r w:rsidRPr="00FC4D25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подлежит официальному опубликованию.</w:t>
      </w:r>
    </w:p>
    <w:p w14:paraId="502FAD38" w14:textId="50F41CE8" w:rsidR="00071215" w:rsidRDefault="00071215" w:rsidP="00071215">
      <w:pPr>
        <w:rPr>
          <w:sz w:val="28"/>
          <w:szCs w:val="28"/>
        </w:rPr>
      </w:pPr>
    </w:p>
    <w:p w14:paraId="4005C0D4" w14:textId="37C368F9" w:rsidR="00FC4D25" w:rsidRDefault="00FC4D25" w:rsidP="00071215">
      <w:pPr>
        <w:rPr>
          <w:sz w:val="28"/>
          <w:szCs w:val="28"/>
        </w:rPr>
      </w:pPr>
    </w:p>
    <w:p w14:paraId="50152A4A" w14:textId="77777777" w:rsidR="004374D9" w:rsidRPr="001478AB" w:rsidRDefault="004374D9" w:rsidP="00071215">
      <w:pPr>
        <w:rPr>
          <w:sz w:val="28"/>
          <w:szCs w:val="28"/>
        </w:rPr>
      </w:pPr>
    </w:p>
    <w:p w14:paraId="57B5EDE5" w14:textId="49E26604" w:rsidR="00071215" w:rsidRDefault="00EC5CDD" w:rsidP="00D657ED">
      <w:pPr>
        <w:rPr>
          <w:sz w:val="28"/>
          <w:szCs w:val="28"/>
        </w:rPr>
      </w:pPr>
      <w:r>
        <w:rPr>
          <w:sz w:val="28"/>
          <w:szCs w:val="28"/>
        </w:rPr>
        <w:t xml:space="preserve">Глава района   </w:t>
      </w:r>
      <w:r w:rsidR="00970EE1">
        <w:rPr>
          <w:sz w:val="28"/>
          <w:szCs w:val="28"/>
        </w:rPr>
        <w:t xml:space="preserve">         </w:t>
      </w:r>
      <w:r w:rsidR="00FD0B41">
        <w:rPr>
          <w:sz w:val="28"/>
          <w:szCs w:val="28"/>
        </w:rPr>
        <w:t xml:space="preserve">                                                               </w:t>
      </w:r>
      <w:r w:rsidR="00611D4A">
        <w:rPr>
          <w:sz w:val="28"/>
          <w:szCs w:val="28"/>
        </w:rPr>
        <w:t xml:space="preserve">          М.Г.Лозовиков</w:t>
      </w:r>
      <w:r w:rsidR="00970EE1">
        <w:rPr>
          <w:sz w:val="28"/>
          <w:szCs w:val="28"/>
        </w:rPr>
        <w:t xml:space="preserve">                                             </w:t>
      </w:r>
      <w:r w:rsidR="00FD0B41">
        <w:rPr>
          <w:sz w:val="28"/>
          <w:szCs w:val="28"/>
        </w:rPr>
        <w:t xml:space="preserve">                        </w:t>
      </w:r>
    </w:p>
    <w:p w14:paraId="79744B38" w14:textId="77777777" w:rsidR="004F0376" w:rsidRDefault="004F0376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D76AC29" w14:textId="77777777" w:rsidR="008A53EE" w:rsidRDefault="008A53EE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CB794CF" w14:textId="77777777" w:rsidR="00D5541A" w:rsidRDefault="00D5541A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9D4A30A" w14:textId="77777777" w:rsidR="00971D1B" w:rsidRDefault="00971D1B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2D7F884E" w14:textId="77777777" w:rsidR="00971D1B" w:rsidRDefault="00971D1B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109CF1BB" w14:textId="77777777" w:rsidR="00790B22" w:rsidRDefault="00790B22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6FF23ACB" w14:textId="77777777" w:rsidR="00637316" w:rsidRDefault="00637316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3AC66FDD" w14:textId="77777777" w:rsidR="00637316" w:rsidRDefault="00637316" w:rsidP="004C0D6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4243F418" w14:textId="70F0AF5F" w:rsidR="0052714A" w:rsidRDefault="004374D9" w:rsidP="0003642C">
      <w:pPr>
        <w:autoSpaceDE w:val="0"/>
        <w:autoSpaceDN w:val="0"/>
        <w:adjustRightInd w:val="0"/>
        <w:ind w:left="5670" w:hanging="1559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</w:t>
      </w:r>
      <w:r w:rsidR="0052714A" w:rsidRPr="00001843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</w:t>
      </w:r>
      <w:r w:rsidR="0052714A" w:rsidRPr="00001843">
        <w:rPr>
          <w:rFonts w:eastAsia="Calibri"/>
          <w:sz w:val="28"/>
          <w:szCs w:val="28"/>
        </w:rPr>
        <w:t xml:space="preserve">к постановлению </w:t>
      </w:r>
    </w:p>
    <w:p w14:paraId="161655E8" w14:textId="0D3CCF7D" w:rsidR="0003642C" w:rsidRPr="00001843" w:rsidRDefault="0003642C" w:rsidP="0003642C">
      <w:pPr>
        <w:autoSpaceDE w:val="0"/>
        <w:autoSpaceDN w:val="0"/>
        <w:adjustRightInd w:val="0"/>
        <w:ind w:left="5670" w:hanging="1559"/>
        <w:outlineLvl w:val="0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Администрации Манского района</w:t>
      </w:r>
    </w:p>
    <w:p w14:paraId="43F80D1E" w14:textId="6D20E145" w:rsidR="0052714A" w:rsidRPr="00001843" w:rsidRDefault="004374D9" w:rsidP="0003642C">
      <w:pPr>
        <w:autoSpaceDE w:val="0"/>
        <w:autoSpaceDN w:val="0"/>
        <w:adjustRightInd w:val="0"/>
        <w:ind w:left="5529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</w:t>
      </w:r>
      <w:r w:rsidR="005C3D1E">
        <w:rPr>
          <w:rFonts w:eastAsia="Calibri"/>
          <w:sz w:val="28"/>
          <w:szCs w:val="28"/>
        </w:rPr>
        <w:t xml:space="preserve"> </w:t>
      </w:r>
      <w:r w:rsidR="00C83734" w:rsidRPr="00001843">
        <w:rPr>
          <w:rFonts w:eastAsia="Calibri"/>
          <w:sz w:val="28"/>
          <w:szCs w:val="28"/>
        </w:rPr>
        <w:t>от</w:t>
      </w:r>
      <w:r w:rsidR="00C83734">
        <w:rPr>
          <w:rFonts w:eastAsia="Calibri"/>
          <w:sz w:val="28"/>
          <w:szCs w:val="28"/>
        </w:rPr>
        <w:t xml:space="preserve"> </w:t>
      </w:r>
      <w:r w:rsidR="004B489B">
        <w:rPr>
          <w:rFonts w:eastAsia="Calibri"/>
          <w:sz w:val="28"/>
          <w:szCs w:val="28"/>
        </w:rPr>
        <w:t>«</w:t>
      </w:r>
      <w:r w:rsidR="0003642C">
        <w:rPr>
          <w:rFonts w:eastAsia="Calibri"/>
          <w:sz w:val="28"/>
          <w:szCs w:val="28"/>
        </w:rPr>
        <w:t>13</w:t>
      </w:r>
      <w:r w:rsidR="004B489B">
        <w:rPr>
          <w:rFonts w:eastAsia="Calibri"/>
          <w:sz w:val="28"/>
          <w:szCs w:val="28"/>
        </w:rPr>
        <w:t>»</w:t>
      </w:r>
      <w:r w:rsidR="0003642C">
        <w:rPr>
          <w:rFonts w:eastAsia="Calibri"/>
          <w:sz w:val="28"/>
          <w:szCs w:val="28"/>
        </w:rPr>
        <w:t xml:space="preserve"> ноября</w:t>
      </w:r>
      <w:r w:rsidR="004B489B">
        <w:rPr>
          <w:rFonts w:eastAsia="Calibri"/>
          <w:sz w:val="28"/>
          <w:szCs w:val="28"/>
        </w:rPr>
        <w:t>20</w:t>
      </w:r>
      <w:r w:rsidR="0003642C">
        <w:rPr>
          <w:rFonts w:eastAsia="Calibri"/>
          <w:sz w:val="28"/>
          <w:szCs w:val="28"/>
        </w:rPr>
        <w:t>23</w:t>
      </w:r>
      <w:r w:rsidR="007A5DED">
        <w:rPr>
          <w:rFonts w:eastAsia="Calibri"/>
          <w:sz w:val="28"/>
          <w:szCs w:val="28"/>
        </w:rPr>
        <w:t xml:space="preserve"> </w:t>
      </w:r>
      <w:r w:rsidR="00D82582">
        <w:rPr>
          <w:rFonts w:eastAsia="Calibri"/>
          <w:sz w:val="28"/>
          <w:szCs w:val="28"/>
        </w:rPr>
        <w:t xml:space="preserve">г. </w:t>
      </w:r>
      <w:r w:rsidR="00D657ED">
        <w:rPr>
          <w:rFonts w:eastAsia="Calibri"/>
          <w:sz w:val="28"/>
          <w:szCs w:val="28"/>
        </w:rPr>
        <w:t>№</w:t>
      </w:r>
      <w:r w:rsidR="00F95887">
        <w:rPr>
          <w:rFonts w:eastAsia="Calibri"/>
          <w:sz w:val="28"/>
          <w:szCs w:val="28"/>
        </w:rPr>
        <w:t xml:space="preserve"> </w:t>
      </w:r>
      <w:r w:rsidR="00D657ED">
        <w:rPr>
          <w:rFonts w:eastAsia="Calibri"/>
          <w:sz w:val="28"/>
          <w:szCs w:val="28"/>
        </w:rPr>
        <w:t xml:space="preserve"> </w:t>
      </w:r>
      <w:r w:rsidR="0003642C">
        <w:rPr>
          <w:rFonts w:eastAsia="Calibri"/>
          <w:sz w:val="28"/>
          <w:szCs w:val="28"/>
        </w:rPr>
        <w:t>810</w:t>
      </w:r>
      <w:r w:rsidR="00790B22">
        <w:rPr>
          <w:rFonts w:eastAsia="Calibri"/>
          <w:sz w:val="28"/>
          <w:szCs w:val="28"/>
        </w:rPr>
        <w:t xml:space="preserve">      </w:t>
      </w:r>
    </w:p>
    <w:p w14:paraId="1E1C0DEB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54EB7EE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27F2EAD9" w14:textId="77777777" w:rsidR="001F51E3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2714A">
        <w:rPr>
          <w:sz w:val="28"/>
          <w:szCs w:val="28"/>
        </w:rPr>
        <w:t xml:space="preserve">Паспорт муниципальной программы Манского района </w:t>
      </w:r>
    </w:p>
    <w:p w14:paraId="2D2841F4" w14:textId="6032781E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sz w:val="28"/>
          <w:szCs w:val="28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 w:rsidR="009A3FB5">
        <w:rPr>
          <w:bCs/>
          <w:sz w:val="28"/>
          <w:szCs w:val="28"/>
        </w:rPr>
        <w:t>на 202</w:t>
      </w:r>
      <w:r w:rsidR="00A91270">
        <w:rPr>
          <w:bCs/>
          <w:sz w:val="28"/>
          <w:szCs w:val="28"/>
        </w:rPr>
        <w:t>4</w:t>
      </w:r>
      <w:r w:rsidR="007F1EE4">
        <w:rPr>
          <w:bCs/>
          <w:sz w:val="28"/>
          <w:szCs w:val="28"/>
        </w:rPr>
        <w:t xml:space="preserve"> </w:t>
      </w:r>
      <w:r w:rsidR="004C0D6D">
        <w:rPr>
          <w:bCs/>
          <w:sz w:val="28"/>
          <w:szCs w:val="28"/>
        </w:rPr>
        <w:t>год</w:t>
      </w:r>
      <w:r w:rsidR="009A3FB5">
        <w:rPr>
          <w:bCs/>
          <w:sz w:val="28"/>
          <w:szCs w:val="28"/>
        </w:rPr>
        <w:t xml:space="preserve"> и плановый период 202</w:t>
      </w:r>
      <w:r w:rsidR="00A91270">
        <w:rPr>
          <w:bCs/>
          <w:sz w:val="28"/>
          <w:szCs w:val="28"/>
        </w:rPr>
        <w:t>5</w:t>
      </w:r>
      <w:r w:rsidR="004C0D6D" w:rsidRPr="004C0D6D">
        <w:rPr>
          <w:bCs/>
          <w:sz w:val="28"/>
          <w:szCs w:val="28"/>
        </w:rPr>
        <w:t>-20</w:t>
      </w:r>
      <w:r w:rsidR="00790B22">
        <w:rPr>
          <w:bCs/>
          <w:sz w:val="28"/>
          <w:szCs w:val="28"/>
        </w:rPr>
        <w:t>2</w:t>
      </w:r>
      <w:r w:rsidR="00A91270">
        <w:rPr>
          <w:bCs/>
          <w:sz w:val="28"/>
          <w:szCs w:val="28"/>
        </w:rPr>
        <w:t>6</w:t>
      </w:r>
      <w:r w:rsidR="004C0D6D" w:rsidRPr="004C0D6D">
        <w:rPr>
          <w:bCs/>
          <w:sz w:val="28"/>
          <w:szCs w:val="28"/>
        </w:rPr>
        <w:t xml:space="preserve"> годов</w:t>
      </w:r>
    </w:p>
    <w:p w14:paraId="7C76ED2D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52714A" w:rsidRPr="0052714A" w14:paraId="38E7649E" w14:textId="77777777" w:rsidTr="001D4F08">
        <w:tc>
          <w:tcPr>
            <w:tcW w:w="3085" w:type="dxa"/>
          </w:tcPr>
          <w:p w14:paraId="7975D8BF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14:paraId="39090BE7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2B1A61C7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14:paraId="2E25E65C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7F0333CE" w14:textId="77777777" w:rsidR="0052714A" w:rsidRPr="0023472C" w:rsidRDefault="0052714A" w:rsidP="00971D1B">
            <w:pPr>
              <w:spacing w:before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  <w:r w:rsidR="00C20853" w:rsidRPr="00C20853">
              <w:rPr>
                <w:sz w:val="28"/>
                <w:szCs w:val="28"/>
              </w:rPr>
              <w:t xml:space="preserve"> </w:t>
            </w:r>
            <w:r w:rsidRPr="0052714A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085A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472C">
              <w:rPr>
                <w:rFonts w:eastAsia="Calibri"/>
                <w:sz w:val="28"/>
                <w:szCs w:val="28"/>
                <w:lang w:eastAsia="en-US"/>
              </w:rPr>
              <w:t>муниципальная программа)</w:t>
            </w:r>
          </w:p>
        </w:tc>
      </w:tr>
      <w:tr w:rsidR="0052714A" w:rsidRPr="0052714A" w14:paraId="7D8B1CF6" w14:textId="77777777" w:rsidTr="001D4F08">
        <w:tc>
          <w:tcPr>
            <w:tcW w:w="3085" w:type="dxa"/>
          </w:tcPr>
          <w:p w14:paraId="200BC1C4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Основания </w:t>
            </w:r>
          </w:p>
          <w:p w14:paraId="7E1530CD" w14:textId="77777777" w:rsidR="0052714A" w:rsidRPr="0052714A" w:rsidRDefault="0052714A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для разработки </w:t>
            </w:r>
          </w:p>
          <w:p w14:paraId="0DFE15F2" w14:textId="77777777" w:rsidR="0052714A" w:rsidRPr="0052714A" w:rsidRDefault="0052714A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679CA6EC" w14:textId="77777777" w:rsidR="0052714A" w:rsidRPr="0052714A" w:rsidRDefault="0052714A" w:rsidP="000B2B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7FBCACE8" w14:textId="77777777" w:rsidR="001B6E49" w:rsidRPr="001B6E49" w:rsidRDefault="001B6E49" w:rsidP="001B6E49">
            <w:pPr>
              <w:spacing w:before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B6E49">
              <w:rPr>
                <w:rFonts w:eastAsia="Calibri"/>
                <w:sz w:val="28"/>
                <w:szCs w:val="28"/>
                <w:lang w:eastAsia="en-US"/>
              </w:rPr>
              <w:t>Статья 179 Бюджетного кодекса Российской Федерации;</w:t>
            </w:r>
          </w:p>
          <w:p w14:paraId="0442462F" w14:textId="56EA08E8" w:rsidR="00C05A7A" w:rsidRPr="00C05A7A" w:rsidRDefault="001B6E49" w:rsidP="00611D4A">
            <w:pPr>
              <w:spacing w:before="40"/>
              <w:jc w:val="both"/>
              <w:rPr>
                <w:sz w:val="28"/>
                <w:szCs w:val="28"/>
              </w:rPr>
            </w:pPr>
            <w:r w:rsidRPr="001B6E49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Манского района от 10.10.2014 № 1111 «Об утверждении Порядка принятия решений о разработке муниципальных программ Манского района, их формировании и реализации, в новой редакции» </w:t>
            </w:r>
            <w:r w:rsidRPr="00180F9D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района от </w:t>
            </w:r>
            <w:r w:rsidR="00180F9D" w:rsidRPr="00180F9D">
              <w:rPr>
                <w:rFonts w:eastAsia="Calibri"/>
                <w:sz w:val="28"/>
                <w:szCs w:val="28"/>
                <w:lang w:eastAsia="en-US"/>
              </w:rPr>
              <w:t>31.07.2023</w:t>
            </w:r>
            <w:r w:rsidRPr="00180F9D">
              <w:rPr>
                <w:rFonts w:eastAsia="Calibri"/>
                <w:sz w:val="28"/>
                <w:szCs w:val="28"/>
                <w:lang w:eastAsia="en-US"/>
              </w:rPr>
              <w:t>г. №</w:t>
            </w:r>
            <w:r w:rsidR="00611D4A" w:rsidRPr="00180F9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80F9D" w:rsidRPr="00180F9D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Pr="00180F9D">
              <w:rPr>
                <w:rFonts w:eastAsia="Calibri"/>
                <w:sz w:val="28"/>
                <w:szCs w:val="28"/>
                <w:lang w:eastAsia="en-US"/>
              </w:rPr>
              <w:t xml:space="preserve"> «Об утверждении перечня муниципальных программ Манского района»</w:t>
            </w:r>
          </w:p>
        </w:tc>
      </w:tr>
      <w:tr w:rsidR="0052714A" w:rsidRPr="0052714A" w14:paraId="104380A1" w14:textId="77777777" w:rsidTr="00E55CDF">
        <w:trPr>
          <w:trHeight w:val="1293"/>
        </w:trPr>
        <w:tc>
          <w:tcPr>
            <w:tcW w:w="3085" w:type="dxa"/>
          </w:tcPr>
          <w:p w14:paraId="5CE309CB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14:paraId="0CFB977A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2AEED7EC" w14:textId="77777777" w:rsidR="0052714A" w:rsidRPr="0023472C" w:rsidRDefault="0023472C" w:rsidP="002347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27DE3FD8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ённое учреждение Манского района «Служба Заказчика» </w:t>
            </w:r>
          </w:p>
          <w:p w14:paraId="14440369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trike/>
                <w:sz w:val="28"/>
                <w:szCs w:val="28"/>
                <w:lang w:eastAsia="en-US"/>
              </w:rPr>
            </w:pPr>
          </w:p>
        </w:tc>
      </w:tr>
      <w:tr w:rsidR="0052714A" w:rsidRPr="0052714A" w14:paraId="0BBBE1FE" w14:textId="77777777" w:rsidTr="00FD0B41">
        <w:trPr>
          <w:trHeight w:val="2097"/>
        </w:trPr>
        <w:tc>
          <w:tcPr>
            <w:tcW w:w="3085" w:type="dxa"/>
          </w:tcPr>
          <w:p w14:paraId="08AA5DC9" w14:textId="746B7AFD" w:rsidR="0052714A" w:rsidRPr="0052714A" w:rsidRDefault="001F51E3" w:rsidP="00FD0B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51E3">
              <w:rPr>
                <w:rFonts w:eastAsia="Calibri"/>
                <w:sz w:val="28"/>
                <w:szCs w:val="28"/>
                <w:lang w:eastAsia="en-US"/>
              </w:rPr>
              <w:t xml:space="preserve">Структура муниципальной программы, перечень подпрограмм, отдельных мероприятий </w:t>
            </w:r>
            <w:r w:rsidR="00E21AE1">
              <w:rPr>
                <w:rFonts w:eastAsia="Calibri"/>
                <w:sz w:val="28"/>
                <w:szCs w:val="28"/>
                <w:lang w:eastAsia="en-US"/>
              </w:rPr>
              <w:t>(при наличии)</w:t>
            </w:r>
          </w:p>
        </w:tc>
        <w:tc>
          <w:tcPr>
            <w:tcW w:w="6521" w:type="dxa"/>
          </w:tcPr>
          <w:p w14:paraId="0ADC8B77" w14:textId="77777777" w:rsidR="00431695" w:rsidRDefault="00AE2D5A" w:rsidP="00AE2D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«Развитие и модернизация объектов коммунальной инфраструктуры» (Приложение 1)</w:t>
            </w:r>
          </w:p>
          <w:p w14:paraId="49DF047C" w14:textId="0BF593DE" w:rsidR="001F51E3" w:rsidRPr="0052714A" w:rsidRDefault="00AE2D5A" w:rsidP="00AE2D5A">
            <w:pPr>
              <w:rPr>
                <w:rFonts w:eastAsia="Calibri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180F9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="0052714A" w:rsidRPr="0052714A">
              <w:rPr>
                <w:rFonts w:eastAsia="Calibri"/>
                <w:spacing w:val="2"/>
                <w:sz w:val="28"/>
                <w:szCs w:val="28"/>
              </w:rPr>
              <w:t>«Обеспечение реализации муниципальной программы</w:t>
            </w:r>
            <w:r w:rsidR="00C05A7A" w:rsidRPr="00C05A7A">
              <w:rPr>
                <w:sz w:val="24"/>
                <w:szCs w:val="24"/>
              </w:rPr>
              <w:t xml:space="preserve"> </w:t>
            </w:r>
            <w:r w:rsidR="00C05A7A" w:rsidRPr="00C05A7A">
              <w:rPr>
                <w:rFonts w:eastAsia="Calibri"/>
                <w:spacing w:val="2"/>
                <w:sz w:val="28"/>
                <w:szCs w:val="28"/>
              </w:rPr>
              <w:t>и прочие мероприятия</w:t>
            </w:r>
            <w:r w:rsidR="001F51E3">
              <w:rPr>
                <w:rFonts w:eastAsia="Calibri"/>
                <w:spacing w:val="2"/>
                <w:sz w:val="28"/>
                <w:szCs w:val="28"/>
              </w:rPr>
              <w:t xml:space="preserve">» (Приложение </w:t>
            </w:r>
            <w:r w:rsidR="00231F48">
              <w:rPr>
                <w:rFonts w:eastAsia="Calibri"/>
                <w:spacing w:val="2"/>
                <w:sz w:val="28"/>
                <w:szCs w:val="28"/>
              </w:rPr>
              <w:t>2</w:t>
            </w:r>
            <w:r w:rsidR="0052714A" w:rsidRPr="0052714A">
              <w:rPr>
                <w:rFonts w:eastAsia="Calibri"/>
                <w:spacing w:val="2"/>
                <w:sz w:val="28"/>
                <w:szCs w:val="28"/>
              </w:rPr>
              <w:t>)</w:t>
            </w:r>
          </w:p>
        </w:tc>
      </w:tr>
      <w:tr w:rsidR="0052714A" w:rsidRPr="0052714A" w14:paraId="1321BBF4" w14:textId="77777777" w:rsidTr="001D4F08">
        <w:trPr>
          <w:trHeight w:val="382"/>
        </w:trPr>
        <w:tc>
          <w:tcPr>
            <w:tcW w:w="3085" w:type="dxa"/>
          </w:tcPr>
          <w:p w14:paraId="41D971B0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Цели </w:t>
            </w:r>
          </w:p>
          <w:p w14:paraId="4DEB516A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579F3F99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программы </w:t>
            </w:r>
          </w:p>
          <w:p w14:paraId="1357C699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296A9248" w14:textId="77777777" w:rsidR="0052714A" w:rsidRPr="0052714A" w:rsidRDefault="0052714A" w:rsidP="0052714A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1.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   </w:t>
            </w:r>
          </w:p>
          <w:p w14:paraId="787A9E8F" w14:textId="77777777" w:rsidR="0052714A" w:rsidRPr="0052714A" w:rsidRDefault="00231F48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создание условий для эффективного, ответственного и прозрачного управления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lastRenderedPageBreak/>
              <w:t>финансовыми ресурсами в рамках выполнения установленных функций и полномочий</w:t>
            </w:r>
          </w:p>
        </w:tc>
      </w:tr>
      <w:tr w:rsidR="0052714A" w:rsidRPr="0052714A" w14:paraId="3EAB2841" w14:textId="77777777" w:rsidTr="001D4F08">
        <w:tc>
          <w:tcPr>
            <w:tcW w:w="3085" w:type="dxa"/>
          </w:tcPr>
          <w:p w14:paraId="1034379E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Задачи </w:t>
            </w:r>
          </w:p>
          <w:p w14:paraId="3E464FD0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2A70A6DF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14:paraId="3EBE775A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2BF59655" w14:textId="77777777" w:rsidR="0052714A" w:rsidRPr="001E4FED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52714A">
              <w:rPr>
                <w:sz w:val="28"/>
                <w:szCs w:val="24"/>
              </w:rPr>
              <w:t xml:space="preserve"> </w:t>
            </w:r>
            <w:r w:rsidRPr="0052714A">
              <w:rPr>
                <w:rFonts w:eastAsia="Calibri"/>
                <w:sz w:val="28"/>
                <w:szCs w:val="28"/>
                <w:lang w:eastAsia="en-US"/>
              </w:rPr>
              <w:t>Развитие и модернизация объектов коммунальной и</w:t>
            </w:r>
            <w:r w:rsidR="00971D1B">
              <w:rPr>
                <w:rFonts w:eastAsia="Calibri"/>
                <w:sz w:val="28"/>
                <w:szCs w:val="28"/>
                <w:lang w:eastAsia="en-US"/>
              </w:rPr>
              <w:t xml:space="preserve">нфраструктуры Манского района; </w:t>
            </w:r>
          </w:p>
          <w:p w14:paraId="0794FE2B" w14:textId="77777777" w:rsidR="0052714A" w:rsidRDefault="00231F48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52714A" w:rsidRPr="0052714A">
              <w:rPr>
                <w:sz w:val="28"/>
                <w:szCs w:val="28"/>
              </w:rPr>
              <w:t>Обеспечение реа</w:t>
            </w:r>
            <w:r w:rsidR="0023472C">
              <w:rPr>
                <w:sz w:val="28"/>
                <w:szCs w:val="28"/>
              </w:rPr>
              <w:t>лизации муниципальной программы</w:t>
            </w:r>
          </w:p>
          <w:p w14:paraId="79E76F71" w14:textId="77777777" w:rsidR="00093333" w:rsidRPr="0023472C" w:rsidRDefault="00093333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2714A" w:rsidRPr="0052714A" w14:paraId="22AF476C" w14:textId="77777777" w:rsidTr="001D4F08">
        <w:tc>
          <w:tcPr>
            <w:tcW w:w="3085" w:type="dxa"/>
            <w:shd w:val="clear" w:color="auto" w:fill="auto"/>
          </w:tcPr>
          <w:p w14:paraId="47341629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Этапы </w:t>
            </w:r>
          </w:p>
          <w:p w14:paraId="344306DA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и сроки реализации </w:t>
            </w:r>
          </w:p>
          <w:p w14:paraId="0A6A9883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36699FB9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0D2156A6" w14:textId="15A3A384" w:rsidR="0052714A" w:rsidRPr="0052714A" w:rsidRDefault="009A3FB5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реализации: 202</w:t>
            </w:r>
            <w:r w:rsidR="00A91270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="00A91270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p w14:paraId="5305DAFF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14A" w:rsidRPr="0052714A" w14:paraId="6903B59A" w14:textId="77777777" w:rsidTr="001D4F08">
        <w:tc>
          <w:tcPr>
            <w:tcW w:w="3085" w:type="dxa"/>
          </w:tcPr>
          <w:p w14:paraId="3953CB75" w14:textId="77777777" w:rsidR="0052714A" w:rsidRPr="0052714A" w:rsidRDefault="001F51E3" w:rsidP="0052714A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1F51E3"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521" w:type="dxa"/>
          </w:tcPr>
          <w:p w14:paraId="5EB11D72" w14:textId="77777777" w:rsidR="008F4C01" w:rsidRPr="008F224E" w:rsidRDefault="00AE2D5A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F4C01" w:rsidRPr="008F224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F4C01" w:rsidRPr="008F224E">
              <w:rPr>
                <w:sz w:val="28"/>
                <w:szCs w:val="28"/>
              </w:rPr>
              <w:t xml:space="preserve"> целевые показатели:</w:t>
            </w:r>
          </w:p>
          <w:p w14:paraId="4BC3855D" w14:textId="3167EAE9" w:rsidR="008F4C01" w:rsidRPr="008F224E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24E">
              <w:rPr>
                <w:sz w:val="28"/>
                <w:szCs w:val="28"/>
              </w:rPr>
              <w:t>снижение уровня изно</w:t>
            </w:r>
            <w:r w:rsidR="001A45CD" w:rsidRPr="008F224E">
              <w:rPr>
                <w:sz w:val="28"/>
                <w:szCs w:val="28"/>
              </w:rPr>
              <w:t xml:space="preserve">са коммунальной инфраструктуры </w:t>
            </w:r>
            <w:r w:rsidRPr="008F224E">
              <w:rPr>
                <w:sz w:val="28"/>
                <w:szCs w:val="28"/>
              </w:rPr>
              <w:t>с</w:t>
            </w:r>
            <w:r w:rsidR="00EF6E91" w:rsidRPr="008F224E">
              <w:rPr>
                <w:sz w:val="28"/>
                <w:szCs w:val="28"/>
              </w:rPr>
              <w:t xml:space="preserve"> 59,76 % в 201</w:t>
            </w:r>
            <w:r w:rsidR="008F224E" w:rsidRPr="008F224E">
              <w:rPr>
                <w:sz w:val="28"/>
                <w:szCs w:val="28"/>
              </w:rPr>
              <w:t>8</w:t>
            </w:r>
            <w:r w:rsidR="0017091B" w:rsidRPr="008F224E">
              <w:rPr>
                <w:sz w:val="28"/>
                <w:szCs w:val="28"/>
              </w:rPr>
              <w:t xml:space="preserve"> году до </w:t>
            </w:r>
            <w:r w:rsidR="004B489B" w:rsidRPr="008F224E">
              <w:rPr>
                <w:sz w:val="28"/>
                <w:szCs w:val="28"/>
              </w:rPr>
              <w:t>45,70</w:t>
            </w:r>
            <w:r w:rsidR="001A45CD" w:rsidRPr="008F224E">
              <w:rPr>
                <w:sz w:val="28"/>
                <w:szCs w:val="28"/>
              </w:rPr>
              <w:t xml:space="preserve"> % </w:t>
            </w:r>
            <w:r w:rsidR="004B489B" w:rsidRPr="008F224E">
              <w:rPr>
                <w:sz w:val="28"/>
                <w:szCs w:val="28"/>
              </w:rPr>
              <w:t>в 202</w:t>
            </w:r>
            <w:r w:rsidR="008F224E" w:rsidRPr="008F224E">
              <w:rPr>
                <w:sz w:val="28"/>
                <w:szCs w:val="28"/>
              </w:rPr>
              <w:t>4</w:t>
            </w:r>
            <w:r w:rsidRPr="008F224E">
              <w:rPr>
                <w:sz w:val="28"/>
                <w:szCs w:val="28"/>
              </w:rPr>
              <w:t xml:space="preserve"> году;</w:t>
            </w:r>
          </w:p>
          <w:p w14:paraId="26E030A8" w14:textId="77777777" w:rsidR="008F4C01" w:rsidRPr="008F224E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24E">
              <w:rPr>
                <w:sz w:val="28"/>
                <w:szCs w:val="28"/>
              </w:rPr>
              <w:t>Показатели результативности:</w:t>
            </w:r>
          </w:p>
          <w:p w14:paraId="01B757C7" w14:textId="2655897C" w:rsidR="008F4C01" w:rsidRPr="008F224E" w:rsidRDefault="00854882" w:rsidP="00F57380">
            <w:pPr>
              <w:tabs>
                <w:tab w:val="left" w:pos="9355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8F224E">
              <w:rPr>
                <w:bCs/>
                <w:sz w:val="28"/>
                <w:szCs w:val="28"/>
              </w:rPr>
              <w:t xml:space="preserve">снижение интегрального показателя аварийности на 100 км </w:t>
            </w:r>
            <w:r w:rsidR="00F57380" w:rsidRPr="008F224E">
              <w:rPr>
                <w:bCs/>
                <w:sz w:val="28"/>
                <w:szCs w:val="28"/>
              </w:rPr>
              <w:t xml:space="preserve">инженерных сетей </w:t>
            </w:r>
            <w:r w:rsidR="00F57380" w:rsidRPr="008F224E">
              <w:rPr>
                <w:sz w:val="28"/>
                <w:szCs w:val="28"/>
              </w:rPr>
              <w:t>теплоснабжения</w:t>
            </w:r>
            <w:r w:rsidR="0017091B" w:rsidRPr="008F224E">
              <w:rPr>
                <w:sz w:val="28"/>
                <w:szCs w:val="28"/>
              </w:rPr>
              <w:t xml:space="preserve"> – с 4,7</w:t>
            </w:r>
            <w:r w:rsidR="008F4C01" w:rsidRPr="008F224E">
              <w:rPr>
                <w:sz w:val="28"/>
                <w:szCs w:val="28"/>
              </w:rPr>
              <w:t xml:space="preserve"> ед. в </w:t>
            </w:r>
            <w:r w:rsidR="00EF6E91" w:rsidRPr="008F224E">
              <w:rPr>
                <w:sz w:val="28"/>
                <w:szCs w:val="28"/>
              </w:rPr>
              <w:t>201</w:t>
            </w:r>
            <w:r w:rsidR="008F224E" w:rsidRPr="008F224E">
              <w:rPr>
                <w:sz w:val="28"/>
                <w:szCs w:val="28"/>
              </w:rPr>
              <w:t>8</w:t>
            </w:r>
            <w:r w:rsidR="0017091B" w:rsidRPr="008F224E">
              <w:rPr>
                <w:sz w:val="28"/>
                <w:szCs w:val="28"/>
              </w:rPr>
              <w:t xml:space="preserve"> году до 4,5</w:t>
            </w:r>
            <w:r w:rsidR="008F4C01" w:rsidRPr="008F224E">
              <w:rPr>
                <w:sz w:val="28"/>
                <w:szCs w:val="28"/>
              </w:rPr>
              <w:t xml:space="preserve"> ед. </w:t>
            </w:r>
            <w:r w:rsidR="00C875C6" w:rsidRPr="008F224E">
              <w:rPr>
                <w:sz w:val="28"/>
                <w:szCs w:val="28"/>
              </w:rPr>
              <w:t xml:space="preserve">в </w:t>
            </w:r>
            <w:r w:rsidR="00F8745F" w:rsidRPr="008F224E">
              <w:rPr>
                <w:sz w:val="28"/>
                <w:szCs w:val="28"/>
              </w:rPr>
              <w:t>202</w:t>
            </w:r>
            <w:r w:rsidR="008F224E" w:rsidRPr="008F224E">
              <w:rPr>
                <w:sz w:val="28"/>
                <w:szCs w:val="28"/>
              </w:rPr>
              <w:t>4</w:t>
            </w:r>
            <w:r w:rsidR="00C875C6" w:rsidRPr="008F224E">
              <w:rPr>
                <w:sz w:val="28"/>
                <w:szCs w:val="28"/>
              </w:rPr>
              <w:t xml:space="preserve"> году</w:t>
            </w:r>
            <w:r w:rsidR="008F4C01" w:rsidRPr="008F224E">
              <w:rPr>
                <w:sz w:val="28"/>
                <w:szCs w:val="28"/>
              </w:rPr>
              <w:t>;</w:t>
            </w:r>
          </w:p>
          <w:p w14:paraId="71AF305A" w14:textId="1532E90A" w:rsidR="008F4C01" w:rsidRPr="008F224E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224E">
              <w:rPr>
                <w:sz w:val="28"/>
                <w:szCs w:val="28"/>
              </w:rPr>
              <w:t>увеличение доли населения, обеспеченного питьевой водой, отвеча</w:t>
            </w:r>
            <w:r w:rsidR="001A45CD" w:rsidRPr="008F224E">
              <w:rPr>
                <w:sz w:val="28"/>
                <w:szCs w:val="28"/>
              </w:rPr>
              <w:t xml:space="preserve">ющей требованиям безопасности, </w:t>
            </w:r>
            <w:r w:rsidR="0017091B" w:rsidRPr="008F224E">
              <w:rPr>
                <w:sz w:val="28"/>
                <w:szCs w:val="28"/>
              </w:rPr>
              <w:t>с 8</w:t>
            </w:r>
            <w:r w:rsidR="00EF6E91" w:rsidRPr="008F224E">
              <w:rPr>
                <w:sz w:val="28"/>
                <w:szCs w:val="28"/>
              </w:rPr>
              <w:t>5,5 % в 201</w:t>
            </w:r>
            <w:r w:rsidR="008F224E" w:rsidRPr="008F224E">
              <w:rPr>
                <w:sz w:val="28"/>
                <w:szCs w:val="28"/>
              </w:rPr>
              <w:t>8</w:t>
            </w:r>
            <w:r w:rsidR="004B489B" w:rsidRPr="008F224E">
              <w:rPr>
                <w:sz w:val="28"/>
                <w:szCs w:val="28"/>
              </w:rPr>
              <w:t xml:space="preserve"> году до 90 % в 202</w:t>
            </w:r>
            <w:r w:rsidR="008F224E" w:rsidRPr="008F224E">
              <w:rPr>
                <w:sz w:val="28"/>
                <w:szCs w:val="28"/>
              </w:rPr>
              <w:t>4</w:t>
            </w:r>
            <w:r w:rsidR="00252FB4" w:rsidRPr="008F224E">
              <w:rPr>
                <w:sz w:val="28"/>
                <w:szCs w:val="28"/>
              </w:rPr>
              <w:t xml:space="preserve"> </w:t>
            </w:r>
            <w:r w:rsidRPr="008F224E">
              <w:rPr>
                <w:sz w:val="28"/>
                <w:szCs w:val="28"/>
              </w:rPr>
              <w:t>году;</w:t>
            </w:r>
          </w:p>
          <w:p w14:paraId="68DEDC57" w14:textId="1C0BC462" w:rsidR="0066477A" w:rsidRPr="008F224E" w:rsidRDefault="008F4C01" w:rsidP="008F4C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F224E">
              <w:rPr>
                <w:spacing w:val="-6"/>
                <w:sz w:val="28"/>
                <w:szCs w:val="28"/>
              </w:rPr>
              <w:t>снижение потерь энергоресу</w:t>
            </w:r>
            <w:r w:rsidR="0017091B" w:rsidRPr="008F224E">
              <w:rPr>
                <w:spacing w:val="-6"/>
                <w:sz w:val="28"/>
                <w:szCs w:val="28"/>
              </w:rPr>
              <w:t>рсов в ин</w:t>
            </w:r>
            <w:r w:rsidR="00EF6E91" w:rsidRPr="008F224E">
              <w:rPr>
                <w:spacing w:val="-6"/>
                <w:sz w:val="28"/>
                <w:szCs w:val="28"/>
              </w:rPr>
              <w:t xml:space="preserve">женерных сетях </w:t>
            </w:r>
            <w:r w:rsidR="00EF6E91" w:rsidRPr="008F224E">
              <w:rPr>
                <w:spacing w:val="-6"/>
                <w:sz w:val="28"/>
                <w:szCs w:val="28"/>
              </w:rPr>
              <w:br/>
              <w:t>с 22,14 % в 201</w:t>
            </w:r>
            <w:r w:rsidR="008F224E" w:rsidRPr="008F224E">
              <w:rPr>
                <w:spacing w:val="-6"/>
                <w:sz w:val="28"/>
                <w:szCs w:val="28"/>
              </w:rPr>
              <w:t>8</w:t>
            </w:r>
            <w:r w:rsidRPr="008F224E">
              <w:rPr>
                <w:spacing w:val="-6"/>
                <w:sz w:val="28"/>
                <w:szCs w:val="28"/>
              </w:rPr>
              <w:t xml:space="preserve"> г</w:t>
            </w:r>
            <w:r w:rsidR="00C875C6" w:rsidRPr="008F224E">
              <w:rPr>
                <w:spacing w:val="-6"/>
                <w:sz w:val="28"/>
                <w:szCs w:val="28"/>
              </w:rPr>
              <w:t xml:space="preserve">оду до 22,1 % в </w:t>
            </w:r>
            <w:r w:rsidR="004B489B" w:rsidRPr="008F224E">
              <w:rPr>
                <w:spacing w:val="-6"/>
                <w:sz w:val="28"/>
                <w:szCs w:val="28"/>
              </w:rPr>
              <w:t>202</w:t>
            </w:r>
            <w:r w:rsidR="008F224E" w:rsidRPr="008F224E">
              <w:rPr>
                <w:spacing w:val="-6"/>
                <w:sz w:val="28"/>
                <w:szCs w:val="28"/>
              </w:rPr>
              <w:t>4</w:t>
            </w:r>
            <w:r w:rsidR="00C875C6" w:rsidRPr="008F224E">
              <w:rPr>
                <w:spacing w:val="-6"/>
                <w:sz w:val="28"/>
                <w:szCs w:val="28"/>
              </w:rPr>
              <w:t xml:space="preserve"> году</w:t>
            </w:r>
            <w:r w:rsidRPr="008F224E">
              <w:rPr>
                <w:spacing w:val="-6"/>
                <w:sz w:val="28"/>
                <w:szCs w:val="28"/>
              </w:rPr>
              <w:t>;</w:t>
            </w:r>
          </w:p>
          <w:p w14:paraId="48B7D8E3" w14:textId="7618A6C3" w:rsidR="0052714A" w:rsidRPr="008F224E" w:rsidRDefault="00231F48" w:rsidP="00F11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11115" w:rsidRPr="008F224E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E2D5A" w:rsidRPr="008F224E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52714A" w:rsidRPr="008F224E">
              <w:rPr>
                <w:rFonts w:eastAsia="Calibri"/>
                <w:sz w:val="28"/>
                <w:szCs w:val="28"/>
                <w:lang w:eastAsia="en-US"/>
              </w:rPr>
              <w:t>оведение доли исполненных бюджетных ассигнований, предусмотренных в му</w:t>
            </w:r>
            <w:r w:rsidR="0017091B" w:rsidRPr="008F224E">
              <w:rPr>
                <w:rFonts w:eastAsia="Calibri"/>
                <w:sz w:val="28"/>
                <w:szCs w:val="28"/>
                <w:lang w:eastAsia="en-US"/>
              </w:rPr>
              <w:t>ниципальной подпрограмме до 95,5</w:t>
            </w:r>
            <w:r w:rsidR="0052714A" w:rsidRPr="008F224E">
              <w:rPr>
                <w:rFonts w:eastAsia="Calibri"/>
                <w:sz w:val="28"/>
                <w:szCs w:val="28"/>
                <w:lang w:eastAsia="en-US"/>
              </w:rPr>
              <w:t xml:space="preserve"> % в 2</w:t>
            </w:r>
            <w:r w:rsidR="00F8745F" w:rsidRPr="008F224E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2714A" w:rsidRPr="008F224E">
              <w:rPr>
                <w:rFonts w:eastAsia="Calibri"/>
                <w:sz w:val="28"/>
                <w:szCs w:val="28"/>
                <w:lang w:eastAsia="en-US"/>
              </w:rPr>
              <w:t xml:space="preserve"> году;</w:t>
            </w:r>
          </w:p>
          <w:p w14:paraId="500849CA" w14:textId="01FD572E" w:rsidR="0052714A" w:rsidRPr="008F224E" w:rsidRDefault="0010755A" w:rsidP="00252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714A" w:rsidRPr="008F224E">
              <w:rPr>
                <w:rFonts w:eastAsia="Calibri"/>
                <w:sz w:val="28"/>
                <w:szCs w:val="28"/>
                <w:lang w:eastAsia="en-US"/>
              </w:rPr>
              <w:t>доведение доли устраненных недостатков от общего числа выявленных при обследовании коммунал</w:t>
            </w:r>
            <w:r w:rsidR="00767F15" w:rsidRPr="008F224E">
              <w:rPr>
                <w:rFonts w:eastAsia="Calibri"/>
                <w:sz w:val="28"/>
                <w:szCs w:val="28"/>
                <w:lang w:eastAsia="en-US"/>
              </w:rPr>
              <w:t>ьной инфраструктуры 8</w:t>
            </w:r>
            <w:r w:rsidR="0017091B" w:rsidRPr="008F224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67F15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489B" w:rsidRPr="008F224E">
              <w:rPr>
                <w:rFonts w:eastAsia="Calibri"/>
                <w:sz w:val="28"/>
                <w:szCs w:val="28"/>
                <w:lang w:eastAsia="en-US"/>
              </w:rPr>
              <w:t> % в 20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2714A" w:rsidRPr="008F224E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132E8E" w:rsidRPr="0052714A" w14:paraId="55C7E15E" w14:textId="77777777" w:rsidTr="0017091B">
        <w:tc>
          <w:tcPr>
            <w:tcW w:w="3085" w:type="dxa"/>
            <w:shd w:val="clear" w:color="auto" w:fill="auto"/>
          </w:tcPr>
          <w:p w14:paraId="4E5AD260" w14:textId="77777777" w:rsidR="00132E8E" w:rsidRPr="0052714A" w:rsidRDefault="001F51E3" w:rsidP="00132E8E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54D4E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</w:tcPr>
          <w:p w14:paraId="0D458944" w14:textId="02873826" w:rsidR="00132E8E" w:rsidRPr="008F224E" w:rsidRDefault="00132E8E" w:rsidP="005271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Вс</w:t>
            </w:r>
            <w:r w:rsidR="002A7F35" w:rsidRPr="008F224E">
              <w:rPr>
                <w:rFonts w:eastAsia="Calibri"/>
                <w:sz w:val="28"/>
                <w:szCs w:val="28"/>
                <w:lang w:eastAsia="en-US"/>
              </w:rPr>
              <w:t xml:space="preserve">его:  </w:t>
            </w:r>
            <w:r w:rsidR="00430484">
              <w:rPr>
                <w:rFonts w:eastAsia="Calibri"/>
                <w:sz w:val="28"/>
                <w:szCs w:val="28"/>
                <w:lang w:eastAsia="en-US"/>
              </w:rPr>
              <w:t>120 296,12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 тыс. 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>руб., в том числе по годам:</w:t>
            </w:r>
          </w:p>
          <w:p w14:paraId="3FAFA7C1" w14:textId="4B8F80D4" w:rsidR="00132E8E" w:rsidRPr="008F224E" w:rsidRDefault="004B489B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32E8E" w:rsidRPr="008F224E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3F7490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0484">
              <w:rPr>
                <w:rFonts w:eastAsia="Calibri"/>
                <w:sz w:val="28"/>
                <w:szCs w:val="28"/>
                <w:lang w:eastAsia="en-US"/>
              </w:rPr>
              <w:t>40 606,63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 тыс. руб</w:t>
            </w:r>
            <w:r w:rsidR="00132E8E" w:rsidRPr="008F224E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14:paraId="50C37DD7" w14:textId="4BB1151E" w:rsidR="001E3778" w:rsidRPr="008F224E" w:rsidRDefault="004B489B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132E8E" w:rsidRPr="008F224E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6A2C20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0484">
              <w:rPr>
                <w:rFonts w:eastAsia="Calibri"/>
                <w:sz w:val="28"/>
                <w:szCs w:val="28"/>
                <w:lang w:eastAsia="en-US"/>
              </w:rPr>
              <w:t>39 809,99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76BF7C11" w14:textId="2915FCC9" w:rsidR="00624B57" w:rsidRPr="008F224E" w:rsidRDefault="001E3778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 w:rsidRPr="008F224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7F35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0484">
              <w:rPr>
                <w:rFonts w:eastAsia="Calibri"/>
                <w:sz w:val="28"/>
                <w:szCs w:val="28"/>
                <w:lang w:eastAsia="en-US"/>
              </w:rPr>
              <w:t>39 879,50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14:paraId="2B0785A6" w14:textId="77777777" w:rsidR="00132E8E" w:rsidRPr="008F224E" w:rsidRDefault="00132E8E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В том числе по источникам финансирования:</w:t>
            </w:r>
          </w:p>
          <w:p w14:paraId="5A9EF351" w14:textId="77777777" w:rsidR="00664023" w:rsidRPr="008F224E" w:rsidRDefault="00132E8E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  <w:r w:rsidR="00664023" w:rsidRPr="008F224E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14:paraId="1EE9453E" w14:textId="57D1BE35" w:rsidR="00132E8E" w:rsidRPr="008F224E" w:rsidRDefault="00664023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="00132E8E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365D" w:rsidRPr="008F224E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EF2E77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97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73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4C689B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>руб., в т. ч.:</w:t>
            </w:r>
          </w:p>
          <w:p w14:paraId="761214B1" w14:textId="12A014E0" w:rsidR="00132E8E" w:rsidRPr="008F224E" w:rsidRDefault="004B489B" w:rsidP="0066402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132E8E" w:rsidRPr="008F224E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E9365D" w:rsidRPr="008F224E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A7F35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24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132E8E" w:rsidRPr="008F224E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14:paraId="2EB0BAD8" w14:textId="6AD2FC1A" w:rsidR="001E3778" w:rsidRPr="008F224E" w:rsidRDefault="004B489B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664023" w:rsidRPr="008F224E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24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437DF" w:rsidRPr="008F224E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="001E3778" w:rsidRPr="008F224E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4CFCC3B7" w14:textId="78315A0C" w:rsidR="00664023" w:rsidRPr="008F224E" w:rsidRDefault="001E3778" w:rsidP="00F437D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 w:rsidRPr="008F224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24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0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>руб.</w:t>
            </w:r>
          </w:p>
          <w:p w14:paraId="17ED15C1" w14:textId="77777777" w:rsidR="007C5219" w:rsidRPr="008F224E" w:rsidRDefault="00C835EE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Районный бюджет</w:t>
            </w:r>
            <w:r w:rsidR="007C5219" w:rsidRPr="008F224E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7D685185" w14:textId="44E8E4F8" w:rsidR="007C5219" w:rsidRPr="008F224E" w:rsidRDefault="0003501C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430484">
              <w:rPr>
                <w:rFonts w:eastAsia="Calibri"/>
                <w:sz w:val="28"/>
                <w:szCs w:val="28"/>
                <w:lang w:eastAsia="en-US"/>
              </w:rPr>
              <w:t>16 298,21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7C5219" w:rsidRPr="008F224E">
              <w:rPr>
                <w:rFonts w:eastAsia="Calibri"/>
                <w:sz w:val="28"/>
                <w:szCs w:val="28"/>
                <w:lang w:eastAsia="en-US"/>
              </w:rPr>
              <w:t xml:space="preserve"> руб., в т. ч.:</w:t>
            </w:r>
          </w:p>
          <w:p w14:paraId="260C554D" w14:textId="1C26383C" w:rsidR="007C5219" w:rsidRPr="008F224E" w:rsidRDefault="004B489B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7C5219" w:rsidRPr="008F224E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7F35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0484">
              <w:rPr>
                <w:rFonts w:eastAsia="Calibri"/>
                <w:sz w:val="28"/>
                <w:szCs w:val="28"/>
                <w:lang w:eastAsia="en-US"/>
              </w:rPr>
              <w:t>5 940,66</w:t>
            </w:r>
            <w:r w:rsidR="002F1693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="007C5219" w:rsidRPr="008F224E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423139B9" w14:textId="48E91138" w:rsidR="007C5219" w:rsidRPr="008F224E" w:rsidRDefault="004B489B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C5219" w:rsidRPr="008F224E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430484">
              <w:rPr>
                <w:rFonts w:eastAsia="Calibri"/>
                <w:sz w:val="28"/>
                <w:szCs w:val="28"/>
                <w:lang w:eastAsia="en-US"/>
              </w:rPr>
              <w:t>5 144,02</w:t>
            </w:r>
            <w:r w:rsidR="002F1693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="007C5219" w:rsidRPr="008F224E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7580445F" w14:textId="716C3EB3" w:rsidR="00323E2A" w:rsidRPr="008F224E" w:rsidRDefault="007C5219" w:rsidP="002736D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 w:rsidRPr="008F224E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F224E" w:rsidRPr="008F224E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430484">
              <w:rPr>
                <w:rFonts w:eastAsia="Calibri"/>
                <w:sz w:val="28"/>
                <w:szCs w:val="28"/>
                <w:lang w:eastAsia="en-US"/>
              </w:rPr>
              <w:t>5 213,53</w:t>
            </w:r>
            <w:r w:rsidR="004C689B"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21672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971D1B" w:rsidRPr="008F224E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1E54AA" w:rsidRPr="008F224E">
              <w:rPr>
                <w:rFonts w:eastAsia="Calibri"/>
                <w:color w:val="FFFFFF"/>
                <w:sz w:val="28"/>
                <w:szCs w:val="28"/>
                <w:lang w:eastAsia="en-US"/>
              </w:rPr>
              <w:t>,4</w:t>
            </w:r>
          </w:p>
          <w:p w14:paraId="54CBEC5E" w14:textId="77777777" w:rsidR="001E54AA" w:rsidRPr="008F224E" w:rsidRDefault="00323E2A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>Бюджет сельсоветов:</w:t>
            </w:r>
          </w:p>
          <w:p w14:paraId="2E37B5BB" w14:textId="69219D52" w:rsidR="00323E2A" w:rsidRPr="008F224E" w:rsidRDefault="00323E2A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430484">
              <w:rPr>
                <w:rFonts w:eastAsia="Calibri"/>
                <w:sz w:val="28"/>
                <w:szCs w:val="28"/>
                <w:lang w:eastAsia="en-US"/>
              </w:rPr>
              <w:t>6 424,41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 руб., в т. ч.:</w:t>
            </w:r>
          </w:p>
          <w:p w14:paraId="2893BDB7" w14:textId="77777777" w:rsidR="00430484" w:rsidRPr="008F224E" w:rsidRDefault="00430484" w:rsidP="0043048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2024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 141,47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46E1EAC0" w14:textId="77777777" w:rsidR="00430484" w:rsidRPr="008F224E" w:rsidRDefault="00430484" w:rsidP="0043048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2025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 141,47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05E8F9E8" w14:textId="63F79659" w:rsidR="00323E2A" w:rsidRPr="00323E2A" w:rsidRDefault="00430484" w:rsidP="0043048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2026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 141, 47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Pr="008F224E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</w:p>
        </w:tc>
      </w:tr>
    </w:tbl>
    <w:p w14:paraId="701DB3CE" w14:textId="77777777" w:rsidR="00132E8E" w:rsidRPr="00715C93" w:rsidRDefault="00132E8E" w:rsidP="00C05B76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outlineLvl w:val="1"/>
        <w:rPr>
          <w:rFonts w:eastAsia="Calibri"/>
          <w:b/>
          <w:sz w:val="28"/>
          <w:szCs w:val="28"/>
        </w:rPr>
      </w:pPr>
    </w:p>
    <w:p w14:paraId="3E87CBD0" w14:textId="77777777" w:rsidR="0023472C" w:rsidRPr="0023472C" w:rsidRDefault="003E2660" w:rsidP="003E266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.</w:t>
      </w:r>
      <w:r w:rsidRPr="003E2660">
        <w:rPr>
          <w:rFonts w:eastAsia="Calibri"/>
          <w:sz w:val="28"/>
          <w:szCs w:val="28"/>
        </w:rPr>
        <w:t xml:space="preserve"> </w:t>
      </w:r>
      <w:r w:rsidR="0023472C" w:rsidRPr="0023472C">
        <w:rPr>
          <w:rFonts w:eastAsia="Calibri"/>
          <w:sz w:val="28"/>
          <w:szCs w:val="28"/>
        </w:rPr>
        <w:t xml:space="preserve">Общая характеристика текущего состояния </w:t>
      </w:r>
    </w:p>
    <w:p w14:paraId="7AA2CCA4" w14:textId="77777777" w:rsidR="0023472C" w:rsidRP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 xml:space="preserve">сферы </w:t>
      </w:r>
      <w:r w:rsidR="00730FA1" w:rsidRPr="00730FA1">
        <w:rPr>
          <w:rFonts w:eastAsia="Calibri"/>
          <w:sz w:val="28"/>
          <w:szCs w:val="28"/>
        </w:rPr>
        <w:t xml:space="preserve">жилищно-коммунального хозяйства с указанием основных показателей </w:t>
      </w:r>
      <w:r w:rsidRPr="0023472C">
        <w:rPr>
          <w:rFonts w:eastAsia="Calibri"/>
          <w:sz w:val="28"/>
          <w:szCs w:val="28"/>
        </w:rPr>
        <w:t>социально-экономического развития Манского района,</w:t>
      </w:r>
    </w:p>
    <w:p w14:paraId="5291A6DD" w14:textId="77777777" w:rsidR="0023472C" w:rsidRP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>основные цели, задачи и сроки реализации</w:t>
      </w:r>
    </w:p>
    <w:p w14:paraId="38BB4CB8" w14:textId="77777777" w:rsid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>муниципальной программы</w:t>
      </w:r>
    </w:p>
    <w:p w14:paraId="047AFFEC" w14:textId="77777777" w:rsidR="000719A9" w:rsidRDefault="000719A9" w:rsidP="00730FA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outlineLvl w:val="1"/>
        <w:rPr>
          <w:rFonts w:eastAsia="Calibri"/>
          <w:sz w:val="28"/>
          <w:szCs w:val="28"/>
        </w:rPr>
      </w:pPr>
    </w:p>
    <w:p w14:paraId="7DB8A260" w14:textId="77777777" w:rsidR="0052714A" w:rsidRPr="000719A9" w:rsidRDefault="000719A9" w:rsidP="000719A9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щие положения</w:t>
      </w:r>
    </w:p>
    <w:p w14:paraId="2F3A2C12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Жилищно-коммунальное хозяйство является базовой отраслью  экономики Манского района, обеспечивающей население района жизненно важными услугами: отопление, горячее и холодное водоснабжение, водоотведение, электроснабжение. </w:t>
      </w:r>
    </w:p>
    <w:p w14:paraId="65B9774B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Манского района). </w:t>
      </w:r>
    </w:p>
    <w:p w14:paraId="17226066" w14:textId="77777777" w:rsidR="0052714A" w:rsidRPr="0052714A" w:rsidRDefault="0052714A" w:rsidP="0052714A">
      <w:pPr>
        <w:ind w:left="20" w:right="40" w:firstLine="720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14:paraId="1CD8EEF7" w14:textId="794A5D04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Основными показателями, характеризующими </w:t>
      </w:r>
      <w:r w:rsidR="00D24266" w:rsidRPr="0052714A">
        <w:rPr>
          <w:rFonts w:eastAsia="Calibri"/>
          <w:sz w:val="28"/>
          <w:szCs w:val="28"/>
        </w:rPr>
        <w:t>отрасль жилищно-коммунального хозяйства Красноярского края,</w:t>
      </w:r>
      <w:r w:rsidRPr="0052714A">
        <w:rPr>
          <w:rFonts w:eastAsia="Calibri"/>
          <w:sz w:val="28"/>
          <w:szCs w:val="28"/>
        </w:rPr>
        <w:t xml:space="preserve"> являются:</w:t>
      </w:r>
    </w:p>
    <w:p w14:paraId="49543F44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ий уровень износа основных производственных фондов, в том числе транспортных коммуникаций и эн</w:t>
      </w:r>
      <w:r w:rsidR="0017091B">
        <w:rPr>
          <w:rFonts w:eastAsia="Calibri"/>
          <w:sz w:val="28"/>
          <w:szCs w:val="28"/>
        </w:rPr>
        <w:t xml:space="preserve">ергетического оборудования, </w:t>
      </w:r>
      <w:r w:rsidR="0017091B" w:rsidRPr="008F224E">
        <w:rPr>
          <w:rFonts w:eastAsia="Calibri"/>
          <w:sz w:val="28"/>
          <w:szCs w:val="28"/>
        </w:rPr>
        <w:t>до 70-8</w:t>
      </w:r>
      <w:r w:rsidRPr="008F224E">
        <w:rPr>
          <w:rFonts w:eastAsia="Calibri"/>
          <w:sz w:val="28"/>
          <w:szCs w:val="28"/>
        </w:rPr>
        <w:t>0%</w:t>
      </w:r>
      <w:r w:rsidRPr="0052714A">
        <w:rPr>
          <w:rFonts w:eastAsia="Calibri"/>
          <w:sz w:val="28"/>
          <w:szCs w:val="28"/>
        </w:rPr>
        <w:t xml:space="preserve"> обусловленный принятием в муниципальную собственность объектов коммунального назначения в ветхом и аварийном состоянии;</w:t>
      </w:r>
    </w:p>
    <w:p w14:paraId="400BDCC2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ие потери энергоресурсов на всех стадиях от производств</w:t>
      </w:r>
      <w:r w:rsidR="00BE39BB">
        <w:rPr>
          <w:rFonts w:eastAsia="Calibri"/>
          <w:sz w:val="28"/>
          <w:szCs w:val="28"/>
        </w:rPr>
        <w:t xml:space="preserve">а до потребления, </w:t>
      </w:r>
      <w:r w:rsidR="00BE39BB" w:rsidRPr="008F224E">
        <w:rPr>
          <w:rFonts w:eastAsia="Calibri"/>
          <w:sz w:val="28"/>
          <w:szCs w:val="28"/>
        </w:rPr>
        <w:t>составляющие 40-6</w:t>
      </w:r>
      <w:r w:rsidRPr="008F224E">
        <w:rPr>
          <w:rFonts w:eastAsia="Calibri"/>
          <w:sz w:val="28"/>
          <w:szCs w:val="28"/>
        </w:rPr>
        <w:t>0%,</w:t>
      </w:r>
      <w:r w:rsidRPr="0052714A">
        <w:rPr>
          <w:rFonts w:eastAsia="Calibri"/>
          <w:sz w:val="28"/>
          <w:szCs w:val="28"/>
        </w:rPr>
        <w:t xml:space="preserve"> вследствие эксплуатации устаревшего технологического оборудования с низким коэффициентом полезного действия;</w:t>
      </w:r>
    </w:p>
    <w:p w14:paraId="2220DC24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- высокая себестоимость производства коммунальных услуг из-за сверхнормативного потребления энергоресурсов, наличия нерационально </w:t>
      </w:r>
      <w:r w:rsidRPr="0052714A">
        <w:rPr>
          <w:rFonts w:eastAsia="Calibri"/>
          <w:sz w:val="28"/>
          <w:szCs w:val="28"/>
        </w:rPr>
        <w:lastRenderedPageBreak/>
        <w:t>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61AA0680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</w:p>
    <w:p w14:paraId="52C849E5" w14:textId="630CF175" w:rsidR="0052714A" w:rsidRPr="000719A9" w:rsidRDefault="0052714A" w:rsidP="000719A9">
      <w:pPr>
        <w:ind w:firstLine="709"/>
        <w:jc w:val="both"/>
        <w:rPr>
          <w:sz w:val="28"/>
          <w:szCs w:val="24"/>
        </w:rPr>
      </w:pPr>
      <w:r w:rsidRPr="0052714A">
        <w:rPr>
          <w:sz w:val="28"/>
          <w:szCs w:val="24"/>
        </w:rPr>
        <w:t>Населенные пункты района в должной степени не обеспечены развитой коммунальной инфраструктурой, что сдерживает увеличение объемов и охвата населения коммунальными услугами. Кроме этого, качество предоставления коммунальных услуг по населенным пунктам района в настоящее время не отвечает потребностям населения и требованиям СанПиН, так как имеющаяся коммунальная инфраструктура в состоянии с</w:t>
      </w:r>
      <w:r w:rsidR="00BE39BB">
        <w:rPr>
          <w:sz w:val="28"/>
          <w:szCs w:val="24"/>
        </w:rPr>
        <w:t xml:space="preserve">верхнормативного </w:t>
      </w:r>
      <w:r w:rsidR="00BE39BB" w:rsidRPr="008F224E">
        <w:rPr>
          <w:sz w:val="28"/>
          <w:szCs w:val="24"/>
        </w:rPr>
        <w:t>износа</w:t>
      </w:r>
      <w:r w:rsidRPr="008F224E">
        <w:rPr>
          <w:sz w:val="28"/>
          <w:szCs w:val="24"/>
        </w:rPr>
        <w:t>,</w:t>
      </w:r>
      <w:r w:rsidRPr="0052714A">
        <w:rPr>
          <w:sz w:val="28"/>
          <w:szCs w:val="24"/>
        </w:rPr>
        <w:t xml:space="preserve"> что характеризуется высокой аварийностью, большими потерями энергоносителей и ресурсов. Планово-предупредительный ремонт в течение последних 10 и более лет, уступил место аварийно-восстановительным работам, затраты на которые </w:t>
      </w:r>
      <w:r w:rsidRPr="008F224E">
        <w:rPr>
          <w:sz w:val="28"/>
          <w:szCs w:val="24"/>
        </w:rPr>
        <w:t xml:space="preserve">в 2 </w:t>
      </w:r>
      <w:r w:rsidR="0066477A" w:rsidRPr="008F224E">
        <w:rPr>
          <w:sz w:val="28"/>
          <w:szCs w:val="24"/>
        </w:rPr>
        <w:t>–</w:t>
      </w:r>
      <w:r w:rsidRPr="008F224E">
        <w:rPr>
          <w:sz w:val="28"/>
          <w:szCs w:val="24"/>
        </w:rPr>
        <w:t xml:space="preserve"> 3 раза выше.</w:t>
      </w:r>
      <w:r w:rsidRPr="0052714A">
        <w:rPr>
          <w:sz w:val="28"/>
          <w:szCs w:val="24"/>
        </w:rPr>
        <w:t xml:space="preserve"> Причиной аварийного состояния инженерных сетей и оборудования является недостаточная платежеспособность населения в отдельных поселениях, на основании которой строится тарифная политика, как в районе, так и в Российской Федерации в целом, а также отсутствие должной инвестиционной поддержки государства. В рамках данной программы предусмотрено привлечение инвестиционного финансирования из федерального, краевого и районног</w:t>
      </w:r>
      <w:r w:rsidR="00EC31EB">
        <w:rPr>
          <w:sz w:val="28"/>
          <w:szCs w:val="24"/>
        </w:rPr>
        <w:t xml:space="preserve">о бюджетов. Участие в данной </w:t>
      </w:r>
      <w:r w:rsidRPr="0052714A">
        <w:rPr>
          <w:sz w:val="28"/>
          <w:szCs w:val="24"/>
        </w:rPr>
        <w:t>программе позволит привлечь дополнительные инвестиции и обеспечить развитие новых, реконструкцию и модернизацию действующих сетей коммунальной инфраструктуры, что позволит значительно снизить износ действующих инженерных коммуникаций района без значительного повышения тарифов на коммунальные  услуги, повысить объемы и улучшить качество предоставляемых коммунальных услуг, а также повысить охват на</w:t>
      </w:r>
      <w:r w:rsidR="000719A9">
        <w:rPr>
          <w:sz w:val="28"/>
          <w:szCs w:val="24"/>
        </w:rPr>
        <w:t>селения коммунальными услугами.</w:t>
      </w:r>
    </w:p>
    <w:p w14:paraId="68C7B785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Принят федеральный закон, призванный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14:paraId="50D867A5" w14:textId="77777777" w:rsidR="0052714A" w:rsidRPr="0052714A" w:rsidRDefault="0052714A" w:rsidP="0052714A">
      <w:pPr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государственной программой.</w:t>
      </w:r>
    </w:p>
    <w:p w14:paraId="190D0839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lastRenderedPageBreak/>
        <w:t>Эффективное государствен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14:paraId="24014009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14:paraId="5F025E21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14:paraId="78E1EF0D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 в том числе за счет привлечения частных инвестиций;</w:t>
      </w:r>
    </w:p>
    <w:p w14:paraId="0E9CC87A" w14:textId="02980C32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утверждение планов мероприятий по приведению качества воды в соответствие с установленными требованиями и планов снижения сбросов;</w:t>
      </w:r>
    </w:p>
    <w:p w14:paraId="2FC3A273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контроля за качеством и надежностью коммунальных услуг и ресурсов;</w:t>
      </w:r>
    </w:p>
    <w:p w14:paraId="7F3BDD1B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формирование долгосрочных тарифов в сфере теплоснабжения, водоснабжения и водоотведения;</w:t>
      </w:r>
    </w:p>
    <w:p w14:paraId="369E5204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социальной поддержки населения по оплате жилищно-коммунальных услуг;</w:t>
      </w:r>
    </w:p>
    <w:p w14:paraId="72BD2B02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контроль за раскрытием информации для потребителей в соответствии с установленными стандартами.</w:t>
      </w:r>
    </w:p>
    <w:p w14:paraId="5E27D779" w14:textId="77777777" w:rsidR="0052714A" w:rsidRPr="00FA69DA" w:rsidRDefault="0052714A" w:rsidP="00FA69DA">
      <w:pPr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При этом ограничения, связанные с доступностью оплаты жилья и коммунальных услуг, могут формировать существенные риски реализации государственной программы.</w:t>
      </w:r>
    </w:p>
    <w:p w14:paraId="39821E97" w14:textId="77777777" w:rsidR="00764FF2" w:rsidRDefault="00764FF2" w:rsidP="00F4484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</w:p>
    <w:p w14:paraId="4FDC5455" w14:textId="77777777" w:rsidR="00FA69DA" w:rsidRDefault="00FA69DA" w:rsidP="00F4484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52714A" w:rsidRPr="0052714A">
        <w:rPr>
          <w:rFonts w:eastAsia="Calibri"/>
          <w:sz w:val="28"/>
          <w:szCs w:val="28"/>
        </w:rPr>
        <w:t xml:space="preserve">писание основных целей и задач программы, </w:t>
      </w:r>
    </w:p>
    <w:p w14:paraId="529C13AD" w14:textId="77777777" w:rsidR="0052714A" w:rsidRPr="00F4484E" w:rsidRDefault="0052714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прогноз развития ж</w:t>
      </w:r>
      <w:r w:rsidR="00F4484E">
        <w:rPr>
          <w:rFonts w:eastAsia="Calibri"/>
          <w:sz w:val="28"/>
          <w:szCs w:val="28"/>
        </w:rPr>
        <w:t>илищно-коммунального хозяйства.</w:t>
      </w:r>
    </w:p>
    <w:p w14:paraId="48ABA2AC" w14:textId="77777777" w:rsidR="0052714A" w:rsidRPr="0052714A" w:rsidRDefault="0052714A" w:rsidP="00FA69DA">
      <w:pPr>
        <w:overflowPunct w:val="0"/>
        <w:autoSpaceDE w:val="0"/>
        <w:autoSpaceDN w:val="0"/>
        <w:adjustRightInd w:val="0"/>
        <w:spacing w:before="240"/>
        <w:ind w:firstLine="720"/>
        <w:jc w:val="both"/>
        <w:textAlignment w:val="baseline"/>
        <w:rPr>
          <w:sz w:val="28"/>
          <w:szCs w:val="28"/>
        </w:rPr>
      </w:pPr>
      <w:r w:rsidRPr="0052714A">
        <w:rPr>
          <w:sz w:val="28"/>
          <w:szCs w:val="28"/>
        </w:rPr>
        <w:t>Целями муниципальной программы являются:</w:t>
      </w:r>
    </w:p>
    <w:p w14:paraId="7B8C7D9E" w14:textId="77777777" w:rsidR="0052714A" w:rsidRPr="0052714A" w:rsidRDefault="0052714A" w:rsidP="00797E39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sz w:val="28"/>
          <w:szCs w:val="28"/>
          <w:lang w:eastAsia="en-US"/>
        </w:rPr>
        <w:t xml:space="preserve">1. </w:t>
      </w:r>
      <w:r w:rsidRPr="00D75F28">
        <w:rPr>
          <w:rFonts w:eastAsia="Calibri"/>
          <w:sz w:val="28"/>
          <w:szCs w:val="28"/>
          <w:lang w:eastAsia="en-US"/>
        </w:rPr>
        <w:t>развитие сетей коммунальной инфраструктуры за счет строительст</w:t>
      </w:r>
      <w:r w:rsidR="001776FA" w:rsidRPr="00D75F28">
        <w:rPr>
          <w:rFonts w:eastAsia="Calibri"/>
          <w:sz w:val="28"/>
          <w:szCs w:val="28"/>
          <w:lang w:eastAsia="en-US"/>
        </w:rPr>
        <w:t>ва новых, приведения действующих объектов</w:t>
      </w:r>
      <w:r w:rsidRPr="00D75F28">
        <w:rPr>
          <w:rFonts w:eastAsia="Calibri"/>
          <w:sz w:val="28"/>
          <w:szCs w:val="28"/>
          <w:lang w:eastAsia="en-US"/>
        </w:rPr>
        <w:t xml:space="preserve">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</w:t>
      </w:r>
      <w:r w:rsidRPr="0052714A">
        <w:rPr>
          <w:rFonts w:eastAsia="Calibri"/>
          <w:sz w:val="28"/>
          <w:szCs w:val="28"/>
          <w:lang w:eastAsia="en-US"/>
        </w:rPr>
        <w:t xml:space="preserve">   </w:t>
      </w:r>
    </w:p>
    <w:p w14:paraId="57BC0E22" w14:textId="77777777" w:rsidR="0052714A" w:rsidRPr="00F4484E" w:rsidRDefault="00231F48" w:rsidP="008C5A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C5A3A">
        <w:rPr>
          <w:rFonts w:eastAsia="Calibri"/>
          <w:sz w:val="28"/>
          <w:szCs w:val="28"/>
          <w:lang w:eastAsia="en-US"/>
        </w:rPr>
        <w:t>.</w:t>
      </w:r>
      <w:r w:rsidR="0052714A" w:rsidRPr="0052714A">
        <w:rPr>
          <w:rFonts w:eastAsia="Calibri"/>
          <w:sz w:val="28"/>
          <w:szCs w:val="28"/>
          <w:lang w:eastAsia="en-US"/>
        </w:rPr>
        <w:t>создание условий для эффективного, ответственного и прозрачного управления финансовыми ресурсами в рамках выполнения уст</w:t>
      </w:r>
      <w:r w:rsidR="00F4484E">
        <w:rPr>
          <w:rFonts w:eastAsia="Calibri"/>
          <w:sz w:val="28"/>
          <w:szCs w:val="28"/>
          <w:lang w:eastAsia="en-US"/>
        </w:rPr>
        <w:t>ановленных функций и полномочий</w:t>
      </w:r>
      <w:r w:rsidR="009B5070">
        <w:rPr>
          <w:rFonts w:eastAsia="Calibri"/>
          <w:sz w:val="28"/>
          <w:szCs w:val="28"/>
          <w:lang w:eastAsia="en-US"/>
        </w:rPr>
        <w:t>.</w:t>
      </w:r>
    </w:p>
    <w:p w14:paraId="64771261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2714A">
        <w:rPr>
          <w:rFonts w:eastAsia="Calibri"/>
          <w:sz w:val="28"/>
          <w:szCs w:val="28"/>
          <w:lang w:eastAsia="en-US"/>
        </w:rPr>
        <w:t>Достижение целей программы осуществляется путем решения следующих задач</w:t>
      </w:r>
      <w:r w:rsidRPr="0052714A">
        <w:rPr>
          <w:sz w:val="28"/>
          <w:szCs w:val="28"/>
        </w:rPr>
        <w:t>:</w:t>
      </w:r>
    </w:p>
    <w:p w14:paraId="4708FFE2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sz w:val="28"/>
          <w:szCs w:val="28"/>
          <w:lang w:eastAsia="en-US"/>
        </w:rPr>
        <w:t>1. Развитие и модернизация объектов коммунальной инфраструктуры;</w:t>
      </w:r>
    </w:p>
    <w:p w14:paraId="3F4D697A" w14:textId="77777777" w:rsidR="003653B5" w:rsidRDefault="00231F48" w:rsidP="003653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35DF6">
        <w:rPr>
          <w:rFonts w:eastAsia="Calibri"/>
          <w:sz w:val="28"/>
          <w:szCs w:val="28"/>
          <w:lang w:eastAsia="en-US"/>
        </w:rPr>
        <w:t xml:space="preserve">. </w:t>
      </w:r>
      <w:r w:rsidR="0052714A" w:rsidRPr="0052714A">
        <w:rPr>
          <w:rFonts w:eastAsia="Calibri"/>
          <w:sz w:val="28"/>
          <w:szCs w:val="28"/>
          <w:lang w:eastAsia="en-US"/>
        </w:rPr>
        <w:t>Обеспечение реализации муниципальной програ</w:t>
      </w:r>
      <w:r w:rsidR="00F4484E">
        <w:rPr>
          <w:rFonts w:eastAsia="Calibri"/>
          <w:sz w:val="28"/>
          <w:szCs w:val="28"/>
          <w:lang w:eastAsia="en-US"/>
        </w:rPr>
        <w:t>ммы.</w:t>
      </w:r>
    </w:p>
    <w:p w14:paraId="17D44823" w14:textId="77777777" w:rsidR="0052714A" w:rsidRPr="00F4484E" w:rsidRDefault="0052714A" w:rsidP="003653B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  <w:lang w:eastAsia="en-US"/>
        </w:rPr>
        <w:t>Прогноз конечных результатов программы</w:t>
      </w:r>
      <w:r w:rsidR="003653B5">
        <w:rPr>
          <w:rFonts w:eastAsia="Calibri"/>
          <w:sz w:val="28"/>
          <w:szCs w:val="28"/>
          <w:lang w:eastAsia="en-US"/>
        </w:rPr>
        <w:t>:</w:t>
      </w:r>
      <w:r w:rsidRPr="0052714A">
        <w:rPr>
          <w:rFonts w:eastAsia="Calibri"/>
          <w:sz w:val="28"/>
          <w:szCs w:val="28"/>
          <w:lang w:eastAsia="en-US"/>
        </w:rPr>
        <w:t xml:space="preserve">  </w:t>
      </w:r>
    </w:p>
    <w:p w14:paraId="45E01FE3" w14:textId="77777777" w:rsidR="0052714A" w:rsidRPr="0052714A" w:rsidRDefault="0052714A" w:rsidP="00231F4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обеспечение доступности населения к коммунальной инфраструктуре и увеличение за счет этого охвата населения коммунальными услугами; </w:t>
      </w:r>
    </w:p>
    <w:p w14:paraId="423411A5" w14:textId="2D60B0E0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lastRenderedPageBreak/>
        <w:t xml:space="preserve">реконструкция и капитальный ремонт объектов коммунальной инфраструктуры с целью снижения уровня износа; </w:t>
      </w:r>
    </w:p>
    <w:p w14:paraId="6295BA09" w14:textId="716E5D62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увеличение объемов и улучшение качества предоставляемых потребителям жилищно-коммунальных услуг;</w:t>
      </w:r>
    </w:p>
    <w:p w14:paraId="250ED5F8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соответствие запаса мощности теплоисточников присоединенным нагрузкам.</w:t>
      </w:r>
    </w:p>
    <w:p w14:paraId="453357BF" w14:textId="77777777" w:rsidR="00BE39BB" w:rsidRDefault="00BE39BB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5DBA0D42" w14:textId="77777777" w:rsidR="00FA69DA" w:rsidRPr="00FA69DA" w:rsidRDefault="00FA69D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A69DA">
        <w:rPr>
          <w:rFonts w:eastAsia="Calibri"/>
          <w:sz w:val="28"/>
          <w:szCs w:val="28"/>
          <w:lang w:eastAsia="en-US"/>
        </w:rPr>
        <w:t>II. Перечень подпрограмм, краткое описание</w:t>
      </w:r>
    </w:p>
    <w:p w14:paraId="459B72C5" w14:textId="77777777" w:rsidR="0052714A" w:rsidRDefault="00FA69D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A69DA">
        <w:rPr>
          <w:rFonts w:eastAsia="Calibri"/>
          <w:sz w:val="28"/>
          <w:szCs w:val="28"/>
          <w:lang w:eastAsia="en-US"/>
        </w:rPr>
        <w:t>мероприятий подпрограмм</w:t>
      </w:r>
    </w:p>
    <w:p w14:paraId="778EC894" w14:textId="77777777" w:rsidR="00934880" w:rsidRDefault="00934880" w:rsidP="0093488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34880">
        <w:rPr>
          <w:rFonts w:eastAsia="Calibri"/>
          <w:sz w:val="28"/>
          <w:szCs w:val="28"/>
          <w:lang w:eastAsia="en-US"/>
        </w:rPr>
        <w:t xml:space="preserve">1.«Развитие и модернизация объектов коммунальной инфраструктуры» </w:t>
      </w:r>
    </w:p>
    <w:p w14:paraId="3BB1CDE0" w14:textId="77777777" w:rsidR="001776FA" w:rsidRPr="001776FA" w:rsidRDefault="001776FA" w:rsidP="001776F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D75F28">
        <w:rPr>
          <w:sz w:val="28"/>
          <w:szCs w:val="28"/>
          <w:u w:val="single"/>
        </w:rPr>
        <w:t>Мероприятие.</w:t>
      </w:r>
      <w:r w:rsidRPr="00D75F28">
        <w:rPr>
          <w:sz w:val="28"/>
          <w:szCs w:val="28"/>
        </w:rPr>
        <w:t xml:space="preserve"> </w:t>
      </w:r>
      <w:r w:rsidRPr="00D75F28">
        <w:rPr>
          <w:bCs/>
          <w:sz w:val="28"/>
          <w:szCs w:val="28"/>
        </w:rPr>
        <w:t xml:space="preserve">Субвенция бюджету Манского района на реализацию отдельных мер по обеспечению ограничения платы граждан </w:t>
      </w:r>
      <w:r w:rsidRPr="00D75F28">
        <w:rPr>
          <w:bCs/>
          <w:sz w:val="28"/>
          <w:szCs w:val="28"/>
        </w:rPr>
        <w:br/>
        <w:t>за коммунальные услуги</w:t>
      </w:r>
      <w:r w:rsidRPr="00601E77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2F33EACF" w14:textId="77777777" w:rsidR="00934880" w:rsidRPr="00934880" w:rsidRDefault="00231F48" w:rsidP="0093488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34880" w:rsidRPr="00934880">
        <w:rPr>
          <w:rFonts w:eastAsia="Calibri"/>
          <w:sz w:val="28"/>
          <w:szCs w:val="28"/>
          <w:lang w:eastAsia="en-US"/>
        </w:rPr>
        <w:t xml:space="preserve">. «Обеспечение реализации муниципальной программы и прочие мероприятия» </w:t>
      </w:r>
    </w:p>
    <w:p w14:paraId="75C3D845" w14:textId="77777777" w:rsidR="000D7C67" w:rsidRPr="000D7C67" w:rsidRDefault="000D7C67" w:rsidP="000D7C67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D7C67">
        <w:rPr>
          <w:rFonts w:eastAsia="Calibri"/>
          <w:sz w:val="28"/>
          <w:szCs w:val="28"/>
          <w:lang w:eastAsia="en-US"/>
        </w:rPr>
        <w:t>I</w:t>
      </w:r>
      <w:r w:rsidRPr="000D7C67">
        <w:rPr>
          <w:rFonts w:eastAsia="Calibri"/>
          <w:sz w:val="28"/>
          <w:szCs w:val="28"/>
          <w:lang w:val="en-US" w:eastAsia="en-US"/>
        </w:rPr>
        <w:t>II</w:t>
      </w:r>
      <w:r w:rsidRPr="000D7C67">
        <w:rPr>
          <w:rFonts w:eastAsia="Calibri"/>
          <w:sz w:val="28"/>
          <w:szCs w:val="28"/>
          <w:lang w:eastAsia="en-US"/>
        </w:rPr>
        <w:t>. Перечень целевых индикаторов и показателей</w:t>
      </w:r>
    </w:p>
    <w:p w14:paraId="754CBD6F" w14:textId="77777777" w:rsidR="00934880" w:rsidRDefault="000D7C67" w:rsidP="00934880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D7C67">
        <w:rPr>
          <w:rFonts w:eastAsia="Calibri"/>
          <w:sz w:val="28"/>
          <w:szCs w:val="28"/>
          <w:lang w:eastAsia="en-US"/>
        </w:rPr>
        <w:t>результативности муниципальной программы</w:t>
      </w:r>
    </w:p>
    <w:p w14:paraId="1C0C3A98" w14:textId="77777777" w:rsidR="00453D21" w:rsidRDefault="00453D21" w:rsidP="00453D2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52714A">
        <w:rPr>
          <w:rFonts w:eastAsia="Calibri"/>
          <w:iCs/>
          <w:sz w:val="28"/>
          <w:szCs w:val="28"/>
          <w:lang w:eastAsia="en-US"/>
        </w:rPr>
        <w:t>В результате реализации мероприятий</w:t>
      </w:r>
      <w:r w:rsidR="00E31248">
        <w:rPr>
          <w:rFonts w:eastAsia="Calibri"/>
          <w:iCs/>
          <w:sz w:val="28"/>
          <w:szCs w:val="28"/>
          <w:lang w:eastAsia="en-US"/>
        </w:rPr>
        <w:t xml:space="preserve"> программы</w:t>
      </w:r>
      <w:r w:rsidR="00934880">
        <w:rPr>
          <w:sz w:val="28"/>
          <w:szCs w:val="28"/>
        </w:rPr>
        <w:t xml:space="preserve"> </w:t>
      </w:r>
      <w:r w:rsidRPr="0052714A">
        <w:rPr>
          <w:rFonts w:eastAsia="Calibri"/>
          <w:iCs/>
          <w:sz w:val="28"/>
          <w:szCs w:val="28"/>
          <w:lang w:eastAsia="en-US"/>
        </w:rPr>
        <w:t>планируется достигнуть:</w:t>
      </w:r>
    </w:p>
    <w:p w14:paraId="1C30A905" w14:textId="77777777" w:rsidR="008F4C01" w:rsidRPr="008F4C01" w:rsidRDefault="00E952DC" w:rsidP="008F4C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1.</w:t>
      </w:r>
      <w:r w:rsidR="00460D0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>целевые показатели:</w:t>
      </w:r>
    </w:p>
    <w:p w14:paraId="11D0E974" w14:textId="0C5A9094" w:rsidR="008F4C01" w:rsidRPr="00221672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21672">
        <w:rPr>
          <w:rFonts w:eastAsia="Calibri"/>
          <w:bCs/>
          <w:iCs/>
          <w:sz w:val="28"/>
          <w:szCs w:val="28"/>
          <w:lang w:eastAsia="en-US"/>
        </w:rPr>
        <w:t>снижение уровня изно</w:t>
      </w:r>
      <w:r w:rsidR="00087833" w:rsidRPr="00221672">
        <w:rPr>
          <w:rFonts w:eastAsia="Calibri"/>
          <w:bCs/>
          <w:iCs/>
          <w:sz w:val="28"/>
          <w:szCs w:val="28"/>
          <w:lang w:eastAsia="en-US"/>
        </w:rPr>
        <w:t xml:space="preserve">са коммунальной инфраструктуры </w:t>
      </w:r>
      <w:r w:rsidRPr="00221672">
        <w:rPr>
          <w:rFonts w:eastAsia="Calibri"/>
          <w:bCs/>
          <w:iCs/>
          <w:sz w:val="28"/>
          <w:szCs w:val="28"/>
          <w:lang w:eastAsia="en-US"/>
        </w:rPr>
        <w:t>с</w:t>
      </w:r>
      <w:r w:rsidR="00EF6E91" w:rsidRPr="00221672">
        <w:rPr>
          <w:rFonts w:eastAsia="Calibri"/>
          <w:bCs/>
          <w:iCs/>
          <w:sz w:val="28"/>
          <w:szCs w:val="28"/>
          <w:lang w:eastAsia="en-US"/>
        </w:rPr>
        <w:t xml:space="preserve"> 59,76 % в 201</w:t>
      </w:r>
      <w:r w:rsidR="00221672" w:rsidRPr="00221672">
        <w:rPr>
          <w:rFonts w:eastAsia="Calibri"/>
          <w:bCs/>
          <w:iCs/>
          <w:sz w:val="28"/>
          <w:szCs w:val="28"/>
          <w:lang w:eastAsia="en-US"/>
        </w:rPr>
        <w:t>8</w:t>
      </w:r>
      <w:r w:rsidR="00087833" w:rsidRPr="00221672">
        <w:rPr>
          <w:rFonts w:eastAsia="Calibri"/>
          <w:bCs/>
          <w:iCs/>
          <w:sz w:val="28"/>
          <w:szCs w:val="28"/>
          <w:lang w:eastAsia="en-US"/>
        </w:rPr>
        <w:t xml:space="preserve"> году до </w:t>
      </w:r>
      <w:r w:rsidR="004B489B" w:rsidRPr="00221672">
        <w:rPr>
          <w:rFonts w:eastAsia="Calibri"/>
          <w:bCs/>
          <w:iCs/>
          <w:sz w:val="28"/>
          <w:szCs w:val="28"/>
          <w:lang w:eastAsia="en-US"/>
        </w:rPr>
        <w:t>45,70</w:t>
      </w:r>
      <w:r w:rsidR="00087833" w:rsidRPr="00221672">
        <w:rPr>
          <w:rFonts w:eastAsia="Calibri"/>
          <w:bCs/>
          <w:iCs/>
          <w:sz w:val="28"/>
          <w:szCs w:val="28"/>
          <w:lang w:eastAsia="en-US"/>
        </w:rPr>
        <w:t xml:space="preserve"> % </w:t>
      </w:r>
      <w:r w:rsidR="004B489B" w:rsidRPr="00221672">
        <w:rPr>
          <w:rFonts w:eastAsia="Calibri"/>
          <w:bCs/>
          <w:iCs/>
          <w:sz w:val="28"/>
          <w:szCs w:val="28"/>
          <w:lang w:eastAsia="en-US"/>
        </w:rPr>
        <w:t>в 202</w:t>
      </w:r>
      <w:r w:rsidR="00221672" w:rsidRPr="00221672">
        <w:rPr>
          <w:rFonts w:eastAsia="Calibri"/>
          <w:bCs/>
          <w:iCs/>
          <w:sz w:val="28"/>
          <w:szCs w:val="28"/>
          <w:lang w:eastAsia="en-US"/>
        </w:rPr>
        <w:t>4</w:t>
      </w:r>
      <w:r w:rsidRPr="00221672">
        <w:rPr>
          <w:rFonts w:eastAsia="Calibri"/>
          <w:bCs/>
          <w:iCs/>
          <w:sz w:val="28"/>
          <w:szCs w:val="28"/>
          <w:lang w:eastAsia="en-US"/>
        </w:rPr>
        <w:t xml:space="preserve"> году;</w:t>
      </w:r>
    </w:p>
    <w:p w14:paraId="1698C94E" w14:textId="77777777" w:rsidR="008F4C01" w:rsidRPr="00221672" w:rsidRDefault="008F4C01" w:rsidP="008F4C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21672">
        <w:rPr>
          <w:rFonts w:eastAsia="Calibri"/>
          <w:bCs/>
          <w:iCs/>
          <w:sz w:val="28"/>
          <w:szCs w:val="28"/>
          <w:lang w:eastAsia="en-US"/>
        </w:rPr>
        <w:t>Показатели результативности:</w:t>
      </w:r>
    </w:p>
    <w:p w14:paraId="7E6F77B8" w14:textId="0802C655" w:rsidR="008F4C01" w:rsidRPr="00221672" w:rsidRDefault="00854882" w:rsidP="00F57380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221672">
        <w:rPr>
          <w:bCs/>
          <w:sz w:val="28"/>
          <w:szCs w:val="28"/>
        </w:rPr>
        <w:t xml:space="preserve">снижение интегрального показателя аварийности на 100 км </w:t>
      </w:r>
      <w:r w:rsidR="00F57380" w:rsidRPr="00221672">
        <w:rPr>
          <w:bCs/>
          <w:sz w:val="28"/>
          <w:szCs w:val="28"/>
        </w:rPr>
        <w:t xml:space="preserve">инженерных сетей </w:t>
      </w:r>
      <w:r w:rsidR="00F57380" w:rsidRPr="00221672">
        <w:rPr>
          <w:rFonts w:eastAsia="Calibri"/>
          <w:bCs/>
          <w:iCs/>
          <w:sz w:val="28"/>
          <w:szCs w:val="28"/>
          <w:lang w:eastAsia="en-US"/>
        </w:rPr>
        <w:t>теплоснабжения</w:t>
      </w:r>
      <w:r w:rsidR="00BE39BB" w:rsidRPr="00221672">
        <w:rPr>
          <w:rFonts w:eastAsia="Calibri"/>
          <w:bCs/>
          <w:iCs/>
          <w:sz w:val="28"/>
          <w:szCs w:val="28"/>
          <w:lang w:eastAsia="en-US"/>
        </w:rPr>
        <w:t xml:space="preserve"> – с 4,7</w:t>
      </w:r>
      <w:r w:rsidR="008F4C01" w:rsidRPr="00221672">
        <w:rPr>
          <w:rFonts w:eastAsia="Calibri"/>
          <w:bCs/>
          <w:iCs/>
          <w:sz w:val="28"/>
          <w:szCs w:val="28"/>
          <w:lang w:eastAsia="en-US"/>
        </w:rPr>
        <w:t xml:space="preserve"> ед. в 201</w:t>
      </w:r>
      <w:r w:rsidR="00221672" w:rsidRPr="00221672">
        <w:rPr>
          <w:rFonts w:eastAsia="Calibri"/>
          <w:bCs/>
          <w:iCs/>
          <w:sz w:val="28"/>
          <w:szCs w:val="28"/>
          <w:lang w:eastAsia="en-US"/>
        </w:rPr>
        <w:t>8</w:t>
      </w:r>
      <w:r w:rsidR="00BE39BB" w:rsidRPr="00221672">
        <w:rPr>
          <w:rFonts w:eastAsia="Calibri"/>
          <w:bCs/>
          <w:iCs/>
          <w:sz w:val="28"/>
          <w:szCs w:val="28"/>
          <w:lang w:eastAsia="en-US"/>
        </w:rPr>
        <w:t xml:space="preserve"> году до 4,5</w:t>
      </w:r>
      <w:r w:rsidR="00C875C6" w:rsidRPr="00221672">
        <w:rPr>
          <w:rFonts w:eastAsia="Calibri"/>
          <w:bCs/>
          <w:iCs/>
          <w:sz w:val="28"/>
          <w:szCs w:val="28"/>
          <w:lang w:eastAsia="en-US"/>
        </w:rPr>
        <w:t xml:space="preserve"> ед. в </w:t>
      </w:r>
      <w:r w:rsidR="00F8745F" w:rsidRPr="00221672">
        <w:rPr>
          <w:rFonts w:eastAsia="Calibri"/>
          <w:bCs/>
          <w:iCs/>
          <w:sz w:val="28"/>
          <w:szCs w:val="28"/>
          <w:lang w:eastAsia="en-US"/>
        </w:rPr>
        <w:t>202</w:t>
      </w:r>
      <w:r w:rsidR="00221672" w:rsidRPr="00221672">
        <w:rPr>
          <w:rFonts w:eastAsia="Calibri"/>
          <w:bCs/>
          <w:iCs/>
          <w:sz w:val="28"/>
          <w:szCs w:val="28"/>
          <w:lang w:eastAsia="en-US"/>
        </w:rPr>
        <w:t>4</w:t>
      </w:r>
      <w:r w:rsidR="00C875C6" w:rsidRPr="00221672">
        <w:rPr>
          <w:rFonts w:eastAsia="Calibri"/>
          <w:bCs/>
          <w:iCs/>
          <w:sz w:val="28"/>
          <w:szCs w:val="28"/>
          <w:lang w:eastAsia="en-US"/>
        </w:rPr>
        <w:t xml:space="preserve"> году</w:t>
      </w:r>
      <w:r w:rsidR="008F4C01" w:rsidRPr="00221672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1550CB80" w14:textId="13A22C73" w:rsidR="008F4C01" w:rsidRPr="00221672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21672">
        <w:rPr>
          <w:rFonts w:eastAsia="Calibri"/>
          <w:bCs/>
          <w:iCs/>
          <w:sz w:val="28"/>
          <w:szCs w:val="28"/>
          <w:lang w:eastAsia="en-US"/>
        </w:rPr>
        <w:t>увеличение доли населения, обеспеченного питьевой водой, отвеча</w:t>
      </w:r>
      <w:r w:rsidR="00087833" w:rsidRPr="00221672">
        <w:rPr>
          <w:rFonts w:eastAsia="Calibri"/>
          <w:bCs/>
          <w:iCs/>
          <w:sz w:val="28"/>
          <w:szCs w:val="28"/>
          <w:lang w:eastAsia="en-US"/>
        </w:rPr>
        <w:t xml:space="preserve">ющей требованиям безопасности, </w:t>
      </w:r>
      <w:r w:rsidR="00BE39BB" w:rsidRPr="00221672">
        <w:rPr>
          <w:rFonts w:eastAsia="Calibri"/>
          <w:bCs/>
          <w:iCs/>
          <w:sz w:val="28"/>
          <w:szCs w:val="28"/>
          <w:lang w:eastAsia="en-US"/>
        </w:rPr>
        <w:t>с 85,5</w:t>
      </w:r>
      <w:r w:rsidR="00EF6E91" w:rsidRPr="00221672">
        <w:rPr>
          <w:rFonts w:eastAsia="Calibri"/>
          <w:bCs/>
          <w:iCs/>
          <w:sz w:val="28"/>
          <w:szCs w:val="28"/>
          <w:lang w:eastAsia="en-US"/>
        </w:rPr>
        <w:t xml:space="preserve"> % в 201</w:t>
      </w:r>
      <w:r w:rsidR="00221672" w:rsidRPr="00221672">
        <w:rPr>
          <w:rFonts w:eastAsia="Calibri"/>
          <w:bCs/>
          <w:iCs/>
          <w:sz w:val="28"/>
          <w:szCs w:val="28"/>
          <w:lang w:eastAsia="en-US"/>
        </w:rPr>
        <w:t>8</w:t>
      </w:r>
      <w:r w:rsidR="00F8745F" w:rsidRPr="00221672">
        <w:rPr>
          <w:rFonts w:eastAsia="Calibri"/>
          <w:bCs/>
          <w:iCs/>
          <w:sz w:val="28"/>
          <w:szCs w:val="28"/>
          <w:lang w:eastAsia="en-US"/>
        </w:rPr>
        <w:t xml:space="preserve"> году до 90 % в 202</w:t>
      </w:r>
      <w:r w:rsidR="00221672" w:rsidRPr="00221672">
        <w:rPr>
          <w:rFonts w:eastAsia="Calibri"/>
          <w:bCs/>
          <w:iCs/>
          <w:sz w:val="28"/>
          <w:szCs w:val="28"/>
          <w:lang w:eastAsia="en-US"/>
        </w:rPr>
        <w:t>4</w:t>
      </w:r>
      <w:r w:rsidRPr="00221672">
        <w:rPr>
          <w:rFonts w:eastAsia="Calibri"/>
          <w:bCs/>
          <w:iCs/>
          <w:sz w:val="28"/>
          <w:szCs w:val="28"/>
          <w:lang w:eastAsia="en-US"/>
        </w:rPr>
        <w:t xml:space="preserve"> году;</w:t>
      </w:r>
    </w:p>
    <w:p w14:paraId="579BB881" w14:textId="44EEF364" w:rsidR="003E2660" w:rsidRPr="00221672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21672">
        <w:rPr>
          <w:rFonts w:eastAsia="Calibri"/>
          <w:bCs/>
          <w:iCs/>
          <w:sz w:val="28"/>
          <w:szCs w:val="28"/>
          <w:lang w:eastAsia="en-US"/>
        </w:rPr>
        <w:t>снижение потерь эне</w:t>
      </w:r>
      <w:r w:rsidR="00087833" w:rsidRPr="00221672">
        <w:rPr>
          <w:rFonts w:eastAsia="Calibri"/>
          <w:bCs/>
          <w:iCs/>
          <w:sz w:val="28"/>
          <w:szCs w:val="28"/>
          <w:lang w:eastAsia="en-US"/>
        </w:rPr>
        <w:t xml:space="preserve">ргоресурсов в инженерных сетях </w:t>
      </w:r>
      <w:r w:rsidR="00BE39BB" w:rsidRPr="00221672">
        <w:rPr>
          <w:rFonts w:eastAsia="Calibri"/>
          <w:bCs/>
          <w:iCs/>
          <w:sz w:val="28"/>
          <w:szCs w:val="28"/>
          <w:lang w:eastAsia="en-US"/>
        </w:rPr>
        <w:t>с 22,14 % в 201</w:t>
      </w:r>
      <w:r w:rsidR="00221672" w:rsidRPr="00221672">
        <w:rPr>
          <w:rFonts w:eastAsia="Calibri"/>
          <w:bCs/>
          <w:iCs/>
          <w:sz w:val="28"/>
          <w:szCs w:val="28"/>
          <w:lang w:eastAsia="en-US"/>
        </w:rPr>
        <w:t>8</w:t>
      </w:r>
      <w:r w:rsidR="00BE39BB" w:rsidRPr="00221672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875C6" w:rsidRPr="00221672">
        <w:rPr>
          <w:rFonts w:eastAsia="Calibri"/>
          <w:bCs/>
          <w:iCs/>
          <w:sz w:val="28"/>
          <w:szCs w:val="28"/>
          <w:lang w:eastAsia="en-US"/>
        </w:rPr>
        <w:t xml:space="preserve">году до 22,1 % в </w:t>
      </w:r>
      <w:r w:rsidR="005709AF" w:rsidRPr="00221672">
        <w:rPr>
          <w:rFonts w:eastAsia="Calibri"/>
          <w:bCs/>
          <w:iCs/>
          <w:sz w:val="28"/>
          <w:szCs w:val="28"/>
          <w:lang w:eastAsia="en-US"/>
        </w:rPr>
        <w:t>202</w:t>
      </w:r>
      <w:r w:rsidR="00221672" w:rsidRPr="00221672">
        <w:rPr>
          <w:rFonts w:eastAsia="Calibri"/>
          <w:bCs/>
          <w:iCs/>
          <w:sz w:val="28"/>
          <w:szCs w:val="28"/>
          <w:lang w:eastAsia="en-US"/>
        </w:rPr>
        <w:t>4</w:t>
      </w:r>
      <w:r w:rsidR="00C875C6" w:rsidRPr="00221672">
        <w:rPr>
          <w:rFonts w:eastAsia="Calibri"/>
          <w:bCs/>
          <w:iCs/>
          <w:sz w:val="28"/>
          <w:szCs w:val="28"/>
          <w:lang w:eastAsia="en-US"/>
        </w:rPr>
        <w:t xml:space="preserve"> году</w:t>
      </w:r>
      <w:r w:rsidRPr="00221672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0C01FFE3" w14:textId="6BE0CD53" w:rsidR="00E31248" w:rsidRPr="00221672" w:rsidRDefault="00231F48" w:rsidP="00460D0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221672">
        <w:rPr>
          <w:rFonts w:eastAsia="Calibri"/>
          <w:iCs/>
          <w:sz w:val="28"/>
          <w:szCs w:val="28"/>
          <w:lang w:eastAsia="en-US"/>
        </w:rPr>
        <w:t>2</w:t>
      </w:r>
      <w:r w:rsidR="00E952DC" w:rsidRPr="00221672">
        <w:rPr>
          <w:rFonts w:eastAsia="Calibri"/>
          <w:iCs/>
          <w:sz w:val="28"/>
          <w:szCs w:val="28"/>
          <w:lang w:eastAsia="en-US"/>
        </w:rPr>
        <w:t>.</w:t>
      </w:r>
      <w:r w:rsidR="00D73F7D" w:rsidRPr="00221672">
        <w:rPr>
          <w:rFonts w:eastAsia="Calibri"/>
          <w:iCs/>
          <w:sz w:val="28"/>
          <w:szCs w:val="28"/>
          <w:lang w:eastAsia="en-US"/>
        </w:rPr>
        <w:t>Д</w:t>
      </w:r>
      <w:r w:rsidR="00E31248" w:rsidRPr="00221672">
        <w:rPr>
          <w:rFonts w:eastAsia="Calibri"/>
          <w:iCs/>
          <w:sz w:val="28"/>
          <w:szCs w:val="28"/>
          <w:lang w:eastAsia="en-US"/>
        </w:rPr>
        <w:t>оведение доли исполненных бюджетных ассигнований, предусмотренных в му</w:t>
      </w:r>
      <w:r w:rsidR="00BE39BB" w:rsidRPr="00221672">
        <w:rPr>
          <w:rFonts w:eastAsia="Calibri"/>
          <w:iCs/>
          <w:sz w:val="28"/>
          <w:szCs w:val="28"/>
          <w:lang w:eastAsia="en-US"/>
        </w:rPr>
        <w:t>ниципальной подпрограмме до 95,5</w:t>
      </w:r>
      <w:r w:rsidR="005709AF" w:rsidRPr="00221672">
        <w:rPr>
          <w:rFonts w:eastAsia="Calibri"/>
          <w:iCs/>
          <w:sz w:val="28"/>
          <w:szCs w:val="28"/>
          <w:lang w:eastAsia="en-US"/>
        </w:rPr>
        <w:t xml:space="preserve"> % в 202</w:t>
      </w:r>
      <w:r w:rsidR="00221672" w:rsidRPr="00221672">
        <w:rPr>
          <w:rFonts w:eastAsia="Calibri"/>
          <w:iCs/>
          <w:sz w:val="28"/>
          <w:szCs w:val="28"/>
          <w:lang w:eastAsia="en-US"/>
        </w:rPr>
        <w:t>4</w:t>
      </w:r>
      <w:r w:rsidR="00E31248" w:rsidRPr="00221672">
        <w:rPr>
          <w:rFonts w:eastAsia="Calibri"/>
          <w:iCs/>
          <w:sz w:val="28"/>
          <w:szCs w:val="28"/>
          <w:lang w:eastAsia="en-US"/>
        </w:rPr>
        <w:t xml:space="preserve"> году;</w:t>
      </w:r>
    </w:p>
    <w:p w14:paraId="43C264D5" w14:textId="56F1E3E4" w:rsidR="004B317D" w:rsidRPr="004B317D" w:rsidRDefault="00E31248" w:rsidP="00B358E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221672">
        <w:rPr>
          <w:rFonts w:eastAsia="Calibri"/>
          <w:iCs/>
          <w:sz w:val="28"/>
          <w:szCs w:val="28"/>
          <w:lang w:eastAsia="en-US"/>
        </w:rPr>
        <w:t xml:space="preserve"> доведение доли устраненных недостатков от общего числа выявленных при обследовани</w:t>
      </w:r>
      <w:r w:rsidR="00BE39BB" w:rsidRPr="00221672">
        <w:rPr>
          <w:rFonts w:eastAsia="Calibri"/>
          <w:iCs/>
          <w:sz w:val="28"/>
          <w:szCs w:val="28"/>
          <w:lang w:eastAsia="en-US"/>
        </w:rPr>
        <w:t>и коммунальной инфраструктуры 83</w:t>
      </w:r>
      <w:r w:rsidR="005709AF" w:rsidRPr="00221672">
        <w:rPr>
          <w:rFonts w:eastAsia="Calibri"/>
          <w:iCs/>
          <w:sz w:val="28"/>
          <w:szCs w:val="28"/>
          <w:lang w:eastAsia="en-US"/>
        </w:rPr>
        <w:t xml:space="preserve">  % в 202</w:t>
      </w:r>
      <w:r w:rsidR="00221672" w:rsidRPr="00221672">
        <w:rPr>
          <w:rFonts w:eastAsia="Calibri"/>
          <w:iCs/>
          <w:sz w:val="28"/>
          <w:szCs w:val="28"/>
          <w:lang w:eastAsia="en-US"/>
        </w:rPr>
        <w:t>4</w:t>
      </w:r>
      <w:r w:rsidRPr="00221672">
        <w:rPr>
          <w:rFonts w:eastAsia="Calibri"/>
          <w:iCs/>
          <w:sz w:val="28"/>
          <w:szCs w:val="28"/>
          <w:lang w:eastAsia="en-US"/>
        </w:rPr>
        <w:t xml:space="preserve"> году</w:t>
      </w:r>
      <w:r w:rsidR="00D73F7D" w:rsidRPr="00221672">
        <w:rPr>
          <w:rFonts w:eastAsia="Calibri"/>
          <w:iCs/>
          <w:sz w:val="28"/>
          <w:szCs w:val="28"/>
          <w:lang w:eastAsia="en-US"/>
        </w:rPr>
        <w:t>.</w:t>
      </w:r>
    </w:p>
    <w:p w14:paraId="13A31028" w14:textId="77777777" w:rsidR="0034715C" w:rsidRPr="0034715C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B54D4E">
        <w:rPr>
          <w:rFonts w:eastAsia="Calibri"/>
          <w:sz w:val="28"/>
          <w:szCs w:val="28"/>
          <w:lang w:val="en-US" w:eastAsia="en-US"/>
        </w:rPr>
        <w:t>I</w:t>
      </w:r>
      <w:r w:rsidRPr="00B54D4E">
        <w:rPr>
          <w:rFonts w:eastAsia="Calibri"/>
          <w:sz w:val="28"/>
          <w:szCs w:val="28"/>
          <w:lang w:eastAsia="en-US"/>
        </w:rPr>
        <w:t>V. Ресурсное обеспечение</w:t>
      </w:r>
      <w:r w:rsidRPr="0034715C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14:paraId="71AF7AA9" w14:textId="77777777" w:rsidR="0034715C" w:rsidRPr="0034715C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4715C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C835EE" w:rsidRPr="00C835EE">
        <w:rPr>
          <w:rFonts w:eastAsia="Calibri"/>
          <w:sz w:val="28"/>
          <w:szCs w:val="28"/>
          <w:lang w:eastAsia="en-US"/>
        </w:rPr>
        <w:t>р</w:t>
      </w:r>
      <w:r w:rsidR="00C835EE">
        <w:rPr>
          <w:rFonts w:eastAsia="Calibri"/>
          <w:sz w:val="28"/>
          <w:szCs w:val="28"/>
          <w:lang w:eastAsia="en-US"/>
        </w:rPr>
        <w:t>айонного</w:t>
      </w:r>
      <w:r w:rsidR="00C835EE" w:rsidRPr="00C835EE">
        <w:rPr>
          <w:rFonts w:eastAsia="Calibri"/>
          <w:sz w:val="28"/>
          <w:szCs w:val="28"/>
          <w:lang w:eastAsia="en-US"/>
        </w:rPr>
        <w:t xml:space="preserve"> бюджет</w:t>
      </w:r>
      <w:r w:rsidR="00C835EE">
        <w:rPr>
          <w:rFonts w:eastAsia="Calibri"/>
          <w:sz w:val="28"/>
          <w:szCs w:val="28"/>
          <w:lang w:eastAsia="en-US"/>
        </w:rPr>
        <w:t>а</w:t>
      </w:r>
      <w:r w:rsidRPr="0034715C">
        <w:rPr>
          <w:rFonts w:eastAsia="Calibri"/>
          <w:sz w:val="28"/>
          <w:szCs w:val="28"/>
          <w:lang w:eastAsia="en-US"/>
        </w:rPr>
        <w:t>, вышестоящих бюджетов</w:t>
      </w:r>
    </w:p>
    <w:p w14:paraId="7401A512" w14:textId="77777777" w:rsidR="002C6DA1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4715C">
        <w:rPr>
          <w:rFonts w:eastAsia="Calibri"/>
          <w:sz w:val="28"/>
          <w:szCs w:val="28"/>
          <w:lang w:eastAsia="en-US"/>
        </w:rPr>
        <w:t>и внебюджетных источников</w:t>
      </w:r>
    </w:p>
    <w:p w14:paraId="4E4AA8B1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Всего:  </w:t>
      </w:r>
      <w:r>
        <w:rPr>
          <w:rFonts w:eastAsia="Calibri"/>
          <w:sz w:val="28"/>
          <w:szCs w:val="28"/>
          <w:lang w:eastAsia="en-US"/>
        </w:rPr>
        <w:t xml:space="preserve">120 296,12 тыс. </w:t>
      </w:r>
      <w:r w:rsidRPr="008F224E">
        <w:rPr>
          <w:rFonts w:eastAsia="Calibri"/>
          <w:sz w:val="28"/>
          <w:szCs w:val="28"/>
          <w:lang w:eastAsia="en-US"/>
        </w:rPr>
        <w:t>руб., в том числе по годам:</w:t>
      </w:r>
    </w:p>
    <w:p w14:paraId="21365F13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2024г. – </w:t>
      </w:r>
      <w:r>
        <w:rPr>
          <w:rFonts w:eastAsia="Calibri"/>
          <w:sz w:val="28"/>
          <w:szCs w:val="28"/>
          <w:lang w:eastAsia="en-US"/>
        </w:rPr>
        <w:t>40 606,63 тыс. руб</w:t>
      </w:r>
      <w:r w:rsidRPr="008F224E">
        <w:rPr>
          <w:rFonts w:eastAsia="Calibri"/>
          <w:sz w:val="28"/>
          <w:szCs w:val="28"/>
          <w:lang w:eastAsia="en-US"/>
        </w:rPr>
        <w:t xml:space="preserve">., </w:t>
      </w:r>
    </w:p>
    <w:p w14:paraId="3DEA2E66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2025г. – </w:t>
      </w:r>
      <w:r>
        <w:rPr>
          <w:rFonts w:eastAsia="Calibri"/>
          <w:sz w:val="28"/>
          <w:szCs w:val="28"/>
          <w:lang w:eastAsia="en-US"/>
        </w:rPr>
        <w:t>39 809,99 тыс.</w:t>
      </w:r>
      <w:r w:rsidRPr="008F224E">
        <w:rPr>
          <w:rFonts w:eastAsia="Calibri"/>
          <w:sz w:val="28"/>
          <w:szCs w:val="28"/>
          <w:lang w:eastAsia="en-US"/>
        </w:rPr>
        <w:t xml:space="preserve"> руб.,</w:t>
      </w:r>
    </w:p>
    <w:p w14:paraId="5C02D85E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2026г. – </w:t>
      </w:r>
      <w:r>
        <w:rPr>
          <w:rFonts w:eastAsia="Calibri"/>
          <w:sz w:val="28"/>
          <w:szCs w:val="28"/>
          <w:lang w:eastAsia="en-US"/>
        </w:rPr>
        <w:t>39 879,50 тыс.</w:t>
      </w:r>
      <w:r w:rsidRPr="008F224E">
        <w:rPr>
          <w:rFonts w:eastAsia="Calibri"/>
          <w:sz w:val="28"/>
          <w:szCs w:val="28"/>
          <w:lang w:eastAsia="en-US"/>
        </w:rPr>
        <w:t xml:space="preserve"> руб.</w:t>
      </w:r>
    </w:p>
    <w:p w14:paraId="74337BC4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3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>В том числе по источникам финансирования:</w:t>
      </w:r>
    </w:p>
    <w:p w14:paraId="76200470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3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Краевой бюджет: </w:t>
      </w:r>
    </w:p>
    <w:p w14:paraId="45572ECE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3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lastRenderedPageBreak/>
        <w:t>Всего – 97</w:t>
      </w:r>
      <w:r>
        <w:rPr>
          <w:rFonts w:eastAsia="Calibri"/>
          <w:sz w:val="28"/>
          <w:szCs w:val="28"/>
          <w:lang w:eastAsia="en-US"/>
        </w:rPr>
        <w:t> </w:t>
      </w:r>
      <w:r w:rsidRPr="008F224E">
        <w:rPr>
          <w:rFonts w:eastAsia="Calibri"/>
          <w:sz w:val="28"/>
          <w:szCs w:val="28"/>
          <w:lang w:eastAsia="en-US"/>
        </w:rPr>
        <w:t>573</w:t>
      </w:r>
      <w:r>
        <w:rPr>
          <w:rFonts w:eastAsia="Calibri"/>
          <w:sz w:val="28"/>
          <w:szCs w:val="28"/>
          <w:lang w:eastAsia="en-US"/>
        </w:rPr>
        <w:t>,</w:t>
      </w:r>
      <w:r w:rsidRPr="008F224E">
        <w:rPr>
          <w:rFonts w:eastAsia="Calibri"/>
          <w:sz w:val="28"/>
          <w:szCs w:val="28"/>
          <w:lang w:eastAsia="en-US"/>
        </w:rPr>
        <w:t>50</w:t>
      </w:r>
      <w:r>
        <w:rPr>
          <w:rFonts w:eastAsia="Calibri"/>
          <w:sz w:val="28"/>
          <w:szCs w:val="28"/>
          <w:lang w:eastAsia="en-US"/>
        </w:rPr>
        <w:t xml:space="preserve"> тыс.</w:t>
      </w:r>
      <w:r w:rsidRPr="008F224E">
        <w:rPr>
          <w:rFonts w:eastAsia="Calibri"/>
          <w:sz w:val="28"/>
          <w:szCs w:val="28"/>
          <w:lang w:eastAsia="en-US"/>
        </w:rPr>
        <w:t xml:space="preserve"> руб., в т. ч.:</w:t>
      </w:r>
    </w:p>
    <w:p w14:paraId="3CAB60E4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>2024г. – 32</w:t>
      </w:r>
      <w:r>
        <w:rPr>
          <w:rFonts w:eastAsia="Calibri"/>
          <w:sz w:val="28"/>
          <w:szCs w:val="28"/>
          <w:lang w:eastAsia="en-US"/>
        </w:rPr>
        <w:t> </w:t>
      </w:r>
      <w:r w:rsidRPr="008F224E">
        <w:rPr>
          <w:rFonts w:eastAsia="Calibri"/>
          <w:sz w:val="28"/>
          <w:szCs w:val="28"/>
          <w:lang w:eastAsia="en-US"/>
        </w:rPr>
        <w:t>524</w:t>
      </w:r>
      <w:r>
        <w:rPr>
          <w:rFonts w:eastAsia="Calibri"/>
          <w:sz w:val="28"/>
          <w:szCs w:val="28"/>
          <w:lang w:eastAsia="en-US"/>
        </w:rPr>
        <w:t>,</w:t>
      </w:r>
      <w:r w:rsidRPr="008F224E">
        <w:rPr>
          <w:rFonts w:eastAsia="Calibri"/>
          <w:sz w:val="28"/>
          <w:szCs w:val="28"/>
          <w:lang w:eastAsia="en-US"/>
        </w:rPr>
        <w:t>50</w:t>
      </w:r>
      <w:r>
        <w:rPr>
          <w:rFonts w:eastAsia="Calibri"/>
          <w:sz w:val="28"/>
          <w:szCs w:val="28"/>
          <w:lang w:eastAsia="en-US"/>
        </w:rPr>
        <w:t xml:space="preserve"> тыс.</w:t>
      </w:r>
      <w:r w:rsidRPr="008F224E">
        <w:rPr>
          <w:rFonts w:eastAsia="Calibri"/>
          <w:sz w:val="28"/>
          <w:szCs w:val="28"/>
          <w:lang w:eastAsia="en-US"/>
        </w:rPr>
        <w:t xml:space="preserve"> руб.,</w:t>
      </w:r>
    </w:p>
    <w:p w14:paraId="15B0CC52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>2025г. – 32</w:t>
      </w:r>
      <w:r>
        <w:rPr>
          <w:rFonts w:eastAsia="Calibri"/>
          <w:sz w:val="28"/>
          <w:szCs w:val="28"/>
          <w:lang w:eastAsia="en-US"/>
        </w:rPr>
        <w:t> </w:t>
      </w:r>
      <w:r w:rsidRPr="008F224E">
        <w:rPr>
          <w:rFonts w:eastAsia="Calibri"/>
          <w:sz w:val="28"/>
          <w:szCs w:val="28"/>
          <w:lang w:eastAsia="en-US"/>
        </w:rPr>
        <w:t>524</w:t>
      </w:r>
      <w:r>
        <w:rPr>
          <w:rFonts w:eastAsia="Calibri"/>
          <w:sz w:val="28"/>
          <w:szCs w:val="28"/>
          <w:lang w:eastAsia="en-US"/>
        </w:rPr>
        <w:t>,</w:t>
      </w:r>
      <w:r w:rsidRPr="008F224E">
        <w:rPr>
          <w:rFonts w:eastAsia="Calibri"/>
          <w:sz w:val="28"/>
          <w:szCs w:val="28"/>
          <w:lang w:eastAsia="en-US"/>
        </w:rPr>
        <w:t>50</w:t>
      </w:r>
      <w:r>
        <w:rPr>
          <w:rFonts w:eastAsia="Calibri"/>
          <w:sz w:val="28"/>
          <w:szCs w:val="28"/>
          <w:lang w:eastAsia="en-US"/>
        </w:rPr>
        <w:t xml:space="preserve"> тыс.</w:t>
      </w:r>
      <w:r w:rsidRPr="008F224E">
        <w:rPr>
          <w:rFonts w:eastAsia="Calibri"/>
          <w:sz w:val="28"/>
          <w:szCs w:val="28"/>
          <w:lang w:eastAsia="en-US"/>
        </w:rPr>
        <w:t xml:space="preserve"> руб.,</w:t>
      </w:r>
    </w:p>
    <w:p w14:paraId="3A9B0FD3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>2026г. – 32</w:t>
      </w:r>
      <w:r>
        <w:rPr>
          <w:rFonts w:eastAsia="Calibri"/>
          <w:sz w:val="28"/>
          <w:szCs w:val="28"/>
          <w:lang w:eastAsia="en-US"/>
        </w:rPr>
        <w:t> </w:t>
      </w:r>
      <w:r w:rsidRPr="008F224E">
        <w:rPr>
          <w:rFonts w:eastAsia="Calibri"/>
          <w:sz w:val="28"/>
          <w:szCs w:val="28"/>
          <w:lang w:eastAsia="en-US"/>
        </w:rPr>
        <w:t>524</w:t>
      </w:r>
      <w:r>
        <w:rPr>
          <w:rFonts w:eastAsia="Calibri"/>
          <w:sz w:val="28"/>
          <w:szCs w:val="28"/>
          <w:lang w:eastAsia="en-US"/>
        </w:rPr>
        <w:t>,</w:t>
      </w:r>
      <w:r w:rsidRPr="008F224E">
        <w:rPr>
          <w:rFonts w:eastAsia="Calibri"/>
          <w:sz w:val="28"/>
          <w:szCs w:val="28"/>
          <w:lang w:eastAsia="en-US"/>
        </w:rPr>
        <w:t>50</w:t>
      </w:r>
      <w:r>
        <w:rPr>
          <w:rFonts w:eastAsia="Calibri"/>
          <w:sz w:val="28"/>
          <w:szCs w:val="28"/>
          <w:lang w:eastAsia="en-US"/>
        </w:rPr>
        <w:t xml:space="preserve"> тыс.</w:t>
      </w:r>
      <w:r w:rsidRPr="008F224E">
        <w:rPr>
          <w:rFonts w:eastAsia="Calibri"/>
          <w:sz w:val="28"/>
          <w:szCs w:val="28"/>
          <w:lang w:eastAsia="en-US"/>
        </w:rPr>
        <w:t xml:space="preserve"> руб.</w:t>
      </w:r>
    </w:p>
    <w:p w14:paraId="69BAE7AB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>Районный бюджет:</w:t>
      </w:r>
    </w:p>
    <w:p w14:paraId="4256790B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Всего – </w:t>
      </w:r>
      <w:r>
        <w:rPr>
          <w:rFonts w:eastAsia="Calibri"/>
          <w:sz w:val="28"/>
          <w:szCs w:val="28"/>
          <w:lang w:eastAsia="en-US"/>
        </w:rPr>
        <w:t>16 298,21 тыс.</w:t>
      </w:r>
      <w:r w:rsidRPr="008F224E">
        <w:rPr>
          <w:rFonts w:eastAsia="Calibri"/>
          <w:sz w:val="28"/>
          <w:szCs w:val="28"/>
          <w:lang w:eastAsia="en-US"/>
        </w:rPr>
        <w:t xml:space="preserve"> руб., в т. ч.:</w:t>
      </w:r>
    </w:p>
    <w:p w14:paraId="0A6E6062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2024г. – </w:t>
      </w:r>
      <w:r>
        <w:rPr>
          <w:rFonts w:eastAsia="Calibri"/>
          <w:sz w:val="28"/>
          <w:szCs w:val="28"/>
          <w:lang w:eastAsia="en-US"/>
        </w:rPr>
        <w:t>5 940,66</w:t>
      </w:r>
      <w:r w:rsidRPr="008F22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</w:t>
      </w:r>
      <w:r w:rsidRPr="008F224E">
        <w:rPr>
          <w:rFonts w:eastAsia="Calibri"/>
          <w:sz w:val="28"/>
          <w:szCs w:val="28"/>
          <w:lang w:eastAsia="en-US"/>
        </w:rPr>
        <w:t>руб.,</w:t>
      </w:r>
    </w:p>
    <w:p w14:paraId="47744AB8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2025г. – </w:t>
      </w:r>
      <w:r>
        <w:rPr>
          <w:rFonts w:eastAsia="Calibri"/>
          <w:sz w:val="28"/>
          <w:szCs w:val="28"/>
          <w:lang w:eastAsia="en-US"/>
        </w:rPr>
        <w:t>5 144,02</w:t>
      </w:r>
      <w:r w:rsidRPr="008F22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</w:t>
      </w:r>
      <w:r w:rsidRPr="008F224E">
        <w:rPr>
          <w:rFonts w:eastAsia="Calibri"/>
          <w:sz w:val="28"/>
          <w:szCs w:val="28"/>
          <w:lang w:eastAsia="en-US"/>
        </w:rPr>
        <w:t>руб.,</w:t>
      </w:r>
    </w:p>
    <w:p w14:paraId="53635ABF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color w:val="FFFFFF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2026г. – </w:t>
      </w:r>
      <w:r>
        <w:rPr>
          <w:rFonts w:eastAsia="Calibri"/>
          <w:sz w:val="28"/>
          <w:szCs w:val="28"/>
          <w:lang w:eastAsia="en-US"/>
        </w:rPr>
        <w:t>5 213,53</w:t>
      </w:r>
      <w:r w:rsidRPr="008F22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</w:t>
      </w:r>
      <w:r w:rsidRPr="008F224E">
        <w:rPr>
          <w:rFonts w:eastAsia="Calibri"/>
          <w:sz w:val="28"/>
          <w:szCs w:val="28"/>
          <w:lang w:eastAsia="en-US"/>
        </w:rPr>
        <w:t xml:space="preserve"> руб.</w:t>
      </w:r>
      <w:r w:rsidRPr="008F224E">
        <w:rPr>
          <w:rFonts w:eastAsia="Calibri"/>
          <w:color w:val="FFFFFF"/>
          <w:sz w:val="28"/>
          <w:szCs w:val="28"/>
          <w:lang w:eastAsia="en-US"/>
        </w:rPr>
        <w:t>,4</w:t>
      </w:r>
    </w:p>
    <w:p w14:paraId="259D2C6D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3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>Бюджет сельсоветов:</w:t>
      </w:r>
    </w:p>
    <w:p w14:paraId="19BE1FAD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Всего – </w:t>
      </w:r>
      <w:r>
        <w:rPr>
          <w:rFonts w:eastAsia="Calibri"/>
          <w:sz w:val="28"/>
          <w:szCs w:val="28"/>
          <w:lang w:eastAsia="en-US"/>
        </w:rPr>
        <w:t>6 424,41</w:t>
      </w:r>
      <w:r w:rsidRPr="008F224E">
        <w:rPr>
          <w:rFonts w:eastAsia="Calibri"/>
          <w:sz w:val="28"/>
          <w:szCs w:val="28"/>
          <w:lang w:eastAsia="en-US"/>
        </w:rPr>
        <w:t xml:space="preserve"> руб., в т. ч.:</w:t>
      </w:r>
    </w:p>
    <w:p w14:paraId="2DD1EDAA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2024г. – </w:t>
      </w:r>
      <w:r>
        <w:rPr>
          <w:rFonts w:eastAsia="Calibri"/>
          <w:sz w:val="28"/>
          <w:szCs w:val="28"/>
          <w:lang w:eastAsia="en-US"/>
        </w:rPr>
        <w:t>2 141,47</w:t>
      </w:r>
      <w:r w:rsidRPr="008F22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</w:t>
      </w:r>
      <w:r w:rsidRPr="008F224E">
        <w:rPr>
          <w:rFonts w:eastAsia="Calibri"/>
          <w:sz w:val="28"/>
          <w:szCs w:val="28"/>
          <w:lang w:eastAsia="en-US"/>
        </w:rPr>
        <w:t>руб.,</w:t>
      </w:r>
    </w:p>
    <w:p w14:paraId="699766FA" w14:textId="77777777" w:rsidR="00430484" w:rsidRPr="008F224E" w:rsidRDefault="00430484" w:rsidP="00430484">
      <w:pPr>
        <w:overflowPunct w:val="0"/>
        <w:autoSpaceDE w:val="0"/>
        <w:autoSpaceDN w:val="0"/>
        <w:adjustRightInd w:val="0"/>
        <w:spacing w:line="276" w:lineRule="auto"/>
        <w:ind w:firstLine="8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224E">
        <w:rPr>
          <w:rFonts w:eastAsia="Calibri"/>
          <w:sz w:val="28"/>
          <w:szCs w:val="28"/>
          <w:lang w:eastAsia="en-US"/>
        </w:rPr>
        <w:t xml:space="preserve">2025г. – </w:t>
      </w:r>
      <w:r>
        <w:rPr>
          <w:rFonts w:eastAsia="Calibri"/>
          <w:sz w:val="28"/>
          <w:szCs w:val="28"/>
          <w:lang w:eastAsia="en-US"/>
        </w:rPr>
        <w:t>2 141,47</w:t>
      </w:r>
      <w:r w:rsidRPr="008F22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ыс. </w:t>
      </w:r>
      <w:r w:rsidRPr="008F224E">
        <w:rPr>
          <w:rFonts w:eastAsia="Calibri"/>
          <w:sz w:val="28"/>
          <w:szCs w:val="28"/>
          <w:lang w:eastAsia="en-US"/>
        </w:rPr>
        <w:t>руб.,</w:t>
      </w:r>
    </w:p>
    <w:p w14:paraId="162ED5AD" w14:textId="1B095277" w:rsidR="00A91270" w:rsidRDefault="00430484" w:rsidP="00430484">
      <w:pPr>
        <w:overflowPunct w:val="0"/>
        <w:autoSpaceDE w:val="0"/>
        <w:autoSpaceDN w:val="0"/>
        <w:adjustRightInd w:val="0"/>
        <w:spacing w:before="40"/>
        <w:ind w:firstLine="708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8F224E">
        <w:rPr>
          <w:rFonts w:eastAsia="Calibri"/>
          <w:sz w:val="28"/>
          <w:szCs w:val="28"/>
          <w:lang w:eastAsia="en-US"/>
        </w:rPr>
        <w:t xml:space="preserve">2026г. – </w:t>
      </w:r>
      <w:r>
        <w:rPr>
          <w:rFonts w:eastAsia="Calibri"/>
          <w:sz w:val="28"/>
          <w:szCs w:val="28"/>
          <w:lang w:eastAsia="en-US"/>
        </w:rPr>
        <w:t>2 141, 47</w:t>
      </w:r>
      <w:r w:rsidRPr="008F22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</w:t>
      </w:r>
      <w:r w:rsidRPr="008F224E">
        <w:rPr>
          <w:rFonts w:eastAsia="Calibri"/>
          <w:sz w:val="28"/>
          <w:szCs w:val="28"/>
          <w:lang w:eastAsia="en-US"/>
        </w:rPr>
        <w:t xml:space="preserve"> руб</w:t>
      </w:r>
    </w:p>
    <w:p w14:paraId="48A0CC09" w14:textId="77777777" w:rsidR="00430484" w:rsidRDefault="00430484" w:rsidP="002C6DA1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7CD58943" w14:textId="77777777" w:rsidR="00430484" w:rsidRDefault="00430484" w:rsidP="002C6DA1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33C8A965" w14:textId="5BC056FA" w:rsidR="00A91270" w:rsidRDefault="00A91270" w:rsidP="002C6DA1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ио </w:t>
      </w:r>
      <w:r w:rsidR="00611D4A">
        <w:rPr>
          <w:rFonts w:eastAsia="Calibri"/>
          <w:sz w:val="28"/>
          <w:szCs w:val="28"/>
          <w:lang w:eastAsia="en-US"/>
        </w:rPr>
        <w:t>д</w:t>
      </w:r>
      <w:r w:rsidR="002C6DA1">
        <w:rPr>
          <w:rFonts w:eastAsia="Calibri"/>
          <w:sz w:val="28"/>
          <w:szCs w:val="28"/>
          <w:lang w:eastAsia="en-US"/>
        </w:rPr>
        <w:t>иректор</w:t>
      </w:r>
      <w:r w:rsidR="00611D4A">
        <w:rPr>
          <w:rFonts w:eastAsia="Calibri"/>
          <w:sz w:val="28"/>
          <w:szCs w:val="28"/>
          <w:lang w:eastAsia="en-US"/>
        </w:rPr>
        <w:t>а</w:t>
      </w:r>
      <w:r w:rsidR="002C6DA1">
        <w:rPr>
          <w:rFonts w:eastAsia="Calibri"/>
          <w:sz w:val="28"/>
          <w:szCs w:val="28"/>
          <w:lang w:eastAsia="en-US"/>
        </w:rPr>
        <w:t xml:space="preserve"> </w:t>
      </w:r>
    </w:p>
    <w:p w14:paraId="36E2C2A8" w14:textId="3C69E382" w:rsidR="002C6DA1" w:rsidRPr="0052714A" w:rsidRDefault="002C6DA1" w:rsidP="002C6DA1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2C6DA1" w:rsidRPr="0052714A" w:rsidSect="00001843"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МКУ «Служба Заказчика»         </w:t>
      </w:r>
      <w:r w:rsidR="00A91270">
        <w:rPr>
          <w:rFonts w:eastAsia="Calibri"/>
          <w:sz w:val="28"/>
          <w:szCs w:val="28"/>
          <w:lang w:eastAsia="en-US"/>
        </w:rPr>
        <w:t xml:space="preserve">    </w:t>
      </w:r>
      <w:r w:rsidR="00A62CBC">
        <w:rPr>
          <w:rFonts w:eastAsia="Calibri"/>
          <w:sz w:val="28"/>
          <w:szCs w:val="28"/>
          <w:lang w:eastAsia="en-US"/>
        </w:rPr>
        <w:t xml:space="preserve"> </w:t>
      </w:r>
      <w:r w:rsidR="00A91270">
        <w:rPr>
          <w:rFonts w:eastAsia="Calibri"/>
          <w:sz w:val="28"/>
          <w:szCs w:val="28"/>
          <w:lang w:eastAsia="en-US"/>
        </w:rPr>
        <w:t xml:space="preserve">   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693284">
        <w:rPr>
          <w:rFonts w:eastAsia="Calibri"/>
          <w:sz w:val="28"/>
          <w:szCs w:val="28"/>
          <w:lang w:eastAsia="en-US"/>
        </w:rPr>
        <w:t xml:space="preserve">    </w:t>
      </w:r>
      <w:r w:rsidR="00F8745F">
        <w:rPr>
          <w:rFonts w:eastAsia="Calibri"/>
          <w:sz w:val="28"/>
          <w:szCs w:val="28"/>
          <w:lang w:eastAsia="en-US"/>
        </w:rPr>
        <w:t xml:space="preserve">  </w:t>
      </w:r>
      <w:r w:rsidR="005709AF">
        <w:rPr>
          <w:rFonts w:eastAsia="Calibri"/>
          <w:sz w:val="28"/>
          <w:szCs w:val="28"/>
          <w:lang w:eastAsia="en-US"/>
        </w:rPr>
        <w:t xml:space="preserve">       </w:t>
      </w:r>
      <w:r w:rsidR="00F8745F">
        <w:rPr>
          <w:rFonts w:eastAsia="Calibri"/>
          <w:sz w:val="28"/>
          <w:szCs w:val="28"/>
          <w:lang w:eastAsia="en-US"/>
        </w:rPr>
        <w:t xml:space="preserve">    </w:t>
      </w:r>
      <w:r w:rsidR="00611D4A">
        <w:rPr>
          <w:rFonts w:eastAsia="Calibri"/>
          <w:sz w:val="28"/>
          <w:szCs w:val="28"/>
          <w:lang w:eastAsia="en-US"/>
        </w:rPr>
        <w:t xml:space="preserve">       </w:t>
      </w:r>
      <w:r w:rsidR="00A91270">
        <w:rPr>
          <w:rFonts w:eastAsia="Calibri"/>
          <w:sz w:val="28"/>
          <w:szCs w:val="28"/>
          <w:lang w:eastAsia="en-US"/>
        </w:rPr>
        <w:t>Д.А. Белянин</w:t>
      </w:r>
    </w:p>
    <w:p w14:paraId="3452655F" w14:textId="77777777" w:rsidR="00180380" w:rsidRPr="00087099" w:rsidRDefault="00180380" w:rsidP="00693284">
      <w:pPr>
        <w:ind w:left="4678" w:right="339"/>
        <w:rPr>
          <w:sz w:val="24"/>
          <w:szCs w:val="24"/>
        </w:rPr>
      </w:pPr>
      <w:r w:rsidRPr="00087099">
        <w:rPr>
          <w:sz w:val="24"/>
          <w:szCs w:val="24"/>
        </w:rPr>
        <w:lastRenderedPageBreak/>
        <w:t>Приложение № 1</w:t>
      </w:r>
    </w:p>
    <w:p w14:paraId="5807CC25" w14:textId="77777777" w:rsidR="00180380" w:rsidRPr="00180380" w:rsidRDefault="00180380" w:rsidP="00763F0C">
      <w:pPr>
        <w:ind w:left="4678" w:right="339"/>
        <w:rPr>
          <w:sz w:val="24"/>
          <w:szCs w:val="24"/>
        </w:rPr>
      </w:pPr>
      <w:r w:rsidRPr="00087099">
        <w:rPr>
          <w:sz w:val="24"/>
          <w:szCs w:val="24"/>
        </w:rPr>
        <w:t>к муниципальной программе Манского района «Реформирование и модернизация жилищно-коммунального хозяйства и повышение энергетической эффективности»</w:t>
      </w:r>
    </w:p>
    <w:p w14:paraId="3E2F9117" w14:textId="77777777" w:rsidR="00180380" w:rsidRPr="00180380" w:rsidRDefault="00180380" w:rsidP="00180380">
      <w:pPr>
        <w:ind w:left="4253"/>
        <w:rPr>
          <w:sz w:val="28"/>
          <w:szCs w:val="24"/>
        </w:rPr>
      </w:pPr>
      <w:r w:rsidRPr="00180380">
        <w:rPr>
          <w:sz w:val="28"/>
          <w:szCs w:val="28"/>
        </w:rPr>
        <w:tab/>
        <w:t xml:space="preserve">                                            </w:t>
      </w:r>
    </w:p>
    <w:p w14:paraId="41DDFD8A" w14:textId="59B2EFBD" w:rsidR="00180380" w:rsidRPr="00932FD1" w:rsidRDefault="00932FD1" w:rsidP="00316FAB">
      <w:pPr>
        <w:ind w:left="720" w:right="339"/>
        <w:jc w:val="center"/>
        <w:rPr>
          <w:bCs/>
          <w:sz w:val="28"/>
          <w:szCs w:val="28"/>
        </w:rPr>
      </w:pPr>
      <w:r w:rsidRPr="00932FD1">
        <w:rPr>
          <w:bCs/>
          <w:sz w:val="28"/>
          <w:szCs w:val="28"/>
        </w:rPr>
        <w:t>Паспорт подпрограммы</w:t>
      </w:r>
      <w:r w:rsidR="00E21AE1">
        <w:rPr>
          <w:bCs/>
          <w:sz w:val="28"/>
          <w:szCs w:val="28"/>
        </w:rPr>
        <w:t xml:space="preserve"> муниципальной программы</w:t>
      </w:r>
    </w:p>
    <w:p w14:paraId="7C547D55" w14:textId="77777777" w:rsidR="00180380" w:rsidRPr="00932FD1" w:rsidRDefault="00180380" w:rsidP="00763F0C">
      <w:pPr>
        <w:ind w:left="720" w:right="339"/>
        <w:jc w:val="center"/>
        <w:rPr>
          <w:sz w:val="28"/>
          <w:szCs w:val="28"/>
        </w:rPr>
      </w:pPr>
      <w:r w:rsidRPr="00932FD1">
        <w:rPr>
          <w:sz w:val="28"/>
          <w:szCs w:val="28"/>
        </w:rPr>
        <w:t>«</w:t>
      </w:r>
      <w:r w:rsidR="00932FD1" w:rsidRPr="00932FD1">
        <w:rPr>
          <w:sz w:val="28"/>
          <w:szCs w:val="28"/>
        </w:rPr>
        <w:t>Развитие и модернизация</w:t>
      </w:r>
      <w:r w:rsidRPr="00932FD1">
        <w:rPr>
          <w:sz w:val="28"/>
          <w:szCs w:val="28"/>
        </w:rPr>
        <w:t xml:space="preserve"> </w:t>
      </w:r>
      <w:r w:rsidR="00932FD1" w:rsidRPr="00932FD1">
        <w:rPr>
          <w:sz w:val="28"/>
          <w:szCs w:val="28"/>
        </w:rPr>
        <w:t>объектов коммунальной инфраструктуры</w:t>
      </w:r>
      <w:r w:rsidRPr="00932FD1">
        <w:rPr>
          <w:sz w:val="28"/>
          <w:szCs w:val="28"/>
        </w:rPr>
        <w:t>»</w:t>
      </w:r>
    </w:p>
    <w:p w14:paraId="50591CCA" w14:textId="77777777" w:rsidR="00180380" w:rsidRPr="00932FD1" w:rsidRDefault="00180380" w:rsidP="00180380">
      <w:pPr>
        <w:jc w:val="center"/>
        <w:rPr>
          <w:b/>
          <w:sz w:val="28"/>
          <w:szCs w:val="28"/>
        </w:rPr>
      </w:pPr>
      <w:r w:rsidRPr="00932FD1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180380" w:rsidRPr="00932FD1" w14:paraId="4249F2C2" w14:textId="77777777" w:rsidTr="005953DE">
        <w:trPr>
          <w:trHeight w:val="659"/>
        </w:trPr>
        <w:tc>
          <w:tcPr>
            <w:tcW w:w="2268" w:type="dxa"/>
          </w:tcPr>
          <w:p w14:paraId="05B2556A" w14:textId="77777777" w:rsidR="00180380" w:rsidRPr="00932FD1" w:rsidRDefault="00180380" w:rsidP="00180380">
            <w:pPr>
              <w:rPr>
                <w:sz w:val="28"/>
                <w:szCs w:val="28"/>
              </w:rPr>
            </w:pPr>
            <w:r w:rsidRPr="00932FD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8" w:type="dxa"/>
          </w:tcPr>
          <w:p w14:paraId="258389CB" w14:textId="77777777" w:rsidR="00180380" w:rsidRPr="00932FD1" w:rsidRDefault="00180380" w:rsidP="00180380">
            <w:pPr>
              <w:rPr>
                <w:sz w:val="28"/>
                <w:szCs w:val="28"/>
              </w:rPr>
            </w:pPr>
            <w:r w:rsidRPr="00932FD1">
              <w:rPr>
                <w:sz w:val="28"/>
                <w:szCs w:val="28"/>
              </w:rPr>
              <w:t>«</w:t>
            </w:r>
            <w:r w:rsidR="00932FD1" w:rsidRPr="00932FD1">
              <w:rPr>
                <w:sz w:val="28"/>
                <w:szCs w:val="28"/>
              </w:rPr>
              <w:t>Развитие и модернизация объектов коммунальной инфраструктуры</w:t>
            </w:r>
            <w:r w:rsidRPr="00932FD1">
              <w:rPr>
                <w:sz w:val="28"/>
                <w:szCs w:val="28"/>
              </w:rPr>
              <w:t xml:space="preserve">» (далее </w:t>
            </w:r>
            <w:r w:rsidR="001F3F72" w:rsidRPr="00932FD1">
              <w:rPr>
                <w:sz w:val="28"/>
                <w:szCs w:val="28"/>
              </w:rPr>
              <w:t>–</w:t>
            </w:r>
            <w:r w:rsidRPr="00932FD1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180380" w:rsidRPr="00180380" w14:paraId="22BB000D" w14:textId="77777777" w:rsidTr="005953DE">
        <w:trPr>
          <w:trHeight w:val="1000"/>
        </w:trPr>
        <w:tc>
          <w:tcPr>
            <w:tcW w:w="2268" w:type="dxa"/>
          </w:tcPr>
          <w:p w14:paraId="29F2D74B" w14:textId="77777777" w:rsidR="00180380" w:rsidRPr="00180380" w:rsidRDefault="00180380" w:rsidP="001803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80380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88" w:type="dxa"/>
          </w:tcPr>
          <w:p w14:paraId="643A116A" w14:textId="77777777" w:rsidR="00180380" w:rsidRPr="00180380" w:rsidRDefault="00180380" w:rsidP="001803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2"/>
                <w:szCs w:val="12"/>
              </w:rPr>
            </w:pPr>
            <w:r w:rsidRPr="00180380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180380" w:rsidRPr="00180380" w14:paraId="36CE883D" w14:textId="77777777" w:rsidTr="005953DE">
        <w:tc>
          <w:tcPr>
            <w:tcW w:w="2268" w:type="dxa"/>
            <w:vAlign w:val="center"/>
          </w:tcPr>
          <w:p w14:paraId="7AFDC5D1" w14:textId="77777777" w:rsidR="00180380" w:rsidRPr="00180380" w:rsidRDefault="00180380" w:rsidP="00180380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7088" w:type="dxa"/>
          </w:tcPr>
          <w:p w14:paraId="749ACD9F" w14:textId="77777777" w:rsidR="00316FAB" w:rsidRDefault="00180380" w:rsidP="00316FAB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Муниципальное казённое учреждение Манс</w:t>
            </w:r>
            <w:r w:rsidR="00316FAB">
              <w:rPr>
                <w:sz w:val="28"/>
                <w:szCs w:val="24"/>
              </w:rPr>
              <w:t>кого района «Служба Заказчика»</w:t>
            </w:r>
          </w:p>
          <w:p w14:paraId="71CF3FC6" w14:textId="77777777" w:rsidR="00180380" w:rsidRPr="00180380" w:rsidRDefault="00180380" w:rsidP="00316FAB">
            <w:pPr>
              <w:jc w:val="both"/>
              <w:rPr>
                <w:sz w:val="28"/>
                <w:szCs w:val="23"/>
              </w:rPr>
            </w:pPr>
          </w:p>
        </w:tc>
      </w:tr>
      <w:tr w:rsidR="00180380" w:rsidRPr="00180380" w14:paraId="17E82E81" w14:textId="77777777" w:rsidTr="005953DE">
        <w:trPr>
          <w:trHeight w:val="1120"/>
        </w:trPr>
        <w:tc>
          <w:tcPr>
            <w:tcW w:w="2268" w:type="dxa"/>
          </w:tcPr>
          <w:p w14:paraId="2C4D68FF" w14:textId="77777777" w:rsidR="00180380" w:rsidRPr="00180380" w:rsidRDefault="00180380" w:rsidP="001C47B2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Цели подпрограммы</w:t>
            </w:r>
          </w:p>
        </w:tc>
        <w:tc>
          <w:tcPr>
            <w:tcW w:w="7088" w:type="dxa"/>
          </w:tcPr>
          <w:p w14:paraId="30C1DA80" w14:textId="77777777" w:rsidR="00180380" w:rsidRPr="00180380" w:rsidRDefault="00180380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</w:t>
            </w:r>
            <w:r w:rsidR="001C47B2">
              <w:rPr>
                <w:sz w:val="28"/>
                <w:szCs w:val="24"/>
              </w:rPr>
              <w:t xml:space="preserve">а доставку коммунальных услуг </w:t>
            </w:r>
          </w:p>
        </w:tc>
      </w:tr>
      <w:tr w:rsidR="001C47B2" w:rsidRPr="00180380" w14:paraId="5D4BD256" w14:textId="77777777" w:rsidTr="005953DE">
        <w:trPr>
          <w:trHeight w:val="1120"/>
        </w:trPr>
        <w:tc>
          <w:tcPr>
            <w:tcW w:w="2268" w:type="dxa"/>
          </w:tcPr>
          <w:p w14:paraId="414CC1B6" w14:textId="77777777" w:rsidR="001C47B2" w:rsidRPr="00180380" w:rsidRDefault="001C47B2" w:rsidP="00180380">
            <w:pPr>
              <w:rPr>
                <w:sz w:val="28"/>
                <w:szCs w:val="24"/>
              </w:rPr>
            </w:pPr>
            <w:r w:rsidRPr="001C47B2">
              <w:rPr>
                <w:sz w:val="28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14:paraId="38B03B75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обеспечение комфортных условий проживания;</w:t>
            </w:r>
          </w:p>
          <w:p w14:paraId="5BE5D743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обеспечение доступности населения к системам коммунальной инфраструктуры;</w:t>
            </w:r>
          </w:p>
          <w:p w14:paraId="1B80046D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увеличение охвата населения коммунальными услугами;</w:t>
            </w:r>
          </w:p>
          <w:p w14:paraId="19369055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создание условий для безубыточной деятельности организаций жилищно-коммунального хозяйства Манского района</w:t>
            </w:r>
          </w:p>
        </w:tc>
      </w:tr>
      <w:tr w:rsidR="00180380" w:rsidRPr="00180380" w14:paraId="0B770E1A" w14:textId="77777777" w:rsidTr="005953DE">
        <w:trPr>
          <w:trHeight w:val="699"/>
        </w:trPr>
        <w:tc>
          <w:tcPr>
            <w:tcW w:w="2268" w:type="dxa"/>
            <w:vAlign w:val="center"/>
          </w:tcPr>
          <w:p w14:paraId="40D115B1" w14:textId="77777777" w:rsidR="00180380" w:rsidRPr="00180380" w:rsidRDefault="00180380" w:rsidP="00180380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Целевые индикаторы</w:t>
            </w:r>
            <w:r w:rsidR="00316FAB">
              <w:rPr>
                <w:sz w:val="28"/>
                <w:szCs w:val="24"/>
              </w:rPr>
              <w:t xml:space="preserve">, </w:t>
            </w:r>
            <w:r w:rsidR="00316FAB" w:rsidRPr="00316FAB">
              <w:rPr>
                <w:sz w:val="28"/>
                <w:szCs w:val="24"/>
              </w:rPr>
              <w:t>показатели результативности подпрограммы</w:t>
            </w:r>
          </w:p>
        </w:tc>
        <w:tc>
          <w:tcPr>
            <w:tcW w:w="7088" w:type="dxa"/>
          </w:tcPr>
          <w:p w14:paraId="303A0915" w14:textId="77777777" w:rsidR="008F4C01" w:rsidRPr="00D24266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D24266">
              <w:rPr>
                <w:bCs/>
                <w:sz w:val="28"/>
                <w:szCs w:val="24"/>
              </w:rPr>
              <w:t>целевые показатели:</w:t>
            </w:r>
          </w:p>
          <w:p w14:paraId="3D7B460B" w14:textId="77777777" w:rsidR="008F4C01" w:rsidRPr="00D24266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D24266">
              <w:rPr>
                <w:bCs/>
                <w:sz w:val="28"/>
                <w:szCs w:val="24"/>
              </w:rPr>
              <w:t xml:space="preserve">снижение уровня износа коммунальной инфраструктуры </w:t>
            </w:r>
          </w:p>
          <w:p w14:paraId="3D3ADE8D" w14:textId="74C066B0" w:rsidR="008F4C01" w:rsidRPr="00D24266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D24266">
              <w:rPr>
                <w:bCs/>
                <w:sz w:val="28"/>
                <w:szCs w:val="24"/>
              </w:rPr>
              <w:t>с</w:t>
            </w:r>
            <w:r w:rsidR="00BE39BB" w:rsidRPr="00D24266">
              <w:rPr>
                <w:bCs/>
                <w:sz w:val="28"/>
                <w:szCs w:val="24"/>
              </w:rPr>
              <w:t xml:space="preserve"> 59,76 % в 201</w:t>
            </w:r>
            <w:r w:rsidR="00D24266" w:rsidRPr="00D24266">
              <w:rPr>
                <w:bCs/>
                <w:sz w:val="28"/>
                <w:szCs w:val="24"/>
              </w:rPr>
              <w:t>8</w:t>
            </w:r>
            <w:r w:rsidR="00BE39BB" w:rsidRPr="00D24266">
              <w:rPr>
                <w:bCs/>
                <w:sz w:val="28"/>
                <w:szCs w:val="24"/>
              </w:rPr>
              <w:t xml:space="preserve"> году до </w:t>
            </w:r>
            <w:r w:rsidR="005709AF" w:rsidRPr="00D24266">
              <w:rPr>
                <w:bCs/>
                <w:sz w:val="28"/>
                <w:szCs w:val="24"/>
              </w:rPr>
              <w:t>45,70</w:t>
            </w:r>
            <w:r w:rsidR="00087833" w:rsidRPr="00D24266">
              <w:rPr>
                <w:bCs/>
                <w:sz w:val="28"/>
                <w:szCs w:val="24"/>
              </w:rPr>
              <w:t xml:space="preserve"> % </w:t>
            </w:r>
            <w:r w:rsidR="005709AF" w:rsidRPr="00D24266">
              <w:rPr>
                <w:bCs/>
                <w:sz w:val="28"/>
                <w:szCs w:val="24"/>
              </w:rPr>
              <w:t>в 202</w:t>
            </w:r>
            <w:r w:rsidR="00D24266" w:rsidRPr="00D24266">
              <w:rPr>
                <w:bCs/>
                <w:sz w:val="28"/>
                <w:szCs w:val="24"/>
              </w:rPr>
              <w:t>4</w:t>
            </w:r>
            <w:r w:rsidRPr="00D24266">
              <w:rPr>
                <w:bCs/>
                <w:sz w:val="28"/>
                <w:szCs w:val="24"/>
              </w:rPr>
              <w:t xml:space="preserve"> году;</w:t>
            </w:r>
          </w:p>
          <w:p w14:paraId="167896CD" w14:textId="77777777" w:rsidR="008F4C01" w:rsidRPr="00D24266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D24266">
              <w:rPr>
                <w:bCs/>
                <w:sz w:val="28"/>
                <w:szCs w:val="24"/>
              </w:rPr>
              <w:t>Показатели результативности:</w:t>
            </w:r>
          </w:p>
          <w:p w14:paraId="2B3DE634" w14:textId="313B2007" w:rsidR="008F4C01" w:rsidRPr="00D24266" w:rsidRDefault="00854882" w:rsidP="00F57380">
            <w:pPr>
              <w:tabs>
                <w:tab w:val="left" w:pos="9355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D24266">
              <w:rPr>
                <w:bCs/>
                <w:sz w:val="28"/>
                <w:szCs w:val="28"/>
              </w:rPr>
              <w:t xml:space="preserve">снижение интегрального показателя аварийности на 100 км </w:t>
            </w:r>
            <w:r w:rsidR="00F57380" w:rsidRPr="00D24266">
              <w:rPr>
                <w:bCs/>
                <w:sz w:val="28"/>
                <w:szCs w:val="28"/>
              </w:rPr>
              <w:t xml:space="preserve">инженерных сетей </w:t>
            </w:r>
            <w:r w:rsidR="00F57380" w:rsidRPr="00D24266">
              <w:rPr>
                <w:bCs/>
                <w:sz w:val="28"/>
                <w:szCs w:val="24"/>
              </w:rPr>
              <w:t>теплоснабжения</w:t>
            </w:r>
            <w:r w:rsidR="008F4C01" w:rsidRPr="00D24266">
              <w:rPr>
                <w:bCs/>
                <w:sz w:val="28"/>
                <w:szCs w:val="24"/>
              </w:rPr>
              <w:t xml:space="preserve"> – с </w:t>
            </w:r>
            <w:r w:rsidR="00EF6E91" w:rsidRPr="00D24266">
              <w:rPr>
                <w:bCs/>
                <w:sz w:val="28"/>
                <w:szCs w:val="24"/>
              </w:rPr>
              <w:t>4,7 ед. в 201</w:t>
            </w:r>
            <w:r w:rsidR="00D24266" w:rsidRPr="00D24266">
              <w:rPr>
                <w:bCs/>
                <w:sz w:val="28"/>
                <w:szCs w:val="24"/>
              </w:rPr>
              <w:t>8</w:t>
            </w:r>
            <w:r w:rsidR="00461255" w:rsidRPr="00D24266">
              <w:rPr>
                <w:bCs/>
                <w:sz w:val="28"/>
                <w:szCs w:val="24"/>
              </w:rPr>
              <w:t xml:space="preserve"> году до 4,5</w:t>
            </w:r>
            <w:r w:rsidR="00087833" w:rsidRPr="00D24266">
              <w:rPr>
                <w:bCs/>
                <w:sz w:val="28"/>
                <w:szCs w:val="24"/>
              </w:rPr>
              <w:t xml:space="preserve"> ед. </w:t>
            </w:r>
            <w:r w:rsidR="008F4C01" w:rsidRPr="00D24266">
              <w:rPr>
                <w:bCs/>
                <w:sz w:val="28"/>
                <w:szCs w:val="24"/>
              </w:rPr>
              <w:t xml:space="preserve">в </w:t>
            </w:r>
            <w:r w:rsidR="005709AF" w:rsidRPr="00D24266">
              <w:rPr>
                <w:bCs/>
                <w:sz w:val="28"/>
                <w:szCs w:val="24"/>
              </w:rPr>
              <w:t>202</w:t>
            </w:r>
            <w:r w:rsidR="00D24266" w:rsidRPr="00D24266">
              <w:rPr>
                <w:bCs/>
                <w:sz w:val="28"/>
                <w:szCs w:val="24"/>
              </w:rPr>
              <w:t>4</w:t>
            </w:r>
            <w:r w:rsidR="008F4C01" w:rsidRPr="00D24266">
              <w:rPr>
                <w:bCs/>
                <w:sz w:val="28"/>
                <w:szCs w:val="24"/>
              </w:rPr>
              <w:t xml:space="preserve"> </w:t>
            </w:r>
            <w:r w:rsidR="00C875C6" w:rsidRPr="00D24266">
              <w:rPr>
                <w:bCs/>
                <w:sz w:val="28"/>
                <w:szCs w:val="24"/>
              </w:rPr>
              <w:t>году</w:t>
            </w:r>
            <w:r w:rsidR="008F4C01" w:rsidRPr="00D24266">
              <w:rPr>
                <w:bCs/>
                <w:sz w:val="28"/>
                <w:szCs w:val="24"/>
              </w:rPr>
              <w:t>;</w:t>
            </w:r>
          </w:p>
          <w:p w14:paraId="00B5276B" w14:textId="77777777" w:rsidR="008F4C01" w:rsidRPr="00D24266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D24266">
              <w:rPr>
                <w:bCs/>
                <w:sz w:val="28"/>
                <w:szCs w:val="24"/>
              </w:rPr>
              <w:t xml:space="preserve">увеличение доли населения, обеспеченного питьевой </w:t>
            </w:r>
            <w:r w:rsidRPr="00D24266">
              <w:rPr>
                <w:bCs/>
                <w:sz w:val="28"/>
                <w:szCs w:val="24"/>
              </w:rPr>
              <w:lastRenderedPageBreak/>
              <w:t xml:space="preserve">водой, отвечающей требованиям безопасности, </w:t>
            </w:r>
          </w:p>
          <w:p w14:paraId="40B5F522" w14:textId="309ADB55" w:rsidR="008F4C01" w:rsidRPr="00D24266" w:rsidRDefault="00EF6E91" w:rsidP="008F4C01">
            <w:pPr>
              <w:jc w:val="both"/>
              <w:rPr>
                <w:bCs/>
                <w:sz w:val="28"/>
                <w:szCs w:val="24"/>
              </w:rPr>
            </w:pPr>
            <w:r w:rsidRPr="00D24266">
              <w:rPr>
                <w:bCs/>
                <w:sz w:val="28"/>
                <w:szCs w:val="24"/>
              </w:rPr>
              <w:t>с 85,0 % в 201</w:t>
            </w:r>
            <w:r w:rsidR="00D24266" w:rsidRPr="00D24266">
              <w:rPr>
                <w:bCs/>
                <w:sz w:val="28"/>
                <w:szCs w:val="24"/>
              </w:rPr>
              <w:t>8</w:t>
            </w:r>
            <w:r w:rsidR="00066A0F" w:rsidRPr="00D24266">
              <w:rPr>
                <w:bCs/>
                <w:sz w:val="28"/>
                <w:szCs w:val="24"/>
              </w:rPr>
              <w:t xml:space="preserve"> году до 90</w:t>
            </w:r>
            <w:r w:rsidR="005709AF" w:rsidRPr="00D24266">
              <w:rPr>
                <w:bCs/>
                <w:sz w:val="28"/>
                <w:szCs w:val="24"/>
              </w:rPr>
              <w:t xml:space="preserve"> % в 202</w:t>
            </w:r>
            <w:r w:rsidR="00D24266" w:rsidRPr="00D24266">
              <w:rPr>
                <w:bCs/>
                <w:sz w:val="28"/>
                <w:szCs w:val="24"/>
              </w:rPr>
              <w:t>4</w:t>
            </w:r>
            <w:r w:rsidR="008F4C01" w:rsidRPr="00D24266">
              <w:rPr>
                <w:bCs/>
                <w:sz w:val="28"/>
                <w:szCs w:val="24"/>
              </w:rPr>
              <w:t xml:space="preserve"> году;</w:t>
            </w:r>
          </w:p>
          <w:p w14:paraId="1F89FB36" w14:textId="17222173" w:rsidR="00180380" w:rsidRPr="00D24266" w:rsidRDefault="008F4C01" w:rsidP="00252FB4">
            <w:pPr>
              <w:jc w:val="both"/>
              <w:rPr>
                <w:bCs/>
                <w:sz w:val="28"/>
                <w:szCs w:val="24"/>
              </w:rPr>
            </w:pPr>
            <w:r w:rsidRPr="00D24266">
              <w:rPr>
                <w:bCs/>
                <w:sz w:val="28"/>
                <w:szCs w:val="24"/>
              </w:rPr>
              <w:t>снижение потерь энергоресу</w:t>
            </w:r>
            <w:r w:rsidR="00066A0F" w:rsidRPr="00D24266">
              <w:rPr>
                <w:bCs/>
                <w:sz w:val="28"/>
                <w:szCs w:val="24"/>
              </w:rPr>
              <w:t>рсов в ин</w:t>
            </w:r>
            <w:r w:rsidR="00EF6E91" w:rsidRPr="00D24266">
              <w:rPr>
                <w:bCs/>
                <w:sz w:val="28"/>
                <w:szCs w:val="24"/>
              </w:rPr>
              <w:t xml:space="preserve">женерных сетях </w:t>
            </w:r>
            <w:r w:rsidR="00EF6E91" w:rsidRPr="00D24266">
              <w:rPr>
                <w:bCs/>
                <w:sz w:val="28"/>
                <w:szCs w:val="24"/>
              </w:rPr>
              <w:br/>
              <w:t>с 22,14 % в 201</w:t>
            </w:r>
            <w:r w:rsidR="00D24266" w:rsidRPr="00D24266">
              <w:rPr>
                <w:bCs/>
                <w:sz w:val="28"/>
                <w:szCs w:val="24"/>
              </w:rPr>
              <w:t>8</w:t>
            </w:r>
            <w:r w:rsidR="00066A0F" w:rsidRPr="00D24266">
              <w:rPr>
                <w:bCs/>
                <w:sz w:val="28"/>
                <w:szCs w:val="24"/>
              </w:rPr>
              <w:t xml:space="preserve"> году до 22,0</w:t>
            </w:r>
            <w:r w:rsidR="00276E93" w:rsidRPr="00D24266">
              <w:rPr>
                <w:bCs/>
                <w:sz w:val="28"/>
                <w:szCs w:val="24"/>
              </w:rPr>
              <w:t>1</w:t>
            </w:r>
            <w:r w:rsidR="00C875C6" w:rsidRPr="00D24266">
              <w:rPr>
                <w:bCs/>
                <w:sz w:val="28"/>
                <w:szCs w:val="24"/>
              </w:rPr>
              <w:t xml:space="preserve"> % в </w:t>
            </w:r>
            <w:r w:rsidR="005709AF" w:rsidRPr="00D24266">
              <w:rPr>
                <w:bCs/>
                <w:sz w:val="28"/>
                <w:szCs w:val="24"/>
              </w:rPr>
              <w:t>202</w:t>
            </w:r>
            <w:r w:rsidR="00D24266" w:rsidRPr="00D24266">
              <w:rPr>
                <w:bCs/>
                <w:sz w:val="28"/>
                <w:szCs w:val="24"/>
              </w:rPr>
              <w:t>4</w:t>
            </w:r>
            <w:r w:rsidR="00C875C6" w:rsidRPr="00D24266">
              <w:rPr>
                <w:bCs/>
                <w:sz w:val="28"/>
                <w:szCs w:val="24"/>
              </w:rPr>
              <w:t xml:space="preserve"> году</w:t>
            </w:r>
            <w:r w:rsidRPr="00D24266">
              <w:rPr>
                <w:bCs/>
                <w:sz w:val="28"/>
                <w:szCs w:val="24"/>
              </w:rPr>
              <w:t>;</w:t>
            </w:r>
          </w:p>
        </w:tc>
      </w:tr>
      <w:tr w:rsidR="00180380" w:rsidRPr="00EC59DF" w14:paraId="35428435" w14:textId="77777777" w:rsidTr="005953DE">
        <w:trPr>
          <w:trHeight w:val="1074"/>
        </w:trPr>
        <w:tc>
          <w:tcPr>
            <w:tcW w:w="2268" w:type="dxa"/>
            <w:vAlign w:val="center"/>
          </w:tcPr>
          <w:p w14:paraId="7164B9DC" w14:textId="77777777" w:rsidR="00BC5458" w:rsidRPr="00EC59DF" w:rsidRDefault="00087833" w:rsidP="0018038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088" w:type="dxa"/>
          </w:tcPr>
          <w:p w14:paraId="403B1286" w14:textId="19156999" w:rsidR="00180380" w:rsidRPr="0018772C" w:rsidRDefault="00F8745F" w:rsidP="00252FB4">
            <w:pPr>
              <w:jc w:val="both"/>
              <w:rPr>
                <w:sz w:val="28"/>
                <w:szCs w:val="24"/>
              </w:rPr>
            </w:pPr>
            <w:r>
              <w:rPr>
                <w:bCs/>
                <w:sz w:val="28"/>
                <w:szCs w:val="23"/>
              </w:rPr>
              <w:t>202</w:t>
            </w:r>
            <w:r w:rsidR="00A91270">
              <w:rPr>
                <w:bCs/>
                <w:sz w:val="28"/>
                <w:szCs w:val="23"/>
              </w:rPr>
              <w:t>4</w:t>
            </w:r>
            <w:r w:rsidR="00180380" w:rsidRPr="0018772C">
              <w:rPr>
                <w:bCs/>
                <w:sz w:val="28"/>
                <w:szCs w:val="23"/>
              </w:rPr>
              <w:t>-</w:t>
            </w:r>
            <w:r w:rsidR="00180380" w:rsidRPr="0018772C">
              <w:rPr>
                <w:sz w:val="28"/>
                <w:szCs w:val="24"/>
              </w:rPr>
              <w:t>20</w:t>
            </w:r>
            <w:r>
              <w:rPr>
                <w:sz w:val="28"/>
                <w:szCs w:val="24"/>
              </w:rPr>
              <w:t>2</w:t>
            </w:r>
            <w:r w:rsidR="00A91270">
              <w:rPr>
                <w:sz w:val="28"/>
                <w:szCs w:val="24"/>
              </w:rPr>
              <w:t>6</w:t>
            </w:r>
            <w:r w:rsidR="00180380" w:rsidRPr="0018772C">
              <w:rPr>
                <w:sz w:val="28"/>
                <w:szCs w:val="24"/>
              </w:rPr>
              <w:t xml:space="preserve"> годы</w:t>
            </w:r>
          </w:p>
        </w:tc>
      </w:tr>
      <w:tr w:rsidR="00180380" w:rsidRPr="00EC59DF" w14:paraId="627A5F4C" w14:textId="77777777" w:rsidTr="005953DE">
        <w:trPr>
          <w:trHeight w:val="415"/>
        </w:trPr>
        <w:tc>
          <w:tcPr>
            <w:tcW w:w="2268" w:type="dxa"/>
          </w:tcPr>
          <w:p w14:paraId="53D6C3D0" w14:textId="77777777" w:rsidR="00180380" w:rsidRPr="00EC59DF" w:rsidRDefault="00180380" w:rsidP="00316FAB">
            <w:pPr>
              <w:rPr>
                <w:sz w:val="28"/>
                <w:szCs w:val="24"/>
              </w:rPr>
            </w:pPr>
            <w:r w:rsidRPr="00EC59DF">
              <w:rPr>
                <w:sz w:val="28"/>
                <w:szCs w:val="24"/>
              </w:rPr>
              <w:t xml:space="preserve">Объёмы и источники финансирования подпрограммы </w:t>
            </w:r>
          </w:p>
        </w:tc>
        <w:tc>
          <w:tcPr>
            <w:tcW w:w="7088" w:type="dxa"/>
            <w:shd w:val="clear" w:color="auto" w:fill="auto"/>
          </w:tcPr>
          <w:p w14:paraId="7122E53E" w14:textId="31A8BFFB" w:rsidR="00180380" w:rsidRPr="00D24266" w:rsidRDefault="00180380" w:rsidP="001803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266">
              <w:rPr>
                <w:sz w:val="28"/>
                <w:szCs w:val="28"/>
              </w:rPr>
              <w:t>Общий объем финансирования подпрограммы составляет</w:t>
            </w:r>
            <w:r w:rsidR="00A5260B" w:rsidRPr="00D24266">
              <w:rPr>
                <w:sz w:val="28"/>
                <w:szCs w:val="28"/>
              </w:rPr>
              <w:t xml:space="preserve">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97 573,50 тыс.</w:t>
            </w:r>
            <w:r w:rsidR="00D24266" w:rsidRPr="00D24266">
              <w:rPr>
                <w:sz w:val="28"/>
                <w:szCs w:val="28"/>
              </w:rPr>
              <w:t xml:space="preserve"> руб.</w:t>
            </w:r>
            <w:r w:rsidRPr="00D24266">
              <w:rPr>
                <w:sz w:val="28"/>
                <w:szCs w:val="28"/>
              </w:rPr>
              <w:t xml:space="preserve"> в том числе за счет средств:</w:t>
            </w:r>
          </w:p>
          <w:p w14:paraId="62C15DD4" w14:textId="4A62E8FC" w:rsidR="00180380" w:rsidRPr="00D24266" w:rsidRDefault="00180380" w:rsidP="001803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266">
              <w:rPr>
                <w:sz w:val="28"/>
                <w:szCs w:val="28"/>
              </w:rPr>
              <w:t>- краевого бюджета</w:t>
            </w:r>
            <w:r w:rsidR="001C5FF7" w:rsidRPr="00D24266">
              <w:rPr>
                <w:sz w:val="28"/>
                <w:szCs w:val="28"/>
              </w:rPr>
              <w:t xml:space="preserve">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97 573,50 тыс.</w:t>
            </w:r>
            <w:r w:rsidR="00E53352" w:rsidRPr="00D24266">
              <w:rPr>
                <w:sz w:val="28"/>
                <w:szCs w:val="28"/>
              </w:rPr>
              <w:t xml:space="preserve"> руб.</w:t>
            </w:r>
            <w:r w:rsidR="00F437DF" w:rsidRPr="00D24266">
              <w:rPr>
                <w:sz w:val="28"/>
                <w:szCs w:val="28"/>
              </w:rPr>
              <w:t xml:space="preserve"> </w:t>
            </w:r>
            <w:r w:rsidRPr="00D24266">
              <w:rPr>
                <w:sz w:val="28"/>
                <w:szCs w:val="28"/>
              </w:rPr>
              <w:t>в том числе по годам:</w:t>
            </w:r>
          </w:p>
          <w:p w14:paraId="2F3973D8" w14:textId="51E38F88" w:rsidR="0062717E" w:rsidRPr="00D24266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2717E" w:rsidRPr="00D24266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854418" w:rsidRPr="00D242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32 524,50 тыс.</w:t>
            </w:r>
            <w:r w:rsidR="0062717E" w:rsidRPr="00D24266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4A1DF98A" w14:textId="60688CBB" w:rsidR="0062717E" w:rsidRPr="00D24266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62717E" w:rsidRPr="00D24266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 xml:space="preserve">32 524,50 тыс. </w:t>
            </w:r>
            <w:r w:rsidR="0062717E" w:rsidRPr="00D24266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7AFAF553" w14:textId="63D97B32" w:rsidR="0062717E" w:rsidRPr="00D24266" w:rsidRDefault="0062717E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 w:rsidRPr="00D2426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D24266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32 524,50 тыс. руб</w:t>
            </w:r>
            <w:r w:rsidRPr="00D2426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08A27B53" w14:textId="3E3793F2" w:rsidR="0062717E" w:rsidRPr="00D24266" w:rsidRDefault="007508B0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sz w:val="28"/>
                <w:szCs w:val="28"/>
              </w:rPr>
              <w:t>- районный бюджет</w:t>
            </w:r>
            <w:r w:rsidR="006636D6" w:rsidRPr="00D24266">
              <w:rPr>
                <w:sz w:val="28"/>
                <w:szCs w:val="28"/>
              </w:rPr>
              <w:t> </w:t>
            </w:r>
            <w:r w:rsidR="003F45F1" w:rsidRPr="00D2426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4665C" w:rsidRPr="00D24266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62717E" w:rsidRPr="00D242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="0062717E" w:rsidRPr="00D24266">
              <w:rPr>
                <w:rFonts w:eastAsia="Calibri"/>
                <w:sz w:val="28"/>
                <w:szCs w:val="28"/>
                <w:lang w:eastAsia="en-US"/>
              </w:rPr>
              <w:t>руб., в т. ч.:</w:t>
            </w:r>
          </w:p>
          <w:p w14:paraId="5C61D087" w14:textId="3D2EC338" w:rsidR="0062717E" w:rsidRPr="00D24266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62717E" w:rsidRPr="00D24266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14665C" w:rsidRPr="00D24266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="0062717E" w:rsidRPr="00D242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="0062717E" w:rsidRPr="00D24266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2F89BFC8" w14:textId="73937249" w:rsidR="00276E93" w:rsidRPr="00D24266" w:rsidRDefault="005709AF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76E93" w:rsidRPr="00D24266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 w:rsidRPr="00D2426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F45F1" w:rsidRPr="00D24266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276E93" w:rsidRPr="00D24266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="00276E93" w:rsidRPr="00D24266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528F3558" w14:textId="4B46B76F" w:rsidR="00276E93" w:rsidRPr="00D24266" w:rsidRDefault="00276E93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 w:rsidRPr="00D2426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D24266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 w:rsidRPr="00D2426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F45F1" w:rsidRPr="00D24266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D24266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Pr="00D24266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14:paraId="5AFE5B11" w14:textId="77777777" w:rsidR="002A079B" w:rsidRPr="00D24266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>- бюджет сельсоветов:</w:t>
            </w:r>
          </w:p>
          <w:p w14:paraId="6AF87CCE" w14:textId="79DDC83E" w:rsidR="002A079B" w:rsidRPr="00D24266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5C4F15" w:rsidRPr="00D24266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D242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Pr="00D24266">
              <w:rPr>
                <w:rFonts w:eastAsia="Calibri"/>
                <w:sz w:val="28"/>
                <w:szCs w:val="28"/>
                <w:lang w:eastAsia="en-US"/>
              </w:rPr>
              <w:t>руб., в т. ч.:</w:t>
            </w:r>
          </w:p>
          <w:p w14:paraId="59D8DEAD" w14:textId="4FD16BBF" w:rsidR="002A079B" w:rsidRPr="00D24266" w:rsidRDefault="005709AF" w:rsidP="00D24266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A079B" w:rsidRPr="00D24266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5C4F15" w:rsidRPr="00D24266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2A079B" w:rsidRPr="00D24266">
              <w:rPr>
                <w:rFonts w:eastAsia="Calibri"/>
                <w:sz w:val="28"/>
                <w:szCs w:val="28"/>
                <w:lang w:eastAsia="en-US"/>
              </w:rPr>
              <w:t xml:space="preserve"> руб.,</w:t>
            </w:r>
          </w:p>
          <w:p w14:paraId="6FE365CA" w14:textId="3D6E9BE8" w:rsidR="002A079B" w:rsidRPr="00D24266" w:rsidRDefault="005709AF" w:rsidP="00D24266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A079B" w:rsidRPr="00D24266">
              <w:rPr>
                <w:rFonts w:eastAsia="Calibri"/>
                <w:sz w:val="28"/>
                <w:szCs w:val="28"/>
                <w:lang w:eastAsia="en-US"/>
              </w:rPr>
              <w:t xml:space="preserve">г. – 0,00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="002A079B" w:rsidRPr="00D24266">
              <w:rPr>
                <w:rFonts w:eastAsia="Calibri"/>
                <w:sz w:val="28"/>
                <w:szCs w:val="28"/>
                <w:lang w:eastAsia="en-US"/>
              </w:rPr>
              <w:t>руб.,</w:t>
            </w:r>
          </w:p>
          <w:p w14:paraId="7CA4C544" w14:textId="08EABF44" w:rsidR="002A079B" w:rsidRPr="003E2660" w:rsidRDefault="002A079B" w:rsidP="00D242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D24266"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2426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F6E91" w:rsidRPr="00D2426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D24266">
              <w:rPr>
                <w:rFonts w:eastAsia="Calibri"/>
                <w:sz w:val="28"/>
                <w:szCs w:val="28"/>
                <w:lang w:eastAsia="en-US"/>
              </w:rPr>
              <w:t xml:space="preserve">г. – 0,00 </w:t>
            </w:r>
            <w:r w:rsidR="00D24266" w:rsidRPr="00D24266">
              <w:rPr>
                <w:rFonts w:eastAsia="Calibri"/>
                <w:sz w:val="28"/>
                <w:szCs w:val="28"/>
                <w:lang w:eastAsia="en-US"/>
              </w:rPr>
              <w:t xml:space="preserve">тыс. </w:t>
            </w:r>
            <w:r w:rsidRPr="00D24266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Pr="00D24266">
              <w:rPr>
                <w:rFonts w:eastAsia="Calibri"/>
                <w:color w:val="FFFFFF"/>
                <w:sz w:val="28"/>
                <w:szCs w:val="28"/>
                <w:lang w:eastAsia="en-US"/>
              </w:rPr>
              <w:t>,</w:t>
            </w:r>
          </w:p>
          <w:p w14:paraId="5830C820" w14:textId="77777777" w:rsidR="0062717E" w:rsidRPr="0018772C" w:rsidRDefault="0062717E" w:rsidP="0062717E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</w:tbl>
    <w:p w14:paraId="0BA6C120" w14:textId="77777777" w:rsidR="00180380" w:rsidRDefault="00180380" w:rsidP="00180380">
      <w:pPr>
        <w:jc w:val="both"/>
        <w:rPr>
          <w:sz w:val="28"/>
          <w:szCs w:val="24"/>
        </w:rPr>
      </w:pPr>
    </w:p>
    <w:p w14:paraId="174BAC4A" w14:textId="77777777" w:rsidR="00316FAB" w:rsidRDefault="00316FAB" w:rsidP="00316FA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FAB">
        <w:rPr>
          <w:sz w:val="28"/>
          <w:szCs w:val="28"/>
        </w:rPr>
        <w:t>Постановка обще</w:t>
      </w:r>
      <w:r w:rsidR="004518A6">
        <w:rPr>
          <w:sz w:val="28"/>
          <w:szCs w:val="28"/>
        </w:rPr>
        <w:t xml:space="preserve"> </w:t>
      </w:r>
      <w:r w:rsidRPr="00316FAB">
        <w:rPr>
          <w:sz w:val="28"/>
          <w:szCs w:val="28"/>
        </w:rPr>
        <w:t>районной проблемы подпрограммы и обоснование необходимости разработки подпрограммы</w:t>
      </w:r>
    </w:p>
    <w:p w14:paraId="4D1D472F" w14:textId="77777777" w:rsidR="00316FAB" w:rsidRPr="00316FAB" w:rsidRDefault="00316FAB" w:rsidP="00316FAB">
      <w:pPr>
        <w:widowControl w:val="0"/>
        <w:autoSpaceDE w:val="0"/>
        <w:autoSpaceDN w:val="0"/>
        <w:adjustRightInd w:val="0"/>
        <w:ind w:left="360"/>
        <w:outlineLvl w:val="3"/>
        <w:rPr>
          <w:sz w:val="28"/>
          <w:szCs w:val="28"/>
        </w:rPr>
      </w:pPr>
    </w:p>
    <w:p w14:paraId="7740A7AB" w14:textId="77777777" w:rsidR="00F4484E" w:rsidRPr="00EC59DF" w:rsidRDefault="000719A9" w:rsidP="005953DE">
      <w:pPr>
        <w:ind w:right="-1" w:firstLine="709"/>
        <w:jc w:val="both"/>
        <w:rPr>
          <w:sz w:val="28"/>
          <w:szCs w:val="24"/>
        </w:rPr>
      </w:pPr>
      <w:r w:rsidRPr="00EC59DF">
        <w:rPr>
          <w:sz w:val="28"/>
          <w:szCs w:val="24"/>
        </w:rPr>
        <w:t xml:space="preserve"> </w:t>
      </w:r>
      <w:r w:rsidR="00180380" w:rsidRPr="00EC59DF">
        <w:rPr>
          <w:sz w:val="28"/>
          <w:szCs w:val="24"/>
        </w:rPr>
        <w:t>Населенные пункты района в должной степени не обеспечены развитой коммунальной инфраструктурой, что сдерживает увеличение объемов и охвата населения коммунальными услугами. Кроме этого,  качество предоставления коммунальных услуг по населенным пунктам района в настоящее время не отвечает потребностям населения и требованиям СанПиН, так как имеющаяся коммунальная инфраструктура в состоянии с</w:t>
      </w:r>
      <w:r w:rsidR="00276E93">
        <w:rPr>
          <w:sz w:val="28"/>
          <w:szCs w:val="24"/>
        </w:rPr>
        <w:t>верхнормативного износа (более 8</w:t>
      </w:r>
      <w:r w:rsidR="00180380" w:rsidRPr="00EC59DF">
        <w:rPr>
          <w:sz w:val="28"/>
          <w:szCs w:val="24"/>
        </w:rPr>
        <w:t xml:space="preserve">0 процентов), что характеризуется высокой аварийностью, большими потерями энергоносителей и ресурсов. Планово-предупредительный ремонт в течение последних 10 и более лет, уступил место аварийно-восстановительным работам, затраты на которые в 2 </w:t>
      </w:r>
      <w:r w:rsidR="001F3F72" w:rsidRPr="00EC59DF">
        <w:rPr>
          <w:sz w:val="28"/>
          <w:szCs w:val="24"/>
        </w:rPr>
        <w:t>–</w:t>
      </w:r>
      <w:r w:rsidR="00180380" w:rsidRPr="00EC59DF">
        <w:rPr>
          <w:sz w:val="28"/>
          <w:szCs w:val="24"/>
        </w:rPr>
        <w:t xml:space="preserve"> 3 раза выше. Причиной аварийного состояния инженерных сетей и оборудования является недостаточная платежеспособность населения в отдельных поселениях, на основании которой строится тарифная политика, как  в районе, так и в Российской Федерации в целом, а также отсутствие должной инвестиционной поддержки государства. </w:t>
      </w:r>
    </w:p>
    <w:p w14:paraId="066D43E9" w14:textId="77777777" w:rsidR="00180380" w:rsidRPr="00087833" w:rsidRDefault="00180380" w:rsidP="005953DE">
      <w:pPr>
        <w:ind w:right="-1" w:firstLine="709"/>
        <w:jc w:val="both"/>
        <w:rPr>
          <w:sz w:val="28"/>
          <w:szCs w:val="24"/>
        </w:rPr>
      </w:pPr>
      <w:r w:rsidRPr="00EC59DF">
        <w:rPr>
          <w:sz w:val="28"/>
          <w:szCs w:val="24"/>
        </w:rPr>
        <w:lastRenderedPageBreak/>
        <w:t xml:space="preserve">В рамках данной  Подпрограммы предусмотрено привлечение инвестиционного финансирования  из  федерального, краевого и районного бюджетов. Участие в данной Подпрограмме позволит привлечь дополнительные инвестиции и обеспечить развитие новых, реконструкцию и модернизацию действующих сетей коммунальной инфраструктуры, что позволит значительно снизить износ действующих инженерных коммуникаций района без значительного повышения тарифов на коммунальные  услуги, повысить объемы и улучшить качество предоставляемых коммунальных услуг, а также повысить охват населения коммунальными услугами.  </w:t>
      </w:r>
    </w:p>
    <w:p w14:paraId="28D2EDA1" w14:textId="77777777" w:rsidR="00180380" w:rsidRPr="00EC59DF" w:rsidRDefault="00180380" w:rsidP="00763F0C">
      <w:pPr>
        <w:ind w:right="339"/>
        <w:jc w:val="center"/>
        <w:rPr>
          <w:bCs/>
          <w:sz w:val="28"/>
          <w:szCs w:val="24"/>
        </w:rPr>
      </w:pPr>
      <w:r w:rsidRPr="00EC59DF">
        <w:rPr>
          <w:bCs/>
          <w:sz w:val="28"/>
          <w:szCs w:val="24"/>
        </w:rPr>
        <w:t xml:space="preserve">Технические характеристики объектов  коммунальной инфраструктуры  </w:t>
      </w:r>
    </w:p>
    <w:p w14:paraId="3EF304DE" w14:textId="77777777" w:rsidR="00180380" w:rsidRPr="00EC59DF" w:rsidRDefault="00180380" w:rsidP="00763F0C">
      <w:pPr>
        <w:ind w:right="339"/>
        <w:jc w:val="center"/>
        <w:rPr>
          <w:bCs/>
          <w:sz w:val="28"/>
          <w:szCs w:val="24"/>
        </w:rPr>
      </w:pPr>
      <w:r w:rsidRPr="00EC59DF">
        <w:rPr>
          <w:bCs/>
          <w:sz w:val="28"/>
          <w:szCs w:val="24"/>
        </w:rPr>
        <w:t>Манского района</w:t>
      </w:r>
    </w:p>
    <w:p w14:paraId="0C0E8827" w14:textId="77777777" w:rsidR="00180380" w:rsidRPr="00EC59DF" w:rsidRDefault="00180380" w:rsidP="00180380">
      <w:pPr>
        <w:jc w:val="both"/>
        <w:rPr>
          <w:sz w:val="28"/>
          <w:szCs w:val="24"/>
        </w:rPr>
      </w:pPr>
    </w:p>
    <w:tbl>
      <w:tblPr>
        <w:tblW w:w="935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560"/>
        <w:gridCol w:w="992"/>
      </w:tblGrid>
      <w:tr w:rsidR="00180380" w:rsidRPr="00A91270" w14:paraId="01434DA5" w14:textId="77777777" w:rsidTr="0090232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89E8EE" w14:textId="77777777" w:rsidR="00180380" w:rsidRPr="00A90030" w:rsidRDefault="00180380" w:rsidP="00180380">
            <w:pPr>
              <w:jc w:val="center"/>
              <w:rPr>
                <w:sz w:val="24"/>
              </w:rPr>
            </w:pPr>
            <w:r w:rsidRPr="00A90030">
              <w:rPr>
                <w:sz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B9C51B" w14:textId="77777777" w:rsidR="00180380" w:rsidRPr="00A90030" w:rsidRDefault="00180380" w:rsidP="00180380">
            <w:pPr>
              <w:jc w:val="center"/>
              <w:rPr>
                <w:sz w:val="24"/>
              </w:rPr>
            </w:pPr>
            <w:r w:rsidRPr="00A90030">
              <w:rPr>
                <w:sz w:val="24"/>
              </w:rPr>
              <w:t>Наименование основ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CB840F" w14:textId="77777777" w:rsidR="00180380" w:rsidRPr="00A90030" w:rsidRDefault="00180380" w:rsidP="00180380">
            <w:pPr>
              <w:jc w:val="center"/>
              <w:rPr>
                <w:sz w:val="24"/>
              </w:rPr>
            </w:pPr>
            <w:r w:rsidRPr="00A90030">
              <w:rPr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618D5" w14:textId="77777777" w:rsidR="00180380" w:rsidRPr="00A90030" w:rsidRDefault="00180380" w:rsidP="00180380">
            <w:pPr>
              <w:jc w:val="center"/>
              <w:rPr>
                <w:sz w:val="24"/>
              </w:rPr>
            </w:pPr>
            <w:r w:rsidRPr="00A90030">
              <w:rPr>
                <w:sz w:val="24"/>
              </w:rPr>
              <w:t>Всего по муниципальному образованию</w:t>
            </w:r>
          </w:p>
        </w:tc>
      </w:tr>
      <w:tr w:rsidR="00180380" w:rsidRPr="00A91270" w14:paraId="766C8A6F" w14:textId="77777777" w:rsidTr="00902327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065124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638D46" w14:textId="77777777" w:rsidR="00180380" w:rsidRPr="00A90030" w:rsidRDefault="00A000DE" w:rsidP="00A000DE">
            <w:pPr>
              <w:keepNext/>
              <w:outlineLvl w:val="5"/>
              <w:rPr>
                <w:sz w:val="24"/>
                <w:szCs w:val="24"/>
              </w:rPr>
            </w:pPr>
            <w:r w:rsidRPr="00A90030">
              <w:rPr>
                <w:bCs/>
                <w:sz w:val="24"/>
                <w:szCs w:val="24"/>
              </w:rPr>
              <w:t>Жилищный фонд района</w:t>
            </w:r>
            <w:r w:rsidR="00180380" w:rsidRPr="00A90030">
              <w:rPr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2F8870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921640" w14:textId="4EE5CF95" w:rsidR="00180380" w:rsidRPr="00A90030" w:rsidRDefault="00494F6F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47</w:t>
            </w:r>
            <w:r w:rsidR="002C6A55" w:rsidRPr="00A90030">
              <w:rPr>
                <w:sz w:val="24"/>
                <w:szCs w:val="24"/>
              </w:rPr>
              <w:t>6</w:t>
            </w:r>
            <w:r w:rsidRPr="00A90030">
              <w:rPr>
                <w:sz w:val="24"/>
                <w:szCs w:val="24"/>
              </w:rPr>
              <w:t>,</w:t>
            </w:r>
            <w:r w:rsidR="002C6A55" w:rsidRPr="00A90030">
              <w:rPr>
                <w:sz w:val="24"/>
                <w:szCs w:val="24"/>
              </w:rPr>
              <w:t>2</w:t>
            </w:r>
          </w:p>
        </w:tc>
      </w:tr>
      <w:tr w:rsidR="00180380" w:rsidRPr="00A91270" w14:paraId="37152618" w14:textId="77777777" w:rsidTr="0090232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07C7D3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89BB19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в т.ч. муниципа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DB98EE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тыс.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86BD32" w14:textId="768F06CE" w:rsidR="00180380" w:rsidRPr="00A90030" w:rsidRDefault="00494F6F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12,66</w:t>
            </w:r>
          </w:p>
        </w:tc>
      </w:tr>
      <w:tr w:rsidR="00180380" w:rsidRPr="00A91270" w14:paraId="35F3FD9F" w14:textId="77777777" w:rsidTr="00902327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633505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F5D38A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Процент изно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C11CFE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81F72C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65-70</w:t>
            </w:r>
          </w:p>
        </w:tc>
      </w:tr>
      <w:tr w:rsidR="00180380" w:rsidRPr="00A91270" w14:paraId="6E5C2B2D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557DCC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C7EE6D" w14:textId="77777777" w:rsidR="00180380" w:rsidRPr="00A90030" w:rsidRDefault="00180380" w:rsidP="00180380">
            <w:pPr>
              <w:rPr>
                <w:bCs/>
                <w:sz w:val="24"/>
                <w:szCs w:val="24"/>
              </w:rPr>
            </w:pPr>
            <w:r w:rsidRPr="00A90030">
              <w:rPr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12940D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C6A95C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</w:tr>
      <w:tr w:rsidR="00180380" w:rsidRPr="00A91270" w14:paraId="09509970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F147BF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5A4188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Количество котельных, 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90BB66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720C59" w14:textId="77777777" w:rsidR="00180380" w:rsidRPr="00A90030" w:rsidRDefault="004037F6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8</w:t>
            </w:r>
          </w:p>
        </w:tc>
      </w:tr>
      <w:tr w:rsidR="00180380" w:rsidRPr="00A91270" w14:paraId="01071FF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1B0EC3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124E11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 xml:space="preserve">        в т.ч. мощностью до 3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49CC80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371AAC" w14:textId="77777777" w:rsidR="00180380" w:rsidRPr="00A90030" w:rsidRDefault="00E84EAC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3</w:t>
            </w:r>
          </w:p>
        </w:tc>
      </w:tr>
      <w:tr w:rsidR="00180380" w:rsidRPr="00A91270" w14:paraId="2853C66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61F45E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E85F05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Суммарная установленная мощность ко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91E985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B852F8" w14:textId="65475C71" w:rsidR="00180380" w:rsidRPr="00A90030" w:rsidRDefault="002C6A55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22,69</w:t>
            </w:r>
          </w:p>
        </w:tc>
      </w:tr>
      <w:tr w:rsidR="00180380" w:rsidRPr="00A91270" w14:paraId="7CCA46DA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EF3888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588E73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 xml:space="preserve">         в т.ч. до 3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DB1D6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7C3357" w14:textId="09A948CB" w:rsidR="00180380" w:rsidRPr="00A90030" w:rsidRDefault="002C6A55" w:rsidP="004037F6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69</w:t>
            </w:r>
          </w:p>
        </w:tc>
      </w:tr>
      <w:tr w:rsidR="00180380" w:rsidRPr="00A91270" w14:paraId="723CCE1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0D0683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BFD064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Котельные, работающие на уг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AA6F75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82C142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7</w:t>
            </w:r>
          </w:p>
        </w:tc>
      </w:tr>
      <w:tr w:rsidR="00180380" w:rsidRPr="00A91270" w14:paraId="0789966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BAAB96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555690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 xml:space="preserve">                                         на дров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68737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DE0599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</w:t>
            </w:r>
          </w:p>
        </w:tc>
      </w:tr>
      <w:tr w:rsidR="00180380" w:rsidRPr="00A91270" w14:paraId="464C5284" w14:textId="77777777" w:rsidTr="00E84EAC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5B9C66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8BCAA0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 xml:space="preserve">                                          на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E9203C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867BE8" w14:textId="77777777" w:rsidR="00180380" w:rsidRPr="00A90030" w:rsidRDefault="00280C2F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1</w:t>
            </w:r>
          </w:p>
        </w:tc>
      </w:tr>
      <w:tr w:rsidR="00180380" w:rsidRPr="00A91270" w14:paraId="0FBD59DD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06669E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9BC558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 xml:space="preserve">                                          на жидком топли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EE83E1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463072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</w:t>
            </w:r>
          </w:p>
        </w:tc>
      </w:tr>
      <w:tr w:rsidR="00180380" w:rsidRPr="00A91270" w14:paraId="525278CE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2D1B98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888BC8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Количество установленных кот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75159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A88711" w14:textId="77777777" w:rsidR="00180380" w:rsidRPr="00A90030" w:rsidRDefault="004037F6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20</w:t>
            </w:r>
          </w:p>
        </w:tc>
      </w:tr>
      <w:tr w:rsidR="00180380" w:rsidRPr="00A91270" w14:paraId="63918B58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16AC0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92185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Протяженность тепловых сете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A78FA7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EFD8B" w14:textId="77777777" w:rsidR="00180380" w:rsidRPr="00A90030" w:rsidRDefault="00EB6F34" w:rsidP="002A2735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27,8</w:t>
            </w:r>
            <w:r w:rsidR="00E84EAC" w:rsidRPr="00A90030">
              <w:rPr>
                <w:sz w:val="24"/>
                <w:szCs w:val="24"/>
              </w:rPr>
              <w:t>7</w:t>
            </w:r>
          </w:p>
        </w:tc>
      </w:tr>
      <w:tr w:rsidR="00180380" w:rsidRPr="00A91270" w14:paraId="68D2669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9BA49B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06AEE5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В том числе нуждаются в заме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703FD6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DDADE" w14:textId="3FE109DD" w:rsidR="00180380" w:rsidRPr="00A90030" w:rsidRDefault="002C6A55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6,972</w:t>
            </w:r>
          </w:p>
        </w:tc>
      </w:tr>
      <w:tr w:rsidR="00180380" w:rsidRPr="00A91270" w14:paraId="483DECBC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B69714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ECD81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Процент износа  теплов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AEB5A4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7B1E16" w14:textId="2A11B45F" w:rsidR="00180380" w:rsidRPr="00A90030" w:rsidRDefault="00BE2D3E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6</w:t>
            </w:r>
            <w:r w:rsidR="002C6A55" w:rsidRPr="00A90030">
              <w:rPr>
                <w:sz w:val="24"/>
                <w:szCs w:val="24"/>
              </w:rPr>
              <w:t>5</w:t>
            </w:r>
          </w:p>
        </w:tc>
      </w:tr>
      <w:tr w:rsidR="00180380" w:rsidRPr="00A91270" w14:paraId="06010D4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FD1BA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0D867E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Количество человек пользующихся горячим водоснаб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ED52E9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9284E4" w14:textId="77777777" w:rsidR="00180380" w:rsidRPr="00A90030" w:rsidRDefault="00A000DE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1661</w:t>
            </w:r>
          </w:p>
        </w:tc>
      </w:tr>
      <w:tr w:rsidR="00180380" w:rsidRPr="00A91270" w14:paraId="41C2211B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670660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6C89D0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Выработано тепловой энерг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EFAAA2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71D9EE" w14:textId="2865D051" w:rsidR="00180380" w:rsidRPr="00A90030" w:rsidRDefault="00EB6F34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0</w:t>
            </w:r>
            <w:r w:rsidR="00A90030" w:rsidRPr="00A90030">
              <w:rPr>
                <w:sz w:val="24"/>
                <w:szCs w:val="24"/>
              </w:rPr>
              <w:t>431</w:t>
            </w:r>
          </w:p>
        </w:tc>
      </w:tr>
      <w:tr w:rsidR="00180380" w:rsidRPr="00A91270" w14:paraId="1B9B4075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7CD1A3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834956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в т.ч. котельными до 3-х Гкал/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A12A09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D63AD2" w14:textId="63A7D0E5" w:rsidR="00180380" w:rsidRPr="00A90030" w:rsidRDefault="00EB6F34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00</w:t>
            </w:r>
            <w:r w:rsidR="00A90030" w:rsidRPr="00A90030">
              <w:rPr>
                <w:sz w:val="24"/>
                <w:szCs w:val="24"/>
              </w:rPr>
              <w:t>56</w:t>
            </w:r>
          </w:p>
        </w:tc>
      </w:tr>
      <w:tr w:rsidR="00180380" w:rsidRPr="00A91270" w14:paraId="7BD3E36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49BB7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67717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Получено тепловой энергии со ст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A360A5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BF6D60" w14:textId="3A86E109" w:rsidR="00180380" w:rsidRPr="00A90030" w:rsidRDefault="00A9003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0007</w:t>
            </w:r>
          </w:p>
        </w:tc>
      </w:tr>
      <w:tr w:rsidR="00180380" w:rsidRPr="00A91270" w14:paraId="6AFC1A91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C73784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A981D2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Отпущено своим потребител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E617F9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329EA0" w14:textId="14F5A090" w:rsidR="00180380" w:rsidRPr="00A90030" w:rsidRDefault="00BD2AF6" w:rsidP="00EB6F34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0</w:t>
            </w:r>
            <w:r w:rsidR="00A90030" w:rsidRPr="00A90030">
              <w:rPr>
                <w:sz w:val="24"/>
                <w:szCs w:val="24"/>
              </w:rPr>
              <w:t>349</w:t>
            </w:r>
          </w:p>
        </w:tc>
      </w:tr>
      <w:tr w:rsidR="00180380" w:rsidRPr="00A91270" w14:paraId="3575AF3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942097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B331A0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 xml:space="preserve">       в т.ч. дл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388C2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227F2D" w14:textId="793E7636" w:rsidR="00180380" w:rsidRPr="00A90030" w:rsidRDefault="002A2735" w:rsidP="00BE2D3E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0</w:t>
            </w:r>
            <w:r w:rsidR="00A90030" w:rsidRPr="00A90030">
              <w:rPr>
                <w:sz w:val="24"/>
                <w:szCs w:val="24"/>
              </w:rPr>
              <w:t>228</w:t>
            </w:r>
          </w:p>
        </w:tc>
      </w:tr>
      <w:tr w:rsidR="00180380" w:rsidRPr="00A91270" w14:paraId="69CE194D" w14:textId="77777777" w:rsidTr="00BE2D3E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CF06CC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44C70E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Потери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5432B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3EB5B7" w14:textId="061E63CB" w:rsidR="00180380" w:rsidRPr="00A90030" w:rsidRDefault="00BE2D3E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00</w:t>
            </w:r>
            <w:r w:rsidR="00A90030" w:rsidRPr="00A90030">
              <w:rPr>
                <w:sz w:val="24"/>
                <w:szCs w:val="24"/>
              </w:rPr>
              <w:t>82</w:t>
            </w:r>
          </w:p>
        </w:tc>
      </w:tr>
      <w:tr w:rsidR="00180380" w:rsidRPr="00A91270" w14:paraId="50B764B4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AD8780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33FBE2" w14:textId="77777777" w:rsidR="00180380" w:rsidRPr="00A90030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530AC2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D07F7A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</w:tr>
      <w:tr w:rsidR="00180380" w:rsidRPr="00A91270" w14:paraId="28DB1F9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9F311F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2C4309" w14:textId="77777777" w:rsidR="00180380" w:rsidRPr="00A90030" w:rsidRDefault="00180380" w:rsidP="00180380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A90030">
              <w:rPr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1482C3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97285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</w:tr>
      <w:tr w:rsidR="00180380" w:rsidRPr="00A91270" w14:paraId="33845D21" w14:textId="77777777" w:rsidTr="0090232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571A46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97E166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Число централизованных водопровод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EC42B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895B6" w14:textId="4D0B2724" w:rsidR="00180380" w:rsidRPr="00A90030" w:rsidRDefault="00A9003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28</w:t>
            </w:r>
          </w:p>
        </w:tc>
      </w:tr>
      <w:tr w:rsidR="00180380" w:rsidRPr="00A91270" w14:paraId="4E7EB288" w14:textId="77777777" w:rsidTr="0090232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F5980C" w14:textId="77777777" w:rsidR="00180380" w:rsidRPr="00A90030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D6F521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в т.ч. отдельных водопровод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86B4B4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F1C55" w14:textId="15EE4354" w:rsidR="00180380" w:rsidRPr="00A90030" w:rsidRDefault="00A9003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28</w:t>
            </w:r>
          </w:p>
        </w:tc>
      </w:tr>
      <w:tr w:rsidR="00180380" w:rsidRPr="00A91270" w14:paraId="08C34F74" w14:textId="77777777" w:rsidTr="0090232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93FA73" w14:textId="77777777" w:rsidR="00180380" w:rsidRPr="00A90030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FBEEF5" w14:textId="77777777" w:rsidR="00180380" w:rsidRPr="00A90030" w:rsidRDefault="00180380" w:rsidP="00180380">
            <w:pPr>
              <w:spacing w:line="360" w:lineRule="auto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в т.ч. поверхно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0B1D79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767716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</w:t>
            </w:r>
          </w:p>
        </w:tc>
      </w:tr>
      <w:tr w:rsidR="00180380" w:rsidRPr="00A91270" w14:paraId="3E7263FA" w14:textId="77777777" w:rsidTr="0090232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CBBB0E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D3DE7A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подзем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0AD8B7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28E1FC" w14:textId="0DFC0CDA" w:rsidR="00180380" w:rsidRPr="00A90030" w:rsidRDefault="00A9003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28</w:t>
            </w:r>
          </w:p>
        </w:tc>
      </w:tr>
      <w:tr w:rsidR="00180380" w:rsidRPr="00A91270" w14:paraId="6D05CAAE" w14:textId="77777777" w:rsidTr="00902327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724915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A8D9C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C7717D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99DC1" w14:textId="2A77ACEE" w:rsidR="00180380" w:rsidRPr="00A90030" w:rsidRDefault="00BD2AF6" w:rsidP="002A2735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136,4</w:t>
            </w:r>
          </w:p>
        </w:tc>
      </w:tr>
      <w:tr w:rsidR="00180380" w:rsidRPr="00A91270" w14:paraId="1217276F" w14:textId="77777777" w:rsidTr="00902327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3D5FB0" w14:textId="77777777" w:rsidR="00180380" w:rsidRPr="00A90030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8C9AC2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в т. ч. требуют заме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19EAAE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4CE5C3" w14:textId="30FBB7F0" w:rsidR="00180380" w:rsidRPr="00A90030" w:rsidRDefault="00BD2AF6" w:rsidP="006508A7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54,8</w:t>
            </w:r>
          </w:p>
        </w:tc>
      </w:tr>
      <w:tr w:rsidR="00180380" w:rsidRPr="00A91270" w14:paraId="4244DD83" w14:textId="77777777" w:rsidTr="00902327">
        <w:trPr>
          <w:cantSplit/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8CA4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035B6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Процент износа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9618E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7067A5" w14:textId="318269C5" w:rsidR="00180380" w:rsidRPr="00A90030" w:rsidRDefault="00BD2AF6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70,5</w:t>
            </w:r>
          </w:p>
        </w:tc>
      </w:tr>
      <w:tr w:rsidR="00180380" w:rsidRPr="00A91270" w14:paraId="44EAA9B4" w14:textId="77777777" w:rsidTr="00902327">
        <w:trPr>
          <w:trHeight w:val="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F2C9BF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329874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Установленная производственная мощность насосных станций 1-го подъ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0F5B7B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 куб. 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354024" w14:textId="77777777" w:rsidR="00180380" w:rsidRPr="00A90030" w:rsidRDefault="00BE2D3E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5,95</w:t>
            </w:r>
          </w:p>
        </w:tc>
      </w:tr>
      <w:tr w:rsidR="00180380" w:rsidRPr="00A91270" w14:paraId="3447C6A9" w14:textId="77777777" w:rsidTr="0090232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7D2558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EA1B2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5E05E7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 куб. м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153965" w14:textId="77777777" w:rsidR="00180380" w:rsidRPr="00A90030" w:rsidRDefault="00BE2D3E" w:rsidP="00EB6F34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3</w:t>
            </w:r>
            <w:r w:rsidR="00EB6F34" w:rsidRPr="00A90030">
              <w:rPr>
                <w:sz w:val="24"/>
                <w:szCs w:val="24"/>
              </w:rPr>
              <w:t>28</w:t>
            </w:r>
          </w:p>
        </w:tc>
      </w:tr>
      <w:tr w:rsidR="00180380" w:rsidRPr="00A91270" w14:paraId="5D30E387" w14:textId="77777777" w:rsidTr="00902327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9D1B9C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8FDD2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Отпущено воды всем потреб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6E4C70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 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7734CA" w14:textId="77777777" w:rsidR="00180380" w:rsidRPr="00A90030" w:rsidRDefault="00BE2D3E" w:rsidP="00EB6F34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2</w:t>
            </w:r>
            <w:r w:rsidR="00EB6F34" w:rsidRPr="00A90030">
              <w:rPr>
                <w:sz w:val="24"/>
                <w:szCs w:val="24"/>
              </w:rPr>
              <w:t>86</w:t>
            </w:r>
          </w:p>
        </w:tc>
      </w:tr>
      <w:tr w:rsidR="00180380" w:rsidRPr="00A91270" w14:paraId="2AE21F39" w14:textId="77777777" w:rsidTr="00902327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958A16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DF31E0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в т.ч.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894DF1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 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800239" w14:textId="77777777" w:rsidR="00180380" w:rsidRPr="00A90030" w:rsidRDefault="00EB6F34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24</w:t>
            </w:r>
          </w:p>
        </w:tc>
      </w:tr>
      <w:tr w:rsidR="00180380" w:rsidRPr="00A91270" w14:paraId="79E166C5" w14:textId="77777777" w:rsidTr="00902327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D4915E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D99DCF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Утечки составляю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880629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612552" w14:textId="77777777" w:rsidR="00180380" w:rsidRPr="00A90030" w:rsidRDefault="00BE2D3E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0,044</w:t>
            </w:r>
          </w:p>
        </w:tc>
      </w:tr>
      <w:tr w:rsidR="00180380" w:rsidRPr="00A91270" w14:paraId="34ED3776" w14:textId="77777777" w:rsidTr="00902327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0854E" w14:textId="77777777" w:rsidR="00180380" w:rsidRPr="00A90030" w:rsidRDefault="00180380" w:rsidP="00180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76F758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% утечек от поданной в сеть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FBEE65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F5633E" w14:textId="77777777" w:rsidR="00180380" w:rsidRPr="00A90030" w:rsidRDefault="00BE2D3E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16,8</w:t>
            </w:r>
          </w:p>
        </w:tc>
      </w:tr>
      <w:tr w:rsidR="00180380" w:rsidRPr="00A91270" w14:paraId="40F89805" w14:textId="77777777" w:rsidTr="00902327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757FF7" w14:textId="77777777" w:rsidR="00180380" w:rsidRPr="00A90030" w:rsidRDefault="00180380" w:rsidP="00180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BACEE5" w14:textId="77777777" w:rsidR="00180380" w:rsidRPr="00A90030" w:rsidRDefault="00180380" w:rsidP="00180380">
            <w:pPr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 xml:space="preserve">Запас мощности насосных станций 1-го подъем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9FE874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млн.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A58BFF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  <w:r w:rsidRPr="00A90030">
              <w:rPr>
                <w:sz w:val="24"/>
                <w:szCs w:val="24"/>
              </w:rPr>
              <w:t>1,37</w:t>
            </w:r>
          </w:p>
        </w:tc>
      </w:tr>
      <w:tr w:rsidR="00180380" w:rsidRPr="00A91270" w14:paraId="494C2C49" w14:textId="77777777" w:rsidTr="00902327">
        <w:trPr>
          <w:trHeight w:val="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ECBE40" w14:textId="77777777" w:rsidR="00180380" w:rsidRPr="00A90030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4B6D32" w14:textId="77777777" w:rsidR="00180380" w:rsidRPr="00A90030" w:rsidRDefault="00180380" w:rsidP="00180380">
            <w:pPr>
              <w:rPr>
                <w:bCs/>
                <w:color w:val="000000"/>
                <w:sz w:val="24"/>
                <w:szCs w:val="24"/>
              </w:rPr>
            </w:pPr>
            <w:r w:rsidRPr="00A90030">
              <w:rPr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A91019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DB6F5E" w14:textId="77777777" w:rsidR="00180380" w:rsidRPr="00A90030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</w:tr>
      <w:tr w:rsidR="00180380" w:rsidRPr="00A91270" w14:paraId="4E149493" w14:textId="77777777" w:rsidTr="00902327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4BBCC5" w14:textId="77777777" w:rsidR="00180380" w:rsidRPr="00A90030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9599A6" w14:textId="77777777" w:rsidR="00180380" w:rsidRPr="00A90030" w:rsidRDefault="00180380" w:rsidP="00180380">
            <w:pPr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Число централизованных систем канал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34451B" w14:textId="77777777" w:rsidR="00180380" w:rsidRPr="00A90030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4BE171" w14:textId="7F4B8C91" w:rsidR="00180380" w:rsidRPr="00A90030" w:rsidRDefault="00BD2AF6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2</w:t>
            </w:r>
          </w:p>
        </w:tc>
      </w:tr>
      <w:tr w:rsidR="00180380" w:rsidRPr="00A91270" w14:paraId="0BF292D3" w14:textId="77777777" w:rsidTr="00902327">
        <w:trPr>
          <w:trHeight w:val="1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94B428" w14:textId="77777777" w:rsidR="00180380" w:rsidRPr="00A90030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D01376" w14:textId="77777777" w:rsidR="00180380" w:rsidRPr="00A90030" w:rsidRDefault="00180380" w:rsidP="00180380">
            <w:pPr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8760CB" w14:textId="77777777" w:rsidR="00180380" w:rsidRPr="00A90030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993E29" w14:textId="4ED1AF60" w:rsidR="00180380" w:rsidRPr="00A90030" w:rsidRDefault="00BD2AF6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80380" w:rsidRPr="00A91270" w14:paraId="1385533A" w14:textId="77777777" w:rsidTr="00902327">
        <w:trPr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F759A7" w14:textId="77777777" w:rsidR="00180380" w:rsidRPr="00A90030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3753ED" w14:textId="77777777" w:rsidR="00180380" w:rsidRPr="00A90030" w:rsidRDefault="00180380" w:rsidP="00180380">
            <w:pPr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в т.ч. требуют заме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9B9978" w14:textId="77777777" w:rsidR="00180380" w:rsidRPr="00A90030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5B597F" w14:textId="33930BCF" w:rsidR="00180380" w:rsidRPr="00A90030" w:rsidRDefault="00BE2D3E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0,</w:t>
            </w:r>
            <w:r w:rsidR="00BD2AF6" w:rsidRPr="00A90030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0380" w:rsidRPr="00180380" w14:paraId="1720CDF6" w14:textId="77777777" w:rsidTr="00902327">
        <w:trPr>
          <w:trHeight w:val="6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695BC" w14:textId="77777777" w:rsidR="00180380" w:rsidRPr="00A90030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3B39F1" w14:textId="77777777" w:rsidR="00180380" w:rsidRPr="00A90030" w:rsidRDefault="00180380" w:rsidP="00180380">
            <w:pPr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Процент износа канализацион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2ABB14" w14:textId="77777777" w:rsidR="00180380" w:rsidRPr="00A90030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57B0A7" w14:textId="199824F0" w:rsidR="00180380" w:rsidRPr="00A90030" w:rsidRDefault="00BD2AF6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A90030">
              <w:rPr>
                <w:color w:val="000000"/>
                <w:sz w:val="24"/>
                <w:szCs w:val="24"/>
              </w:rPr>
              <w:t>81</w:t>
            </w:r>
          </w:p>
        </w:tc>
      </w:tr>
    </w:tbl>
    <w:p w14:paraId="608A214B" w14:textId="77777777" w:rsidR="00180380" w:rsidRPr="00180380" w:rsidRDefault="00180380" w:rsidP="00180380">
      <w:pPr>
        <w:ind w:firstLine="360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  </w:t>
      </w:r>
    </w:p>
    <w:p w14:paraId="2E2C2CAA" w14:textId="7CBEFE2F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  </w:t>
      </w:r>
      <w:r w:rsidR="004C0D6D">
        <w:rPr>
          <w:sz w:val="28"/>
          <w:szCs w:val="24"/>
        </w:rPr>
        <w:t>Муниципальная</w:t>
      </w:r>
      <w:r w:rsidRPr="00180380">
        <w:rPr>
          <w:sz w:val="28"/>
          <w:szCs w:val="24"/>
        </w:rPr>
        <w:t xml:space="preserve"> целевая подпрограмма «Развитие и модернизация объектов коммунальной инфраструктуры» разработана с учетом финансирования мероприятий за счет средств из федерального, краевого и районного бюджетов, а </w:t>
      </w:r>
      <w:r w:rsidR="00A90030" w:rsidRPr="00180380">
        <w:rPr>
          <w:sz w:val="28"/>
          <w:szCs w:val="24"/>
        </w:rPr>
        <w:t>также</w:t>
      </w:r>
      <w:r w:rsidRPr="00180380">
        <w:rPr>
          <w:sz w:val="28"/>
          <w:szCs w:val="24"/>
        </w:rPr>
        <w:t xml:space="preserve"> внебюджетного финансирования (инвестиционные проекты).</w:t>
      </w:r>
    </w:p>
    <w:p w14:paraId="6FBA373E" w14:textId="77777777" w:rsidR="00180380" w:rsidRPr="00180380" w:rsidRDefault="00180380" w:rsidP="00902327">
      <w:pPr>
        <w:tabs>
          <w:tab w:val="left" w:pos="9355"/>
        </w:tabs>
        <w:ind w:left="567" w:right="-1"/>
        <w:jc w:val="both"/>
        <w:rPr>
          <w:sz w:val="28"/>
          <w:szCs w:val="24"/>
        </w:rPr>
      </w:pPr>
    </w:p>
    <w:p w14:paraId="55E63C49" w14:textId="77777777" w:rsidR="00180380" w:rsidRPr="00784A21" w:rsidRDefault="00180380" w:rsidP="00902327">
      <w:pPr>
        <w:keepNext/>
        <w:tabs>
          <w:tab w:val="left" w:pos="3900"/>
          <w:tab w:val="left" w:pos="9355"/>
        </w:tabs>
        <w:ind w:left="567" w:right="-1"/>
        <w:jc w:val="center"/>
        <w:outlineLvl w:val="7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Теплоснабжение</w:t>
      </w:r>
    </w:p>
    <w:p w14:paraId="7CA3929C" w14:textId="77777777" w:rsidR="00763F0C" w:rsidRPr="0084281A" w:rsidRDefault="00F4484E" w:rsidP="00902327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Содержание</w:t>
      </w:r>
      <w:r w:rsidR="00763F0C" w:rsidRPr="0084281A">
        <w:rPr>
          <w:sz w:val="28"/>
          <w:szCs w:val="28"/>
        </w:rPr>
        <w:t xml:space="preserve"> проблемы: </w:t>
      </w:r>
    </w:p>
    <w:p w14:paraId="2A3C5F90" w14:textId="294E54F5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A90030">
        <w:rPr>
          <w:sz w:val="28"/>
          <w:szCs w:val="28"/>
        </w:rPr>
        <w:t>Общая площадь Манского района  – 597.6 тыс. Га. Численность населения</w:t>
      </w:r>
      <w:r w:rsidR="00703200" w:rsidRPr="00A90030">
        <w:rPr>
          <w:sz w:val="28"/>
          <w:szCs w:val="28"/>
        </w:rPr>
        <w:t xml:space="preserve"> – 15</w:t>
      </w:r>
      <w:r w:rsidR="00B250D0" w:rsidRPr="00A90030">
        <w:rPr>
          <w:sz w:val="28"/>
          <w:szCs w:val="28"/>
        </w:rPr>
        <w:t xml:space="preserve"> </w:t>
      </w:r>
      <w:r w:rsidR="00BE2D3E" w:rsidRPr="00A90030">
        <w:rPr>
          <w:sz w:val="28"/>
          <w:szCs w:val="28"/>
        </w:rPr>
        <w:t>472</w:t>
      </w:r>
      <w:r w:rsidRPr="00A90030">
        <w:rPr>
          <w:sz w:val="28"/>
          <w:szCs w:val="28"/>
        </w:rPr>
        <w:t xml:space="preserve"> человек. Жилищный фо</w:t>
      </w:r>
      <w:r w:rsidR="006713A0" w:rsidRPr="00A90030">
        <w:rPr>
          <w:sz w:val="28"/>
          <w:szCs w:val="28"/>
        </w:rPr>
        <w:t xml:space="preserve">нд Манского района составляет </w:t>
      </w:r>
      <w:r w:rsidR="00A90030" w:rsidRPr="00A90030">
        <w:rPr>
          <w:sz w:val="28"/>
          <w:szCs w:val="28"/>
        </w:rPr>
        <w:t>476,2</w:t>
      </w:r>
      <w:r w:rsidRPr="00A90030">
        <w:rPr>
          <w:sz w:val="28"/>
          <w:szCs w:val="28"/>
        </w:rPr>
        <w:t xml:space="preserve"> тыс. кв. м. Площадь жилищного фонда с центральным отоплением – </w:t>
      </w:r>
      <w:r w:rsidR="00A90030" w:rsidRPr="00A90030">
        <w:rPr>
          <w:sz w:val="28"/>
          <w:szCs w:val="28"/>
        </w:rPr>
        <w:t>73,17</w:t>
      </w:r>
      <w:r w:rsidRPr="00A90030">
        <w:rPr>
          <w:sz w:val="28"/>
          <w:szCs w:val="28"/>
        </w:rPr>
        <w:t xml:space="preserve"> тыс. кв. м. Протяженность тепловых сетей в двухтрубном исполнении -  2</w:t>
      </w:r>
      <w:r w:rsidR="006713A0" w:rsidRPr="00A90030">
        <w:rPr>
          <w:sz w:val="28"/>
          <w:szCs w:val="28"/>
        </w:rPr>
        <w:t>7,</w:t>
      </w:r>
      <w:r w:rsidR="002002E7" w:rsidRPr="00A90030">
        <w:rPr>
          <w:sz w:val="28"/>
          <w:szCs w:val="28"/>
        </w:rPr>
        <w:t>8</w:t>
      </w:r>
      <w:r w:rsidR="006713A0" w:rsidRPr="00A90030">
        <w:rPr>
          <w:sz w:val="28"/>
          <w:szCs w:val="28"/>
        </w:rPr>
        <w:t>7</w:t>
      </w:r>
      <w:r w:rsidRPr="00A90030">
        <w:rPr>
          <w:sz w:val="28"/>
          <w:szCs w:val="28"/>
        </w:rPr>
        <w:t xml:space="preserve"> км. Срок эксплуатации большей части тепловых сетей превышает 25 лет, процент износа составляет </w:t>
      </w:r>
      <w:r w:rsidR="00A90030" w:rsidRPr="00A90030">
        <w:rPr>
          <w:sz w:val="28"/>
          <w:szCs w:val="28"/>
        </w:rPr>
        <w:t>65</w:t>
      </w:r>
      <w:r w:rsidRPr="00A90030">
        <w:rPr>
          <w:sz w:val="28"/>
          <w:szCs w:val="28"/>
        </w:rPr>
        <w:t xml:space="preserve"> % и более. Количество предприятий оказывающих коммунальные услуги </w:t>
      </w:r>
      <w:r w:rsidR="001F3F72" w:rsidRPr="00A90030">
        <w:rPr>
          <w:sz w:val="28"/>
          <w:szCs w:val="28"/>
        </w:rPr>
        <w:t>–</w:t>
      </w:r>
      <w:r w:rsidRPr="00A90030">
        <w:rPr>
          <w:sz w:val="28"/>
          <w:szCs w:val="28"/>
        </w:rPr>
        <w:t xml:space="preserve"> </w:t>
      </w:r>
      <w:r w:rsidR="00705E68" w:rsidRPr="00A90030">
        <w:rPr>
          <w:sz w:val="28"/>
          <w:szCs w:val="28"/>
        </w:rPr>
        <w:t>6</w:t>
      </w:r>
      <w:r w:rsidR="00A90030" w:rsidRPr="00A90030">
        <w:rPr>
          <w:sz w:val="28"/>
          <w:szCs w:val="28"/>
        </w:rPr>
        <w:t xml:space="preserve">. </w:t>
      </w:r>
      <w:r w:rsidRPr="00A90030">
        <w:rPr>
          <w:sz w:val="28"/>
          <w:szCs w:val="28"/>
        </w:rPr>
        <w:t xml:space="preserve">Количество котельных – </w:t>
      </w:r>
      <w:r w:rsidR="0084281A" w:rsidRPr="00A90030">
        <w:rPr>
          <w:sz w:val="28"/>
          <w:szCs w:val="28"/>
        </w:rPr>
        <w:t>8</w:t>
      </w:r>
      <w:r w:rsidRPr="00A90030">
        <w:rPr>
          <w:sz w:val="28"/>
          <w:szCs w:val="28"/>
        </w:rPr>
        <w:t>.</w:t>
      </w:r>
      <w:r w:rsidRPr="00A90030">
        <w:rPr>
          <w:b/>
          <w:sz w:val="28"/>
          <w:szCs w:val="28"/>
        </w:rPr>
        <w:t xml:space="preserve"> </w:t>
      </w:r>
      <w:r w:rsidRPr="00A90030">
        <w:rPr>
          <w:sz w:val="28"/>
          <w:szCs w:val="28"/>
        </w:rPr>
        <w:t>Вырабатывается теплово</w:t>
      </w:r>
      <w:r w:rsidR="00763F0C" w:rsidRPr="00A90030">
        <w:rPr>
          <w:sz w:val="28"/>
          <w:szCs w:val="28"/>
        </w:rPr>
        <w:t xml:space="preserve">й энергии – </w:t>
      </w:r>
      <w:r w:rsidR="002002E7" w:rsidRPr="00A90030">
        <w:rPr>
          <w:sz w:val="28"/>
          <w:szCs w:val="28"/>
        </w:rPr>
        <w:t>43</w:t>
      </w:r>
      <w:r w:rsidR="00763F0C" w:rsidRPr="00A90030">
        <w:rPr>
          <w:sz w:val="28"/>
          <w:szCs w:val="28"/>
        </w:rPr>
        <w:t xml:space="preserve"> тыс. Гкал в год.</w:t>
      </w:r>
    </w:p>
    <w:p w14:paraId="692AD893" w14:textId="77777777" w:rsidR="00763F0C" w:rsidRPr="0084281A" w:rsidRDefault="00180380" w:rsidP="00FE03AF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4"/>
          <w:szCs w:val="24"/>
        </w:rPr>
        <w:t> </w:t>
      </w:r>
      <w:r w:rsidRPr="0084281A">
        <w:rPr>
          <w:sz w:val="28"/>
          <w:szCs w:val="28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 и закреплена </w:t>
      </w:r>
      <w:r w:rsidR="00936A1E" w:rsidRPr="00936A1E">
        <w:rPr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Pr="0084281A">
        <w:rPr>
          <w:sz w:val="28"/>
          <w:szCs w:val="28"/>
        </w:rPr>
        <w:t xml:space="preserve">, </w:t>
      </w:r>
      <w:r w:rsidR="00936A1E">
        <w:rPr>
          <w:sz w:val="28"/>
          <w:szCs w:val="28"/>
        </w:rPr>
        <w:t>Постановлением</w:t>
      </w:r>
      <w:r w:rsidR="00936A1E" w:rsidRPr="00936A1E">
        <w:rPr>
          <w:sz w:val="28"/>
          <w:szCs w:val="28"/>
        </w:rPr>
        <w:t xml:space="preserve"> Правительства Российской Федерации </w:t>
      </w:r>
      <w:r w:rsidR="00FE03AF" w:rsidRPr="00FE03AF">
        <w:rPr>
          <w:sz w:val="28"/>
          <w:szCs w:val="28"/>
        </w:rPr>
        <w:t xml:space="preserve">от N 161 11 февраля 2021 г. </w:t>
      </w:r>
      <w:r w:rsidR="00936A1E" w:rsidRPr="00936A1E">
        <w:rPr>
          <w:sz w:val="28"/>
          <w:szCs w:val="28"/>
        </w:rPr>
        <w:t>"О требованиях к региональным и муниципальным программам в области энергосбережения и повышения энергетической эффективности</w:t>
      </w:r>
      <w:r w:rsidR="00FE03AF" w:rsidRPr="00FE03AF">
        <w:t xml:space="preserve"> </w:t>
      </w:r>
      <w:r w:rsidR="00FE03AF" w:rsidRPr="00FE03AF">
        <w:rPr>
          <w:sz w:val="28"/>
          <w:szCs w:val="28"/>
        </w:rPr>
        <w:t>и о признании утратившими силу некоторых актов</w:t>
      </w:r>
      <w:r w:rsidR="00FE03AF">
        <w:rPr>
          <w:sz w:val="28"/>
          <w:szCs w:val="28"/>
        </w:rPr>
        <w:t xml:space="preserve"> </w:t>
      </w:r>
      <w:r w:rsidR="00FE03AF" w:rsidRPr="00FE03AF">
        <w:rPr>
          <w:sz w:val="28"/>
          <w:szCs w:val="28"/>
        </w:rPr>
        <w:t>правительства российской федерации и отдельных</w:t>
      </w:r>
      <w:r w:rsidR="00FE03AF">
        <w:rPr>
          <w:sz w:val="28"/>
          <w:szCs w:val="28"/>
        </w:rPr>
        <w:t xml:space="preserve"> </w:t>
      </w:r>
      <w:r w:rsidR="00FE03AF" w:rsidRPr="00FE03AF">
        <w:rPr>
          <w:sz w:val="28"/>
          <w:szCs w:val="28"/>
        </w:rPr>
        <w:t>положений некоторых актов правительства</w:t>
      </w:r>
      <w:r w:rsidR="00FE03AF">
        <w:rPr>
          <w:sz w:val="28"/>
          <w:szCs w:val="28"/>
        </w:rPr>
        <w:t xml:space="preserve"> Р</w:t>
      </w:r>
      <w:r w:rsidR="00FE03AF" w:rsidRPr="00FE03AF">
        <w:rPr>
          <w:sz w:val="28"/>
          <w:szCs w:val="28"/>
        </w:rPr>
        <w:t xml:space="preserve">оссийской </w:t>
      </w:r>
      <w:r w:rsidR="00FE03AF">
        <w:rPr>
          <w:sz w:val="28"/>
          <w:szCs w:val="28"/>
        </w:rPr>
        <w:t>Ф</w:t>
      </w:r>
      <w:r w:rsidR="00FE03AF" w:rsidRPr="00FE03AF">
        <w:rPr>
          <w:sz w:val="28"/>
          <w:szCs w:val="28"/>
        </w:rPr>
        <w:t>едерации</w:t>
      </w:r>
      <w:r w:rsidR="00936A1E" w:rsidRPr="00936A1E">
        <w:rPr>
          <w:sz w:val="28"/>
          <w:szCs w:val="28"/>
        </w:rPr>
        <w:t>"</w:t>
      </w:r>
      <w:r w:rsidRPr="0084281A">
        <w:rPr>
          <w:sz w:val="28"/>
          <w:szCs w:val="28"/>
        </w:rPr>
        <w:t xml:space="preserve">, </w:t>
      </w:r>
      <w:r w:rsidR="00936A1E">
        <w:rPr>
          <w:sz w:val="28"/>
          <w:szCs w:val="28"/>
        </w:rPr>
        <w:t>п</w:t>
      </w:r>
      <w:r w:rsidR="00936A1E" w:rsidRPr="00936A1E">
        <w:rPr>
          <w:sz w:val="28"/>
          <w:szCs w:val="28"/>
        </w:rPr>
        <w:t>риказ</w:t>
      </w:r>
      <w:r w:rsidR="00936A1E">
        <w:rPr>
          <w:sz w:val="28"/>
          <w:szCs w:val="28"/>
        </w:rPr>
        <w:t>ом</w:t>
      </w:r>
      <w:r w:rsidR="00936A1E" w:rsidRPr="00936A1E">
        <w:rPr>
          <w:sz w:val="28"/>
          <w:szCs w:val="28"/>
        </w:rPr>
        <w:t xml:space="preserve"> Минэкономразвития РФ от 17.02.2010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</w:t>
      </w:r>
      <w:r w:rsidR="00936A1E" w:rsidRPr="00936A1E">
        <w:rPr>
          <w:sz w:val="28"/>
          <w:szCs w:val="28"/>
        </w:rPr>
        <w:lastRenderedPageBreak/>
        <w:t>разработки региональных, муниципальных программ в области энергосбережения и повышения энергетической эффективности"</w:t>
      </w:r>
      <w:r w:rsidR="00087833">
        <w:rPr>
          <w:sz w:val="28"/>
          <w:szCs w:val="28"/>
        </w:rPr>
        <w:t>.</w:t>
      </w:r>
    </w:p>
    <w:p w14:paraId="2BC36143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 xml:space="preserve"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</w:t>
      </w:r>
      <w:r w:rsidR="00763F0C" w:rsidRPr="0084281A">
        <w:rPr>
          <w:sz w:val="28"/>
          <w:szCs w:val="28"/>
        </w:rPr>
        <w:t>работы по энергосбережению.</w:t>
      </w:r>
    </w:p>
    <w:p w14:paraId="4DC8A6DB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условиях обозначенных темпов роста цен на газ, электроэнергию и другие виды топлива стоимость тепловой энергии, производимой энергоснабжающими</w:t>
      </w:r>
      <w:r w:rsidR="00BF39AF">
        <w:rPr>
          <w:sz w:val="28"/>
          <w:szCs w:val="28"/>
        </w:rPr>
        <w:t xml:space="preserve"> организациями, </w:t>
      </w:r>
      <w:r w:rsidRPr="0084281A">
        <w:rPr>
          <w:sz w:val="28"/>
          <w:szCs w:val="28"/>
        </w:rPr>
        <w:t>будет расти  темпами от 12 до 25 процентов в год. Близкие значения дает прогноз темпов роста стоимости услуг по</w:t>
      </w:r>
      <w:r w:rsidR="00763F0C" w:rsidRPr="0084281A">
        <w:rPr>
          <w:sz w:val="28"/>
          <w:szCs w:val="28"/>
        </w:rPr>
        <w:t xml:space="preserve"> водоснабжению и водоотведению.</w:t>
      </w:r>
    </w:p>
    <w:p w14:paraId="25B5EF83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этих условиях одной из основных угроз социально-экономическому развитию Ма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</w:t>
      </w:r>
      <w:r w:rsidR="00763F0C" w:rsidRPr="0084281A">
        <w:rPr>
          <w:sz w:val="28"/>
          <w:szCs w:val="28"/>
        </w:rPr>
        <w:t xml:space="preserve">мунальных ресурсов, опережающих </w:t>
      </w:r>
      <w:r w:rsidRPr="0084281A">
        <w:rPr>
          <w:sz w:val="28"/>
          <w:szCs w:val="28"/>
        </w:rPr>
        <w:t>темпы экономического развития.</w:t>
      </w:r>
    </w:p>
    <w:p w14:paraId="74B503B4" w14:textId="436F2691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84281A">
        <w:rPr>
          <w:sz w:val="28"/>
          <w:szCs w:val="24"/>
        </w:rPr>
        <w:t xml:space="preserve">Расчеты между поставщиком тепловой энергии и потребителями, не имеющими приборов учета, производятся в соответствии нормативами потребления – с населением, и по расчетным договорным нагрузкам с учреждениями бюджетной сферы. Наличие ветхих сетей, при данном методе распределения, приводит к дополнительным финансовым затратам. Износ   магистральных тепловых сетей по состоянию </w:t>
      </w:r>
      <w:r w:rsidRPr="00A90030">
        <w:rPr>
          <w:sz w:val="28"/>
          <w:szCs w:val="24"/>
        </w:rPr>
        <w:t xml:space="preserve">на 1 января </w:t>
      </w:r>
      <w:r w:rsidR="00BF39AF" w:rsidRPr="00A90030">
        <w:rPr>
          <w:sz w:val="28"/>
          <w:szCs w:val="24"/>
        </w:rPr>
        <w:t>20</w:t>
      </w:r>
      <w:r w:rsidR="00A90030">
        <w:rPr>
          <w:sz w:val="28"/>
          <w:szCs w:val="24"/>
        </w:rPr>
        <w:t>23</w:t>
      </w:r>
      <w:r w:rsidRPr="00A90030">
        <w:rPr>
          <w:sz w:val="28"/>
          <w:szCs w:val="24"/>
        </w:rPr>
        <w:t xml:space="preserve"> года  составляет </w:t>
      </w:r>
      <w:r w:rsidR="00A90030">
        <w:rPr>
          <w:sz w:val="28"/>
          <w:szCs w:val="24"/>
        </w:rPr>
        <w:t>65</w:t>
      </w:r>
      <w:r w:rsidRPr="00A90030">
        <w:rPr>
          <w:sz w:val="28"/>
          <w:szCs w:val="24"/>
        </w:rPr>
        <w:t>%.</w:t>
      </w:r>
      <w:r w:rsidRPr="0084281A">
        <w:rPr>
          <w:sz w:val="28"/>
          <w:szCs w:val="24"/>
        </w:rPr>
        <w:t xml:space="preserve"> Замена существующих изношенных сетей должна   происходить  с учетом  применения   материалов  новой  технологии, что  помимо  увеличения  уровня  надежности  позволит   </w:t>
      </w:r>
      <w:r w:rsidR="00763F0C" w:rsidRPr="0084281A">
        <w:rPr>
          <w:sz w:val="28"/>
          <w:szCs w:val="24"/>
        </w:rPr>
        <w:t xml:space="preserve"> уменьшить  потери  ресурсов.</w:t>
      </w:r>
      <w:r w:rsidR="00D85C6F">
        <w:rPr>
          <w:sz w:val="28"/>
          <w:szCs w:val="24"/>
        </w:rPr>
        <w:t xml:space="preserve"> </w:t>
      </w:r>
    </w:p>
    <w:p w14:paraId="5F5BF7B7" w14:textId="1A2763F1" w:rsidR="00180380" w:rsidRPr="00784A21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4"/>
        </w:rPr>
        <w:t xml:space="preserve">Проведение реконструкции и капитального ремонта на тепловых сетях позволит сократить потери тепловой энергии, снизить количество участившихся аварийных ситуаций и финансовые затраты на их устранение, обеспечить </w:t>
      </w:r>
      <w:r w:rsidRPr="00087099">
        <w:rPr>
          <w:sz w:val="28"/>
          <w:szCs w:val="24"/>
        </w:rPr>
        <w:t>гарантированное и качественное предоставление услуг по теплоснабжению всем потребителям</w:t>
      </w:r>
      <w:r w:rsidR="00D85C6F">
        <w:rPr>
          <w:sz w:val="28"/>
          <w:szCs w:val="24"/>
        </w:rPr>
        <w:t>.</w:t>
      </w:r>
      <w:r w:rsidR="00D85C6F" w:rsidRPr="00D85C6F">
        <w:rPr>
          <w:sz w:val="28"/>
          <w:szCs w:val="24"/>
        </w:rPr>
        <w:t xml:space="preserve"> </w:t>
      </w:r>
    </w:p>
    <w:p w14:paraId="663B13E6" w14:textId="77777777" w:rsidR="00784A21" w:rsidRDefault="00784A21" w:rsidP="00902327">
      <w:pPr>
        <w:tabs>
          <w:tab w:val="left" w:pos="9355"/>
        </w:tabs>
        <w:ind w:right="-1"/>
        <w:jc w:val="center"/>
        <w:rPr>
          <w:bCs/>
          <w:sz w:val="28"/>
          <w:szCs w:val="24"/>
        </w:rPr>
      </w:pPr>
    </w:p>
    <w:p w14:paraId="03775864" w14:textId="77777777" w:rsidR="00180380" w:rsidRPr="00784A21" w:rsidRDefault="00180380" w:rsidP="00902327">
      <w:pPr>
        <w:tabs>
          <w:tab w:val="left" w:pos="9355"/>
        </w:tabs>
        <w:ind w:right="-1"/>
        <w:jc w:val="center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Водоснабжение</w:t>
      </w:r>
    </w:p>
    <w:p w14:paraId="0EE0047E" w14:textId="5E51919C" w:rsidR="00763F0C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Водозаборные сооружения и водопроводные сети были введены в эксплуатацию в 70-х годах. </w:t>
      </w:r>
      <w:r w:rsidRPr="002A131D">
        <w:rPr>
          <w:sz w:val="28"/>
          <w:szCs w:val="24"/>
        </w:rPr>
        <w:t>Общая протяженность уличной в</w:t>
      </w:r>
      <w:r w:rsidR="00D85C6F">
        <w:rPr>
          <w:sz w:val="28"/>
          <w:szCs w:val="24"/>
        </w:rPr>
        <w:t xml:space="preserve">одопроводной сети составляет </w:t>
      </w:r>
      <w:r w:rsidR="00A90030" w:rsidRPr="00A90030">
        <w:rPr>
          <w:sz w:val="28"/>
          <w:szCs w:val="24"/>
        </w:rPr>
        <w:t>136,4</w:t>
      </w:r>
      <w:r w:rsidRPr="00A90030">
        <w:rPr>
          <w:sz w:val="28"/>
          <w:szCs w:val="24"/>
        </w:rPr>
        <w:t xml:space="preserve"> км. Износ водоп</w:t>
      </w:r>
      <w:r w:rsidR="00D85C6F" w:rsidRPr="00A90030">
        <w:rPr>
          <w:sz w:val="28"/>
          <w:szCs w:val="24"/>
        </w:rPr>
        <w:t xml:space="preserve">роводных сетей на 1 января  </w:t>
      </w:r>
      <w:r w:rsidR="00587D46" w:rsidRPr="00A90030">
        <w:rPr>
          <w:sz w:val="28"/>
          <w:szCs w:val="24"/>
        </w:rPr>
        <w:t>20</w:t>
      </w:r>
      <w:r w:rsidR="00A90030" w:rsidRPr="00A90030">
        <w:rPr>
          <w:sz w:val="28"/>
          <w:szCs w:val="24"/>
        </w:rPr>
        <w:t>23</w:t>
      </w:r>
      <w:r w:rsidR="00D85C6F" w:rsidRPr="00A90030">
        <w:rPr>
          <w:sz w:val="28"/>
          <w:szCs w:val="24"/>
        </w:rPr>
        <w:t xml:space="preserve"> года  составляет </w:t>
      </w:r>
      <w:r w:rsidR="00A90030" w:rsidRPr="00A90030">
        <w:rPr>
          <w:sz w:val="28"/>
          <w:szCs w:val="24"/>
        </w:rPr>
        <w:t>70,5</w:t>
      </w:r>
      <w:r w:rsidR="006713A0" w:rsidRPr="00A90030">
        <w:rPr>
          <w:sz w:val="28"/>
          <w:szCs w:val="24"/>
        </w:rPr>
        <w:t xml:space="preserve"> </w:t>
      </w:r>
      <w:r w:rsidRPr="00A90030">
        <w:rPr>
          <w:sz w:val="28"/>
          <w:szCs w:val="24"/>
        </w:rPr>
        <w:t>%, а потери питьевой воды в маги</w:t>
      </w:r>
      <w:r w:rsidR="00D85C6F" w:rsidRPr="00A90030">
        <w:rPr>
          <w:sz w:val="28"/>
          <w:szCs w:val="24"/>
        </w:rPr>
        <w:t xml:space="preserve">стральных сетях составляют </w:t>
      </w:r>
      <w:r w:rsidR="003F4F92" w:rsidRPr="00A90030">
        <w:rPr>
          <w:sz w:val="28"/>
          <w:szCs w:val="24"/>
        </w:rPr>
        <w:t>1</w:t>
      </w:r>
      <w:r w:rsidR="006713A0" w:rsidRPr="00A90030">
        <w:rPr>
          <w:sz w:val="28"/>
          <w:szCs w:val="24"/>
        </w:rPr>
        <w:t>8</w:t>
      </w:r>
      <w:r w:rsidR="003F4F92" w:rsidRPr="00A90030">
        <w:rPr>
          <w:sz w:val="28"/>
          <w:szCs w:val="24"/>
        </w:rPr>
        <w:t>,</w:t>
      </w:r>
      <w:r w:rsidR="003127FF" w:rsidRPr="00A90030">
        <w:rPr>
          <w:sz w:val="28"/>
          <w:szCs w:val="24"/>
        </w:rPr>
        <w:t xml:space="preserve">78 </w:t>
      </w:r>
      <w:r w:rsidRPr="00A90030">
        <w:rPr>
          <w:sz w:val="28"/>
          <w:szCs w:val="24"/>
        </w:rPr>
        <w:t>%</w:t>
      </w:r>
      <w:r w:rsidRPr="00180380">
        <w:rPr>
          <w:sz w:val="28"/>
          <w:szCs w:val="24"/>
        </w:rPr>
        <w:t xml:space="preserve"> от поднятой воды на насосных станциях  1-го подъема, в связи с этим в случае не проведения мероприятий по улучшению состояния оборудования на действующих  водозаборных сооружениях и инженерных сетях  последствия могут привести к отсутствию питьевой воды в поселениях. Возникла острая необходимость замены ветхих трубопроводов главного водовода снабжения районного центра водой хозяйственно-питьевого назначения или строительства системы резервного водоснабжения.</w:t>
      </w:r>
    </w:p>
    <w:p w14:paraId="43190427" w14:textId="77777777" w:rsidR="00763F0C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Проведение реконструкции и  модернизации действующих наружных сетей водопровода и водоразборных сооружений позволит значительно сократить число аварийных ситуаций и финансовых затрат на их устранение, </w:t>
      </w:r>
      <w:r w:rsidRPr="00180380">
        <w:rPr>
          <w:sz w:val="28"/>
          <w:szCs w:val="24"/>
        </w:rPr>
        <w:lastRenderedPageBreak/>
        <w:t>снизить сверхнормативные потери воды и обеспечить качественное и гарантированное водоснабжение для насе</w:t>
      </w:r>
      <w:r w:rsidR="00763F0C">
        <w:rPr>
          <w:sz w:val="28"/>
          <w:szCs w:val="24"/>
        </w:rPr>
        <w:t>ления и прочих потребителей.</w:t>
      </w:r>
    </w:p>
    <w:p w14:paraId="5C5CEF8F" w14:textId="77777777" w:rsidR="00180380" w:rsidRDefault="00180380" w:rsidP="00902327">
      <w:pPr>
        <w:tabs>
          <w:tab w:val="left" w:pos="9355"/>
        </w:tabs>
        <w:ind w:right="-1"/>
        <w:jc w:val="both"/>
        <w:rPr>
          <w:bCs/>
          <w:sz w:val="28"/>
          <w:szCs w:val="24"/>
        </w:rPr>
      </w:pPr>
    </w:p>
    <w:p w14:paraId="745F1C0F" w14:textId="77777777" w:rsidR="00180380" w:rsidRPr="00784A21" w:rsidRDefault="00180380" w:rsidP="00902327">
      <w:pPr>
        <w:keepNext/>
        <w:tabs>
          <w:tab w:val="left" w:pos="9355"/>
        </w:tabs>
        <w:ind w:right="-1"/>
        <w:jc w:val="center"/>
        <w:outlineLvl w:val="1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Водоотведение</w:t>
      </w:r>
    </w:p>
    <w:p w14:paraId="7FC466DA" w14:textId="77777777" w:rsidR="00180380" w:rsidRPr="00180380" w:rsidRDefault="00180380" w:rsidP="00902327">
      <w:pPr>
        <w:tabs>
          <w:tab w:val="left" w:pos="9355"/>
        </w:tabs>
        <w:ind w:right="-1"/>
        <w:jc w:val="both"/>
        <w:rPr>
          <w:sz w:val="24"/>
          <w:szCs w:val="24"/>
        </w:rPr>
      </w:pPr>
    </w:p>
    <w:p w14:paraId="2CAABFB1" w14:textId="0FDEC644" w:rsidR="00180380" w:rsidRPr="00180380" w:rsidRDefault="00180380" w:rsidP="00902327">
      <w:pPr>
        <w:tabs>
          <w:tab w:val="left" w:pos="9355"/>
        </w:tabs>
        <w:ind w:right="-1" w:firstLine="708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Протяженность канализационных сетей составляет </w:t>
      </w:r>
      <w:r w:rsidRPr="00A62CBC">
        <w:rPr>
          <w:sz w:val="28"/>
          <w:szCs w:val="24"/>
        </w:rPr>
        <w:t>10,</w:t>
      </w:r>
      <w:r w:rsidR="006713A0" w:rsidRPr="00A62CBC">
        <w:rPr>
          <w:sz w:val="28"/>
          <w:szCs w:val="24"/>
        </w:rPr>
        <w:t>7</w:t>
      </w:r>
      <w:r w:rsidRPr="00A62CBC">
        <w:rPr>
          <w:sz w:val="28"/>
          <w:szCs w:val="24"/>
        </w:rPr>
        <w:t xml:space="preserve"> км</w:t>
      </w:r>
      <w:r w:rsidR="007B60A9" w:rsidRPr="00A62CBC">
        <w:rPr>
          <w:sz w:val="28"/>
          <w:szCs w:val="24"/>
        </w:rPr>
        <w:t>,</w:t>
      </w:r>
      <w:r w:rsidRPr="00A62CBC">
        <w:rPr>
          <w:sz w:val="28"/>
          <w:szCs w:val="24"/>
        </w:rPr>
        <w:t xml:space="preserve"> из н</w:t>
      </w:r>
      <w:r w:rsidR="006713A0" w:rsidRPr="00A62CBC">
        <w:rPr>
          <w:sz w:val="28"/>
          <w:szCs w:val="24"/>
        </w:rPr>
        <w:t>их требуют срочной замены около 0,</w:t>
      </w:r>
      <w:r w:rsidR="003674AC" w:rsidRPr="00A62CBC">
        <w:rPr>
          <w:sz w:val="28"/>
          <w:szCs w:val="24"/>
        </w:rPr>
        <w:t>3</w:t>
      </w:r>
      <w:r w:rsidRPr="00A62CBC">
        <w:rPr>
          <w:sz w:val="28"/>
          <w:szCs w:val="24"/>
        </w:rPr>
        <w:t xml:space="preserve"> км. Проведение реконструкции</w:t>
      </w:r>
      <w:r w:rsidRPr="00180380">
        <w:rPr>
          <w:sz w:val="28"/>
          <w:szCs w:val="24"/>
        </w:rPr>
        <w:t xml:space="preserve"> и модернизации существующих наружных сетей канализации приведет к значительному снижению затрат на ликвидацию аварийных ситуаций. Так как канализационные сети были введены в эксплуатацию в 70-х годах и рассчитаны на нагрузки того времени с небольшим запасом мощности.  Пропускная способность канализационных сетей в настоящее время не достаточна для обеспечения нормальной экологической обстанов</w:t>
      </w:r>
      <w:r w:rsidR="00585963">
        <w:rPr>
          <w:sz w:val="28"/>
          <w:szCs w:val="24"/>
        </w:rPr>
        <w:t>ки в районе. Износ</w:t>
      </w:r>
      <w:r w:rsidRPr="00180380">
        <w:rPr>
          <w:sz w:val="28"/>
          <w:szCs w:val="24"/>
        </w:rPr>
        <w:t xml:space="preserve"> канализа</w:t>
      </w:r>
      <w:r w:rsidR="003127FF">
        <w:rPr>
          <w:sz w:val="28"/>
          <w:szCs w:val="24"/>
        </w:rPr>
        <w:t>ционных  сетей на 1 января  2015 года  составляет  около 75</w:t>
      </w:r>
      <w:r w:rsidRPr="00180380">
        <w:rPr>
          <w:sz w:val="28"/>
          <w:szCs w:val="24"/>
        </w:rPr>
        <w:t>%. Необходимо строительство канализационных сетей в с. Шалинское более 2км, замена ветхих сетей в с. Нижняя Есауловка -3,5км., п. Камарчага – 1,5</w:t>
      </w:r>
      <w:r w:rsidR="00E33F6C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>км.</w:t>
      </w:r>
    </w:p>
    <w:p w14:paraId="2D88C4F1" w14:textId="3E29DF46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Очистных сооружений нет ни в одном населенном пункте района, поэтому все жидкие отходы отводятся на рельеф. В 2012-2013</w:t>
      </w:r>
      <w:r w:rsidR="006713A0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>году за счет средств районного бюджета выполнены работы по разработке ПСД на строительство блочных локальных сооружений биологической очистки канализационных стоков хозяйственно-бытового назначения</w:t>
      </w:r>
      <w:r w:rsidR="00087833">
        <w:rPr>
          <w:sz w:val="28"/>
          <w:szCs w:val="24"/>
        </w:rPr>
        <w:t xml:space="preserve"> в с. Шалинское</w:t>
      </w:r>
      <w:r w:rsidR="003674AC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>350 куб.</w:t>
      </w:r>
      <w:r w:rsidR="001A45CD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 xml:space="preserve">м в сутки соответственно. </w:t>
      </w:r>
    </w:p>
    <w:p w14:paraId="72F80AA5" w14:textId="77777777" w:rsidR="00180380" w:rsidRPr="00784A21" w:rsidRDefault="00180380" w:rsidP="00902327">
      <w:pPr>
        <w:tabs>
          <w:tab w:val="left" w:pos="9355"/>
        </w:tabs>
        <w:ind w:right="-1"/>
        <w:jc w:val="both"/>
        <w:rPr>
          <w:sz w:val="28"/>
          <w:szCs w:val="24"/>
        </w:rPr>
      </w:pPr>
    </w:p>
    <w:p w14:paraId="30BD4584" w14:textId="77777777" w:rsidR="00180380" w:rsidRPr="00784A21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Субсидии</w:t>
      </w:r>
    </w:p>
    <w:p w14:paraId="6820B03E" w14:textId="1363817A" w:rsidR="00180380" w:rsidRDefault="00180380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 w:rsidRPr="00784A21">
        <w:rPr>
          <w:sz w:val="28"/>
          <w:szCs w:val="28"/>
        </w:rPr>
        <w:t>В настоящее время уровень оплаты населением</w:t>
      </w:r>
      <w:r w:rsidRPr="00180380">
        <w:rPr>
          <w:sz w:val="28"/>
          <w:szCs w:val="28"/>
        </w:rPr>
        <w:t xml:space="preserve"> за коммунальные услуги от экономически обоснованных тарифов в среднем району составляет </w:t>
      </w:r>
      <w:r w:rsidR="00C9315A" w:rsidRPr="00774E23">
        <w:rPr>
          <w:sz w:val="28"/>
          <w:szCs w:val="28"/>
        </w:rPr>
        <w:t>65,7</w:t>
      </w:r>
      <w:r w:rsidRPr="00180380">
        <w:rPr>
          <w:sz w:val="28"/>
          <w:szCs w:val="28"/>
        </w:rPr>
        <w:t xml:space="preserve"> процентов. Расходы краевого бюджета по Манскому району на указанные цели составляют около </w:t>
      </w:r>
      <w:r w:rsidR="003674AC">
        <w:rPr>
          <w:sz w:val="28"/>
          <w:szCs w:val="28"/>
        </w:rPr>
        <w:t>32 524,500 тыс.</w:t>
      </w:r>
      <w:r w:rsidRPr="00180380">
        <w:rPr>
          <w:sz w:val="28"/>
          <w:szCs w:val="28"/>
        </w:rPr>
        <w:t xml:space="preserve"> руб</w:t>
      </w:r>
      <w:r w:rsidR="003674AC">
        <w:rPr>
          <w:sz w:val="28"/>
          <w:szCs w:val="28"/>
        </w:rPr>
        <w:t>.</w:t>
      </w:r>
      <w:r w:rsidRPr="00180380">
        <w:rPr>
          <w:sz w:val="28"/>
          <w:szCs w:val="28"/>
        </w:rPr>
        <w:t xml:space="preserve"> ежегодно. </w:t>
      </w:r>
    </w:p>
    <w:p w14:paraId="49162BD1" w14:textId="77777777" w:rsidR="00E9204B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ханизм реализации</w:t>
      </w:r>
      <w:r w:rsidR="003E2660">
        <w:rPr>
          <w:sz w:val="28"/>
          <w:szCs w:val="28"/>
        </w:rPr>
        <w:t xml:space="preserve"> мероприятия подпрограммы</w:t>
      </w:r>
      <w:r>
        <w:rPr>
          <w:sz w:val="28"/>
          <w:szCs w:val="28"/>
        </w:rPr>
        <w:t>:</w:t>
      </w:r>
    </w:p>
    <w:p w14:paraId="729BBCFA" w14:textId="77777777" w:rsidR="00E9204B" w:rsidRPr="00E9204B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 w:rsidRPr="00E9204B">
        <w:rPr>
          <w:sz w:val="28"/>
          <w:szCs w:val="28"/>
        </w:rPr>
        <w:t>Закон Красноярского края от 01.12.201</w:t>
      </w:r>
      <w:r w:rsidR="003127FF">
        <w:rPr>
          <w:sz w:val="28"/>
          <w:szCs w:val="28"/>
        </w:rPr>
        <w:t xml:space="preserve">4 № 7-2835 «Об отдельных мерах </w:t>
      </w:r>
      <w:r w:rsidRPr="00E9204B">
        <w:rPr>
          <w:sz w:val="28"/>
          <w:szCs w:val="28"/>
        </w:rPr>
        <w:t>по обеспечению ограничения платы граждан за коммунальные услуги».</w:t>
      </w:r>
    </w:p>
    <w:p w14:paraId="5BADAAAB" w14:textId="77777777" w:rsidR="0064022D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bCs/>
          <w:sz w:val="28"/>
          <w:szCs w:val="28"/>
        </w:rPr>
      </w:pPr>
      <w:r w:rsidRPr="00E9204B">
        <w:rPr>
          <w:sz w:val="28"/>
          <w:szCs w:val="28"/>
        </w:rPr>
        <w:t xml:space="preserve"> Закон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</w:t>
      </w:r>
      <w:r w:rsidRPr="00E9204B">
        <w:rPr>
          <w:bCs/>
          <w:sz w:val="28"/>
          <w:szCs w:val="28"/>
        </w:rPr>
        <w:t xml:space="preserve"> (вместе с «</w:t>
      </w:r>
      <w:hyperlink r:id="rId9" w:history="1">
        <w:r w:rsidRPr="002A0FA8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Pr="002A0FA8">
        <w:rPr>
          <w:sz w:val="28"/>
          <w:szCs w:val="28"/>
        </w:rPr>
        <w:t xml:space="preserve"> </w:t>
      </w:r>
      <w:r w:rsidRPr="00E9204B">
        <w:rPr>
          <w:bCs/>
          <w:sz w:val="28"/>
          <w:szCs w:val="28"/>
        </w:rPr>
        <w:t>расчета размера компенсации части платы граждан за коммунальные услуги», «</w:t>
      </w:r>
      <w:r w:rsidRPr="00E9204B">
        <w:rPr>
          <w:sz w:val="28"/>
          <w:szCs w:val="28"/>
        </w:rPr>
        <w:t>Условиями предоставления компенсации части платы граждан за коммунальные услуги</w:t>
      </w:r>
      <w:r w:rsidRPr="00E9204B">
        <w:rPr>
          <w:bCs/>
          <w:sz w:val="28"/>
          <w:szCs w:val="28"/>
        </w:rPr>
        <w:t>», «</w:t>
      </w:r>
      <w:r w:rsidRPr="00E9204B">
        <w:rPr>
          <w:sz w:val="28"/>
          <w:szCs w:val="28"/>
        </w:rPr>
        <w:t>Перечнем документов, представляемых для получения компенсации части платы граждан за коммунальные услуги, состава сведений в них, требованиями к оформлению указанных документов, а также порядком их представления</w:t>
      </w:r>
      <w:r w:rsidRPr="00E9204B">
        <w:rPr>
          <w:bCs/>
          <w:sz w:val="28"/>
          <w:szCs w:val="28"/>
        </w:rPr>
        <w:t>», «</w:t>
      </w:r>
      <w:r w:rsidRPr="00E9204B">
        <w:rPr>
          <w:sz w:val="28"/>
          <w:szCs w:val="28"/>
        </w:rPr>
        <w:t xml:space="preserve">Порядком рассмотрения заявления и документов, представленных исполнителем коммунальных услуг для получения компенсации части платы граждан за коммунальные услуги, в том числе порядком проверки достоверности содержащихся в них сведений», </w:t>
      </w:r>
      <w:r w:rsidRPr="00E9204B">
        <w:rPr>
          <w:sz w:val="28"/>
          <w:szCs w:val="28"/>
        </w:rPr>
        <w:lastRenderedPageBreak/>
        <w:t>«Порядком и срокам перечисления средств компенсации части платы граждан за коммунальные услуги исполнителям коммунальных услуг», «Порядком возврата средств компенсации части платы граждан за коммунальные услуги»</w:t>
      </w:r>
      <w:r w:rsidRPr="00E9204B">
        <w:rPr>
          <w:bCs/>
          <w:sz w:val="28"/>
          <w:szCs w:val="28"/>
        </w:rPr>
        <w:t>).</w:t>
      </w:r>
    </w:p>
    <w:p w14:paraId="30795909" w14:textId="77777777" w:rsidR="00D75F28" w:rsidRPr="00D75F28" w:rsidRDefault="00D75F28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bCs/>
          <w:sz w:val="28"/>
          <w:szCs w:val="28"/>
        </w:rPr>
      </w:pPr>
    </w:p>
    <w:p w14:paraId="3A596BDC" w14:textId="77777777" w:rsidR="00316FAB" w:rsidRPr="00316FAB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 w:rsidRPr="00316FAB">
        <w:rPr>
          <w:sz w:val="28"/>
          <w:szCs w:val="24"/>
        </w:rPr>
        <w:t>2. Основная цель, задачи, этапы, сроки выполнения</w:t>
      </w:r>
    </w:p>
    <w:p w14:paraId="138BBC9A" w14:textId="77777777" w:rsidR="00316FAB" w:rsidRPr="00316FAB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 w:rsidRPr="00316FAB">
        <w:rPr>
          <w:sz w:val="28"/>
          <w:szCs w:val="24"/>
        </w:rPr>
        <w:t>и показатели подпрограммы</w:t>
      </w:r>
    </w:p>
    <w:p w14:paraId="72CF2613" w14:textId="77777777" w:rsidR="00763F0C" w:rsidRPr="00784A21" w:rsidRDefault="00763F0C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</w:p>
    <w:p w14:paraId="0FF4A7B5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784A21">
        <w:rPr>
          <w:sz w:val="28"/>
          <w:szCs w:val="24"/>
        </w:rPr>
        <w:t>Основной целью подпрограммы «Развитие и модернизация</w:t>
      </w:r>
      <w:r w:rsidRPr="00180380">
        <w:rPr>
          <w:sz w:val="28"/>
          <w:szCs w:val="24"/>
        </w:rPr>
        <w:t xml:space="preserve"> объектов коммунальной инфраструктуры» является:</w:t>
      </w:r>
    </w:p>
    <w:p w14:paraId="37D28786" w14:textId="77777777" w:rsidR="00180380" w:rsidRPr="00180380" w:rsidRDefault="00180380" w:rsidP="00902327">
      <w:pPr>
        <w:tabs>
          <w:tab w:val="left" w:pos="9355"/>
        </w:tabs>
        <w:ind w:right="-1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-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   </w:t>
      </w:r>
    </w:p>
    <w:p w14:paraId="22A5DF12" w14:textId="77777777" w:rsidR="00180380" w:rsidRPr="00180380" w:rsidRDefault="00180380" w:rsidP="00902327">
      <w:pPr>
        <w:tabs>
          <w:tab w:val="left" w:pos="9355"/>
        </w:tabs>
        <w:ind w:right="-1" w:firstLine="708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Для достижения поставленной цели необходимо решение следующих задач:</w:t>
      </w:r>
    </w:p>
    <w:p w14:paraId="506B82A4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обеспечение комфортных условий проживания;</w:t>
      </w:r>
    </w:p>
    <w:p w14:paraId="477FA3E5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обеспечение доступности населения к системам коммунальной инфраструктуры;</w:t>
      </w:r>
    </w:p>
    <w:p w14:paraId="06BF6BA0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увеличение охвата населения коммунальными услугами;</w:t>
      </w:r>
    </w:p>
    <w:p w14:paraId="78908E05" w14:textId="77777777" w:rsidR="00180380" w:rsidRDefault="00180380" w:rsidP="00902327">
      <w:pPr>
        <w:tabs>
          <w:tab w:val="left" w:pos="9355"/>
        </w:tabs>
        <w:ind w:right="-1"/>
        <w:rPr>
          <w:bCs/>
          <w:sz w:val="28"/>
          <w:szCs w:val="23"/>
        </w:rPr>
      </w:pPr>
      <w:r w:rsidRPr="00180380">
        <w:rPr>
          <w:sz w:val="28"/>
          <w:szCs w:val="24"/>
        </w:rPr>
        <w:t>- создание условий для безубыточной деятельности организаций жилищно-коммунального хозяйства Манского района</w:t>
      </w:r>
      <w:r w:rsidRPr="00180380">
        <w:rPr>
          <w:bCs/>
          <w:sz w:val="28"/>
          <w:szCs w:val="23"/>
        </w:rPr>
        <w:t>.</w:t>
      </w:r>
    </w:p>
    <w:p w14:paraId="5CA55F29" w14:textId="595F09C8" w:rsidR="00FB6726" w:rsidRPr="00180380" w:rsidRDefault="00FB6726" w:rsidP="00902327">
      <w:pPr>
        <w:tabs>
          <w:tab w:val="left" w:pos="9355"/>
        </w:tabs>
        <w:ind w:right="-1" w:firstLine="709"/>
        <w:rPr>
          <w:bCs/>
          <w:sz w:val="28"/>
          <w:szCs w:val="23"/>
        </w:rPr>
      </w:pPr>
      <w:r w:rsidRPr="00FB6726">
        <w:rPr>
          <w:bCs/>
          <w:sz w:val="28"/>
          <w:szCs w:val="23"/>
        </w:rPr>
        <w:t>Сроки реализации подпрограммы</w:t>
      </w:r>
      <w:r w:rsidR="005709AF">
        <w:rPr>
          <w:bCs/>
          <w:sz w:val="28"/>
          <w:szCs w:val="23"/>
        </w:rPr>
        <w:t>: 202</w:t>
      </w:r>
      <w:r w:rsidR="00E76D3A">
        <w:rPr>
          <w:bCs/>
          <w:sz w:val="28"/>
          <w:szCs w:val="23"/>
        </w:rPr>
        <w:t>4</w:t>
      </w:r>
      <w:r w:rsidR="00627806">
        <w:rPr>
          <w:bCs/>
          <w:sz w:val="28"/>
          <w:szCs w:val="23"/>
        </w:rPr>
        <w:t>-20</w:t>
      </w:r>
      <w:r w:rsidR="005709AF">
        <w:rPr>
          <w:bCs/>
          <w:sz w:val="28"/>
          <w:szCs w:val="23"/>
        </w:rPr>
        <w:t>2</w:t>
      </w:r>
      <w:r w:rsidR="00E76D3A">
        <w:rPr>
          <w:bCs/>
          <w:sz w:val="28"/>
          <w:szCs w:val="23"/>
        </w:rPr>
        <w:t>6</w:t>
      </w:r>
      <w:r>
        <w:rPr>
          <w:bCs/>
          <w:sz w:val="28"/>
          <w:szCs w:val="23"/>
        </w:rPr>
        <w:t xml:space="preserve"> годы.</w:t>
      </w:r>
    </w:p>
    <w:p w14:paraId="4F407FC9" w14:textId="77777777" w:rsidR="00FB6726" w:rsidRPr="00FB6726" w:rsidRDefault="00FB6726" w:rsidP="00902327">
      <w:pPr>
        <w:tabs>
          <w:tab w:val="left" w:pos="9355"/>
        </w:tabs>
        <w:ind w:right="-1" w:firstLine="709"/>
        <w:rPr>
          <w:bCs/>
          <w:sz w:val="28"/>
          <w:szCs w:val="23"/>
        </w:rPr>
      </w:pPr>
      <w:r w:rsidRPr="00FB6726">
        <w:rPr>
          <w:bCs/>
          <w:sz w:val="28"/>
          <w:szCs w:val="23"/>
        </w:rPr>
        <w:t xml:space="preserve">Оценка социально-экономической эффективности от реализации              </w:t>
      </w:r>
      <w:r>
        <w:rPr>
          <w:bCs/>
          <w:sz w:val="28"/>
          <w:szCs w:val="23"/>
        </w:rPr>
        <w:t xml:space="preserve">    подпрограммных  мероприятий:</w:t>
      </w:r>
    </w:p>
    <w:p w14:paraId="78731E54" w14:textId="77777777" w:rsidR="00FB6726" w:rsidRPr="0018772C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FB6726">
        <w:rPr>
          <w:bCs/>
          <w:sz w:val="28"/>
          <w:szCs w:val="28"/>
        </w:rPr>
        <w:t xml:space="preserve">Выполнение мероприятий  подпрограммы  </w:t>
      </w:r>
      <w:r w:rsidRPr="00FB6726">
        <w:rPr>
          <w:b/>
          <w:sz w:val="28"/>
          <w:szCs w:val="28"/>
        </w:rPr>
        <w:t>«</w:t>
      </w:r>
      <w:r w:rsidRPr="00FB6726">
        <w:rPr>
          <w:sz w:val="28"/>
          <w:szCs w:val="28"/>
        </w:rPr>
        <w:t>Развитие и модернизация объектов коммунальной инфраструктуры</w:t>
      </w:r>
      <w:r w:rsidRPr="00FB6726">
        <w:rPr>
          <w:b/>
          <w:sz w:val="28"/>
          <w:szCs w:val="28"/>
        </w:rPr>
        <w:t xml:space="preserve">» </w:t>
      </w:r>
      <w:r w:rsidRPr="00FB6726">
        <w:rPr>
          <w:bCs/>
          <w:sz w:val="28"/>
          <w:szCs w:val="28"/>
        </w:rPr>
        <w:t xml:space="preserve">позволит получить следующие </w:t>
      </w:r>
      <w:r w:rsidRPr="0018772C">
        <w:rPr>
          <w:bCs/>
          <w:sz w:val="28"/>
          <w:szCs w:val="28"/>
        </w:rPr>
        <w:t>результаты:</w:t>
      </w:r>
    </w:p>
    <w:p w14:paraId="735F7453" w14:textId="48CE3040" w:rsidR="008F4C01" w:rsidRPr="003674AC" w:rsidRDefault="008F4C01" w:rsidP="00F57380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 xml:space="preserve">снижение интегрального показателя аварийности </w:t>
      </w:r>
      <w:r w:rsidR="00585963">
        <w:rPr>
          <w:bCs/>
          <w:sz w:val="28"/>
          <w:szCs w:val="28"/>
        </w:rPr>
        <w:t xml:space="preserve">на 100 км </w:t>
      </w:r>
      <w:r w:rsidR="00F57380" w:rsidRPr="003674AC">
        <w:rPr>
          <w:bCs/>
          <w:sz w:val="28"/>
          <w:szCs w:val="28"/>
        </w:rPr>
        <w:t>инженерных сетей теплоснабжения</w:t>
      </w:r>
      <w:r w:rsidR="00705E68" w:rsidRPr="003674AC">
        <w:rPr>
          <w:bCs/>
          <w:sz w:val="28"/>
          <w:szCs w:val="28"/>
        </w:rPr>
        <w:t xml:space="preserve"> – с 4,7 ед. в 201</w:t>
      </w:r>
      <w:r w:rsidR="003674AC" w:rsidRPr="003674AC">
        <w:rPr>
          <w:bCs/>
          <w:sz w:val="28"/>
          <w:szCs w:val="28"/>
        </w:rPr>
        <w:t>8</w:t>
      </w:r>
      <w:r w:rsidR="003127FF" w:rsidRPr="003674AC">
        <w:rPr>
          <w:bCs/>
          <w:sz w:val="28"/>
          <w:szCs w:val="28"/>
        </w:rPr>
        <w:t xml:space="preserve"> году до 4,5</w:t>
      </w:r>
      <w:r w:rsidR="00087833" w:rsidRPr="003674AC">
        <w:rPr>
          <w:bCs/>
          <w:sz w:val="28"/>
          <w:szCs w:val="28"/>
        </w:rPr>
        <w:t xml:space="preserve"> ед. </w:t>
      </w:r>
      <w:r w:rsidR="00854882" w:rsidRPr="003674AC">
        <w:rPr>
          <w:bCs/>
          <w:sz w:val="28"/>
          <w:szCs w:val="28"/>
        </w:rPr>
        <w:t xml:space="preserve">в </w:t>
      </w:r>
      <w:r w:rsidR="005709AF" w:rsidRPr="003674AC">
        <w:rPr>
          <w:bCs/>
          <w:sz w:val="28"/>
          <w:szCs w:val="28"/>
        </w:rPr>
        <w:t>202</w:t>
      </w:r>
      <w:r w:rsidR="003674AC" w:rsidRPr="003674AC">
        <w:rPr>
          <w:bCs/>
          <w:sz w:val="28"/>
          <w:szCs w:val="28"/>
        </w:rPr>
        <w:t>4</w:t>
      </w:r>
      <w:r w:rsidR="00854882" w:rsidRPr="003674AC">
        <w:rPr>
          <w:bCs/>
          <w:sz w:val="28"/>
          <w:szCs w:val="28"/>
        </w:rPr>
        <w:t xml:space="preserve"> году</w:t>
      </w:r>
      <w:r w:rsidRPr="003674AC">
        <w:rPr>
          <w:bCs/>
          <w:sz w:val="28"/>
          <w:szCs w:val="28"/>
        </w:rPr>
        <w:t>;</w:t>
      </w:r>
    </w:p>
    <w:p w14:paraId="2FFE7F14" w14:textId="3BE4EBBE" w:rsidR="008F4C01" w:rsidRPr="003674AC" w:rsidRDefault="008F4C01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3674AC">
        <w:rPr>
          <w:bCs/>
          <w:sz w:val="28"/>
          <w:szCs w:val="28"/>
        </w:rPr>
        <w:t>увеличение доли населения, обеспеченного питьевой водой, отвеча</w:t>
      </w:r>
      <w:r w:rsidR="00087833" w:rsidRPr="003674AC">
        <w:rPr>
          <w:bCs/>
          <w:sz w:val="28"/>
          <w:szCs w:val="28"/>
        </w:rPr>
        <w:t xml:space="preserve">ющей требованиям безопасности, </w:t>
      </w:r>
      <w:r w:rsidR="00705E68" w:rsidRPr="003674AC">
        <w:rPr>
          <w:bCs/>
          <w:sz w:val="28"/>
          <w:szCs w:val="28"/>
        </w:rPr>
        <w:t>с 85,5 % в 201</w:t>
      </w:r>
      <w:r w:rsidR="003674AC" w:rsidRPr="003674AC">
        <w:rPr>
          <w:bCs/>
          <w:sz w:val="28"/>
          <w:szCs w:val="28"/>
        </w:rPr>
        <w:t>8</w:t>
      </w:r>
      <w:r w:rsidRPr="003674AC">
        <w:rPr>
          <w:bCs/>
          <w:sz w:val="28"/>
          <w:szCs w:val="28"/>
        </w:rPr>
        <w:t xml:space="preserve"> году до </w:t>
      </w:r>
      <w:r w:rsidR="005709AF" w:rsidRPr="003674AC">
        <w:rPr>
          <w:bCs/>
          <w:sz w:val="28"/>
          <w:szCs w:val="28"/>
        </w:rPr>
        <w:t>90 % в 202</w:t>
      </w:r>
      <w:r w:rsidR="003674AC" w:rsidRPr="003674AC">
        <w:rPr>
          <w:bCs/>
          <w:sz w:val="28"/>
          <w:szCs w:val="28"/>
        </w:rPr>
        <w:t>4</w:t>
      </w:r>
      <w:r w:rsidRPr="003674AC">
        <w:rPr>
          <w:bCs/>
          <w:sz w:val="28"/>
          <w:szCs w:val="28"/>
        </w:rPr>
        <w:t xml:space="preserve"> году;</w:t>
      </w:r>
    </w:p>
    <w:p w14:paraId="515DDD88" w14:textId="58EFFFBC" w:rsidR="004526D5" w:rsidRPr="00FB6726" w:rsidRDefault="008F4C01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3674AC">
        <w:rPr>
          <w:bCs/>
          <w:sz w:val="28"/>
          <w:szCs w:val="28"/>
        </w:rPr>
        <w:t>снижение потерь энергоресу</w:t>
      </w:r>
      <w:r w:rsidR="003127FF" w:rsidRPr="003674AC">
        <w:rPr>
          <w:bCs/>
          <w:sz w:val="28"/>
          <w:szCs w:val="28"/>
        </w:rPr>
        <w:t xml:space="preserve">рсов в инженерных сетях </w:t>
      </w:r>
      <w:r w:rsidR="003127FF" w:rsidRPr="003674AC">
        <w:rPr>
          <w:bCs/>
          <w:sz w:val="28"/>
          <w:szCs w:val="28"/>
        </w:rPr>
        <w:br/>
        <w:t>с 22,14</w:t>
      </w:r>
      <w:r w:rsidRPr="003674AC">
        <w:rPr>
          <w:bCs/>
          <w:sz w:val="28"/>
          <w:szCs w:val="28"/>
        </w:rPr>
        <w:t xml:space="preserve"> % в 201</w:t>
      </w:r>
      <w:r w:rsidR="003674AC" w:rsidRPr="003674AC">
        <w:rPr>
          <w:bCs/>
          <w:sz w:val="28"/>
          <w:szCs w:val="28"/>
        </w:rPr>
        <w:t>8</w:t>
      </w:r>
      <w:r w:rsidR="003127FF" w:rsidRPr="003674AC">
        <w:rPr>
          <w:bCs/>
          <w:sz w:val="28"/>
          <w:szCs w:val="28"/>
        </w:rPr>
        <w:t xml:space="preserve"> году до 22,1</w:t>
      </w:r>
      <w:r w:rsidRPr="003674AC">
        <w:rPr>
          <w:bCs/>
          <w:sz w:val="28"/>
          <w:szCs w:val="28"/>
        </w:rPr>
        <w:t xml:space="preserve"> % </w:t>
      </w:r>
      <w:r w:rsidR="00854882" w:rsidRPr="003674AC">
        <w:rPr>
          <w:bCs/>
          <w:sz w:val="28"/>
          <w:szCs w:val="28"/>
        </w:rPr>
        <w:t xml:space="preserve">в </w:t>
      </w:r>
      <w:r w:rsidRPr="003674AC">
        <w:rPr>
          <w:bCs/>
          <w:sz w:val="28"/>
          <w:szCs w:val="28"/>
        </w:rPr>
        <w:t>20</w:t>
      </w:r>
      <w:r w:rsidR="005709AF" w:rsidRPr="003674AC">
        <w:rPr>
          <w:bCs/>
          <w:sz w:val="28"/>
          <w:szCs w:val="28"/>
        </w:rPr>
        <w:t>2</w:t>
      </w:r>
      <w:r w:rsidR="003674AC" w:rsidRPr="003674AC">
        <w:rPr>
          <w:bCs/>
          <w:sz w:val="28"/>
          <w:szCs w:val="28"/>
        </w:rPr>
        <w:t>4</w:t>
      </w:r>
      <w:r w:rsidR="00854882" w:rsidRPr="003674AC">
        <w:rPr>
          <w:bCs/>
          <w:sz w:val="28"/>
          <w:szCs w:val="28"/>
        </w:rPr>
        <w:t xml:space="preserve"> году</w:t>
      </w:r>
      <w:r w:rsidRPr="003674AC">
        <w:rPr>
          <w:bCs/>
          <w:sz w:val="28"/>
          <w:szCs w:val="28"/>
        </w:rPr>
        <w:t>;</w:t>
      </w:r>
    </w:p>
    <w:p w14:paraId="19089E40" w14:textId="77777777" w:rsidR="00FB6726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FB6726">
        <w:rPr>
          <w:bCs/>
          <w:sz w:val="28"/>
          <w:szCs w:val="28"/>
        </w:rPr>
        <w:t>обеспечение расширения географии предоставления коммунальной услуги по обеспечению потребителей питьевой водой и тепловой энергией</w:t>
      </w:r>
      <w:r>
        <w:rPr>
          <w:bCs/>
          <w:sz w:val="28"/>
          <w:szCs w:val="28"/>
        </w:rPr>
        <w:t>.</w:t>
      </w:r>
    </w:p>
    <w:p w14:paraId="7AABA9AE" w14:textId="77777777" w:rsidR="00FB6726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</w:p>
    <w:p w14:paraId="26996D67" w14:textId="77777777" w:rsidR="00FB6726" w:rsidRPr="00784A21" w:rsidRDefault="00FB6726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3</w:t>
      </w:r>
      <w:r w:rsidRPr="00784A21">
        <w:rPr>
          <w:sz w:val="28"/>
          <w:szCs w:val="24"/>
        </w:rPr>
        <w:t>. Механизм реализации подпрограммы</w:t>
      </w:r>
    </w:p>
    <w:p w14:paraId="6706BF30" w14:textId="77777777" w:rsidR="00FB6726" w:rsidRDefault="00FB6726" w:rsidP="007F1EE4">
      <w:pPr>
        <w:shd w:val="clear" w:color="auto" w:fill="FFFFFF"/>
        <w:tabs>
          <w:tab w:val="left" w:pos="709"/>
          <w:tab w:val="left" w:pos="9355"/>
        </w:tabs>
        <w:ind w:right="-1" w:firstLine="709"/>
        <w:jc w:val="both"/>
        <w:rPr>
          <w:spacing w:val="-2"/>
          <w:sz w:val="28"/>
          <w:szCs w:val="28"/>
        </w:rPr>
      </w:pPr>
      <w:r w:rsidRPr="00180380">
        <w:rPr>
          <w:b/>
          <w:bCs/>
          <w:sz w:val="24"/>
          <w:szCs w:val="24"/>
        </w:rPr>
        <w:tab/>
      </w:r>
      <w:r w:rsidRPr="00180380">
        <w:rPr>
          <w:sz w:val="28"/>
          <w:szCs w:val="28"/>
        </w:rPr>
        <w:tab/>
      </w:r>
      <w:r w:rsidRPr="00180380">
        <w:rPr>
          <w:spacing w:val="2"/>
          <w:sz w:val="28"/>
          <w:szCs w:val="28"/>
        </w:rPr>
        <w:t xml:space="preserve">Подпрограммные мероприятия реализуются в следующей </w:t>
      </w:r>
      <w:r w:rsidRPr="00180380">
        <w:rPr>
          <w:spacing w:val="-2"/>
          <w:sz w:val="28"/>
          <w:szCs w:val="28"/>
        </w:rPr>
        <w:t>последовательности:</w:t>
      </w:r>
    </w:p>
    <w:p w14:paraId="08E18C2D" w14:textId="77777777" w:rsidR="0003493B" w:rsidRPr="00180380" w:rsidRDefault="0003493B" w:rsidP="007F1EE4">
      <w:pPr>
        <w:shd w:val="clear" w:color="auto" w:fill="FFFFFF"/>
        <w:tabs>
          <w:tab w:val="left" w:pos="260"/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03493B">
        <w:rPr>
          <w:spacing w:val="-2"/>
          <w:sz w:val="28"/>
          <w:szCs w:val="28"/>
        </w:rPr>
        <w:t>утверждение финансирования подпрограммы Манским районным Советом депутатов  на очередной год;</w:t>
      </w:r>
    </w:p>
    <w:p w14:paraId="4FCB57DD" w14:textId="77777777" w:rsidR="00FB6726" w:rsidRPr="00180380" w:rsidRDefault="00FB6726" w:rsidP="007F1EE4">
      <w:pPr>
        <w:widowControl w:val="0"/>
        <w:shd w:val="clear" w:color="auto" w:fill="FFFFFF"/>
        <w:tabs>
          <w:tab w:val="left" w:pos="162"/>
          <w:tab w:val="left" w:pos="9355"/>
        </w:tabs>
        <w:autoSpaceDE w:val="0"/>
        <w:autoSpaceDN w:val="0"/>
        <w:adjustRightInd w:val="0"/>
        <w:spacing w:line="324" w:lineRule="exact"/>
        <w:ind w:right="-1" w:firstLine="709"/>
        <w:jc w:val="both"/>
        <w:rPr>
          <w:sz w:val="28"/>
          <w:szCs w:val="28"/>
        </w:rPr>
      </w:pPr>
      <w:r w:rsidRPr="00180380">
        <w:rPr>
          <w:sz w:val="28"/>
          <w:szCs w:val="28"/>
        </w:rPr>
        <w:t>определение подрядчика по выполнению работ на конкурсной основе;</w:t>
      </w:r>
    </w:p>
    <w:p w14:paraId="46F697FF" w14:textId="77777777" w:rsidR="00FB6726" w:rsidRPr="00180380" w:rsidRDefault="00FB6726" w:rsidP="007F1EE4">
      <w:pPr>
        <w:widowControl w:val="0"/>
        <w:shd w:val="clear" w:color="auto" w:fill="FFFFFF"/>
        <w:tabs>
          <w:tab w:val="left" w:pos="162"/>
          <w:tab w:val="left" w:pos="9355"/>
        </w:tabs>
        <w:autoSpaceDE w:val="0"/>
        <w:autoSpaceDN w:val="0"/>
        <w:adjustRightInd w:val="0"/>
        <w:spacing w:before="4" w:line="324" w:lineRule="exact"/>
        <w:ind w:right="-1" w:firstLine="709"/>
        <w:jc w:val="both"/>
        <w:rPr>
          <w:sz w:val="28"/>
          <w:szCs w:val="28"/>
        </w:rPr>
      </w:pPr>
      <w:r w:rsidRPr="00180380">
        <w:rPr>
          <w:sz w:val="28"/>
          <w:szCs w:val="28"/>
        </w:rPr>
        <w:lastRenderedPageBreak/>
        <w:t>заключение муниципального контракта на выполнение работ;</w:t>
      </w:r>
    </w:p>
    <w:p w14:paraId="7D31DBE3" w14:textId="77777777" w:rsidR="00FB6726" w:rsidRPr="00180380" w:rsidRDefault="00FB6726" w:rsidP="007F1EE4">
      <w:pPr>
        <w:shd w:val="clear" w:color="auto" w:fill="FFFFFF"/>
        <w:tabs>
          <w:tab w:val="left" w:pos="9355"/>
        </w:tabs>
        <w:spacing w:line="324" w:lineRule="exact"/>
        <w:ind w:right="-1" w:firstLine="709"/>
        <w:jc w:val="both"/>
        <w:rPr>
          <w:sz w:val="24"/>
          <w:szCs w:val="24"/>
        </w:rPr>
      </w:pPr>
      <w:r w:rsidRPr="00180380">
        <w:rPr>
          <w:sz w:val="28"/>
          <w:szCs w:val="28"/>
        </w:rPr>
        <w:t>осуществление контроля и приемки выполненных работ;</w:t>
      </w:r>
    </w:p>
    <w:p w14:paraId="7CCD93E3" w14:textId="77777777" w:rsidR="00FB6726" w:rsidRPr="00180380" w:rsidRDefault="00FB6726" w:rsidP="007F1EE4">
      <w:pPr>
        <w:shd w:val="clear" w:color="auto" w:fill="FFFFFF"/>
        <w:tabs>
          <w:tab w:val="left" w:pos="9355"/>
        </w:tabs>
        <w:spacing w:before="4" w:line="324" w:lineRule="exact"/>
        <w:ind w:right="-1" w:firstLine="709"/>
        <w:jc w:val="both"/>
        <w:rPr>
          <w:sz w:val="24"/>
          <w:szCs w:val="24"/>
        </w:rPr>
      </w:pPr>
      <w:r w:rsidRPr="00180380">
        <w:rPr>
          <w:spacing w:val="-1"/>
          <w:sz w:val="28"/>
          <w:szCs w:val="28"/>
        </w:rPr>
        <w:t>финансирование выполненных работ</w:t>
      </w:r>
      <w:r>
        <w:rPr>
          <w:spacing w:val="-1"/>
          <w:sz w:val="28"/>
          <w:szCs w:val="28"/>
        </w:rPr>
        <w:t>.</w:t>
      </w:r>
    </w:p>
    <w:p w14:paraId="75AF788D" w14:textId="5A803BF8" w:rsidR="00FB6726" w:rsidRPr="00180380" w:rsidRDefault="00FB6726" w:rsidP="00902327">
      <w:pPr>
        <w:shd w:val="clear" w:color="auto" w:fill="FFFFFF"/>
        <w:tabs>
          <w:tab w:val="left" w:pos="900"/>
          <w:tab w:val="left" w:pos="9355"/>
        </w:tabs>
        <w:spacing w:line="324" w:lineRule="exact"/>
        <w:ind w:right="-1" w:firstLine="709"/>
        <w:jc w:val="both"/>
        <w:rPr>
          <w:spacing w:val="-1"/>
          <w:sz w:val="28"/>
          <w:szCs w:val="28"/>
        </w:rPr>
      </w:pPr>
      <w:r w:rsidRPr="00180380">
        <w:rPr>
          <w:sz w:val="28"/>
          <w:szCs w:val="28"/>
        </w:rPr>
        <w:t xml:space="preserve">Исполнитель работ по реализации подпрограммы определяется в </w:t>
      </w:r>
      <w:r w:rsidRPr="00180380">
        <w:rPr>
          <w:spacing w:val="4"/>
          <w:sz w:val="28"/>
          <w:szCs w:val="28"/>
        </w:rPr>
        <w:t>соответствии с Федеральным законом от</w:t>
      </w:r>
      <w:r>
        <w:rPr>
          <w:spacing w:val="3"/>
          <w:sz w:val="28"/>
          <w:szCs w:val="28"/>
        </w:rPr>
        <w:t xml:space="preserve"> 05.04.2013</w:t>
      </w:r>
      <w:r w:rsidR="0062780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180380">
        <w:rPr>
          <w:spacing w:val="3"/>
          <w:sz w:val="28"/>
          <w:szCs w:val="28"/>
        </w:rPr>
        <w:t xml:space="preserve">    на    конкурсной    основе.</w:t>
      </w:r>
      <w:r w:rsidR="00087833">
        <w:rPr>
          <w:spacing w:val="3"/>
          <w:sz w:val="28"/>
          <w:szCs w:val="28"/>
        </w:rPr>
        <w:t xml:space="preserve"> </w:t>
      </w:r>
      <w:r w:rsidRPr="00180380">
        <w:rPr>
          <w:spacing w:val="3"/>
          <w:sz w:val="28"/>
          <w:szCs w:val="28"/>
        </w:rPr>
        <w:t>Проведение конкурса осуществляет</w:t>
      </w:r>
      <w:r>
        <w:rPr>
          <w:spacing w:val="3"/>
          <w:sz w:val="28"/>
          <w:szCs w:val="28"/>
        </w:rPr>
        <w:t>ся</w:t>
      </w:r>
      <w:r w:rsidRPr="00180380">
        <w:rPr>
          <w:spacing w:val="3"/>
          <w:sz w:val="28"/>
          <w:szCs w:val="28"/>
        </w:rPr>
        <w:t xml:space="preserve"> МКУ Манского района «Служба Заказчика» и администрацией </w:t>
      </w:r>
      <w:r w:rsidRPr="00180380">
        <w:rPr>
          <w:spacing w:val="-1"/>
          <w:sz w:val="28"/>
          <w:szCs w:val="28"/>
        </w:rPr>
        <w:t>Манского района.</w:t>
      </w:r>
    </w:p>
    <w:p w14:paraId="67B0BA9F" w14:textId="77777777" w:rsidR="00553BBA" w:rsidRPr="003674AC" w:rsidRDefault="00FB6726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3674AC">
        <w:rPr>
          <w:sz w:val="28"/>
          <w:szCs w:val="23"/>
        </w:rPr>
        <w:t>Реализация, предусмотренных подпрограммой мероприятий, осуществляется на основе муниципальных контрактов, заключаемых между заказчиком, в лице директора МКУ «Служба Заказчика» и исполнителем, определенным решением конкурсной (аукционной) комиссии (Федеральный закон</w:t>
      </w:r>
      <w:r w:rsidR="00936A1E" w:rsidRPr="003674AC">
        <w:rPr>
          <w:sz w:val="28"/>
          <w:szCs w:val="24"/>
        </w:rPr>
        <w:t xml:space="preserve"> от  05.04.2013 </w:t>
      </w:r>
      <w:r w:rsidRPr="003674AC">
        <w:rPr>
          <w:sz w:val="28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).</w:t>
      </w:r>
    </w:p>
    <w:p w14:paraId="01F45A48" w14:textId="77777777" w:rsidR="00FB6726" w:rsidRPr="003674AC" w:rsidRDefault="00FB6726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3674AC">
        <w:rPr>
          <w:bCs/>
          <w:sz w:val="28"/>
          <w:szCs w:val="24"/>
        </w:rPr>
        <w:t>Исполнитель мероприятий</w:t>
      </w:r>
      <w:r w:rsidRPr="003674AC">
        <w:rPr>
          <w:bCs/>
          <w:sz w:val="28"/>
          <w:szCs w:val="28"/>
        </w:rPr>
        <w:t xml:space="preserve"> ежемесячно, до 5 числа месяца, следующего за отчетным, направляет в МКУ «Служба Заказчика» акты приемки выполненных работ и справки КС-3.</w:t>
      </w:r>
    </w:p>
    <w:p w14:paraId="16381A94" w14:textId="77777777" w:rsidR="00FB6726" w:rsidRPr="003674AC" w:rsidRDefault="00FB6726" w:rsidP="00902327">
      <w:pPr>
        <w:tabs>
          <w:tab w:val="left" w:pos="9355"/>
        </w:tabs>
        <w:ind w:right="-1" w:firstLine="709"/>
        <w:jc w:val="both"/>
        <w:rPr>
          <w:b/>
          <w:sz w:val="24"/>
          <w:szCs w:val="24"/>
        </w:rPr>
      </w:pPr>
      <w:r w:rsidRPr="003674AC">
        <w:rPr>
          <w:sz w:val="28"/>
          <w:szCs w:val="28"/>
        </w:rPr>
        <w:t>МКУ «Служба Заказчика» ежемесячно, до 15 числа месяца, следующего за отчетным, направляет в администрацию Манского района информацию об исполнении подпрограммы «Развитие и модернизация объектов коммунальной инфраструктуры Манского района»</w:t>
      </w:r>
    </w:p>
    <w:p w14:paraId="01606FDF" w14:textId="77777777" w:rsidR="00FB6726" w:rsidRPr="003674AC" w:rsidRDefault="00FB6726" w:rsidP="00902327">
      <w:pPr>
        <w:tabs>
          <w:tab w:val="left" w:pos="9355"/>
        </w:tabs>
        <w:ind w:right="-1" w:firstLine="709"/>
        <w:jc w:val="both"/>
        <w:rPr>
          <w:b/>
          <w:sz w:val="24"/>
          <w:szCs w:val="24"/>
        </w:rPr>
      </w:pPr>
      <w:r w:rsidRPr="003674AC">
        <w:rPr>
          <w:bCs/>
          <w:sz w:val="28"/>
          <w:szCs w:val="24"/>
        </w:rPr>
        <w:t xml:space="preserve"> </w:t>
      </w:r>
      <w:r w:rsidRPr="003674AC">
        <w:rPr>
          <w:bCs/>
          <w:sz w:val="28"/>
          <w:szCs w:val="28"/>
        </w:rPr>
        <w:t>МКУ «Служба Заказчика» представляет в финансовое управление     Манского района ежемесячно до 15-го числа месяца, следующего за отчетным,  акты приемки выполненных работ и справки КС-3.</w:t>
      </w:r>
    </w:p>
    <w:p w14:paraId="6BB068CB" w14:textId="77777777" w:rsidR="00FB6726" w:rsidRDefault="00FB6726" w:rsidP="00902327">
      <w:pPr>
        <w:tabs>
          <w:tab w:val="left" w:pos="1908"/>
          <w:tab w:val="left" w:pos="9355"/>
        </w:tabs>
        <w:ind w:right="-1" w:firstLine="709"/>
        <w:jc w:val="both"/>
        <w:rPr>
          <w:sz w:val="28"/>
          <w:szCs w:val="24"/>
        </w:rPr>
      </w:pPr>
      <w:r w:rsidRPr="003674AC">
        <w:rPr>
          <w:sz w:val="28"/>
          <w:szCs w:val="24"/>
        </w:rPr>
        <w:t>Контроль над целевым использованием средств осуществляет финансовое управление администрации Манского района.</w:t>
      </w:r>
    </w:p>
    <w:p w14:paraId="69B12915" w14:textId="77777777" w:rsidR="006636D6" w:rsidRDefault="006636D6" w:rsidP="006636D6">
      <w:pPr>
        <w:tabs>
          <w:tab w:val="left" w:pos="1908"/>
        </w:tabs>
        <w:ind w:right="340"/>
        <w:jc w:val="both"/>
        <w:rPr>
          <w:sz w:val="28"/>
          <w:szCs w:val="24"/>
        </w:rPr>
      </w:pPr>
    </w:p>
    <w:p w14:paraId="4C82013D" w14:textId="77777777" w:rsidR="00FB6726" w:rsidRDefault="00FB6726" w:rsidP="001A45CD">
      <w:pPr>
        <w:numPr>
          <w:ilvl w:val="0"/>
          <w:numId w:val="2"/>
        </w:numPr>
        <w:ind w:right="339"/>
        <w:jc w:val="center"/>
        <w:rPr>
          <w:bCs/>
          <w:sz w:val="28"/>
          <w:szCs w:val="23"/>
        </w:rPr>
      </w:pPr>
      <w:r w:rsidRPr="007E4632">
        <w:rPr>
          <w:bCs/>
          <w:sz w:val="28"/>
          <w:szCs w:val="23"/>
        </w:rPr>
        <w:t>Характеристика ос</w:t>
      </w:r>
      <w:r w:rsidR="00553BBA">
        <w:rPr>
          <w:bCs/>
          <w:sz w:val="28"/>
          <w:szCs w:val="23"/>
        </w:rPr>
        <w:t>новных мероприятий подпрограммы</w:t>
      </w:r>
    </w:p>
    <w:p w14:paraId="32766F9B" w14:textId="77777777" w:rsidR="001A45CD" w:rsidRPr="00553BBA" w:rsidRDefault="001A45CD" w:rsidP="001A45CD">
      <w:pPr>
        <w:ind w:left="1065" w:right="339"/>
        <w:rPr>
          <w:bCs/>
          <w:sz w:val="28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418"/>
        <w:gridCol w:w="1275"/>
        <w:gridCol w:w="1134"/>
        <w:gridCol w:w="1134"/>
        <w:gridCol w:w="1134"/>
      </w:tblGrid>
      <w:tr w:rsidR="00C90158" w:rsidRPr="002E53FF" w14:paraId="1F9C1347" w14:textId="77777777" w:rsidTr="002E53FF">
        <w:tc>
          <w:tcPr>
            <w:tcW w:w="392" w:type="dxa"/>
            <w:vMerge w:val="restart"/>
            <w:shd w:val="clear" w:color="auto" w:fill="auto"/>
            <w:vAlign w:val="center"/>
          </w:tcPr>
          <w:p w14:paraId="04A45D1C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№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094BFCF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58F2A5C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7058F42B" w14:textId="77777777" w:rsidR="00C90158" w:rsidRPr="002E53FF" w:rsidRDefault="00C90158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Стоимость, тыс. рублей</w:t>
            </w:r>
          </w:p>
        </w:tc>
      </w:tr>
      <w:tr w:rsidR="002E53FF" w:rsidRPr="002E53FF" w14:paraId="0829B751" w14:textId="77777777" w:rsidTr="002E53FF">
        <w:trPr>
          <w:trHeight w:val="384"/>
        </w:trPr>
        <w:tc>
          <w:tcPr>
            <w:tcW w:w="392" w:type="dxa"/>
            <w:vMerge/>
            <w:shd w:val="clear" w:color="auto" w:fill="auto"/>
            <w:vAlign w:val="center"/>
          </w:tcPr>
          <w:p w14:paraId="419C55CC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25944622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45343B8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59BA9E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125911E6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05781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53F9DD7C" w14:textId="5801EDAF" w:rsidR="00C90158" w:rsidRPr="002E53FF" w:rsidRDefault="00705E68" w:rsidP="0003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674A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2ADFF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68C9E235" w14:textId="1DAB0F89" w:rsidR="00C90158" w:rsidRPr="002E53FF" w:rsidRDefault="005709AF" w:rsidP="00252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674A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7EB8A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7913D044" w14:textId="2DE47AB0" w:rsidR="00C90158" w:rsidRPr="002E53FF" w:rsidRDefault="005709AF" w:rsidP="00252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674AC">
              <w:rPr>
                <w:sz w:val="26"/>
                <w:szCs w:val="26"/>
              </w:rPr>
              <w:t>6</w:t>
            </w:r>
          </w:p>
        </w:tc>
      </w:tr>
      <w:tr w:rsidR="003674AC" w:rsidRPr="002E53FF" w14:paraId="105B5CE0" w14:textId="77777777" w:rsidTr="005A1141">
        <w:trPr>
          <w:trHeight w:val="1149"/>
        </w:trPr>
        <w:tc>
          <w:tcPr>
            <w:tcW w:w="392" w:type="dxa"/>
            <w:shd w:val="clear" w:color="auto" w:fill="auto"/>
          </w:tcPr>
          <w:p w14:paraId="436A6695" w14:textId="77777777" w:rsidR="003674AC" w:rsidRPr="002E53FF" w:rsidRDefault="003674AC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3EE38E5" w14:textId="6E87D9C6" w:rsidR="003674AC" w:rsidRPr="002E53FF" w:rsidRDefault="003674AC" w:rsidP="00553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 CYR" w:cs="Times New Roman CYR"/>
                <w:sz w:val="26"/>
                <w:szCs w:val="26"/>
                <w:shd w:val="clear" w:color="auto" w:fill="FFFFFF"/>
                <w:lang w:eastAsia="ar-SA"/>
              </w:rPr>
            </w:pPr>
            <w:r w:rsidRPr="002E53FF">
              <w:rPr>
                <w:rFonts w:eastAsia="Calibri"/>
                <w:bCs/>
                <w:spacing w:val="2"/>
                <w:sz w:val="26"/>
                <w:szCs w:val="26"/>
              </w:rPr>
              <w:t xml:space="preserve">Субвенция бюджету Манского района на реализацию отдельных мер по обеспечению ограничения платы граждан </w:t>
            </w:r>
            <w:r w:rsidRPr="002E53FF">
              <w:rPr>
                <w:rFonts w:eastAsia="Calibri"/>
                <w:bCs/>
                <w:spacing w:val="2"/>
                <w:sz w:val="26"/>
                <w:szCs w:val="26"/>
              </w:rPr>
              <w:br/>
              <w:t>за 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099011" w14:textId="77777777" w:rsidR="003674AC" w:rsidRPr="002E53FF" w:rsidRDefault="003674AC" w:rsidP="005709AF">
            <w:pPr>
              <w:ind w:left="-108" w:right="-108"/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бюджеты сельсоветов (софинансирование 1,</w:t>
            </w:r>
            <w:r>
              <w:rPr>
                <w:sz w:val="26"/>
                <w:szCs w:val="26"/>
              </w:rPr>
              <w:t>2</w:t>
            </w:r>
            <w:r w:rsidRPr="002E53FF">
              <w:rPr>
                <w:sz w:val="26"/>
                <w:szCs w:val="26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8C514" w14:textId="77777777" w:rsidR="003674AC" w:rsidRPr="002E53FF" w:rsidRDefault="003674AC" w:rsidP="002E53FF"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D4F21" w14:textId="77777777" w:rsidR="003674AC" w:rsidRPr="002E53FF" w:rsidRDefault="003674AC" w:rsidP="002E53FF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318E0A" w14:textId="77777777" w:rsidR="003674AC" w:rsidRPr="002E53FF" w:rsidRDefault="003674AC" w:rsidP="005A114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2E295" w14:textId="77777777" w:rsidR="003674AC" w:rsidRPr="002E53FF" w:rsidRDefault="003674AC" w:rsidP="005A114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3674AC" w:rsidRPr="002E53FF" w14:paraId="6CC212D5" w14:textId="77777777" w:rsidTr="002E53FF">
        <w:tc>
          <w:tcPr>
            <w:tcW w:w="392" w:type="dxa"/>
            <w:shd w:val="clear" w:color="auto" w:fill="auto"/>
          </w:tcPr>
          <w:p w14:paraId="1C06C2D6" w14:textId="77777777" w:rsidR="003674AC" w:rsidRPr="002E53FF" w:rsidRDefault="003674AC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shd w:val="clear" w:color="auto" w:fill="auto"/>
            <w:vAlign w:val="bottom"/>
          </w:tcPr>
          <w:p w14:paraId="4A6D4DD4" w14:textId="7E466B1B" w:rsidR="003674AC" w:rsidRPr="002E53FF" w:rsidRDefault="003674AC" w:rsidP="00553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4F9FCC" w14:textId="77777777" w:rsidR="003674AC" w:rsidRPr="002E53FF" w:rsidRDefault="003674AC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23086" w14:textId="77777777" w:rsidR="003674AC" w:rsidRPr="002E53FF" w:rsidRDefault="003674AC" w:rsidP="005A114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C4F3B" w14:textId="7B812020" w:rsidR="003674AC" w:rsidRPr="002E53FF" w:rsidRDefault="003674AC" w:rsidP="005A1141">
            <w:pPr>
              <w:overflowPunct w:val="0"/>
              <w:autoSpaceDE w:val="0"/>
              <w:autoSpaceDN w:val="0"/>
              <w:adjustRightInd w:val="0"/>
              <w:spacing w:before="40"/>
              <w:ind w:left="-108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2 5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8805F" w14:textId="5DE01FD2" w:rsidR="003674AC" w:rsidRPr="002E53FF" w:rsidRDefault="003674AC" w:rsidP="005A114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2 5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E1929A" w14:textId="5B414403" w:rsidR="003674AC" w:rsidRPr="002E53FF" w:rsidRDefault="003674AC" w:rsidP="005A1141">
            <w:pPr>
              <w:overflowPunct w:val="0"/>
              <w:autoSpaceDE w:val="0"/>
              <w:autoSpaceDN w:val="0"/>
              <w:adjustRightInd w:val="0"/>
              <w:spacing w:before="40"/>
              <w:ind w:left="-108" w:right="-108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2 524,5</w:t>
            </w:r>
          </w:p>
        </w:tc>
      </w:tr>
    </w:tbl>
    <w:p w14:paraId="6C595D01" w14:textId="77777777" w:rsidR="00CB58BA" w:rsidRDefault="00CB58BA" w:rsidP="00CB58BA">
      <w:pPr>
        <w:rPr>
          <w:sz w:val="28"/>
          <w:szCs w:val="28"/>
        </w:rPr>
      </w:pPr>
    </w:p>
    <w:p w14:paraId="4CD713AB" w14:textId="77777777" w:rsidR="009F13D3" w:rsidRDefault="009F13D3" w:rsidP="00CB58BA">
      <w:pPr>
        <w:rPr>
          <w:sz w:val="28"/>
          <w:szCs w:val="28"/>
        </w:rPr>
      </w:pPr>
    </w:p>
    <w:p w14:paraId="721A76C3" w14:textId="05247DD1" w:rsidR="00CB58BA" w:rsidRPr="0052714A" w:rsidRDefault="00E76D3A" w:rsidP="00CB58BA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CB58BA" w:rsidRPr="0052714A" w:rsidSect="00ED74D7"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Врио</w:t>
      </w:r>
      <w:r w:rsidR="00611D4A">
        <w:rPr>
          <w:rFonts w:eastAsia="Calibri"/>
          <w:sz w:val="28"/>
          <w:szCs w:val="28"/>
          <w:lang w:eastAsia="en-US"/>
        </w:rPr>
        <w:t xml:space="preserve"> д</w:t>
      </w:r>
      <w:r w:rsidR="00CB58BA">
        <w:rPr>
          <w:rFonts w:eastAsia="Calibri"/>
          <w:sz w:val="28"/>
          <w:szCs w:val="28"/>
          <w:lang w:eastAsia="en-US"/>
        </w:rPr>
        <w:t>иректор</w:t>
      </w:r>
      <w:r w:rsidR="00611D4A">
        <w:rPr>
          <w:rFonts w:eastAsia="Calibri"/>
          <w:sz w:val="28"/>
          <w:szCs w:val="28"/>
          <w:lang w:eastAsia="en-US"/>
        </w:rPr>
        <w:t>а</w:t>
      </w:r>
      <w:r w:rsidR="00CB58BA">
        <w:rPr>
          <w:rFonts w:eastAsia="Calibri"/>
          <w:sz w:val="28"/>
          <w:szCs w:val="28"/>
          <w:lang w:eastAsia="en-US"/>
        </w:rPr>
        <w:t xml:space="preserve"> МКУ «Служба Заказчика»      </w:t>
      </w:r>
      <w:r w:rsidR="00854418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5709AF">
        <w:rPr>
          <w:rFonts w:eastAsia="Calibri"/>
          <w:sz w:val="28"/>
          <w:szCs w:val="28"/>
          <w:lang w:eastAsia="en-US"/>
        </w:rPr>
        <w:t xml:space="preserve">        </w:t>
      </w:r>
      <w:r w:rsidR="00854418">
        <w:rPr>
          <w:rFonts w:eastAsia="Calibri"/>
          <w:sz w:val="28"/>
          <w:szCs w:val="28"/>
          <w:lang w:eastAsia="en-US"/>
        </w:rPr>
        <w:t xml:space="preserve">  </w:t>
      </w:r>
      <w:r w:rsidR="00611D4A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Д.А. Белянин</w:t>
      </w:r>
    </w:p>
    <w:p w14:paraId="7C4B0967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lastRenderedPageBreak/>
        <w:t xml:space="preserve">Приложение № </w:t>
      </w:r>
      <w:r w:rsidR="00231F48">
        <w:rPr>
          <w:sz w:val="24"/>
          <w:szCs w:val="24"/>
        </w:rPr>
        <w:t>2</w:t>
      </w:r>
    </w:p>
    <w:p w14:paraId="65B4AA47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>к муниципальной  программе</w:t>
      </w:r>
    </w:p>
    <w:p w14:paraId="5EF55B5B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 xml:space="preserve">Манского  района «Реформирование и модернизация жилищно-коммунального хозяйства и повышение энергетической эффективности» </w:t>
      </w:r>
    </w:p>
    <w:p w14:paraId="05BE8BAD" w14:textId="77777777" w:rsidR="0091021D" w:rsidRPr="0091021D" w:rsidRDefault="0091021D" w:rsidP="0091021D">
      <w:pPr>
        <w:autoSpaceDE w:val="0"/>
        <w:autoSpaceDN w:val="0"/>
        <w:adjustRightInd w:val="0"/>
        <w:rPr>
          <w:sz w:val="28"/>
          <w:szCs w:val="28"/>
        </w:rPr>
      </w:pPr>
    </w:p>
    <w:p w14:paraId="7A01289C" w14:textId="3F8E66E2" w:rsidR="00C05A7A" w:rsidRDefault="00C05A7A" w:rsidP="009102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  <w:r w:rsidR="0091021D" w:rsidRPr="0091021D">
        <w:rPr>
          <w:sz w:val="28"/>
          <w:szCs w:val="28"/>
        </w:rPr>
        <w:t xml:space="preserve"> </w:t>
      </w:r>
      <w:r w:rsidR="002E4BF5">
        <w:rPr>
          <w:sz w:val="28"/>
          <w:szCs w:val="28"/>
        </w:rPr>
        <w:t>муниципальной программы</w:t>
      </w:r>
    </w:p>
    <w:p w14:paraId="197FF4CA" w14:textId="77777777" w:rsidR="0091021D" w:rsidRPr="0091021D" w:rsidRDefault="0091021D" w:rsidP="009102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1021D">
        <w:rPr>
          <w:sz w:val="28"/>
          <w:szCs w:val="28"/>
        </w:rPr>
        <w:t>«</w:t>
      </w:r>
      <w:r w:rsidR="00C05A7A" w:rsidRPr="00C05A7A">
        <w:rPr>
          <w:sz w:val="28"/>
          <w:szCs w:val="28"/>
        </w:rPr>
        <w:t>Обеспечение реализации муниципальной программы и прочие мероприятия</w:t>
      </w:r>
      <w:r w:rsidRPr="0091021D">
        <w:rPr>
          <w:sz w:val="28"/>
          <w:szCs w:val="28"/>
        </w:rPr>
        <w:t>»</w:t>
      </w:r>
    </w:p>
    <w:p w14:paraId="5CDEB6A2" w14:textId="77777777" w:rsidR="0091021D" w:rsidRPr="0091021D" w:rsidRDefault="0091021D" w:rsidP="00910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6520"/>
      </w:tblGrid>
      <w:tr w:rsidR="0091021D" w:rsidRPr="0091021D" w14:paraId="18F1F1A7" w14:textId="77777777" w:rsidTr="00A5356C">
        <w:trPr>
          <w:trHeight w:val="40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91B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6C00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«Обеспечение реализации муниципальной программы</w:t>
            </w:r>
            <w:r w:rsidR="00C05A7A" w:rsidRPr="00C05A7A">
              <w:rPr>
                <w:sz w:val="24"/>
                <w:szCs w:val="24"/>
              </w:rPr>
              <w:t xml:space="preserve"> </w:t>
            </w:r>
            <w:r w:rsidR="00C05A7A" w:rsidRPr="00C05A7A">
              <w:rPr>
                <w:sz w:val="28"/>
                <w:szCs w:val="28"/>
              </w:rPr>
              <w:t>и прочие мероприятия</w:t>
            </w:r>
            <w:r w:rsidR="000B15EC">
              <w:rPr>
                <w:sz w:val="28"/>
                <w:szCs w:val="28"/>
              </w:rPr>
              <w:t>» (далее – подпрограмма)</w:t>
            </w:r>
          </w:p>
        </w:tc>
      </w:tr>
      <w:tr w:rsidR="0091021D" w:rsidRPr="0091021D" w14:paraId="4F314EDD" w14:textId="77777777" w:rsidTr="00A5356C">
        <w:trPr>
          <w:trHeight w:val="60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93F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47F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(далее – Программа)</w:t>
            </w:r>
          </w:p>
        </w:tc>
      </w:tr>
      <w:tr w:rsidR="0091021D" w:rsidRPr="0091021D" w14:paraId="56760F2F" w14:textId="77777777" w:rsidTr="00A5356C">
        <w:trPr>
          <w:trHeight w:val="80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D00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Исполнитель мероприятий подпрограммы</w:t>
            </w:r>
            <w:r w:rsidR="00A7450B">
              <w:rPr>
                <w:sz w:val="28"/>
                <w:szCs w:val="28"/>
              </w:rPr>
              <w:t>,</w:t>
            </w:r>
            <w:r w:rsidRPr="0091021D">
              <w:rPr>
                <w:sz w:val="28"/>
                <w:szCs w:val="28"/>
              </w:rPr>
              <w:t xml:space="preserve"> </w:t>
            </w:r>
            <w:r w:rsidR="00A7450B">
              <w:rPr>
                <w:sz w:val="28"/>
                <w:szCs w:val="28"/>
              </w:rPr>
              <w:t>главный распорядитель</w:t>
            </w:r>
            <w:r w:rsidR="00A7450B" w:rsidRPr="00A7450B">
              <w:rPr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53D" w14:textId="77777777" w:rsidR="00A7450B" w:rsidRPr="00A7450B" w:rsidRDefault="00A7450B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50B">
              <w:rPr>
                <w:sz w:val="28"/>
                <w:szCs w:val="28"/>
              </w:rPr>
              <w:t>Муниципальное казённое учреждение Манского района «Служба Заказчика»,</w:t>
            </w:r>
          </w:p>
          <w:p w14:paraId="41C24FA4" w14:textId="77777777" w:rsidR="0091021D" w:rsidRPr="0091021D" w:rsidRDefault="0091021D" w:rsidP="002A0FA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1021D" w:rsidRPr="0091021D" w14:paraId="50606F95" w14:textId="77777777" w:rsidTr="00A5356C">
        <w:trPr>
          <w:trHeight w:val="274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584B" w14:textId="77777777" w:rsidR="00A7450B" w:rsidRDefault="0091021D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 xml:space="preserve">Цель </w:t>
            </w:r>
          </w:p>
          <w:p w14:paraId="2214DD09" w14:textId="77777777" w:rsidR="0091021D" w:rsidRPr="0091021D" w:rsidRDefault="0091021D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70E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</w:t>
            </w:r>
            <w:r w:rsidR="00A7450B">
              <w:rPr>
                <w:sz w:val="28"/>
                <w:szCs w:val="28"/>
              </w:rPr>
              <w:t>новленных функций и полномочий</w:t>
            </w:r>
          </w:p>
          <w:p w14:paraId="142E5430" w14:textId="77777777" w:rsidR="0091021D" w:rsidRPr="0091021D" w:rsidRDefault="0091021D" w:rsidP="00A7450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A7450B" w:rsidRPr="0091021D" w14:paraId="506BFA37" w14:textId="77777777" w:rsidTr="00A5356C">
        <w:trPr>
          <w:trHeight w:val="274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F2C" w14:textId="77777777" w:rsidR="00A7450B" w:rsidRPr="0091021D" w:rsidRDefault="00A7450B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91021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EDE" w14:textId="77777777" w:rsidR="00A7450B" w:rsidRPr="0091021D" w:rsidRDefault="00A7450B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повышение эффективности исполнения функций в сфере жилищно-коммунального хозяйства, сфере теплоэнергетики, электроэнергетики,</w:t>
            </w:r>
            <w:r>
              <w:rPr>
                <w:sz w:val="28"/>
                <w:szCs w:val="28"/>
              </w:rPr>
              <w:t xml:space="preserve"> водоснабжения и водоотведения.</w:t>
            </w:r>
          </w:p>
        </w:tc>
      </w:tr>
      <w:tr w:rsidR="0091021D" w:rsidRPr="0091021D" w14:paraId="1ADDD357" w14:textId="77777777" w:rsidTr="00A5356C">
        <w:trPr>
          <w:trHeight w:val="661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B94" w14:textId="77777777" w:rsidR="0091021D" w:rsidRPr="0091021D" w:rsidRDefault="00A7450B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50B">
              <w:rPr>
                <w:sz w:val="28"/>
                <w:szCs w:val="28"/>
              </w:rPr>
              <w:t>Целевые индикаторы, показатели результативности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04F" w14:textId="279531CD" w:rsidR="0091021D" w:rsidRPr="003674AC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доведение доли исполненных бюджетных ассигнований, предусмотренных в муниципальн</w:t>
            </w:r>
            <w:r w:rsidR="00854418">
              <w:rPr>
                <w:sz w:val="28"/>
                <w:szCs w:val="28"/>
              </w:rPr>
              <w:t xml:space="preserve">ой </w:t>
            </w:r>
            <w:r w:rsidR="00854418" w:rsidRPr="003674AC">
              <w:rPr>
                <w:sz w:val="28"/>
                <w:szCs w:val="28"/>
              </w:rPr>
              <w:t>подпрограмме до 95,4 % в 202</w:t>
            </w:r>
            <w:r w:rsidR="00E76D3A" w:rsidRPr="003674AC">
              <w:rPr>
                <w:sz w:val="28"/>
                <w:szCs w:val="28"/>
              </w:rPr>
              <w:t>4</w:t>
            </w:r>
            <w:r w:rsidRPr="003674AC">
              <w:rPr>
                <w:sz w:val="28"/>
                <w:szCs w:val="28"/>
              </w:rPr>
              <w:t xml:space="preserve"> году;</w:t>
            </w:r>
          </w:p>
          <w:p w14:paraId="1E4434D9" w14:textId="366B59F5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доведение доли устраненных недостатков от общего числа выявленных при обследовании коммунал</w:t>
            </w:r>
            <w:r w:rsidR="00015686" w:rsidRPr="003674AC">
              <w:rPr>
                <w:sz w:val="28"/>
                <w:szCs w:val="28"/>
              </w:rPr>
              <w:t>ьно</w:t>
            </w:r>
            <w:r w:rsidR="00854418" w:rsidRPr="003674AC">
              <w:rPr>
                <w:sz w:val="28"/>
                <w:szCs w:val="28"/>
              </w:rPr>
              <w:t>й инфраструктуры 82  % в 202</w:t>
            </w:r>
            <w:r w:rsidR="00E76D3A" w:rsidRPr="003674AC">
              <w:rPr>
                <w:sz w:val="28"/>
                <w:szCs w:val="28"/>
              </w:rPr>
              <w:t>4</w:t>
            </w:r>
            <w:r w:rsidRPr="003674AC">
              <w:rPr>
                <w:sz w:val="28"/>
                <w:szCs w:val="28"/>
              </w:rPr>
              <w:t xml:space="preserve"> году;</w:t>
            </w:r>
          </w:p>
          <w:p w14:paraId="39AC1CE8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021D" w:rsidRPr="0091021D" w14:paraId="36604565" w14:textId="77777777" w:rsidTr="00A5356C">
        <w:trPr>
          <w:trHeight w:val="401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907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02C5" w14:textId="5CABAA2A" w:rsidR="0091021D" w:rsidRPr="0091021D" w:rsidRDefault="005709AF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76D3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E76D3A">
              <w:rPr>
                <w:sz w:val="28"/>
                <w:szCs w:val="28"/>
              </w:rPr>
              <w:t>6</w:t>
            </w:r>
            <w:r w:rsidR="0091021D" w:rsidRPr="0091021D">
              <w:rPr>
                <w:sz w:val="28"/>
                <w:szCs w:val="28"/>
              </w:rPr>
              <w:t xml:space="preserve"> годы</w:t>
            </w:r>
          </w:p>
          <w:p w14:paraId="43A1EF25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021D" w:rsidRPr="003E2660" w14:paraId="2381FCB0" w14:textId="77777777" w:rsidTr="00A5356C">
        <w:trPr>
          <w:trHeight w:val="556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D33" w14:textId="77777777" w:rsidR="0091021D" w:rsidRPr="003E2660" w:rsidRDefault="0091021D" w:rsidP="00A7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660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4845" w14:textId="7AAF6CF5" w:rsidR="004F0924" w:rsidRPr="003674AC" w:rsidRDefault="0091021D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Общий объем финанс</w:t>
            </w:r>
            <w:r w:rsidR="004F0924" w:rsidRPr="003674AC">
              <w:rPr>
                <w:sz w:val="28"/>
                <w:szCs w:val="28"/>
              </w:rPr>
              <w:t xml:space="preserve">ирования подпрограммы </w:t>
            </w:r>
            <w:r w:rsidR="00015686" w:rsidRPr="003674AC">
              <w:rPr>
                <w:sz w:val="28"/>
                <w:szCs w:val="28"/>
              </w:rPr>
              <w:t>–</w:t>
            </w:r>
            <w:r w:rsidR="00AA2323" w:rsidRPr="003674AC">
              <w:rPr>
                <w:sz w:val="28"/>
                <w:szCs w:val="28"/>
              </w:rPr>
              <w:t xml:space="preserve"> </w:t>
            </w:r>
            <w:r w:rsidR="003E51A3">
              <w:rPr>
                <w:sz w:val="28"/>
                <w:szCs w:val="28"/>
              </w:rPr>
              <w:t>22 722,62</w:t>
            </w:r>
            <w:r w:rsidR="003674AC" w:rsidRPr="003674AC">
              <w:rPr>
                <w:sz w:val="28"/>
                <w:szCs w:val="28"/>
              </w:rPr>
              <w:t xml:space="preserve"> тыс.</w:t>
            </w:r>
            <w:r w:rsidR="005C4F15" w:rsidRPr="003674AC">
              <w:rPr>
                <w:sz w:val="28"/>
                <w:szCs w:val="28"/>
              </w:rPr>
              <w:t xml:space="preserve"> </w:t>
            </w:r>
            <w:r w:rsidR="00015686" w:rsidRPr="003674AC">
              <w:rPr>
                <w:sz w:val="28"/>
                <w:szCs w:val="28"/>
              </w:rPr>
              <w:t>руб</w:t>
            </w:r>
            <w:r w:rsidR="003674AC" w:rsidRPr="003674AC">
              <w:rPr>
                <w:sz w:val="28"/>
                <w:szCs w:val="28"/>
              </w:rPr>
              <w:t>.</w:t>
            </w:r>
            <w:r w:rsidR="00015686" w:rsidRPr="003674AC">
              <w:rPr>
                <w:sz w:val="28"/>
                <w:szCs w:val="28"/>
              </w:rPr>
              <w:t xml:space="preserve">, из них по годам: </w:t>
            </w:r>
          </w:p>
          <w:p w14:paraId="1689687E" w14:textId="518E0DB9" w:rsidR="004F0924" w:rsidRPr="003674AC" w:rsidRDefault="005709AF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202</w:t>
            </w:r>
            <w:r w:rsidR="003674AC" w:rsidRPr="003674AC">
              <w:rPr>
                <w:sz w:val="28"/>
                <w:szCs w:val="28"/>
              </w:rPr>
              <w:t>4</w:t>
            </w:r>
            <w:r w:rsidR="004F0924" w:rsidRPr="003674AC">
              <w:rPr>
                <w:sz w:val="28"/>
                <w:szCs w:val="28"/>
              </w:rPr>
              <w:t xml:space="preserve"> год –</w:t>
            </w:r>
            <w:r w:rsidR="00AA2323" w:rsidRPr="003674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E51A3">
              <w:rPr>
                <w:rFonts w:eastAsia="Calibri"/>
                <w:sz w:val="28"/>
                <w:szCs w:val="28"/>
                <w:lang w:eastAsia="en-US"/>
              </w:rPr>
              <w:t>8 082,13</w:t>
            </w:r>
            <w:r w:rsidR="003674AC" w:rsidRPr="003674AC">
              <w:rPr>
                <w:rFonts w:eastAsia="Calibri"/>
                <w:sz w:val="28"/>
                <w:szCs w:val="28"/>
                <w:lang w:eastAsia="en-US"/>
              </w:rPr>
              <w:t xml:space="preserve"> тыс. </w:t>
            </w:r>
            <w:r w:rsidR="004F0924" w:rsidRPr="003674AC">
              <w:rPr>
                <w:sz w:val="28"/>
                <w:szCs w:val="28"/>
              </w:rPr>
              <w:t xml:space="preserve">рублей; </w:t>
            </w:r>
          </w:p>
          <w:p w14:paraId="307A730E" w14:textId="2FF0AE89" w:rsidR="00015686" w:rsidRPr="003674AC" w:rsidRDefault="005709AF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202</w:t>
            </w:r>
            <w:r w:rsidR="003674AC" w:rsidRPr="003674AC">
              <w:rPr>
                <w:sz w:val="28"/>
                <w:szCs w:val="28"/>
              </w:rPr>
              <w:t>5</w:t>
            </w:r>
            <w:r w:rsidR="004F0924" w:rsidRPr="003674AC">
              <w:rPr>
                <w:sz w:val="28"/>
                <w:szCs w:val="28"/>
              </w:rPr>
              <w:t xml:space="preserve"> год – </w:t>
            </w:r>
            <w:r w:rsidR="003E51A3">
              <w:rPr>
                <w:sz w:val="28"/>
                <w:szCs w:val="28"/>
              </w:rPr>
              <w:t>7 285,49</w:t>
            </w:r>
            <w:r w:rsidR="003674AC" w:rsidRPr="003674AC">
              <w:rPr>
                <w:sz w:val="28"/>
                <w:szCs w:val="28"/>
              </w:rPr>
              <w:t xml:space="preserve"> тыс.</w:t>
            </w:r>
            <w:r w:rsidR="004F0924" w:rsidRPr="003674AC">
              <w:rPr>
                <w:sz w:val="28"/>
                <w:szCs w:val="28"/>
              </w:rPr>
              <w:t xml:space="preserve"> рублей</w:t>
            </w:r>
            <w:r w:rsidR="00015686" w:rsidRPr="003674AC">
              <w:rPr>
                <w:sz w:val="28"/>
                <w:szCs w:val="28"/>
              </w:rPr>
              <w:t>;</w:t>
            </w:r>
          </w:p>
          <w:p w14:paraId="649CAC49" w14:textId="31394F5C" w:rsidR="007C5219" w:rsidRPr="003674AC" w:rsidRDefault="005709AF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202</w:t>
            </w:r>
            <w:r w:rsidR="003674AC" w:rsidRPr="003674AC">
              <w:rPr>
                <w:sz w:val="28"/>
                <w:szCs w:val="28"/>
              </w:rPr>
              <w:t>6</w:t>
            </w:r>
            <w:r w:rsidR="00015686" w:rsidRPr="003674AC">
              <w:rPr>
                <w:sz w:val="28"/>
                <w:szCs w:val="28"/>
              </w:rPr>
              <w:t xml:space="preserve"> год – </w:t>
            </w:r>
            <w:r w:rsidR="003E51A3">
              <w:rPr>
                <w:sz w:val="28"/>
                <w:szCs w:val="28"/>
              </w:rPr>
              <w:t>7 355,00</w:t>
            </w:r>
            <w:r w:rsidR="003674AC" w:rsidRPr="003674AC">
              <w:rPr>
                <w:sz w:val="28"/>
                <w:szCs w:val="28"/>
              </w:rPr>
              <w:t xml:space="preserve"> тыс.</w:t>
            </w:r>
            <w:r w:rsidR="00015686" w:rsidRPr="003674AC">
              <w:rPr>
                <w:sz w:val="28"/>
                <w:szCs w:val="28"/>
              </w:rPr>
              <w:t xml:space="preserve"> рублей</w:t>
            </w:r>
          </w:p>
          <w:p w14:paraId="698A624E" w14:textId="6B1F185A" w:rsidR="003A33DF" w:rsidRPr="003674AC" w:rsidRDefault="005C5C40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lastRenderedPageBreak/>
              <w:t>-</w:t>
            </w:r>
            <w:r w:rsidR="003A33DF" w:rsidRPr="003674AC">
              <w:rPr>
                <w:sz w:val="28"/>
                <w:szCs w:val="28"/>
              </w:rPr>
              <w:t xml:space="preserve"> районный бюджет – </w:t>
            </w:r>
            <w:r w:rsidR="003E51A3">
              <w:rPr>
                <w:sz w:val="28"/>
                <w:szCs w:val="28"/>
              </w:rPr>
              <w:t>16 298,21</w:t>
            </w:r>
            <w:r w:rsidR="003674AC" w:rsidRPr="003674AC">
              <w:rPr>
                <w:sz w:val="28"/>
                <w:szCs w:val="28"/>
              </w:rPr>
              <w:t xml:space="preserve"> тыс.</w:t>
            </w:r>
            <w:r w:rsidR="00774E23" w:rsidRPr="003674AC">
              <w:rPr>
                <w:sz w:val="28"/>
                <w:szCs w:val="28"/>
              </w:rPr>
              <w:t xml:space="preserve"> </w:t>
            </w:r>
            <w:r w:rsidRPr="003674AC">
              <w:rPr>
                <w:sz w:val="28"/>
                <w:szCs w:val="28"/>
              </w:rPr>
              <w:t>руб., из них по годам:</w:t>
            </w:r>
          </w:p>
          <w:p w14:paraId="7CEA38DA" w14:textId="396FF7F4" w:rsidR="005C5C40" w:rsidRPr="003674AC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202</w:t>
            </w:r>
            <w:r w:rsidR="003674AC" w:rsidRPr="003674AC">
              <w:rPr>
                <w:sz w:val="28"/>
                <w:szCs w:val="28"/>
              </w:rPr>
              <w:t>4</w:t>
            </w:r>
            <w:r w:rsidR="005C5C40" w:rsidRPr="003674AC">
              <w:rPr>
                <w:sz w:val="28"/>
                <w:szCs w:val="28"/>
              </w:rPr>
              <w:t xml:space="preserve"> год </w:t>
            </w:r>
            <w:r w:rsidR="008F479E" w:rsidRPr="003674AC">
              <w:rPr>
                <w:sz w:val="28"/>
                <w:szCs w:val="28"/>
              </w:rPr>
              <w:t xml:space="preserve">– </w:t>
            </w:r>
            <w:r w:rsidR="003E51A3">
              <w:rPr>
                <w:sz w:val="28"/>
                <w:szCs w:val="28"/>
              </w:rPr>
              <w:t>5 940,66</w:t>
            </w:r>
            <w:r w:rsidR="003674AC" w:rsidRPr="003674AC">
              <w:rPr>
                <w:sz w:val="28"/>
                <w:szCs w:val="28"/>
              </w:rPr>
              <w:t xml:space="preserve"> тыс.</w:t>
            </w:r>
            <w:r w:rsidR="005C5C40" w:rsidRPr="003674AC">
              <w:rPr>
                <w:sz w:val="28"/>
                <w:szCs w:val="28"/>
              </w:rPr>
              <w:t xml:space="preserve"> рублей; </w:t>
            </w:r>
          </w:p>
          <w:p w14:paraId="40940053" w14:textId="7E545CB1" w:rsidR="005C5C40" w:rsidRPr="003674AC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202</w:t>
            </w:r>
            <w:r w:rsidR="003674AC" w:rsidRPr="003674AC">
              <w:rPr>
                <w:sz w:val="28"/>
                <w:szCs w:val="28"/>
              </w:rPr>
              <w:t>5</w:t>
            </w:r>
            <w:r w:rsidR="005C5C40" w:rsidRPr="003674AC">
              <w:rPr>
                <w:sz w:val="28"/>
                <w:szCs w:val="28"/>
              </w:rPr>
              <w:t xml:space="preserve"> год – </w:t>
            </w:r>
            <w:r w:rsidR="003E51A3">
              <w:rPr>
                <w:sz w:val="28"/>
                <w:szCs w:val="28"/>
              </w:rPr>
              <w:t>5 144,02</w:t>
            </w:r>
            <w:r w:rsidR="003674AC" w:rsidRPr="003674AC">
              <w:rPr>
                <w:sz w:val="28"/>
                <w:szCs w:val="28"/>
              </w:rPr>
              <w:t xml:space="preserve"> тыс.</w:t>
            </w:r>
            <w:r w:rsidR="005C5C40" w:rsidRPr="003674AC">
              <w:rPr>
                <w:sz w:val="28"/>
                <w:szCs w:val="28"/>
              </w:rPr>
              <w:t xml:space="preserve"> рублей;</w:t>
            </w:r>
          </w:p>
          <w:p w14:paraId="08DD572F" w14:textId="47CEAE0D" w:rsidR="005C5C40" w:rsidRPr="003674AC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202</w:t>
            </w:r>
            <w:r w:rsidR="003674AC" w:rsidRPr="003674AC">
              <w:rPr>
                <w:sz w:val="28"/>
                <w:szCs w:val="28"/>
              </w:rPr>
              <w:t>6</w:t>
            </w:r>
            <w:r w:rsidR="005C5C40" w:rsidRPr="003674AC">
              <w:rPr>
                <w:sz w:val="28"/>
                <w:szCs w:val="28"/>
              </w:rPr>
              <w:t xml:space="preserve"> год – </w:t>
            </w:r>
            <w:r w:rsidR="003E51A3">
              <w:rPr>
                <w:sz w:val="28"/>
                <w:szCs w:val="28"/>
              </w:rPr>
              <w:t>5 213,53</w:t>
            </w:r>
            <w:r w:rsidR="003674AC" w:rsidRPr="003674AC">
              <w:rPr>
                <w:sz w:val="28"/>
                <w:szCs w:val="28"/>
              </w:rPr>
              <w:t xml:space="preserve"> тыс.</w:t>
            </w:r>
            <w:r w:rsidR="005C5C40" w:rsidRPr="003674AC">
              <w:rPr>
                <w:sz w:val="28"/>
                <w:szCs w:val="28"/>
              </w:rPr>
              <w:t xml:space="preserve"> рублей</w:t>
            </w:r>
          </w:p>
          <w:p w14:paraId="2E66502F" w14:textId="6C126C92" w:rsidR="005C5C40" w:rsidRPr="003674AC" w:rsidRDefault="005C5C40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- бюджет сельсоветов –</w:t>
            </w:r>
            <w:r w:rsidR="00F661F5" w:rsidRPr="003674AC">
              <w:rPr>
                <w:sz w:val="28"/>
                <w:szCs w:val="28"/>
              </w:rPr>
              <w:t xml:space="preserve"> </w:t>
            </w:r>
            <w:r w:rsidR="003E51A3">
              <w:rPr>
                <w:sz w:val="28"/>
                <w:szCs w:val="28"/>
              </w:rPr>
              <w:t>6 424,41</w:t>
            </w:r>
            <w:r w:rsidR="003674AC" w:rsidRPr="003674AC">
              <w:rPr>
                <w:sz w:val="28"/>
                <w:szCs w:val="28"/>
              </w:rPr>
              <w:t xml:space="preserve"> тыс.</w:t>
            </w:r>
            <w:r w:rsidR="00774E23" w:rsidRPr="003674AC">
              <w:rPr>
                <w:sz w:val="28"/>
                <w:szCs w:val="28"/>
              </w:rPr>
              <w:t xml:space="preserve"> </w:t>
            </w:r>
            <w:r w:rsidRPr="003674AC">
              <w:rPr>
                <w:sz w:val="28"/>
                <w:szCs w:val="28"/>
              </w:rPr>
              <w:t>руб., из них по годам:</w:t>
            </w:r>
          </w:p>
          <w:p w14:paraId="261EF810" w14:textId="4A4BAA35" w:rsidR="005C5C40" w:rsidRPr="003674AC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202</w:t>
            </w:r>
            <w:r w:rsidR="003674AC" w:rsidRPr="003674AC">
              <w:rPr>
                <w:sz w:val="28"/>
                <w:szCs w:val="28"/>
              </w:rPr>
              <w:t>4</w:t>
            </w:r>
            <w:r w:rsidR="005C5C40" w:rsidRPr="003674AC">
              <w:rPr>
                <w:sz w:val="28"/>
                <w:szCs w:val="28"/>
              </w:rPr>
              <w:t xml:space="preserve"> год – </w:t>
            </w:r>
            <w:r w:rsidR="003E51A3">
              <w:rPr>
                <w:sz w:val="28"/>
                <w:szCs w:val="28"/>
              </w:rPr>
              <w:t>2 141,47</w:t>
            </w:r>
            <w:r w:rsidR="003674AC" w:rsidRPr="003674AC">
              <w:rPr>
                <w:sz w:val="28"/>
                <w:szCs w:val="28"/>
              </w:rPr>
              <w:t xml:space="preserve"> тыс.</w:t>
            </w:r>
            <w:r w:rsidR="005C5C40" w:rsidRPr="003674AC">
              <w:rPr>
                <w:sz w:val="28"/>
                <w:szCs w:val="28"/>
              </w:rPr>
              <w:t xml:space="preserve"> рублей; </w:t>
            </w:r>
          </w:p>
          <w:p w14:paraId="0D1F4140" w14:textId="589E0560" w:rsidR="005C5C40" w:rsidRPr="003674AC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202</w:t>
            </w:r>
            <w:r w:rsidR="003674AC" w:rsidRPr="003674AC">
              <w:rPr>
                <w:sz w:val="28"/>
                <w:szCs w:val="28"/>
              </w:rPr>
              <w:t>5</w:t>
            </w:r>
            <w:r w:rsidR="005C5C40" w:rsidRPr="003674AC">
              <w:rPr>
                <w:sz w:val="28"/>
                <w:szCs w:val="28"/>
              </w:rPr>
              <w:t xml:space="preserve"> год – </w:t>
            </w:r>
            <w:r w:rsidR="003E51A3">
              <w:rPr>
                <w:sz w:val="28"/>
                <w:szCs w:val="28"/>
              </w:rPr>
              <w:t>2 141,47</w:t>
            </w:r>
            <w:r w:rsidR="003674AC" w:rsidRPr="003674AC">
              <w:rPr>
                <w:sz w:val="28"/>
                <w:szCs w:val="28"/>
              </w:rPr>
              <w:t xml:space="preserve"> тыс.</w:t>
            </w:r>
            <w:r w:rsidR="005C5C40" w:rsidRPr="003674AC">
              <w:rPr>
                <w:sz w:val="28"/>
                <w:szCs w:val="28"/>
              </w:rPr>
              <w:t xml:space="preserve"> рублей;</w:t>
            </w:r>
          </w:p>
          <w:p w14:paraId="0316FA03" w14:textId="10C4216D" w:rsidR="005C5C40" w:rsidRPr="003674AC" w:rsidRDefault="005709AF" w:rsidP="00774E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674AC">
              <w:rPr>
                <w:sz w:val="28"/>
                <w:szCs w:val="28"/>
              </w:rPr>
              <w:t>202</w:t>
            </w:r>
            <w:r w:rsidR="003674AC" w:rsidRPr="003674AC">
              <w:rPr>
                <w:sz w:val="28"/>
                <w:szCs w:val="28"/>
              </w:rPr>
              <w:t>6</w:t>
            </w:r>
            <w:r w:rsidR="005C5C40" w:rsidRPr="003674AC">
              <w:rPr>
                <w:sz w:val="28"/>
                <w:szCs w:val="28"/>
              </w:rPr>
              <w:t xml:space="preserve"> год – </w:t>
            </w:r>
            <w:r w:rsidR="003E51A3">
              <w:rPr>
                <w:sz w:val="28"/>
                <w:szCs w:val="28"/>
              </w:rPr>
              <w:t>2 141,47 тыс.</w:t>
            </w:r>
            <w:r w:rsidR="003674AC" w:rsidRPr="003674AC">
              <w:rPr>
                <w:sz w:val="28"/>
                <w:szCs w:val="28"/>
              </w:rPr>
              <w:t xml:space="preserve"> </w:t>
            </w:r>
            <w:r w:rsidR="005C5C40" w:rsidRPr="003674AC">
              <w:rPr>
                <w:sz w:val="28"/>
                <w:szCs w:val="28"/>
              </w:rPr>
              <w:t>рублей</w:t>
            </w:r>
          </w:p>
        </w:tc>
      </w:tr>
    </w:tbl>
    <w:p w14:paraId="4CC7BD3D" w14:textId="77777777" w:rsidR="0091021D" w:rsidRPr="00C20853" w:rsidRDefault="0091021D" w:rsidP="0088704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25B39AB6" w14:textId="77777777" w:rsidR="0091021D" w:rsidRPr="003E2660" w:rsidRDefault="00A7450B" w:rsidP="00E27DC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E2660">
        <w:rPr>
          <w:sz w:val="28"/>
          <w:szCs w:val="28"/>
        </w:rPr>
        <w:t>1. Постановка обще</w:t>
      </w:r>
      <w:r w:rsidR="00942565">
        <w:rPr>
          <w:sz w:val="28"/>
          <w:szCs w:val="28"/>
        </w:rPr>
        <w:t xml:space="preserve"> </w:t>
      </w:r>
      <w:r w:rsidRPr="003E2660">
        <w:rPr>
          <w:sz w:val="28"/>
          <w:szCs w:val="28"/>
        </w:rPr>
        <w:t>районной проблемы подпрограммы и обоснование необходимости разработки подпрограммы</w:t>
      </w:r>
    </w:p>
    <w:p w14:paraId="764311E1" w14:textId="77777777" w:rsidR="0091021D" w:rsidRPr="003E2660" w:rsidRDefault="0091021D" w:rsidP="0091021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611D5CF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60">
        <w:rPr>
          <w:sz w:val="28"/>
          <w:szCs w:val="28"/>
        </w:rPr>
        <w:t>Жилищно-коммунальное хозяйство, являясь базовой отраслью  экономики, обеспечивающей население района жизненно</w:t>
      </w:r>
      <w:r w:rsidRPr="0091021D">
        <w:rPr>
          <w:sz w:val="28"/>
          <w:szCs w:val="28"/>
        </w:rPr>
        <w:t xml:space="preserve"> важными услугами: отопление, горячее и холодное водоснабжение, водоотведение, электроснабжение,  в настоящее время продолжает оставаться во многом отсталой отраслью, требующей существенной модернизации основных направлений деятельности. 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14:paraId="75441D6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сновными показателями, характеризующими отрасль жилищно-коммунального хозяйства являются высокий уровень износа основных производственных фондов, высокие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  <w:r w:rsidRPr="0091021D">
        <w:rPr>
          <w:rFonts w:eastAsia="Calibri"/>
          <w:sz w:val="28"/>
          <w:szCs w:val="28"/>
        </w:rPr>
        <w:t xml:space="preserve"> Также </w:t>
      </w:r>
      <w:r w:rsidRPr="0091021D">
        <w:rPr>
          <w:sz w:val="28"/>
          <w:szCs w:val="28"/>
        </w:rPr>
        <w:t>имеет место быть общая неэффективность: недостаточно высокое качество оказываемых услуг, неплатежи населения, недостаточная информационная открытость ресурсоснабжающих организаций, неэффективное вложение средств.</w:t>
      </w:r>
    </w:p>
    <w:p w14:paraId="51298D0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анского района в новых условиях.</w:t>
      </w:r>
    </w:p>
    <w:p w14:paraId="42151D3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В том числе, в рамках подпрограммы осуществляется реализация полномочий органов исполнительной власти по:</w:t>
      </w:r>
    </w:p>
    <w:p w14:paraId="3F0F8E1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 и водоотведения, развития жилищных отношений;</w:t>
      </w:r>
    </w:p>
    <w:p w14:paraId="52CBF06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lastRenderedPageBreak/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района;</w:t>
      </w:r>
    </w:p>
    <w:p w14:paraId="74D1D77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реализации энергосберегающей государственной политики, проводимой на территории района;</w:t>
      </w:r>
    </w:p>
    <w:p w14:paraId="3144A1D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блюдения жилищного законодательства органами власти, органами местного самоуправления, учреждениями, предприятиями и иными организациями и гражданами;</w:t>
      </w:r>
    </w:p>
    <w:p w14:paraId="310271D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установлению подлежащих государственному регулированию цен (тарифов) в сфере электроэнергетики, теплоснабжения, водоснабжения и водоотведения, а также снабженческо-сбытовых надбавок к ценам на уголь, тарифов на услуги организаций коммунального комплекса;</w:t>
      </w:r>
    </w:p>
    <w:p w14:paraId="45D5A3F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блюдения законодательства о регулировании цен (тарифов) в сферах электроэнергетики, теплоснабжения, водоснабжения и водоотведения, тарифов и надбавок в коммунальном комплексе;</w:t>
      </w:r>
    </w:p>
    <w:p w14:paraId="3000EFD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.</w:t>
      </w:r>
    </w:p>
    <w:p w14:paraId="2EFCBC4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0D0C997" w14:textId="77777777" w:rsidR="00E27DC8" w:rsidRPr="00EC6D92" w:rsidRDefault="00E27DC8" w:rsidP="00E27D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2. Основная цель, задачи, этапы, сроки выполнения</w:t>
      </w:r>
    </w:p>
    <w:p w14:paraId="54D263BF" w14:textId="77777777" w:rsidR="0091021D" w:rsidRPr="00E27DC8" w:rsidRDefault="00E27DC8" w:rsidP="00E27D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и показатели подпрограммы</w:t>
      </w:r>
    </w:p>
    <w:p w14:paraId="2649719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6A96F06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сновная цель реализации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обеспечение реализации муниципальной  программы.</w:t>
      </w:r>
    </w:p>
    <w:p w14:paraId="3B91EE72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Задачи подпрограммы:</w:t>
      </w:r>
    </w:p>
    <w:p w14:paraId="6875606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- повышение эффективности исполнения государственных функций и государственных услуг в сфере жилищно-коммунального хозяйства, сфере теплоэнергетики, электроэнергетики, водоснабжения и водоотведения.</w:t>
      </w:r>
    </w:p>
    <w:p w14:paraId="79FF68B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Для реализации указанной задачи планируется проведение мероприятия по обеспечению деятельности МКУ «Служба Заказчика».</w:t>
      </w:r>
    </w:p>
    <w:p w14:paraId="56602704" w14:textId="77777777" w:rsid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еречень целевых индикаторов подпрограммы указан в приложении № 1 к настоящей подпрограмме.</w:t>
      </w:r>
    </w:p>
    <w:p w14:paraId="41C5A0B1" w14:textId="77777777" w:rsidR="00E27DC8" w:rsidRPr="0091021D" w:rsidRDefault="00E27DC8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B270C7" w14:textId="77777777" w:rsidR="0091021D" w:rsidRDefault="0091021D" w:rsidP="00E27DC8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Механизм реализации подпрограммы</w:t>
      </w:r>
    </w:p>
    <w:p w14:paraId="399D7143" w14:textId="77777777" w:rsidR="00E27DC8" w:rsidRPr="00E27DC8" w:rsidRDefault="00E27DC8" w:rsidP="00E27D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80EF18D" w14:textId="77777777" w:rsidR="0091021D" w:rsidRPr="0091021D" w:rsidRDefault="0091021D" w:rsidP="002248B5">
      <w:pPr>
        <w:ind w:firstLine="709"/>
        <w:jc w:val="both"/>
        <w:rPr>
          <w:bCs/>
          <w:sz w:val="28"/>
          <w:szCs w:val="28"/>
        </w:rPr>
      </w:pPr>
      <w:r w:rsidRPr="0091021D">
        <w:rPr>
          <w:bCs/>
          <w:sz w:val="28"/>
          <w:szCs w:val="28"/>
        </w:rPr>
        <w:t xml:space="preserve">Реализация подпрограммы осуществляется </w:t>
      </w:r>
      <w:r w:rsidRPr="0091021D">
        <w:rPr>
          <w:rFonts w:eastAsia="Calibri"/>
          <w:sz w:val="28"/>
          <w:szCs w:val="28"/>
          <w:lang w:eastAsia="en-US"/>
        </w:rPr>
        <w:t>МКУ «Служба Заказчика»</w:t>
      </w:r>
      <w:r w:rsidRPr="0091021D">
        <w:rPr>
          <w:bCs/>
          <w:sz w:val="28"/>
          <w:szCs w:val="28"/>
        </w:rPr>
        <w:t xml:space="preserve">. </w:t>
      </w:r>
    </w:p>
    <w:p w14:paraId="2055A2B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Исполнителем мероприятия по обеспечению реализации программы является МКУ «Служба Заказчика». Учреждение осуществляет свои функции за счет бюджетных ассигнований переданных полномочий  сельских советов, а так же из бюджета Манского района.</w:t>
      </w:r>
    </w:p>
    <w:p w14:paraId="1050F17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 xml:space="preserve">Реализация мероприятия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</w:t>
      </w:r>
      <w:r w:rsidRPr="0091021D">
        <w:rPr>
          <w:rFonts w:eastAsia="Calibri"/>
          <w:sz w:val="28"/>
          <w:szCs w:val="28"/>
          <w:lang w:eastAsia="en-US"/>
        </w:rPr>
        <w:lastRenderedPageBreak/>
        <w:t>законодательством Российской Федерации. Исполнители мероприятий подпрограммы на поставку товаров, выполнение работ, оказание услуг отбираются в соответствии с действующим законодательством Российской Федерации.</w:t>
      </w:r>
    </w:p>
    <w:p w14:paraId="0C4B728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Контроль за целевым и эффективным использованием средств бюджета на реализацию подпрограммы осуществляет Финансовое управление Манского района.</w:t>
      </w:r>
    </w:p>
    <w:p w14:paraId="4574EC19" w14:textId="77777777" w:rsidR="00C73217" w:rsidRPr="0091021D" w:rsidRDefault="00C73217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192532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Управление подпрограммой и контроль за ходом ее выполнения</w:t>
      </w:r>
    </w:p>
    <w:p w14:paraId="558BB682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6BE588C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Исполнитель подпрограммы осуществляет:</w:t>
      </w:r>
    </w:p>
    <w:p w14:paraId="5FBDBF57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тбор исполнителей мероприятия подпрограммы на поставку товаров, выполнение работ, оказание услуг в соответствии с действующим законодательством Российской Федерации</w:t>
      </w:r>
    </w:p>
    <w:p w14:paraId="0D62668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ординация исполнения, мониторинг реализации мероприятия и оценку результативности;</w:t>
      </w:r>
    </w:p>
    <w:p w14:paraId="13039DB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непосредственный контроль за ходом реализации мероприятия подпрограммы и подготовку отчетов о реализации мероприятия подпрограммы.</w:t>
      </w:r>
    </w:p>
    <w:p w14:paraId="0CC70F9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ь за эффективным и целевым использованием средств  бюджета осуществляется согласно действующему законодательству.</w:t>
      </w:r>
    </w:p>
    <w:p w14:paraId="4BADC29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ь за целевым и эффективным использованием средств бюджета осуществляет Финансовое управление Манского района.</w:t>
      </w:r>
    </w:p>
    <w:p w14:paraId="640FC1B2" w14:textId="77777777" w:rsidR="0091021D" w:rsidRPr="0091021D" w:rsidRDefault="0091021D" w:rsidP="00224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Для составления ежеквартальной отчетности (за первый, второй и третий кварталы), годового отчета о ходе реализации подпрограммы ежеквартально </w:t>
      </w:r>
      <w:r w:rsidRPr="00553061">
        <w:rPr>
          <w:sz w:val="28"/>
          <w:szCs w:val="28"/>
        </w:rPr>
        <w:t>до 1</w:t>
      </w:r>
      <w:r w:rsidR="001776FA" w:rsidRPr="00553061">
        <w:rPr>
          <w:sz w:val="28"/>
          <w:szCs w:val="28"/>
        </w:rPr>
        <w:t>0</w:t>
      </w:r>
      <w:r w:rsidRPr="00553061">
        <w:rPr>
          <w:sz w:val="28"/>
          <w:szCs w:val="28"/>
        </w:rPr>
        <w:t xml:space="preserve"> числа второго месяца, следующего за отчетным, и по итогам года до </w:t>
      </w:r>
      <w:r w:rsidR="001776FA" w:rsidRPr="00553061">
        <w:rPr>
          <w:sz w:val="28"/>
          <w:szCs w:val="28"/>
        </w:rPr>
        <w:t>01</w:t>
      </w:r>
      <w:r w:rsidRPr="00553061">
        <w:rPr>
          <w:sz w:val="28"/>
          <w:szCs w:val="28"/>
        </w:rPr>
        <w:t xml:space="preserve"> </w:t>
      </w:r>
      <w:r w:rsidR="001776FA" w:rsidRPr="00553061">
        <w:rPr>
          <w:sz w:val="28"/>
          <w:szCs w:val="28"/>
        </w:rPr>
        <w:t>марта</w:t>
      </w:r>
      <w:r w:rsidRPr="0091021D">
        <w:rPr>
          <w:sz w:val="28"/>
          <w:szCs w:val="28"/>
        </w:rPr>
        <w:t xml:space="preserve"> очередного финансового года Учреждение направляет в Финансовое управление Манского района:</w:t>
      </w:r>
    </w:p>
    <w:p w14:paraId="4B86C08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тчеты о реализации подпрограммы;</w:t>
      </w:r>
    </w:p>
    <w:p w14:paraId="0B93CB7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годовой отчет о ходе реализации подпрограммы.</w:t>
      </w:r>
    </w:p>
    <w:p w14:paraId="3FF23DD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B3B739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Оценка социально-экономической эффективности</w:t>
      </w:r>
    </w:p>
    <w:p w14:paraId="42CE45D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E59343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одпрограмма соответствует целям и приоритетам социально-экономического развития Манского района, изложенным в  действующих нормативных правовых актах Манского района и основным направлениям бюджетной политики Манского района.</w:t>
      </w:r>
    </w:p>
    <w:p w14:paraId="3F354B9E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еализация подпрограммы обеспечит:</w:t>
      </w:r>
    </w:p>
    <w:p w14:paraId="7AA2CF3A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овышение эффективности исполнения функций и услуг в сфере жилищно-коммунального хозяйства, сфере теплоэнергетики, электроэнергетики, водоснабжения и водоотведения;</w:t>
      </w:r>
    </w:p>
    <w:p w14:paraId="52F4D450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эффективное осуществление реализации полномочий органов местного самоуправления по:</w:t>
      </w:r>
    </w:p>
    <w:p w14:paraId="1581DECD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 и водоотведения, развития жилищных отношений;</w:t>
      </w:r>
    </w:p>
    <w:p w14:paraId="324D1ADE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lastRenderedPageBreak/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района;</w:t>
      </w:r>
    </w:p>
    <w:p w14:paraId="530C798F" w14:textId="77777777" w:rsidR="0091021D" w:rsidRPr="003079D3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обеспечению реализации энергосберегающей государственной политики, проводимой на территории района;</w:t>
      </w:r>
    </w:p>
    <w:p w14:paraId="20A044A8" w14:textId="77777777" w:rsidR="0091021D" w:rsidRPr="003079D3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обеспечению соблюдения жилищного законодательства органами местного самоуправления, учреждениями, предприятиями и иными организациями и гражданами;</w:t>
      </w:r>
    </w:p>
    <w:p w14:paraId="3F76B57A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14:paraId="481CD7FF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азвитию инженерной инфраструктуры муниципальных образований Манского района;</w:t>
      </w:r>
    </w:p>
    <w:p w14:paraId="159720D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создание условий для обеспечения энергосбережения и повышения энергетической эффективности в жилищном фонде;</w:t>
      </w:r>
    </w:p>
    <w:p w14:paraId="61D38B5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азвитие инициативы собственников помещений многоквартирных домов;</w:t>
      </w:r>
    </w:p>
    <w:p w14:paraId="0B96053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14:paraId="1551E83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создание условий для перехода на 100% оплату населением капитального ремонта многоквартирных домов;</w:t>
      </w:r>
    </w:p>
    <w:p w14:paraId="02456CE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доступность информации о деятельности ЖКХ;</w:t>
      </w:r>
    </w:p>
    <w:p w14:paraId="3C6FB03C" w14:textId="77777777" w:rsidR="0091021D" w:rsidRPr="0091021D" w:rsidRDefault="0091021D" w:rsidP="002248B5">
      <w:pPr>
        <w:ind w:firstLine="709"/>
        <w:rPr>
          <w:sz w:val="28"/>
          <w:szCs w:val="28"/>
        </w:rPr>
      </w:pPr>
      <w:r w:rsidRPr="0091021D">
        <w:rPr>
          <w:sz w:val="28"/>
          <w:szCs w:val="28"/>
        </w:rPr>
        <w:t>установление обоснованных тарифов на коммунальные ресурсы;</w:t>
      </w:r>
    </w:p>
    <w:p w14:paraId="23C8D13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Все жители Манского района смогут воспользоваться результатами реализации планируемых мероприятий в случае исполнения подпрограммы.</w:t>
      </w:r>
    </w:p>
    <w:p w14:paraId="6A0F9055" w14:textId="77777777" w:rsidR="00A84E2B" w:rsidRDefault="00A84E2B" w:rsidP="00A84E2B">
      <w:pPr>
        <w:rPr>
          <w:rFonts w:eastAsia="Calibri"/>
          <w:sz w:val="28"/>
          <w:szCs w:val="28"/>
          <w:lang w:eastAsia="en-US"/>
        </w:rPr>
      </w:pPr>
    </w:p>
    <w:p w14:paraId="72210D27" w14:textId="77777777" w:rsidR="00E952DC" w:rsidRDefault="00E952DC" w:rsidP="00A84E2B">
      <w:pPr>
        <w:rPr>
          <w:rFonts w:eastAsia="Calibri"/>
          <w:sz w:val="28"/>
          <w:szCs w:val="28"/>
          <w:lang w:eastAsia="en-US"/>
        </w:rPr>
      </w:pPr>
    </w:p>
    <w:p w14:paraId="2B0265B8" w14:textId="77777777" w:rsidR="00E76D3A" w:rsidRDefault="00E76D3A" w:rsidP="008E0B6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ио</w:t>
      </w:r>
      <w:r w:rsidR="00611D4A">
        <w:rPr>
          <w:rFonts w:eastAsia="Calibri"/>
          <w:sz w:val="28"/>
          <w:szCs w:val="28"/>
          <w:lang w:eastAsia="en-US"/>
        </w:rPr>
        <w:t xml:space="preserve"> д</w:t>
      </w:r>
      <w:r w:rsidR="008E0B67">
        <w:rPr>
          <w:rFonts w:eastAsia="Calibri"/>
          <w:sz w:val="28"/>
          <w:szCs w:val="28"/>
          <w:lang w:eastAsia="en-US"/>
        </w:rPr>
        <w:t>иректор</w:t>
      </w:r>
      <w:r w:rsidR="00611D4A">
        <w:rPr>
          <w:rFonts w:eastAsia="Calibri"/>
          <w:sz w:val="28"/>
          <w:szCs w:val="28"/>
          <w:lang w:eastAsia="en-US"/>
        </w:rPr>
        <w:t>а</w:t>
      </w:r>
      <w:r w:rsidR="008E0B67">
        <w:rPr>
          <w:rFonts w:eastAsia="Calibri"/>
          <w:sz w:val="28"/>
          <w:szCs w:val="28"/>
          <w:lang w:eastAsia="en-US"/>
        </w:rPr>
        <w:t xml:space="preserve"> </w:t>
      </w:r>
    </w:p>
    <w:p w14:paraId="7902902B" w14:textId="01122CE7" w:rsidR="008E0B67" w:rsidRPr="0052714A" w:rsidRDefault="008E0B67" w:rsidP="008E0B6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8E0B67" w:rsidRPr="0052714A" w:rsidSect="00001843"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МКУ «Служба Заказчика»        </w:t>
      </w:r>
      <w:r w:rsidR="00854418">
        <w:rPr>
          <w:rFonts w:eastAsia="Calibri"/>
          <w:sz w:val="28"/>
          <w:szCs w:val="28"/>
          <w:lang w:eastAsia="en-US"/>
        </w:rPr>
        <w:t xml:space="preserve">  </w:t>
      </w:r>
      <w:r w:rsidR="00E76D3A">
        <w:rPr>
          <w:rFonts w:eastAsia="Calibri"/>
          <w:sz w:val="28"/>
          <w:szCs w:val="28"/>
          <w:lang w:eastAsia="en-US"/>
        </w:rPr>
        <w:t xml:space="preserve">                      </w:t>
      </w:r>
      <w:r w:rsidR="00854418">
        <w:rPr>
          <w:rFonts w:eastAsia="Calibri"/>
          <w:sz w:val="28"/>
          <w:szCs w:val="28"/>
          <w:lang w:eastAsia="en-US"/>
        </w:rPr>
        <w:t xml:space="preserve">  </w:t>
      </w:r>
      <w:r w:rsidR="00E76D3A">
        <w:rPr>
          <w:rFonts w:eastAsia="Calibri"/>
          <w:sz w:val="28"/>
          <w:szCs w:val="28"/>
          <w:lang w:eastAsia="en-US"/>
        </w:rPr>
        <w:t xml:space="preserve">      </w:t>
      </w:r>
      <w:r w:rsidR="00854418">
        <w:rPr>
          <w:rFonts w:eastAsia="Calibri"/>
          <w:sz w:val="28"/>
          <w:szCs w:val="28"/>
          <w:lang w:eastAsia="en-US"/>
        </w:rPr>
        <w:t xml:space="preserve">               </w:t>
      </w:r>
      <w:r w:rsidR="005709AF">
        <w:rPr>
          <w:rFonts w:eastAsia="Calibri"/>
          <w:sz w:val="28"/>
          <w:szCs w:val="28"/>
          <w:lang w:eastAsia="en-US"/>
        </w:rPr>
        <w:t xml:space="preserve">    </w:t>
      </w:r>
      <w:r w:rsidR="00854418">
        <w:rPr>
          <w:rFonts w:eastAsia="Calibri"/>
          <w:sz w:val="28"/>
          <w:szCs w:val="28"/>
          <w:lang w:eastAsia="en-US"/>
        </w:rPr>
        <w:t xml:space="preserve"> </w:t>
      </w:r>
      <w:r w:rsidR="00611D4A">
        <w:rPr>
          <w:rFonts w:eastAsia="Calibri"/>
          <w:sz w:val="28"/>
          <w:szCs w:val="28"/>
          <w:lang w:eastAsia="en-US"/>
        </w:rPr>
        <w:t xml:space="preserve">   </w:t>
      </w:r>
      <w:r w:rsidR="00854418">
        <w:rPr>
          <w:rFonts w:eastAsia="Calibri"/>
          <w:sz w:val="28"/>
          <w:szCs w:val="28"/>
          <w:lang w:eastAsia="en-US"/>
        </w:rPr>
        <w:t xml:space="preserve">  </w:t>
      </w:r>
      <w:r w:rsidR="00E76D3A">
        <w:rPr>
          <w:rFonts w:eastAsia="Calibri"/>
          <w:sz w:val="28"/>
          <w:szCs w:val="28"/>
          <w:lang w:eastAsia="en-US"/>
        </w:rPr>
        <w:t>Д.А. Белянин</w:t>
      </w:r>
    </w:p>
    <w:p w14:paraId="7261BD53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52714A">
        <w:rPr>
          <w:rFonts w:eastAsia="Calibri"/>
          <w:lang w:eastAsia="en-US"/>
        </w:rPr>
        <w:lastRenderedPageBreak/>
        <w:t xml:space="preserve">Приложение </w:t>
      </w:r>
    </w:p>
    <w:p w14:paraId="2AA91529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Pr="0052714A">
        <w:rPr>
          <w:rFonts w:eastAsia="Calibri"/>
          <w:lang w:eastAsia="en-US"/>
        </w:rPr>
        <w:t xml:space="preserve"> Паспорт</w:t>
      </w:r>
      <w:r>
        <w:rPr>
          <w:rFonts w:eastAsia="Calibri"/>
          <w:lang w:eastAsia="en-US"/>
        </w:rPr>
        <w:t>у</w:t>
      </w:r>
      <w:r w:rsidRPr="0052714A">
        <w:rPr>
          <w:rFonts w:eastAsia="Calibri"/>
          <w:lang w:eastAsia="en-US"/>
        </w:rPr>
        <w:t xml:space="preserve"> муниципальной программы Манского района</w:t>
      </w:r>
    </w:p>
    <w:p w14:paraId="339D910C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52714A">
        <w:rPr>
          <w:rFonts w:eastAsia="Calibri"/>
          <w:lang w:eastAsia="en-US"/>
        </w:rPr>
        <w:t>Реформирование и модернизация жилищно-коммунального</w:t>
      </w:r>
    </w:p>
    <w:p w14:paraId="3ED25A51" w14:textId="77777777" w:rsidR="00E952DC" w:rsidRPr="0052714A" w:rsidRDefault="00E952DC" w:rsidP="008C5A3A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lang w:eastAsia="en-US"/>
        </w:rPr>
        <w:t>хозяйства  и повышение энергетической эффективности</w:t>
      </w:r>
      <w:r>
        <w:rPr>
          <w:rFonts w:eastAsia="Calibri"/>
          <w:lang w:eastAsia="en-US"/>
        </w:rPr>
        <w:t>»</w:t>
      </w:r>
    </w:p>
    <w:p w14:paraId="26DFB0EA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СВЕДЕНИЯ</w:t>
      </w:r>
    </w:p>
    <w:p w14:paraId="6E92D287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</w:p>
    <w:p w14:paraId="11A376DD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программы, подпрограмм муниципальной программы,</w:t>
      </w:r>
    </w:p>
    <w:p w14:paraId="4713AC77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отдельных мероприятий и их значениях</w:t>
      </w:r>
    </w:p>
    <w:tbl>
      <w:tblPr>
        <w:tblW w:w="1552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932"/>
        <w:gridCol w:w="1560"/>
        <w:gridCol w:w="1559"/>
        <w:gridCol w:w="1701"/>
        <w:gridCol w:w="1701"/>
        <w:gridCol w:w="1701"/>
        <w:gridCol w:w="1644"/>
        <w:gridCol w:w="1048"/>
        <w:gridCol w:w="1069"/>
      </w:tblGrid>
      <w:tr w:rsidR="00E952DC" w:rsidRPr="009F2CAE" w14:paraId="6029F377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2333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A6F50C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397E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Цели,   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 xml:space="preserve">задачи,  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казатели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3DAA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60A7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Вес показателя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9B7F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Источник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0CC8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четный финансо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t>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56F5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Очередной финансовый г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CA0C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0E6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</w:tr>
      <w:tr w:rsidR="00E952DC" w:rsidRPr="009F2CAE" w14:paraId="32F4B90E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F8D8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3D6D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58F7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B174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920C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A735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75B8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E90A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EC43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E952DC" w:rsidRPr="009F2CAE" w14:paraId="5DCE7A8F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2B85" w14:textId="56B1FB21" w:rsidR="00E952DC" w:rsidRPr="009F2CAE" w:rsidRDefault="002E4BF5" w:rsidP="00816CE6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и</w:t>
            </w:r>
            <w:r w:rsidR="00E952DC" w:rsidRPr="00A84D2E">
              <w:rPr>
                <w:rFonts w:eastAsia="Calibri"/>
                <w:sz w:val="24"/>
                <w:szCs w:val="24"/>
                <w:lang w:eastAsia="en-US"/>
              </w:rPr>
              <w:t>: 1.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</w:t>
            </w:r>
            <w:r w:rsidR="00231F48">
              <w:rPr>
                <w:rFonts w:eastAsia="Calibri"/>
                <w:sz w:val="24"/>
                <w:szCs w:val="24"/>
                <w:lang w:eastAsia="en-US"/>
              </w:rPr>
              <w:t xml:space="preserve">           2</w:t>
            </w:r>
            <w:r w:rsidR="00E952DC" w:rsidRPr="003F51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E952DC" w:rsidRPr="00A84D2E">
              <w:rPr>
                <w:rFonts w:eastAsia="Calibri"/>
                <w:sz w:val="24"/>
                <w:szCs w:val="24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952DC" w:rsidRPr="009F2CAE" w14:paraId="2F26F4B4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B9D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Задача 1. Развитие и модернизация объектов коммунальной инфраструктуры Манского района</w:t>
            </w:r>
          </w:p>
        </w:tc>
      </w:tr>
      <w:tr w:rsidR="00E952DC" w:rsidRPr="009F2CAE" w14:paraId="35AA2355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77AF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Подпрограмма 1.«Развитие и модернизация объектов коммунальной инфраструктуры»</w:t>
            </w:r>
          </w:p>
        </w:tc>
      </w:tr>
      <w:tr w:rsidR="00E952DC" w:rsidRPr="009F2CAE" w14:paraId="508727C8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348A" w14:textId="77777777" w:rsidR="00E952DC" w:rsidRPr="00A84D2E" w:rsidRDefault="00F11115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1</w:t>
            </w:r>
            <w:r w:rsidR="00E952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88F9" w14:textId="77777777" w:rsidR="00E952DC" w:rsidRPr="0018772C" w:rsidRDefault="009067CB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нижение интегрального показателя аварийности инженерных сетей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6F15" w14:textId="77777777" w:rsidR="00E952DC" w:rsidRPr="00A84D2E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3C11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1DEF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6477A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37CA" w14:textId="77777777" w:rsidR="00E952DC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EB51" w14:textId="77777777" w:rsidR="00E952DC" w:rsidRPr="00A84D2E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5F56" w14:textId="77777777" w:rsidR="00E952DC" w:rsidRPr="00A84D2E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4913" w14:textId="77777777" w:rsidR="00E952DC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</w:tr>
      <w:tr w:rsidR="00AF061C" w:rsidRPr="009F2CAE" w14:paraId="062E339E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013D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7C57" w14:textId="77777777" w:rsidR="00AF061C" w:rsidRPr="0018772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0720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114B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B4CB4" w14:textId="77777777" w:rsidR="00AF061C" w:rsidRPr="0066477A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62CB" w14:textId="77777777" w:rsidR="00AF061C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D194" w14:textId="77777777" w:rsidR="00AF061C" w:rsidRPr="00A84D2E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C759" w14:textId="77777777" w:rsidR="00AF061C" w:rsidRPr="00A84D2E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C7E18" w14:textId="77777777" w:rsidR="00AF061C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</w:tr>
      <w:tr w:rsidR="00554B16" w:rsidRPr="009F2CAE" w14:paraId="40004060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E028" w14:textId="77777777" w:rsidR="00554B16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3B5E" w14:textId="77777777" w:rsidR="00AF4231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нижение потерь энергоресурсов </w:t>
            </w:r>
          </w:p>
          <w:p w14:paraId="09746104" w14:textId="77777777" w:rsidR="00554B16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в инженерных сет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A7E17" w14:textId="77777777" w:rsidR="00554B16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1592" w14:textId="77777777" w:rsidR="00554B16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3404" w14:textId="77777777" w:rsidR="00554B16" w:rsidRPr="0066477A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5D35" w14:textId="77777777" w:rsidR="00554B16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642BC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BFDB" w14:textId="77777777" w:rsidR="00554B16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E2F1" w14:textId="77777777" w:rsidR="00554B16" w:rsidRPr="00A84D2E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FBBC" w14:textId="77777777" w:rsidR="00554B16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31467">
              <w:rPr>
                <w:rFonts w:eastAsia="Calibri"/>
                <w:sz w:val="24"/>
                <w:szCs w:val="24"/>
                <w:lang w:eastAsia="en-US"/>
              </w:rPr>
              <w:t>21,0</w:t>
            </w:r>
          </w:p>
        </w:tc>
      </w:tr>
      <w:tr w:rsidR="00AF4231" w:rsidRPr="009F2CAE" w14:paraId="5907761D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7DFC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1.3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27F5" w14:textId="77777777" w:rsidR="00AF4231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9BB3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F69F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0E60" w14:textId="77777777" w:rsidR="00AF4231" w:rsidRPr="0066477A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3FD5" w14:textId="77777777" w:rsidR="00AF4231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A8BE" w14:textId="77777777" w:rsidR="00AF4231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5</w:t>
            </w:r>
            <w:r w:rsidR="00642BC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5D1C" w14:textId="77777777" w:rsidR="00AF4231" w:rsidRPr="00A84D2E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DE13" w14:textId="77777777" w:rsidR="00AF4231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31467">
              <w:rPr>
                <w:rFonts w:eastAsia="Calibri"/>
                <w:sz w:val="24"/>
                <w:szCs w:val="24"/>
                <w:lang w:eastAsia="en-US"/>
              </w:rPr>
              <w:t>85,6</w:t>
            </w:r>
          </w:p>
        </w:tc>
      </w:tr>
      <w:tr w:rsidR="00E952DC" w:rsidRPr="009F2CAE" w14:paraId="70B48510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1014" w14:textId="77777777" w:rsidR="00E952DC" w:rsidRPr="001E4FED" w:rsidRDefault="00231F48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 2</w:t>
            </w:r>
            <w:r w:rsidR="00E952DC" w:rsidRPr="001E4FED">
              <w:rPr>
                <w:rFonts w:eastAsia="Calibri"/>
                <w:sz w:val="24"/>
                <w:szCs w:val="24"/>
                <w:lang w:eastAsia="en-US"/>
              </w:rPr>
              <w:t>. Обеспечение реализации муниципальной программы</w:t>
            </w:r>
          </w:p>
        </w:tc>
      </w:tr>
      <w:tr w:rsidR="00E952DC" w:rsidRPr="009F2CAE" w14:paraId="345E4CBD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A0AF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 «Обеспечение реализации муниципальной программы»</w:t>
            </w:r>
          </w:p>
        </w:tc>
      </w:tr>
      <w:tr w:rsidR="00E952DC" w:rsidRPr="009F2CAE" w14:paraId="006573E8" w14:textId="77777777" w:rsidTr="00804BD2">
        <w:trPr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CF78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FC26" w14:textId="6BF0B10B" w:rsidR="00E952DC" w:rsidRPr="00A84D2E" w:rsidRDefault="00E952DC" w:rsidP="00252FB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доведение доли исполненных бюджетных ассигнований, предусмотренных в муниципальной п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одпрограмме до 95,4 % в 202</w:t>
            </w:r>
            <w:r w:rsidR="003674A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F135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48F6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BC83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E1CF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6B30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D1A1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D902" w14:textId="77777777" w:rsidR="00E952DC" w:rsidRPr="00A84D2E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069" w:type="dxa"/>
          </w:tcPr>
          <w:p w14:paraId="578E126B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DC" w:rsidRPr="009F2CAE" w14:paraId="6CCD4373" w14:textId="77777777" w:rsidTr="00804BD2">
        <w:trPr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4760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B48" w14:textId="1D31632C" w:rsidR="00E952DC" w:rsidRPr="00A84D2E" w:rsidRDefault="00E952DC" w:rsidP="00252FB4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доведение доли устраненных недостатков от общего числа выявленных при обследовании коммуна</w:t>
            </w:r>
            <w:r w:rsidR="00594CEF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ьной инфраструктуры 82  % в 202</w:t>
            </w:r>
            <w:r w:rsidR="003674A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52F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AD01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F3E1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C399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9BA6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0BB1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5DB8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1C36" w14:textId="77777777" w:rsidR="00E952DC" w:rsidRPr="00A84D2E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менее 82</w:t>
            </w:r>
          </w:p>
        </w:tc>
        <w:tc>
          <w:tcPr>
            <w:tcW w:w="1069" w:type="dxa"/>
          </w:tcPr>
          <w:p w14:paraId="39E6F838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9A17B15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</w:p>
    <w:p w14:paraId="62FB821C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</w:p>
    <w:p w14:paraId="65BB4FD3" w14:textId="51C40A90" w:rsidR="00E952DC" w:rsidRPr="004C3775" w:rsidRDefault="00E76D3A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ио</w:t>
      </w:r>
      <w:r w:rsidR="00611D4A">
        <w:rPr>
          <w:rFonts w:eastAsia="Calibri"/>
          <w:sz w:val="28"/>
          <w:szCs w:val="28"/>
          <w:lang w:eastAsia="en-US"/>
        </w:rPr>
        <w:t xml:space="preserve"> д</w:t>
      </w:r>
      <w:r w:rsidR="00E952DC" w:rsidRPr="004C3775">
        <w:rPr>
          <w:rFonts w:eastAsia="Calibri"/>
          <w:sz w:val="28"/>
          <w:szCs w:val="28"/>
          <w:lang w:eastAsia="en-US"/>
        </w:rPr>
        <w:t>иректор</w:t>
      </w:r>
      <w:r w:rsidR="00611D4A">
        <w:rPr>
          <w:rFonts w:eastAsia="Calibri"/>
          <w:sz w:val="28"/>
          <w:szCs w:val="28"/>
          <w:lang w:eastAsia="en-US"/>
        </w:rPr>
        <w:t>а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МКУ «Служба Заказчика»                                       </w:t>
      </w:r>
      <w:r w:rsidR="00594CEF">
        <w:rPr>
          <w:rFonts w:eastAsia="Calibri"/>
          <w:sz w:val="28"/>
          <w:szCs w:val="28"/>
          <w:lang w:eastAsia="en-US"/>
        </w:rPr>
        <w:t xml:space="preserve">        </w:t>
      </w:r>
      <w:r w:rsidR="003674AC">
        <w:rPr>
          <w:rFonts w:eastAsia="Calibri"/>
          <w:sz w:val="28"/>
          <w:szCs w:val="28"/>
          <w:lang w:eastAsia="en-US"/>
        </w:rPr>
        <w:t xml:space="preserve">    </w:t>
      </w:r>
      <w:r w:rsidR="00594CEF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</w:t>
      </w:r>
      <w:r w:rsidR="00594CEF">
        <w:rPr>
          <w:rFonts w:eastAsia="Calibri"/>
          <w:sz w:val="28"/>
          <w:szCs w:val="28"/>
          <w:lang w:eastAsia="en-US"/>
        </w:rPr>
        <w:t xml:space="preserve">  </w:t>
      </w:r>
      <w:r w:rsidR="00611D4A">
        <w:rPr>
          <w:rFonts w:eastAsia="Calibri"/>
          <w:sz w:val="28"/>
          <w:szCs w:val="28"/>
          <w:lang w:eastAsia="en-US"/>
        </w:rPr>
        <w:t xml:space="preserve">    </w:t>
      </w:r>
      <w:r w:rsidR="00594C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.А. Белянин</w:t>
      </w:r>
      <w:r w:rsidR="00594CEF">
        <w:rPr>
          <w:rFonts w:eastAsia="Calibri"/>
          <w:sz w:val="28"/>
          <w:szCs w:val="28"/>
          <w:lang w:eastAsia="en-US"/>
        </w:rPr>
        <w:t xml:space="preserve">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</w:p>
    <w:p w14:paraId="5DF241D2" w14:textId="77777777" w:rsidR="008C5A3A" w:rsidRDefault="00594CEF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31D3EBE8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2A0DFC39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7591E17C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78843686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032CA2DA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62703586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lastRenderedPageBreak/>
        <w:t>Приложение № 1</w:t>
      </w:r>
    </w:p>
    <w:p w14:paraId="05C23598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087099">
        <w:rPr>
          <w:rFonts w:eastAsia="Calibri"/>
          <w:lang w:eastAsia="en-US"/>
        </w:rPr>
        <w:t xml:space="preserve"> Манского района</w:t>
      </w:r>
    </w:p>
    <w:p w14:paraId="068EBF85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2D5606BE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хозяйства и повышение энергетической эффективности»</w:t>
      </w:r>
    </w:p>
    <w:p w14:paraId="584D6E0E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EC">
        <w:rPr>
          <w:sz w:val="28"/>
          <w:szCs w:val="28"/>
        </w:rPr>
        <w:t>ПЕРЕЧЕНЬ</w:t>
      </w:r>
    </w:p>
    <w:p w14:paraId="2D83F06B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EC">
        <w:rPr>
          <w:sz w:val="28"/>
          <w:szCs w:val="28"/>
        </w:rPr>
        <w:t>мероприятий подпрограмм и отдельных мероприятий</w:t>
      </w:r>
    </w:p>
    <w:p w14:paraId="39AB10D6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W w:w="1431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42"/>
        <w:gridCol w:w="1984"/>
        <w:gridCol w:w="1559"/>
        <w:gridCol w:w="1560"/>
        <w:gridCol w:w="1842"/>
        <w:gridCol w:w="1843"/>
        <w:gridCol w:w="2268"/>
      </w:tblGrid>
      <w:tr w:rsidR="00E952DC" w:rsidRPr="00AE37EC" w14:paraId="349EA7F1" w14:textId="77777777" w:rsidTr="00816CE6">
        <w:tc>
          <w:tcPr>
            <w:tcW w:w="426" w:type="dxa"/>
            <w:vMerge w:val="restart"/>
          </w:tcPr>
          <w:p w14:paraId="72B1C505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N п/п</w:t>
            </w:r>
          </w:p>
        </w:tc>
        <w:tc>
          <w:tcPr>
            <w:tcW w:w="2835" w:type="dxa"/>
            <w:gridSpan w:val="2"/>
            <w:vMerge w:val="restart"/>
          </w:tcPr>
          <w:p w14:paraId="28E04482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3EB0F416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3119" w:type="dxa"/>
            <w:gridSpan w:val="2"/>
          </w:tcPr>
          <w:p w14:paraId="2590C710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Срок</w:t>
            </w:r>
          </w:p>
        </w:tc>
        <w:tc>
          <w:tcPr>
            <w:tcW w:w="1842" w:type="dxa"/>
            <w:vMerge w:val="restart"/>
          </w:tcPr>
          <w:p w14:paraId="3E3166D6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</w:tcPr>
          <w:p w14:paraId="0842F829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Последствия не</w:t>
            </w:r>
            <w:r>
              <w:rPr>
                <w:sz w:val="28"/>
                <w:szCs w:val="28"/>
              </w:rPr>
              <w:t xml:space="preserve"> </w:t>
            </w:r>
            <w:r w:rsidRPr="00AE37EC">
              <w:rPr>
                <w:sz w:val="28"/>
                <w:szCs w:val="28"/>
              </w:rPr>
              <w:t>реализации мероприятия</w:t>
            </w:r>
          </w:p>
        </w:tc>
        <w:tc>
          <w:tcPr>
            <w:tcW w:w="2268" w:type="dxa"/>
            <w:vMerge w:val="restart"/>
          </w:tcPr>
          <w:p w14:paraId="0C36FD43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E952DC" w:rsidRPr="00AE37EC" w14:paraId="7D3DDBDB" w14:textId="77777777" w:rsidTr="00816CE6">
        <w:tc>
          <w:tcPr>
            <w:tcW w:w="426" w:type="dxa"/>
            <w:vMerge/>
          </w:tcPr>
          <w:p w14:paraId="459D8FA8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14:paraId="489D0855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B5578B9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90534DD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60" w:type="dxa"/>
          </w:tcPr>
          <w:p w14:paraId="47C9CC17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14:paraId="23A764FA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67D97D65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DAC7CD6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</w:tr>
      <w:tr w:rsidR="00E952DC" w:rsidRPr="00AE37EC" w14:paraId="56C75019" w14:textId="77777777" w:rsidTr="00816CE6">
        <w:trPr>
          <w:trHeight w:val="271"/>
        </w:trPr>
        <w:tc>
          <w:tcPr>
            <w:tcW w:w="426" w:type="dxa"/>
          </w:tcPr>
          <w:p w14:paraId="492850A7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14:paraId="2AAAE652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9528E7C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6F311BD0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A04E2A3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38776C98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588DD3D7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5404CA07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8</w:t>
            </w:r>
          </w:p>
        </w:tc>
      </w:tr>
      <w:tr w:rsidR="00E952DC" w:rsidRPr="00AE37EC" w14:paraId="4D187A66" w14:textId="77777777" w:rsidTr="00816CE6">
        <w:trPr>
          <w:trHeight w:val="21"/>
        </w:trPr>
        <w:tc>
          <w:tcPr>
            <w:tcW w:w="426" w:type="dxa"/>
          </w:tcPr>
          <w:p w14:paraId="3758BBF4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622F568E" w14:textId="77777777" w:rsidR="00E952DC" w:rsidRPr="003F425A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25A">
              <w:rPr>
                <w:sz w:val="24"/>
                <w:szCs w:val="24"/>
              </w:rPr>
              <w:t>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E952DC" w:rsidRPr="00AE37EC" w14:paraId="485C09BA" w14:textId="77777777" w:rsidTr="00816CE6">
        <w:tc>
          <w:tcPr>
            <w:tcW w:w="426" w:type="dxa"/>
          </w:tcPr>
          <w:p w14:paraId="3F1C7BB6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42C2DB18" w14:textId="77777777" w:rsidR="00E952DC" w:rsidRPr="003F425A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25A">
              <w:rPr>
                <w:sz w:val="24"/>
                <w:szCs w:val="24"/>
              </w:rPr>
              <w:t>Подпрограмма 1 «Развитие и модернизация объектов коммунальной инфраструктуры»</w:t>
            </w:r>
          </w:p>
        </w:tc>
      </w:tr>
      <w:tr w:rsidR="00E952DC" w:rsidRPr="003E2660" w14:paraId="31B45150" w14:textId="77777777" w:rsidTr="00816CE6">
        <w:tc>
          <w:tcPr>
            <w:tcW w:w="426" w:type="dxa"/>
          </w:tcPr>
          <w:p w14:paraId="0DEDEE87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BE46F3B" w14:textId="77777777" w:rsidR="00E952DC" w:rsidRPr="003E2660" w:rsidRDefault="009B5A20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14:paraId="058C2180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bCs/>
                <w:sz w:val="24"/>
                <w:szCs w:val="24"/>
              </w:rPr>
              <w:t xml:space="preserve">Субвенция бюджету Манского района на реализацию отдельных мер по обеспечению ограничения платы граждан </w:t>
            </w:r>
            <w:r w:rsidRPr="003E2660">
              <w:rPr>
                <w:bCs/>
                <w:sz w:val="24"/>
                <w:szCs w:val="24"/>
              </w:rPr>
              <w:br/>
              <w:t>за коммунальные услуги</w:t>
            </w:r>
          </w:p>
        </w:tc>
        <w:tc>
          <w:tcPr>
            <w:tcW w:w="2126" w:type="dxa"/>
            <w:gridSpan w:val="2"/>
          </w:tcPr>
          <w:p w14:paraId="6BEDD0BD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sz w:val="24"/>
                <w:szCs w:val="24"/>
              </w:rPr>
              <w:t>МКУ «Служба Заказчика»</w:t>
            </w:r>
          </w:p>
        </w:tc>
        <w:tc>
          <w:tcPr>
            <w:tcW w:w="1559" w:type="dxa"/>
          </w:tcPr>
          <w:p w14:paraId="1D6DC711" w14:textId="75F76831" w:rsidR="00E952DC" w:rsidRPr="003E2660" w:rsidRDefault="005709AF" w:rsidP="00252F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3674A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77A99F1" w14:textId="55083E01" w:rsidR="00E952DC" w:rsidRPr="003E2660" w:rsidRDefault="005709AF" w:rsidP="00252F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3674AC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5705FF5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безубыточная деятельность организаций жилищно-коммунального хозяйства Манского района</w:t>
            </w:r>
          </w:p>
        </w:tc>
        <w:tc>
          <w:tcPr>
            <w:tcW w:w="1843" w:type="dxa"/>
          </w:tcPr>
          <w:p w14:paraId="531E16B0" w14:textId="77777777" w:rsidR="00E952DC" w:rsidRPr="003E2660" w:rsidRDefault="00CB31E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быточная деятельность организаций жилищно-коммунального хозяйства Ман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59523A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2DC" w:rsidRPr="00AE37EC" w14:paraId="7AC4E27D" w14:textId="77777777" w:rsidTr="00816CE6">
        <w:tc>
          <w:tcPr>
            <w:tcW w:w="426" w:type="dxa"/>
          </w:tcPr>
          <w:p w14:paraId="6DA04686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38BE6210" w14:textId="77777777" w:rsidR="00E952DC" w:rsidRPr="001E4FED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FED">
              <w:rPr>
                <w:sz w:val="24"/>
                <w:szCs w:val="24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</w:tbl>
    <w:p w14:paraId="6E31DE14" w14:textId="77777777" w:rsidR="00693284" w:rsidRDefault="00693284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0A218B19" w14:textId="2E5382AA" w:rsidR="00D84CE9" w:rsidRDefault="00594CEF" w:rsidP="007618A0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E76D3A">
        <w:rPr>
          <w:rFonts w:eastAsia="Calibri"/>
          <w:sz w:val="28"/>
          <w:szCs w:val="28"/>
          <w:lang w:eastAsia="en-US"/>
        </w:rPr>
        <w:t>Врио</w:t>
      </w:r>
      <w:r w:rsidR="00611D4A">
        <w:rPr>
          <w:rFonts w:eastAsia="Calibri"/>
          <w:sz w:val="28"/>
          <w:szCs w:val="28"/>
          <w:lang w:eastAsia="en-US"/>
        </w:rPr>
        <w:t xml:space="preserve"> д</w:t>
      </w:r>
      <w:r w:rsidR="00E952DC" w:rsidRPr="004C3775">
        <w:rPr>
          <w:rFonts w:eastAsia="Calibri"/>
          <w:sz w:val="28"/>
          <w:szCs w:val="28"/>
          <w:lang w:eastAsia="en-US"/>
        </w:rPr>
        <w:t>иректор</w:t>
      </w:r>
      <w:r w:rsidR="00611D4A">
        <w:rPr>
          <w:rFonts w:eastAsia="Calibri"/>
          <w:sz w:val="28"/>
          <w:szCs w:val="28"/>
          <w:lang w:eastAsia="en-US"/>
        </w:rPr>
        <w:t>а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МКУ «Служба Заказчика»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</w:t>
      </w:r>
      <w:r w:rsidR="00611D4A">
        <w:rPr>
          <w:rFonts w:eastAsia="Calibri"/>
          <w:sz w:val="28"/>
          <w:szCs w:val="28"/>
          <w:lang w:eastAsia="en-US"/>
        </w:rPr>
        <w:t xml:space="preserve">   </w:t>
      </w:r>
      <w:r w:rsidR="005709AF">
        <w:rPr>
          <w:rFonts w:eastAsia="Calibri"/>
          <w:sz w:val="28"/>
          <w:szCs w:val="28"/>
          <w:lang w:eastAsia="en-US"/>
        </w:rPr>
        <w:t xml:space="preserve">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  <w:r w:rsidR="00E76D3A">
        <w:rPr>
          <w:rFonts w:eastAsia="Calibri"/>
          <w:sz w:val="28"/>
          <w:szCs w:val="28"/>
          <w:lang w:eastAsia="en-US"/>
        </w:rPr>
        <w:t>Д.А. Беляни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</w:p>
    <w:p w14:paraId="43E1EBDD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2</w:t>
      </w:r>
    </w:p>
    <w:p w14:paraId="4D225673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087099">
        <w:rPr>
          <w:rFonts w:eastAsia="Calibri"/>
          <w:lang w:eastAsia="en-US"/>
        </w:rPr>
        <w:t xml:space="preserve"> Манского района</w:t>
      </w:r>
    </w:p>
    <w:p w14:paraId="395B5976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0083DBFD" w14:textId="77777777" w:rsidR="00E952DC" w:rsidRDefault="00E952DC" w:rsidP="008C5A3A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хозяйства и повышени</w:t>
      </w:r>
      <w:r>
        <w:rPr>
          <w:rFonts w:eastAsia="Calibri"/>
          <w:lang w:eastAsia="en-US"/>
        </w:rPr>
        <w:t>е энергетической эффективности»</w:t>
      </w:r>
    </w:p>
    <w:p w14:paraId="5D9B1D66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22C3BD81" w14:textId="77777777" w:rsidR="00F53665" w:rsidRPr="00F53665" w:rsidRDefault="00F53665" w:rsidP="00F53665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53665">
        <w:rPr>
          <w:rFonts w:eastAsia="Calibri"/>
          <w:sz w:val="28"/>
          <w:szCs w:val="28"/>
          <w:lang w:eastAsia="en-US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p w14:paraId="4A49CEEF" w14:textId="77777777" w:rsidR="00F53665" w:rsidRPr="00F53665" w:rsidRDefault="00F53665" w:rsidP="00F53665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551"/>
        <w:gridCol w:w="709"/>
        <w:gridCol w:w="709"/>
        <w:gridCol w:w="1417"/>
        <w:gridCol w:w="709"/>
        <w:gridCol w:w="1559"/>
        <w:gridCol w:w="1560"/>
        <w:gridCol w:w="1559"/>
        <w:gridCol w:w="1417"/>
      </w:tblGrid>
      <w:tr w:rsidR="00F53665" w:rsidRPr="00F53665" w14:paraId="2C5386C1" w14:textId="77777777" w:rsidTr="006575C8">
        <w:trPr>
          <w:trHeight w:val="375"/>
        </w:trPr>
        <w:tc>
          <w:tcPr>
            <w:tcW w:w="1135" w:type="dxa"/>
            <w:vMerge w:val="restart"/>
            <w:shd w:val="clear" w:color="auto" w:fill="auto"/>
            <w:hideMark/>
          </w:tcPr>
          <w:p w14:paraId="0C94953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B2C67F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Наименование программы, подпрограммы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319E6A6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Наименование ГРБС</w:t>
            </w:r>
          </w:p>
        </w:tc>
        <w:tc>
          <w:tcPr>
            <w:tcW w:w="3544" w:type="dxa"/>
            <w:gridSpan w:val="4"/>
            <w:shd w:val="clear" w:color="auto" w:fill="auto"/>
            <w:noWrap/>
            <w:hideMark/>
          </w:tcPr>
          <w:p w14:paraId="2564667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gridSpan w:val="4"/>
            <w:shd w:val="clear" w:color="auto" w:fill="auto"/>
            <w:noWrap/>
            <w:hideMark/>
          </w:tcPr>
          <w:p w14:paraId="17BC4298" w14:textId="38E1A3A2" w:rsidR="00F53665" w:rsidRPr="00F53665" w:rsidRDefault="00F53665" w:rsidP="005245DA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Расходы (</w:t>
            </w:r>
            <w:r w:rsidR="006575C8">
              <w:rPr>
                <w:rFonts w:eastAsia="Calibri"/>
                <w:sz w:val="24"/>
                <w:szCs w:val="24"/>
                <w:lang w:eastAsia="en-US"/>
              </w:rPr>
              <w:t>тыс.</w:t>
            </w:r>
            <w:r w:rsidRPr="00F53665">
              <w:rPr>
                <w:rFonts w:eastAsia="Calibri"/>
                <w:sz w:val="24"/>
                <w:szCs w:val="24"/>
                <w:lang w:eastAsia="en-US"/>
              </w:rPr>
              <w:t>руб.), годы</w:t>
            </w:r>
          </w:p>
        </w:tc>
      </w:tr>
      <w:tr w:rsidR="004602EA" w:rsidRPr="00F53665" w14:paraId="3B494A8C" w14:textId="77777777" w:rsidTr="006575C8">
        <w:trPr>
          <w:trHeight w:val="1185"/>
        </w:trPr>
        <w:tc>
          <w:tcPr>
            <w:tcW w:w="1135" w:type="dxa"/>
            <w:vMerge/>
            <w:shd w:val="clear" w:color="auto" w:fill="auto"/>
            <w:hideMark/>
          </w:tcPr>
          <w:p w14:paraId="1B65632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1B9A464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088713F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114F1F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92B23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Рз Пр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25CCF2D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28D787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559" w:type="dxa"/>
            <w:shd w:val="clear" w:color="auto" w:fill="auto"/>
            <w:hideMark/>
          </w:tcPr>
          <w:p w14:paraId="4853ADA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41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  <w:hideMark/>
          </w:tcPr>
          <w:p w14:paraId="4D397E2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559" w:type="dxa"/>
            <w:shd w:val="clear" w:color="auto" w:fill="auto"/>
            <w:hideMark/>
          </w:tcPr>
          <w:p w14:paraId="31A9E85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торой  год планового период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5E42948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4602EA" w:rsidRPr="00F53665" w14:paraId="4C5DF6DE" w14:textId="77777777" w:rsidTr="006575C8">
        <w:trPr>
          <w:trHeight w:val="375"/>
        </w:trPr>
        <w:tc>
          <w:tcPr>
            <w:tcW w:w="1135" w:type="dxa"/>
            <w:vMerge/>
            <w:shd w:val="clear" w:color="auto" w:fill="auto"/>
            <w:hideMark/>
          </w:tcPr>
          <w:p w14:paraId="05BDC397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C052C7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4D874B9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A6C87F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0A92F4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458880A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0BB6A4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0E995DD" w14:textId="46FD4960" w:rsidR="00F53665" w:rsidRPr="00F53665" w:rsidRDefault="001D4F22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F75E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C27183A" w14:textId="319E7C51" w:rsidR="00F53665" w:rsidRPr="00F53665" w:rsidRDefault="00712AC0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1D4F2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F75E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D933D9" w14:textId="23750A39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12AC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F75E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14:paraId="11A6F05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02EA" w:rsidRPr="00F53665" w14:paraId="7EBF22AD" w14:textId="77777777" w:rsidTr="006575C8">
        <w:trPr>
          <w:trHeight w:val="285"/>
        </w:trPr>
        <w:tc>
          <w:tcPr>
            <w:tcW w:w="1135" w:type="dxa"/>
            <w:shd w:val="clear" w:color="auto" w:fill="auto"/>
            <w:noWrap/>
            <w:hideMark/>
          </w:tcPr>
          <w:p w14:paraId="4BD4794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313CFEA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14:paraId="0C01CAB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CAD95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000EE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D47C3C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2D79E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9CAD6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8D757A0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494D78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F2DE536" w14:textId="77777777" w:rsidR="00F53665" w:rsidRPr="00F53665" w:rsidRDefault="00F53665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6575C8" w:rsidRPr="00F53665" w14:paraId="69C024A7" w14:textId="77777777" w:rsidTr="006575C8">
        <w:trPr>
          <w:trHeight w:val="284"/>
        </w:trPr>
        <w:tc>
          <w:tcPr>
            <w:tcW w:w="1135" w:type="dxa"/>
            <w:vMerge w:val="restart"/>
            <w:shd w:val="clear" w:color="auto" w:fill="auto"/>
            <w:hideMark/>
          </w:tcPr>
          <w:p w14:paraId="05A253CB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F75397C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551" w:type="dxa"/>
            <w:shd w:val="clear" w:color="auto" w:fill="auto"/>
            <w:hideMark/>
          </w:tcPr>
          <w:p w14:paraId="0F2B205E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</w:tcPr>
          <w:p w14:paraId="04857338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</w:tcPr>
          <w:p w14:paraId="0EA1E03F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ind w:left="-127" w:right="-98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</w:tcPr>
          <w:p w14:paraId="73248D80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5565AE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559" w:type="dxa"/>
            <w:shd w:val="clear" w:color="auto" w:fill="FFFFFF" w:themeFill="background1"/>
          </w:tcPr>
          <w:p w14:paraId="532A998E" w14:textId="3DE91CF1" w:rsidR="006575C8" w:rsidRPr="006575C8" w:rsidRDefault="004B29FE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 606,63</w:t>
            </w:r>
          </w:p>
        </w:tc>
        <w:tc>
          <w:tcPr>
            <w:tcW w:w="1560" w:type="dxa"/>
            <w:shd w:val="clear" w:color="auto" w:fill="FFFFFF" w:themeFill="background1"/>
          </w:tcPr>
          <w:p w14:paraId="2451B228" w14:textId="33A5FBC7" w:rsidR="006575C8" w:rsidRPr="006575C8" w:rsidRDefault="004B29FE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809,99</w:t>
            </w:r>
          </w:p>
        </w:tc>
        <w:tc>
          <w:tcPr>
            <w:tcW w:w="1559" w:type="dxa"/>
            <w:shd w:val="clear" w:color="auto" w:fill="FFFFFF" w:themeFill="background1"/>
          </w:tcPr>
          <w:p w14:paraId="6D2C6CA3" w14:textId="64A27C48" w:rsidR="006575C8" w:rsidRPr="006575C8" w:rsidRDefault="004B29FE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879,5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1E24182C" w14:textId="02912056" w:rsidR="006575C8" w:rsidRPr="006575C8" w:rsidRDefault="00430484" w:rsidP="004B29FE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 296, 12</w:t>
            </w:r>
          </w:p>
        </w:tc>
      </w:tr>
      <w:tr w:rsidR="006575C8" w:rsidRPr="00F53665" w14:paraId="0A341F3C" w14:textId="77777777" w:rsidTr="006575C8">
        <w:trPr>
          <w:trHeight w:val="583"/>
        </w:trPr>
        <w:tc>
          <w:tcPr>
            <w:tcW w:w="1135" w:type="dxa"/>
            <w:vMerge/>
            <w:shd w:val="clear" w:color="auto" w:fill="auto"/>
            <w:hideMark/>
          </w:tcPr>
          <w:p w14:paraId="0B4AFE40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5708A016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0F246BC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69904C7F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D398CD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99CEA8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99E93C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57359" w14:textId="77777777" w:rsidR="006575C8" w:rsidRPr="006575C8" w:rsidRDefault="006575C8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D76DAEC" w14:textId="77777777" w:rsidR="006575C8" w:rsidRPr="006575C8" w:rsidRDefault="006575C8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B9756A" w14:textId="77777777" w:rsidR="006575C8" w:rsidRPr="006575C8" w:rsidRDefault="006575C8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14:paraId="6CDA351A" w14:textId="77777777" w:rsidR="006575C8" w:rsidRPr="006575C8" w:rsidRDefault="006575C8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467BE" w:rsidRPr="00F53665" w14:paraId="13B699A3" w14:textId="77777777" w:rsidTr="006575C8">
        <w:trPr>
          <w:trHeight w:val="690"/>
        </w:trPr>
        <w:tc>
          <w:tcPr>
            <w:tcW w:w="1135" w:type="dxa"/>
            <w:vMerge/>
            <w:shd w:val="clear" w:color="auto" w:fill="auto"/>
          </w:tcPr>
          <w:p w14:paraId="0C9EECC9" w14:textId="77777777" w:rsidR="00A467BE" w:rsidRPr="00F53665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EE8009" w14:textId="77777777" w:rsidR="00A467BE" w:rsidRPr="00F53665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23B2A8C5" w14:textId="77777777" w:rsidR="00A467BE" w:rsidRPr="00F53665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</w:tc>
        <w:tc>
          <w:tcPr>
            <w:tcW w:w="709" w:type="dxa"/>
            <w:shd w:val="clear" w:color="auto" w:fill="auto"/>
          </w:tcPr>
          <w:p w14:paraId="18015CB2" w14:textId="77777777" w:rsidR="00A467BE" w:rsidRPr="00F53665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74DC4F3" w14:textId="77777777" w:rsidR="00A467BE" w:rsidRPr="00F53665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D895F2A" w14:textId="77777777" w:rsidR="00A467BE" w:rsidRPr="00F53665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2A14B3A3" w14:textId="77777777" w:rsidR="00A467BE" w:rsidRPr="00F53665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3C44D6" w14:textId="6F3B4768" w:rsidR="00A467BE" w:rsidRPr="006575C8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 606,63</w:t>
            </w:r>
          </w:p>
        </w:tc>
        <w:tc>
          <w:tcPr>
            <w:tcW w:w="1560" w:type="dxa"/>
            <w:shd w:val="clear" w:color="auto" w:fill="FFFFFF" w:themeFill="background1"/>
          </w:tcPr>
          <w:p w14:paraId="5E29B0AA" w14:textId="4360C409" w:rsidR="00A467BE" w:rsidRPr="006575C8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809,99</w:t>
            </w:r>
          </w:p>
        </w:tc>
        <w:tc>
          <w:tcPr>
            <w:tcW w:w="1559" w:type="dxa"/>
            <w:shd w:val="clear" w:color="auto" w:fill="FFFFFF" w:themeFill="background1"/>
          </w:tcPr>
          <w:p w14:paraId="006B4B65" w14:textId="20DDB34D" w:rsidR="00A467BE" w:rsidRPr="006575C8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879,5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2F3808CE" w14:textId="14D3BA36" w:rsidR="00A467BE" w:rsidRPr="006575C8" w:rsidRDefault="00A467BE" w:rsidP="00A467B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 296, 12</w:t>
            </w:r>
          </w:p>
        </w:tc>
      </w:tr>
      <w:tr w:rsidR="006575C8" w:rsidRPr="00F53665" w14:paraId="64AC82A3" w14:textId="77777777" w:rsidTr="006575C8">
        <w:trPr>
          <w:trHeight w:val="762"/>
        </w:trPr>
        <w:tc>
          <w:tcPr>
            <w:tcW w:w="1135" w:type="dxa"/>
            <w:vMerge w:val="restart"/>
            <w:shd w:val="clear" w:color="auto" w:fill="auto"/>
            <w:hideMark/>
          </w:tcPr>
          <w:p w14:paraId="5F30B62D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6AC9C821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«Развитие и модернизация объектов коммунальной инфраструктуры» </w:t>
            </w:r>
          </w:p>
        </w:tc>
        <w:tc>
          <w:tcPr>
            <w:tcW w:w="2551" w:type="dxa"/>
            <w:shd w:val="clear" w:color="auto" w:fill="auto"/>
            <w:hideMark/>
          </w:tcPr>
          <w:p w14:paraId="5A0F922C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678950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0B880B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ind w:left="-108" w:right="-123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6F00DC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80E34C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2E9C9940" w14:textId="04A7C084" w:rsidR="006575C8" w:rsidRPr="006575C8" w:rsidRDefault="006575C8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4B29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,50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14:paraId="48B00065" w14:textId="329143E6" w:rsidR="006575C8" w:rsidRPr="006575C8" w:rsidRDefault="006575C8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4B29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,5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230BFBDC" w14:textId="61CABBA9" w:rsidR="006575C8" w:rsidRPr="006575C8" w:rsidRDefault="006575C8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4B29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,50</w:t>
            </w:r>
          </w:p>
        </w:tc>
        <w:tc>
          <w:tcPr>
            <w:tcW w:w="1417" w:type="dxa"/>
            <w:shd w:val="clear" w:color="auto" w:fill="FFFFFF" w:themeFill="background1"/>
          </w:tcPr>
          <w:p w14:paraId="1DC9E03F" w14:textId="398E2646" w:rsidR="006575C8" w:rsidRPr="006575C8" w:rsidRDefault="006575C8" w:rsidP="004B29FE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="004B29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73,50</w:t>
            </w:r>
          </w:p>
        </w:tc>
      </w:tr>
      <w:tr w:rsidR="006575C8" w:rsidRPr="00F53665" w14:paraId="6A8296BB" w14:textId="77777777" w:rsidTr="006575C8">
        <w:trPr>
          <w:trHeight w:val="897"/>
        </w:trPr>
        <w:tc>
          <w:tcPr>
            <w:tcW w:w="1135" w:type="dxa"/>
            <w:vMerge/>
            <w:shd w:val="clear" w:color="auto" w:fill="auto"/>
            <w:hideMark/>
          </w:tcPr>
          <w:p w14:paraId="491C986E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69109F68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3DC044C1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141A7024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554CC841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7DAB41C6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2E0732CE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4D5A3" w14:textId="77777777" w:rsidR="006575C8" w:rsidRPr="006575C8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36F4AF06" w14:textId="77777777" w:rsidR="006575C8" w:rsidRPr="006575C8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3EB46BB" w14:textId="77777777" w:rsidR="006575C8" w:rsidRPr="006575C8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54054DB2" w14:textId="77777777" w:rsidR="006575C8" w:rsidRPr="006575C8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575C8" w:rsidRPr="00F53665" w14:paraId="6D21EB5E" w14:textId="77777777" w:rsidTr="006575C8">
        <w:trPr>
          <w:trHeight w:val="75"/>
        </w:trPr>
        <w:tc>
          <w:tcPr>
            <w:tcW w:w="1135" w:type="dxa"/>
            <w:vMerge/>
            <w:shd w:val="clear" w:color="auto" w:fill="auto"/>
          </w:tcPr>
          <w:p w14:paraId="2EDD6172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DF02043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DD35532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«Служба </w:t>
            </w:r>
            <w:r w:rsidRPr="00F53665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азчика»</w:t>
            </w:r>
          </w:p>
          <w:p w14:paraId="3F782EE3" w14:textId="77777777" w:rsidR="006575C8" w:rsidRPr="00F53665" w:rsidRDefault="006575C8" w:rsidP="006575C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</w:p>
          <w:p w14:paraId="00129FFB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5901A8D" w14:textId="5FAFAEAD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lastRenderedPageBreak/>
              <w:t>019</w:t>
            </w:r>
          </w:p>
        </w:tc>
        <w:tc>
          <w:tcPr>
            <w:tcW w:w="709" w:type="dxa"/>
            <w:shd w:val="clear" w:color="auto" w:fill="auto"/>
          </w:tcPr>
          <w:p w14:paraId="6457802B" w14:textId="71CD1BA1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417" w:type="dxa"/>
            <w:shd w:val="clear" w:color="auto" w:fill="auto"/>
          </w:tcPr>
          <w:p w14:paraId="0BDCDD26" w14:textId="64A9E832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10075700</w:t>
            </w:r>
          </w:p>
        </w:tc>
        <w:tc>
          <w:tcPr>
            <w:tcW w:w="709" w:type="dxa"/>
            <w:shd w:val="clear" w:color="auto" w:fill="auto"/>
          </w:tcPr>
          <w:p w14:paraId="331CA105" w14:textId="653DB7FA" w:rsidR="006575C8" w:rsidRPr="00430484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</w:tcPr>
          <w:p w14:paraId="6C5A08B7" w14:textId="6AD89622" w:rsidR="006575C8" w:rsidRPr="00430484" w:rsidRDefault="006575C8" w:rsidP="00657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4B29FE" w:rsidRPr="004304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0484">
              <w:rPr>
                <w:rFonts w:eastAsia="Calibri"/>
                <w:sz w:val="24"/>
                <w:szCs w:val="24"/>
                <w:lang w:eastAsia="en-US"/>
              </w:rPr>
              <w:t>524,50</w:t>
            </w:r>
          </w:p>
        </w:tc>
        <w:tc>
          <w:tcPr>
            <w:tcW w:w="1560" w:type="dxa"/>
            <w:shd w:val="clear" w:color="auto" w:fill="auto"/>
            <w:noWrap/>
          </w:tcPr>
          <w:p w14:paraId="550D54C2" w14:textId="12047CC8" w:rsidR="006575C8" w:rsidRPr="00430484" w:rsidRDefault="006575C8" w:rsidP="00657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4B29FE" w:rsidRPr="004304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0484">
              <w:rPr>
                <w:rFonts w:eastAsia="Calibri"/>
                <w:sz w:val="24"/>
                <w:szCs w:val="24"/>
                <w:lang w:eastAsia="en-US"/>
              </w:rPr>
              <w:t>524,50</w:t>
            </w:r>
          </w:p>
        </w:tc>
        <w:tc>
          <w:tcPr>
            <w:tcW w:w="1559" w:type="dxa"/>
            <w:shd w:val="clear" w:color="auto" w:fill="auto"/>
            <w:noWrap/>
          </w:tcPr>
          <w:p w14:paraId="7B796F1D" w14:textId="5133C3D2" w:rsidR="006575C8" w:rsidRPr="00430484" w:rsidRDefault="006575C8" w:rsidP="00657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="004B29FE" w:rsidRPr="004304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0484">
              <w:rPr>
                <w:rFonts w:eastAsia="Calibri"/>
                <w:sz w:val="24"/>
                <w:szCs w:val="24"/>
                <w:lang w:eastAsia="en-US"/>
              </w:rPr>
              <w:t>524,50</w:t>
            </w:r>
          </w:p>
        </w:tc>
        <w:tc>
          <w:tcPr>
            <w:tcW w:w="1417" w:type="dxa"/>
            <w:shd w:val="clear" w:color="auto" w:fill="auto"/>
            <w:noWrap/>
          </w:tcPr>
          <w:p w14:paraId="7CA8A72A" w14:textId="49EC2DD9" w:rsidR="006575C8" w:rsidRPr="00430484" w:rsidRDefault="006575C8" w:rsidP="00657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="004B29FE" w:rsidRPr="0043048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30484">
              <w:rPr>
                <w:rFonts w:eastAsia="Calibri"/>
                <w:sz w:val="24"/>
                <w:szCs w:val="24"/>
                <w:lang w:eastAsia="en-US"/>
              </w:rPr>
              <w:t>573,50</w:t>
            </w:r>
          </w:p>
        </w:tc>
      </w:tr>
      <w:tr w:rsidR="006575C8" w:rsidRPr="00F53665" w14:paraId="2033A79C" w14:textId="77777777" w:rsidTr="006575C8">
        <w:trPr>
          <w:trHeight w:val="750"/>
        </w:trPr>
        <w:tc>
          <w:tcPr>
            <w:tcW w:w="1135" w:type="dxa"/>
            <w:vMerge/>
            <w:shd w:val="clear" w:color="auto" w:fill="auto"/>
          </w:tcPr>
          <w:p w14:paraId="494F71C1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CBD5A7" w14:textId="7777777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FCE41A9" w14:textId="77777777" w:rsidR="006575C8" w:rsidRPr="00F53665" w:rsidRDefault="006575C8" w:rsidP="006575C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6B9FD30" w14:textId="24EF2709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4832D99A" w14:textId="05B939FF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417" w:type="dxa"/>
            <w:shd w:val="clear" w:color="auto" w:fill="auto"/>
          </w:tcPr>
          <w:p w14:paraId="61D2C781" w14:textId="2DF2A82E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10075700</w:t>
            </w:r>
          </w:p>
        </w:tc>
        <w:tc>
          <w:tcPr>
            <w:tcW w:w="709" w:type="dxa"/>
            <w:shd w:val="clear" w:color="auto" w:fill="auto"/>
          </w:tcPr>
          <w:p w14:paraId="6E3C828B" w14:textId="74D2CFC7" w:rsidR="006575C8" w:rsidRPr="00F53665" w:rsidRDefault="006575C8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2268F0CE" w14:textId="11D3A34F" w:rsidR="006575C8" w:rsidRPr="006575C8" w:rsidRDefault="006575C8" w:rsidP="00657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524,50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14:paraId="2EEACE4D" w14:textId="797FA167" w:rsidR="006575C8" w:rsidRPr="006575C8" w:rsidRDefault="006575C8" w:rsidP="00657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524,50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14:paraId="00F9340C" w14:textId="500C0DF0" w:rsidR="006575C8" w:rsidRPr="006575C8" w:rsidRDefault="006575C8" w:rsidP="00657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524,5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14:paraId="734E5C31" w14:textId="364833AF" w:rsidR="006575C8" w:rsidRPr="006575C8" w:rsidRDefault="006575C8" w:rsidP="006575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97573,50</w:t>
            </w:r>
          </w:p>
        </w:tc>
      </w:tr>
      <w:tr w:rsidR="00D245AB" w:rsidRPr="00476D9E" w14:paraId="1C27982C" w14:textId="77777777" w:rsidTr="006575C8">
        <w:trPr>
          <w:trHeight w:val="665"/>
        </w:trPr>
        <w:tc>
          <w:tcPr>
            <w:tcW w:w="1135" w:type="dxa"/>
            <w:vMerge w:val="restart"/>
            <w:shd w:val="clear" w:color="auto" w:fill="auto"/>
            <w:hideMark/>
          </w:tcPr>
          <w:p w14:paraId="114911AE" w14:textId="791D5E46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3B3803CC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Обеспечение реализации муниципальной программы</w:t>
            </w:r>
            <w:r w:rsidRPr="00F53665">
              <w:rPr>
                <w:sz w:val="24"/>
                <w:szCs w:val="24"/>
              </w:rPr>
              <w:t xml:space="preserve"> </w:t>
            </w: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и прочие мероприятия» </w:t>
            </w:r>
          </w:p>
        </w:tc>
        <w:tc>
          <w:tcPr>
            <w:tcW w:w="2551" w:type="dxa"/>
            <w:shd w:val="clear" w:color="auto" w:fill="auto"/>
            <w:hideMark/>
          </w:tcPr>
          <w:p w14:paraId="6EF67CCD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14:paraId="011EC08F" w14:textId="77777777" w:rsidR="00D245AB" w:rsidRPr="00430484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709" w:type="dxa"/>
            <w:shd w:val="clear" w:color="auto" w:fill="auto"/>
            <w:hideMark/>
          </w:tcPr>
          <w:p w14:paraId="13CDD9A3" w14:textId="77777777" w:rsidR="00D245AB" w:rsidRPr="00430484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417" w:type="dxa"/>
            <w:shd w:val="clear" w:color="auto" w:fill="auto"/>
            <w:hideMark/>
          </w:tcPr>
          <w:p w14:paraId="5B22F1B8" w14:textId="77777777" w:rsidR="00D245AB" w:rsidRPr="00430484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709" w:type="dxa"/>
            <w:shd w:val="clear" w:color="auto" w:fill="auto"/>
            <w:hideMark/>
          </w:tcPr>
          <w:p w14:paraId="66A00B54" w14:textId="77777777" w:rsidR="00D245AB" w:rsidRPr="00430484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559" w:type="dxa"/>
            <w:shd w:val="clear" w:color="auto" w:fill="FFFFFF" w:themeFill="background1"/>
          </w:tcPr>
          <w:p w14:paraId="24DF71D4" w14:textId="7FEE82AB" w:rsidR="00D245AB" w:rsidRPr="00430484" w:rsidRDefault="007E217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8 082,13</w:t>
            </w:r>
          </w:p>
        </w:tc>
        <w:tc>
          <w:tcPr>
            <w:tcW w:w="1560" w:type="dxa"/>
            <w:shd w:val="clear" w:color="auto" w:fill="FFFFFF" w:themeFill="background1"/>
          </w:tcPr>
          <w:p w14:paraId="2B1EA377" w14:textId="5DCCD4AE" w:rsidR="00D245AB" w:rsidRPr="00430484" w:rsidRDefault="007E217B" w:rsidP="006575C8">
            <w:pPr>
              <w:rPr>
                <w:sz w:val="24"/>
                <w:szCs w:val="24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7 285,49</w:t>
            </w:r>
          </w:p>
        </w:tc>
        <w:tc>
          <w:tcPr>
            <w:tcW w:w="1559" w:type="dxa"/>
            <w:shd w:val="clear" w:color="auto" w:fill="FFFFFF" w:themeFill="background1"/>
          </w:tcPr>
          <w:p w14:paraId="5171D0B7" w14:textId="359FF105" w:rsidR="00D245AB" w:rsidRPr="00430484" w:rsidRDefault="007E217B" w:rsidP="006575C8">
            <w:pPr>
              <w:rPr>
                <w:sz w:val="24"/>
                <w:szCs w:val="24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7 355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1660D712" w14:textId="5B88E2A8" w:rsidR="00D245AB" w:rsidRPr="00430484" w:rsidRDefault="007E217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30484">
              <w:rPr>
                <w:rFonts w:eastAsia="Calibri"/>
                <w:sz w:val="24"/>
                <w:szCs w:val="24"/>
                <w:lang w:eastAsia="en-US"/>
              </w:rPr>
              <w:t>22 722,62</w:t>
            </w:r>
          </w:p>
        </w:tc>
      </w:tr>
      <w:tr w:rsidR="00D245AB" w:rsidRPr="00F53665" w14:paraId="54C83B72" w14:textId="77777777" w:rsidTr="006575C8">
        <w:trPr>
          <w:trHeight w:val="513"/>
        </w:trPr>
        <w:tc>
          <w:tcPr>
            <w:tcW w:w="1135" w:type="dxa"/>
            <w:vMerge/>
            <w:shd w:val="clear" w:color="auto" w:fill="auto"/>
            <w:hideMark/>
          </w:tcPr>
          <w:p w14:paraId="3605802A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14:paraId="0C129D3C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126AF55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042133FD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08D417CD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14:paraId="4BA1D15D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19E9B7FA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3643A778" w14:textId="77777777" w:rsidR="00D245AB" w:rsidRPr="00252FB4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C7C8288" w14:textId="77777777" w:rsidR="00D245AB" w:rsidRPr="00252FB4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A87060" w14:textId="77777777" w:rsidR="00D245AB" w:rsidRPr="00581CB6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BEBEBF6" w14:textId="6D6C1EEB" w:rsidR="00D245AB" w:rsidRPr="00581CB6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245AB" w:rsidRPr="00476D9E" w14:paraId="3F1F8E31" w14:textId="77777777" w:rsidTr="00D245AB">
        <w:trPr>
          <w:trHeight w:val="471"/>
        </w:trPr>
        <w:tc>
          <w:tcPr>
            <w:tcW w:w="1135" w:type="dxa"/>
            <w:vMerge/>
            <w:shd w:val="clear" w:color="auto" w:fill="auto"/>
          </w:tcPr>
          <w:p w14:paraId="209D60A7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091B125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0045C76A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  <w:p w14:paraId="0FFFE15D" w14:textId="77777777" w:rsidR="00D245AB" w:rsidRPr="00F53665" w:rsidRDefault="00D245AB" w:rsidP="006575C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</w:p>
          <w:p w14:paraId="66755492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E3A5E8E" w14:textId="77777777" w:rsidR="00D245AB" w:rsidRPr="004B29FE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604A40C1" w14:textId="77777777" w:rsidR="00D245AB" w:rsidRPr="004B29FE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17" w:type="dxa"/>
            <w:shd w:val="clear" w:color="auto" w:fill="auto"/>
          </w:tcPr>
          <w:p w14:paraId="1BA31DC8" w14:textId="77777777" w:rsidR="00D245AB" w:rsidRPr="004B29FE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709" w:type="dxa"/>
            <w:shd w:val="clear" w:color="auto" w:fill="auto"/>
          </w:tcPr>
          <w:p w14:paraId="5BBA4A2F" w14:textId="77777777" w:rsidR="00D245AB" w:rsidRPr="004B29FE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14:paraId="14BCE6B0" w14:textId="1FE6FEC7" w:rsidR="00D245AB" w:rsidRPr="004B29FE" w:rsidRDefault="007E217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2 141,47</w:t>
            </w:r>
          </w:p>
        </w:tc>
        <w:tc>
          <w:tcPr>
            <w:tcW w:w="1560" w:type="dxa"/>
            <w:shd w:val="clear" w:color="auto" w:fill="FFFFFF" w:themeFill="background1"/>
          </w:tcPr>
          <w:p w14:paraId="2DEA99D9" w14:textId="6AE6A04D" w:rsidR="00D245AB" w:rsidRPr="004B29FE" w:rsidRDefault="007E217B" w:rsidP="006575C8">
            <w:pPr>
              <w:rPr>
                <w:highlight w:val="yellow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2 141,47</w:t>
            </w:r>
          </w:p>
        </w:tc>
        <w:tc>
          <w:tcPr>
            <w:tcW w:w="1559" w:type="dxa"/>
            <w:shd w:val="clear" w:color="auto" w:fill="FFFFFF" w:themeFill="background1"/>
          </w:tcPr>
          <w:p w14:paraId="1C1CDE3E" w14:textId="68323A97" w:rsidR="00D245AB" w:rsidRPr="004B29FE" w:rsidRDefault="007E217B" w:rsidP="006575C8">
            <w:pPr>
              <w:rPr>
                <w:highlight w:val="yellow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2 141,47</w:t>
            </w:r>
          </w:p>
        </w:tc>
        <w:tc>
          <w:tcPr>
            <w:tcW w:w="1417" w:type="dxa"/>
            <w:shd w:val="clear" w:color="auto" w:fill="FFFFFF" w:themeFill="background1"/>
          </w:tcPr>
          <w:p w14:paraId="1A86C425" w14:textId="29CDA67B" w:rsidR="00D245AB" w:rsidRPr="004B29FE" w:rsidRDefault="007E217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6 424,41</w:t>
            </w:r>
          </w:p>
        </w:tc>
      </w:tr>
      <w:tr w:rsidR="00D245AB" w:rsidRPr="00606A57" w14:paraId="6C63C981" w14:textId="77777777" w:rsidTr="00D245AB">
        <w:trPr>
          <w:trHeight w:val="549"/>
        </w:trPr>
        <w:tc>
          <w:tcPr>
            <w:tcW w:w="1135" w:type="dxa"/>
            <w:vMerge/>
            <w:shd w:val="clear" w:color="auto" w:fill="auto"/>
          </w:tcPr>
          <w:p w14:paraId="389EC3F8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D0D696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FC51C00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7CFE7DF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1DFF0E83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17" w:type="dxa"/>
            <w:shd w:val="clear" w:color="auto" w:fill="auto"/>
          </w:tcPr>
          <w:p w14:paraId="5CDC696A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709" w:type="dxa"/>
            <w:shd w:val="clear" w:color="auto" w:fill="auto"/>
          </w:tcPr>
          <w:p w14:paraId="0EC4FFB2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559" w:type="dxa"/>
            <w:shd w:val="clear" w:color="auto" w:fill="FFFFFF" w:themeFill="background1"/>
          </w:tcPr>
          <w:p w14:paraId="369210A1" w14:textId="1B3F6662" w:rsidR="00D245AB" w:rsidRPr="00705E68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608,73</w:t>
            </w:r>
          </w:p>
        </w:tc>
        <w:tc>
          <w:tcPr>
            <w:tcW w:w="1560" w:type="dxa"/>
            <w:shd w:val="clear" w:color="auto" w:fill="FFFFFF" w:themeFill="background1"/>
          </w:tcPr>
          <w:p w14:paraId="1C94B679" w14:textId="5AB539B5" w:rsidR="00D245AB" w:rsidRPr="00705E68" w:rsidRDefault="00D245AB" w:rsidP="006575C8">
            <w:pPr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608,73</w:t>
            </w:r>
          </w:p>
        </w:tc>
        <w:tc>
          <w:tcPr>
            <w:tcW w:w="1559" w:type="dxa"/>
            <w:shd w:val="clear" w:color="auto" w:fill="FFFFFF" w:themeFill="background1"/>
          </w:tcPr>
          <w:p w14:paraId="10290C76" w14:textId="67AC25CE" w:rsidR="00D245AB" w:rsidRPr="00A120A5" w:rsidRDefault="00D245AB" w:rsidP="006575C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120A5">
              <w:rPr>
                <w:rFonts w:eastAsia="Calibri"/>
                <w:sz w:val="24"/>
                <w:szCs w:val="24"/>
                <w:lang w:eastAsia="en-US"/>
              </w:rPr>
              <w:t>1 608,73</w:t>
            </w:r>
          </w:p>
        </w:tc>
        <w:tc>
          <w:tcPr>
            <w:tcW w:w="1417" w:type="dxa"/>
            <w:shd w:val="clear" w:color="auto" w:fill="FFFFFF" w:themeFill="background1"/>
          </w:tcPr>
          <w:p w14:paraId="11CFCFCE" w14:textId="191A10F7" w:rsidR="00D245AB" w:rsidRPr="00606A57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826,19</w:t>
            </w:r>
          </w:p>
        </w:tc>
      </w:tr>
      <w:tr w:rsidR="00D245AB" w:rsidRPr="00A71A9C" w14:paraId="0B6CDB24" w14:textId="77777777" w:rsidTr="00D245AB">
        <w:trPr>
          <w:trHeight w:val="543"/>
        </w:trPr>
        <w:tc>
          <w:tcPr>
            <w:tcW w:w="1135" w:type="dxa"/>
            <w:vMerge/>
            <w:shd w:val="clear" w:color="auto" w:fill="auto"/>
          </w:tcPr>
          <w:p w14:paraId="4B36587E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EEDB2B6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FEDE141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3E7859A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43FD630D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17" w:type="dxa"/>
            <w:shd w:val="clear" w:color="auto" w:fill="auto"/>
          </w:tcPr>
          <w:p w14:paraId="6ACDB818" w14:textId="77777777" w:rsidR="00D245AB" w:rsidRPr="00F53665" w:rsidRDefault="00D245AB" w:rsidP="006575C8"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709" w:type="dxa"/>
            <w:shd w:val="clear" w:color="auto" w:fill="auto"/>
          </w:tcPr>
          <w:p w14:paraId="711C70C5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59" w:type="dxa"/>
            <w:shd w:val="clear" w:color="auto" w:fill="FFFFFF" w:themeFill="background1"/>
          </w:tcPr>
          <w:p w14:paraId="6B1F1FBD" w14:textId="72A64C8B" w:rsidR="00D245AB" w:rsidRPr="00705E68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5, 84</w:t>
            </w:r>
          </w:p>
        </w:tc>
        <w:tc>
          <w:tcPr>
            <w:tcW w:w="1560" w:type="dxa"/>
            <w:shd w:val="clear" w:color="auto" w:fill="FFFFFF" w:themeFill="background1"/>
          </w:tcPr>
          <w:p w14:paraId="24117E56" w14:textId="627B43CB" w:rsidR="00D245AB" w:rsidRPr="00705E68" w:rsidRDefault="00D245AB" w:rsidP="006575C8">
            <w:pPr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5,84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879A4" w14:textId="719779F1" w:rsidR="00D245AB" w:rsidRPr="00705E68" w:rsidRDefault="00D245AB" w:rsidP="006575C8">
            <w:pPr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5,84</w:t>
            </w:r>
          </w:p>
        </w:tc>
        <w:tc>
          <w:tcPr>
            <w:tcW w:w="1417" w:type="dxa"/>
            <w:shd w:val="clear" w:color="auto" w:fill="FFFFFF" w:themeFill="background1"/>
          </w:tcPr>
          <w:p w14:paraId="01CF5E9A" w14:textId="26B8B8B4" w:rsidR="00D245AB" w:rsidRPr="00705E68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457,52</w:t>
            </w:r>
          </w:p>
        </w:tc>
      </w:tr>
      <w:tr w:rsidR="00D245AB" w:rsidRPr="00F53665" w14:paraId="7CD644C8" w14:textId="77777777" w:rsidTr="00D245AB">
        <w:trPr>
          <w:trHeight w:val="565"/>
        </w:trPr>
        <w:tc>
          <w:tcPr>
            <w:tcW w:w="1135" w:type="dxa"/>
            <w:vMerge/>
            <w:shd w:val="clear" w:color="auto" w:fill="auto"/>
          </w:tcPr>
          <w:p w14:paraId="6A1FB976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1ADC57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4783E985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2AA26D15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343F8955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17" w:type="dxa"/>
            <w:shd w:val="clear" w:color="auto" w:fill="auto"/>
          </w:tcPr>
          <w:p w14:paraId="04845F65" w14:textId="77777777" w:rsidR="00D245AB" w:rsidRPr="00F53665" w:rsidRDefault="00D245AB" w:rsidP="006575C8"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709" w:type="dxa"/>
            <w:shd w:val="clear" w:color="auto" w:fill="auto"/>
          </w:tcPr>
          <w:p w14:paraId="654C4D2D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</w:tcPr>
          <w:p w14:paraId="3B39ACFC" w14:textId="08012710" w:rsidR="00D245AB" w:rsidRPr="00705E68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,90</w:t>
            </w:r>
          </w:p>
        </w:tc>
        <w:tc>
          <w:tcPr>
            <w:tcW w:w="1560" w:type="dxa"/>
            <w:shd w:val="clear" w:color="auto" w:fill="FFFFFF" w:themeFill="background1"/>
          </w:tcPr>
          <w:p w14:paraId="2EAE2021" w14:textId="2F443408" w:rsidR="00D245AB" w:rsidRPr="00C24DC6" w:rsidRDefault="00D245AB" w:rsidP="006575C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,90</w:t>
            </w:r>
          </w:p>
        </w:tc>
        <w:tc>
          <w:tcPr>
            <w:tcW w:w="1559" w:type="dxa"/>
            <w:shd w:val="clear" w:color="auto" w:fill="FFFFFF" w:themeFill="background1"/>
          </w:tcPr>
          <w:p w14:paraId="691370FF" w14:textId="5ED4F1F4" w:rsidR="00D245AB" w:rsidRPr="00C24DC6" w:rsidRDefault="00D245AB" w:rsidP="006575C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,90</w:t>
            </w:r>
          </w:p>
        </w:tc>
        <w:tc>
          <w:tcPr>
            <w:tcW w:w="1417" w:type="dxa"/>
            <w:shd w:val="clear" w:color="auto" w:fill="FFFFFF" w:themeFill="background1"/>
          </w:tcPr>
          <w:p w14:paraId="29E2CCC4" w14:textId="645CD569" w:rsidR="00D245AB" w:rsidRPr="00705E68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,70</w:t>
            </w:r>
          </w:p>
        </w:tc>
      </w:tr>
      <w:tr w:rsidR="00D245AB" w:rsidRPr="00F53665" w14:paraId="34246C4B" w14:textId="77777777" w:rsidTr="00D245AB">
        <w:trPr>
          <w:trHeight w:val="559"/>
        </w:trPr>
        <w:tc>
          <w:tcPr>
            <w:tcW w:w="1135" w:type="dxa"/>
            <w:vMerge/>
            <w:shd w:val="clear" w:color="auto" w:fill="auto"/>
          </w:tcPr>
          <w:p w14:paraId="431994BB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76BAF50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93160B0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657047F" w14:textId="77777777" w:rsidR="00D245AB" w:rsidRPr="004B29FE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13545DB2" w14:textId="77777777" w:rsidR="00D245AB" w:rsidRPr="004B29FE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17" w:type="dxa"/>
            <w:shd w:val="clear" w:color="auto" w:fill="auto"/>
          </w:tcPr>
          <w:p w14:paraId="269B3C2C" w14:textId="77777777" w:rsidR="00D245AB" w:rsidRPr="004B29FE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709" w:type="dxa"/>
            <w:shd w:val="clear" w:color="auto" w:fill="auto"/>
          </w:tcPr>
          <w:p w14:paraId="2C603AE7" w14:textId="77777777" w:rsidR="00D245AB" w:rsidRPr="004B29FE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</w:tcPr>
          <w:p w14:paraId="02C07E5F" w14:textId="76E58B7A" w:rsidR="00D245AB" w:rsidRPr="004B29FE" w:rsidRDefault="009208F4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5 940,66</w:t>
            </w:r>
          </w:p>
        </w:tc>
        <w:tc>
          <w:tcPr>
            <w:tcW w:w="1560" w:type="dxa"/>
            <w:shd w:val="clear" w:color="auto" w:fill="FFFFFF" w:themeFill="background1"/>
          </w:tcPr>
          <w:p w14:paraId="2DBCBCCF" w14:textId="0D8AE934" w:rsidR="00D245AB" w:rsidRPr="004B29FE" w:rsidRDefault="009208F4" w:rsidP="006575C8">
            <w:pPr>
              <w:rPr>
                <w:highlight w:val="yellow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5 144,02</w:t>
            </w:r>
          </w:p>
        </w:tc>
        <w:tc>
          <w:tcPr>
            <w:tcW w:w="1559" w:type="dxa"/>
            <w:shd w:val="clear" w:color="auto" w:fill="FFFFFF" w:themeFill="background1"/>
          </w:tcPr>
          <w:p w14:paraId="3CA410D1" w14:textId="57C414CE" w:rsidR="00D245AB" w:rsidRPr="004B29FE" w:rsidRDefault="009208F4" w:rsidP="006575C8">
            <w:pPr>
              <w:rPr>
                <w:highlight w:val="yellow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5 213,53</w:t>
            </w:r>
          </w:p>
        </w:tc>
        <w:tc>
          <w:tcPr>
            <w:tcW w:w="1417" w:type="dxa"/>
            <w:shd w:val="clear" w:color="auto" w:fill="FFFFFF" w:themeFill="background1"/>
          </w:tcPr>
          <w:p w14:paraId="7D25F491" w14:textId="422703C0" w:rsidR="00D245AB" w:rsidRPr="004B29FE" w:rsidRDefault="009208F4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B29FE">
              <w:rPr>
                <w:rFonts w:eastAsia="Calibri"/>
                <w:sz w:val="24"/>
                <w:szCs w:val="24"/>
                <w:lang w:eastAsia="en-US"/>
              </w:rPr>
              <w:t>16 298,21</w:t>
            </w:r>
          </w:p>
        </w:tc>
      </w:tr>
      <w:tr w:rsidR="00D245AB" w:rsidRPr="0041790F" w14:paraId="114612F5" w14:textId="77777777" w:rsidTr="00D245AB">
        <w:trPr>
          <w:trHeight w:val="553"/>
        </w:trPr>
        <w:tc>
          <w:tcPr>
            <w:tcW w:w="1135" w:type="dxa"/>
            <w:vMerge/>
            <w:shd w:val="clear" w:color="auto" w:fill="auto"/>
          </w:tcPr>
          <w:p w14:paraId="745B3868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8FF2B4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2F5EC639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1E74296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7FF25213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17" w:type="dxa"/>
            <w:shd w:val="clear" w:color="auto" w:fill="auto"/>
          </w:tcPr>
          <w:p w14:paraId="0E439E16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709" w:type="dxa"/>
            <w:shd w:val="clear" w:color="auto" w:fill="auto"/>
          </w:tcPr>
          <w:p w14:paraId="53147D25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  <w:p w14:paraId="5411D566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34858B" w14:textId="663DD2D1" w:rsidR="00D245AB" w:rsidRPr="00705E68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769,35</w:t>
            </w:r>
          </w:p>
        </w:tc>
        <w:tc>
          <w:tcPr>
            <w:tcW w:w="1560" w:type="dxa"/>
            <w:shd w:val="clear" w:color="auto" w:fill="FFFFFF" w:themeFill="background1"/>
          </w:tcPr>
          <w:p w14:paraId="38F3F705" w14:textId="2682E79A" w:rsidR="00D245AB" w:rsidRPr="00705E68" w:rsidRDefault="00D245AB" w:rsidP="006575C8">
            <w:pPr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769,35</w:t>
            </w:r>
          </w:p>
        </w:tc>
        <w:tc>
          <w:tcPr>
            <w:tcW w:w="1559" w:type="dxa"/>
            <w:shd w:val="clear" w:color="auto" w:fill="FFFFFF" w:themeFill="background1"/>
          </w:tcPr>
          <w:p w14:paraId="0F8C9B89" w14:textId="7CFFAC9A" w:rsidR="00D245AB" w:rsidRPr="00705E68" w:rsidRDefault="00D245AB" w:rsidP="006575C8">
            <w:pPr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769,35</w:t>
            </w:r>
          </w:p>
        </w:tc>
        <w:tc>
          <w:tcPr>
            <w:tcW w:w="1417" w:type="dxa"/>
            <w:shd w:val="clear" w:color="auto" w:fill="FFFFFF" w:themeFill="background1"/>
          </w:tcPr>
          <w:p w14:paraId="2037A1C7" w14:textId="51788417" w:rsidR="00D245AB" w:rsidRPr="00705E68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7E21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08,05</w:t>
            </w:r>
          </w:p>
        </w:tc>
      </w:tr>
      <w:tr w:rsidR="00D245AB" w:rsidRPr="00F53665" w14:paraId="663EB890" w14:textId="77777777" w:rsidTr="00D245AB">
        <w:trPr>
          <w:trHeight w:val="477"/>
        </w:trPr>
        <w:tc>
          <w:tcPr>
            <w:tcW w:w="1135" w:type="dxa"/>
            <w:vMerge/>
            <w:shd w:val="clear" w:color="auto" w:fill="auto"/>
          </w:tcPr>
          <w:p w14:paraId="4851F54E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B3C82F0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2B77DD3F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06F8C3C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4263A52D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17" w:type="dxa"/>
            <w:shd w:val="clear" w:color="auto" w:fill="auto"/>
          </w:tcPr>
          <w:p w14:paraId="03C47EDA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709" w:type="dxa"/>
            <w:shd w:val="clear" w:color="auto" w:fill="auto"/>
          </w:tcPr>
          <w:p w14:paraId="244319F5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79EA6" w14:textId="75B08624" w:rsidR="00D245AB" w:rsidRPr="00705E68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138,34</w:t>
            </w:r>
          </w:p>
        </w:tc>
        <w:tc>
          <w:tcPr>
            <w:tcW w:w="1560" w:type="dxa"/>
            <w:shd w:val="clear" w:color="auto" w:fill="FFFFFF" w:themeFill="background1"/>
          </w:tcPr>
          <w:p w14:paraId="7F9E2D8D" w14:textId="40C02F9F" w:rsidR="00D245AB" w:rsidRPr="00705E68" w:rsidRDefault="00D245AB" w:rsidP="006575C8">
            <w:pPr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138,34</w:t>
            </w:r>
          </w:p>
        </w:tc>
        <w:tc>
          <w:tcPr>
            <w:tcW w:w="1559" w:type="dxa"/>
            <w:shd w:val="clear" w:color="auto" w:fill="FFFFFF" w:themeFill="background1"/>
          </w:tcPr>
          <w:p w14:paraId="724685F6" w14:textId="6BE7A1A4" w:rsidR="00D245AB" w:rsidRPr="00705E68" w:rsidRDefault="00D245AB" w:rsidP="006575C8">
            <w:pPr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138,34</w:t>
            </w:r>
          </w:p>
        </w:tc>
        <w:tc>
          <w:tcPr>
            <w:tcW w:w="1417" w:type="dxa"/>
            <w:shd w:val="clear" w:color="auto" w:fill="FFFFFF" w:themeFill="background1"/>
          </w:tcPr>
          <w:p w14:paraId="168E256E" w14:textId="432E3E94" w:rsidR="00D245AB" w:rsidRPr="00705E68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15,02</w:t>
            </w:r>
          </w:p>
        </w:tc>
      </w:tr>
      <w:tr w:rsidR="00D245AB" w:rsidRPr="00F53665" w14:paraId="0CBF4152" w14:textId="77777777" w:rsidTr="00D245AB">
        <w:trPr>
          <w:trHeight w:val="569"/>
        </w:trPr>
        <w:tc>
          <w:tcPr>
            <w:tcW w:w="1135" w:type="dxa"/>
            <w:vMerge/>
            <w:shd w:val="clear" w:color="auto" w:fill="auto"/>
          </w:tcPr>
          <w:p w14:paraId="0F3B50B8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94659A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650ABF14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8513F1A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0FEEA450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17" w:type="dxa"/>
            <w:shd w:val="clear" w:color="auto" w:fill="auto"/>
          </w:tcPr>
          <w:p w14:paraId="512238B3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709" w:type="dxa"/>
            <w:shd w:val="clear" w:color="auto" w:fill="auto"/>
          </w:tcPr>
          <w:p w14:paraId="28E6083D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</w:tcPr>
          <w:p w14:paraId="1BD6E481" w14:textId="083249B7" w:rsidR="00D245AB" w:rsidRPr="00C24DC6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3,20</w:t>
            </w:r>
          </w:p>
        </w:tc>
        <w:tc>
          <w:tcPr>
            <w:tcW w:w="1560" w:type="dxa"/>
            <w:shd w:val="clear" w:color="auto" w:fill="FFFFFF" w:themeFill="background1"/>
          </w:tcPr>
          <w:p w14:paraId="1E08E243" w14:textId="754F998B" w:rsidR="00D245AB" w:rsidRPr="00C24DC6" w:rsidRDefault="00D245AB" w:rsidP="0065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3</w:t>
            </w:r>
          </w:p>
        </w:tc>
        <w:tc>
          <w:tcPr>
            <w:tcW w:w="1559" w:type="dxa"/>
            <w:shd w:val="clear" w:color="auto" w:fill="FFFFFF" w:themeFill="background1"/>
          </w:tcPr>
          <w:p w14:paraId="55DCDD0F" w14:textId="1D4552FE" w:rsidR="00D245AB" w:rsidRPr="00C24DC6" w:rsidRDefault="00D245AB" w:rsidP="0065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84</w:t>
            </w:r>
          </w:p>
        </w:tc>
        <w:tc>
          <w:tcPr>
            <w:tcW w:w="1417" w:type="dxa"/>
            <w:shd w:val="clear" w:color="auto" w:fill="FFFFFF" w:themeFill="background1"/>
          </w:tcPr>
          <w:p w14:paraId="1519758C" w14:textId="352BC25A" w:rsidR="00D245AB" w:rsidRPr="00705E68" w:rsidRDefault="00D245AB" w:rsidP="00A120A5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120A5">
              <w:rPr>
                <w:sz w:val="24"/>
                <w:szCs w:val="24"/>
              </w:rPr>
              <w:t>1103,3</w:t>
            </w:r>
            <w:r>
              <w:rPr>
                <w:sz w:val="24"/>
                <w:szCs w:val="24"/>
              </w:rPr>
              <w:t>7</w:t>
            </w:r>
          </w:p>
        </w:tc>
      </w:tr>
      <w:tr w:rsidR="00D245AB" w:rsidRPr="00F53665" w14:paraId="192D1795" w14:textId="77777777" w:rsidTr="00D245AB">
        <w:trPr>
          <w:trHeight w:val="549"/>
        </w:trPr>
        <w:tc>
          <w:tcPr>
            <w:tcW w:w="1135" w:type="dxa"/>
            <w:vMerge/>
            <w:shd w:val="clear" w:color="auto" w:fill="auto"/>
          </w:tcPr>
          <w:p w14:paraId="3ED5F529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12AEBBB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6A2237F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538B2AE" w14:textId="2489F809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0B2B7423" w14:textId="3DD83C62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17" w:type="dxa"/>
            <w:shd w:val="clear" w:color="auto" w:fill="auto"/>
          </w:tcPr>
          <w:p w14:paraId="1D131BAA" w14:textId="44B76B6A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709" w:type="dxa"/>
            <w:shd w:val="clear" w:color="auto" w:fill="auto"/>
          </w:tcPr>
          <w:p w14:paraId="0118FE09" w14:textId="2B2BE4A9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6585E" w14:textId="5B20A60B" w:rsidR="00D245AB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,00</w:t>
            </w:r>
          </w:p>
        </w:tc>
        <w:tc>
          <w:tcPr>
            <w:tcW w:w="1560" w:type="dxa"/>
            <w:shd w:val="clear" w:color="auto" w:fill="FFFFFF" w:themeFill="background1"/>
          </w:tcPr>
          <w:p w14:paraId="5808D15C" w14:textId="37EF7D60" w:rsidR="00D245AB" w:rsidRDefault="00D245AB" w:rsidP="0065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554991A" w14:textId="5AC81DAA" w:rsidR="00D245AB" w:rsidRDefault="00D245AB" w:rsidP="0065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79825CBF" w14:textId="2882A6AA" w:rsidR="00D245AB" w:rsidRPr="00A120A5" w:rsidRDefault="00D245AB" w:rsidP="00A1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0</w:t>
            </w:r>
          </w:p>
        </w:tc>
      </w:tr>
      <w:tr w:rsidR="00D245AB" w:rsidRPr="00F53665" w14:paraId="02775BB9" w14:textId="77777777" w:rsidTr="00D245AB">
        <w:trPr>
          <w:trHeight w:val="557"/>
        </w:trPr>
        <w:tc>
          <w:tcPr>
            <w:tcW w:w="1135" w:type="dxa"/>
            <w:vMerge/>
            <w:shd w:val="clear" w:color="auto" w:fill="auto"/>
          </w:tcPr>
          <w:p w14:paraId="038F3EBD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667EF3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5C210326" w14:textId="77777777" w:rsidR="00D245AB" w:rsidRPr="00F53665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9829E98" w14:textId="7201E548" w:rsidR="00D245AB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709" w:type="dxa"/>
            <w:shd w:val="clear" w:color="auto" w:fill="auto"/>
          </w:tcPr>
          <w:p w14:paraId="230B2C99" w14:textId="0A671048" w:rsidR="00D245AB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1417" w:type="dxa"/>
            <w:shd w:val="clear" w:color="auto" w:fill="auto"/>
          </w:tcPr>
          <w:p w14:paraId="7EBABB53" w14:textId="088EE067" w:rsidR="00D245AB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709" w:type="dxa"/>
            <w:shd w:val="clear" w:color="auto" w:fill="auto"/>
          </w:tcPr>
          <w:p w14:paraId="5CB165DF" w14:textId="2877DDDF" w:rsidR="00D245AB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C9E0CA2" w14:textId="1F6AEC44" w:rsidR="00D245AB" w:rsidRDefault="00D245AB" w:rsidP="006575C8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3,77</w:t>
            </w:r>
          </w:p>
        </w:tc>
        <w:tc>
          <w:tcPr>
            <w:tcW w:w="1560" w:type="dxa"/>
            <w:shd w:val="clear" w:color="auto" w:fill="FFFFFF" w:themeFill="background1"/>
          </w:tcPr>
          <w:p w14:paraId="7657568D" w14:textId="31655036" w:rsidR="00D245AB" w:rsidRDefault="00D245AB" w:rsidP="0065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FA045CE" w14:textId="0C8C8672" w:rsidR="00D245AB" w:rsidRDefault="00D245AB" w:rsidP="00657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12A29694" w14:textId="71BDFFEB" w:rsidR="00D245AB" w:rsidRDefault="00D245AB" w:rsidP="00A12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77</w:t>
            </w:r>
          </w:p>
        </w:tc>
      </w:tr>
    </w:tbl>
    <w:p w14:paraId="2039A8E1" w14:textId="76B69B50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14:paraId="56713DE1" w14:textId="77777777" w:rsidR="003674AC" w:rsidRPr="003E2660" w:rsidRDefault="003674A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14:paraId="165188F2" w14:textId="515FB748" w:rsidR="00AD1418" w:rsidRDefault="00E76D3A" w:rsidP="003674AC">
      <w:pPr>
        <w:overflowPunct w:val="0"/>
        <w:autoSpaceDE w:val="0"/>
        <w:autoSpaceDN w:val="0"/>
        <w:adjustRightInd w:val="0"/>
        <w:spacing w:before="40"/>
        <w:ind w:left="567" w:right="-456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ио</w:t>
      </w:r>
      <w:r w:rsidR="00611D4A">
        <w:rPr>
          <w:rFonts w:eastAsia="Calibri"/>
          <w:sz w:val="28"/>
          <w:szCs w:val="28"/>
          <w:lang w:eastAsia="en-US"/>
        </w:rPr>
        <w:t xml:space="preserve"> д</w:t>
      </w:r>
      <w:r w:rsidR="00E952DC" w:rsidRPr="003E2660">
        <w:rPr>
          <w:rFonts w:eastAsia="Calibri"/>
          <w:sz w:val="28"/>
          <w:szCs w:val="28"/>
          <w:lang w:eastAsia="en-US"/>
        </w:rPr>
        <w:t>иректор</w:t>
      </w:r>
      <w:r w:rsidR="00611D4A">
        <w:rPr>
          <w:rFonts w:eastAsia="Calibri"/>
          <w:sz w:val="28"/>
          <w:szCs w:val="28"/>
          <w:lang w:eastAsia="en-US"/>
        </w:rPr>
        <w:t>а</w:t>
      </w:r>
      <w:r w:rsidR="00E952DC" w:rsidRPr="003E2660">
        <w:rPr>
          <w:rFonts w:eastAsia="Calibri"/>
          <w:sz w:val="28"/>
          <w:szCs w:val="28"/>
          <w:lang w:eastAsia="en-US"/>
        </w:rPr>
        <w:t xml:space="preserve"> МКУ «Служба Заказчика»                                              </w:t>
      </w:r>
      <w:r w:rsidR="00463CF5"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r w:rsidR="00E952DC" w:rsidRPr="003E26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.А. Белянин</w:t>
      </w:r>
      <w:r w:rsidR="00463CF5">
        <w:rPr>
          <w:rFonts w:eastAsia="Calibri"/>
          <w:sz w:val="28"/>
          <w:szCs w:val="28"/>
          <w:lang w:eastAsia="en-US"/>
        </w:rPr>
        <w:t xml:space="preserve"> </w:t>
      </w:r>
    </w:p>
    <w:p w14:paraId="340D35DB" w14:textId="77777777" w:rsidR="00D245AB" w:rsidRDefault="00D245AB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67AC83BB" w14:textId="77777777" w:rsidR="00D245AB" w:rsidRDefault="00D245AB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414E97B4" w14:textId="79D7D252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lastRenderedPageBreak/>
        <w:t>Приложение № 3</w:t>
      </w:r>
    </w:p>
    <w:p w14:paraId="7F1EA516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3E2660">
        <w:rPr>
          <w:rFonts w:eastAsia="Calibri"/>
          <w:lang w:eastAsia="en-US"/>
        </w:rPr>
        <w:t xml:space="preserve"> Манского района</w:t>
      </w:r>
    </w:p>
    <w:p w14:paraId="55B02EE2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63037189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>хозяйства и повышение энергетической эффективности»</w:t>
      </w:r>
    </w:p>
    <w:p w14:paraId="16278205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04B3A6DA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Ресурсное обеспечение и прогнозная оценка расходов на реализацию целей муниципальной программы </w:t>
      </w:r>
    </w:p>
    <w:p w14:paraId="7B14B309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Манского района с учетом источников финансирования, в том числе по уровням бюджетной системы</w:t>
      </w:r>
    </w:p>
    <w:tbl>
      <w:tblPr>
        <w:tblW w:w="144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2663"/>
        <w:gridCol w:w="2835"/>
        <w:gridCol w:w="1701"/>
        <w:gridCol w:w="1701"/>
        <w:gridCol w:w="1701"/>
        <w:gridCol w:w="1941"/>
      </w:tblGrid>
      <w:tr w:rsidR="00E952DC" w:rsidRPr="003E2660" w14:paraId="1476A77E" w14:textId="77777777" w:rsidTr="001B6E49">
        <w:trPr>
          <w:trHeight w:val="375"/>
        </w:trPr>
        <w:tc>
          <w:tcPr>
            <w:tcW w:w="1873" w:type="dxa"/>
            <w:vMerge w:val="restart"/>
            <w:shd w:val="clear" w:color="auto" w:fill="auto"/>
            <w:hideMark/>
          </w:tcPr>
          <w:p w14:paraId="64256929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Статус 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0A4044B5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E987C10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7044" w:type="dxa"/>
            <w:gridSpan w:val="4"/>
            <w:shd w:val="clear" w:color="auto" w:fill="auto"/>
            <w:noWrap/>
            <w:hideMark/>
          </w:tcPr>
          <w:p w14:paraId="1ADC6761" w14:textId="3F64B94C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ценка расходов (руб.), годы</w:t>
            </w:r>
          </w:p>
        </w:tc>
      </w:tr>
      <w:tr w:rsidR="00E952DC" w:rsidRPr="003E2660" w14:paraId="06FB5F04" w14:textId="77777777" w:rsidTr="001B6E49">
        <w:trPr>
          <w:trHeight w:val="1650"/>
        </w:trPr>
        <w:tc>
          <w:tcPr>
            <w:tcW w:w="1873" w:type="dxa"/>
            <w:vMerge/>
            <w:shd w:val="clear" w:color="auto" w:fill="auto"/>
            <w:hideMark/>
          </w:tcPr>
          <w:p w14:paraId="2704498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6A8618E2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35758991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92B55FD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  <w:hideMark/>
          </w:tcPr>
          <w:p w14:paraId="0E8ED4B5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  <w:hideMark/>
          </w:tcPr>
          <w:p w14:paraId="1882D8B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торой  год планового периода</w:t>
            </w:r>
          </w:p>
        </w:tc>
        <w:tc>
          <w:tcPr>
            <w:tcW w:w="1941" w:type="dxa"/>
            <w:vMerge w:val="restart"/>
            <w:shd w:val="clear" w:color="auto" w:fill="auto"/>
            <w:hideMark/>
          </w:tcPr>
          <w:p w14:paraId="6EC1418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E952DC" w:rsidRPr="003E2660" w14:paraId="764DD47C" w14:textId="77777777" w:rsidTr="001B6E49">
        <w:trPr>
          <w:trHeight w:val="375"/>
        </w:trPr>
        <w:tc>
          <w:tcPr>
            <w:tcW w:w="1873" w:type="dxa"/>
            <w:vMerge/>
            <w:shd w:val="clear" w:color="auto" w:fill="auto"/>
            <w:hideMark/>
          </w:tcPr>
          <w:p w14:paraId="7478CBE1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932761D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7FEA2EA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60C504C" w14:textId="77777777" w:rsidR="00E952DC" w:rsidRPr="003E2660" w:rsidRDefault="005709AF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71643A" w14:textId="77777777" w:rsidR="00E952DC" w:rsidRPr="003E2660" w:rsidRDefault="00712AC0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1EDF22" w14:textId="77777777" w:rsidR="00E952DC" w:rsidRPr="003E2660" w:rsidRDefault="00712AC0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705E6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1" w:type="dxa"/>
            <w:vMerge/>
            <w:shd w:val="clear" w:color="auto" w:fill="auto"/>
            <w:hideMark/>
          </w:tcPr>
          <w:p w14:paraId="496301E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DC" w:rsidRPr="003E2660" w14:paraId="66ED8E72" w14:textId="77777777" w:rsidTr="004140E9">
        <w:trPr>
          <w:trHeight w:val="70"/>
        </w:trPr>
        <w:tc>
          <w:tcPr>
            <w:tcW w:w="1873" w:type="dxa"/>
            <w:shd w:val="clear" w:color="auto" w:fill="auto"/>
            <w:noWrap/>
            <w:hideMark/>
          </w:tcPr>
          <w:p w14:paraId="22DD8EC3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3" w:type="dxa"/>
            <w:shd w:val="clear" w:color="auto" w:fill="auto"/>
            <w:noWrap/>
            <w:hideMark/>
          </w:tcPr>
          <w:p w14:paraId="28BA901B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837174E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85C75B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3DB47D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4215B9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14:paraId="37482CDB" w14:textId="77777777" w:rsidR="00E952DC" w:rsidRPr="003E2660" w:rsidRDefault="00E952DC" w:rsidP="001B6E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7223B3" w:rsidRPr="003E2660" w14:paraId="10F6D161" w14:textId="77777777" w:rsidTr="00430484">
        <w:trPr>
          <w:trHeight w:val="450"/>
        </w:trPr>
        <w:tc>
          <w:tcPr>
            <w:tcW w:w="1873" w:type="dxa"/>
            <w:vMerge w:val="restart"/>
            <w:shd w:val="clear" w:color="auto" w:fill="auto"/>
            <w:hideMark/>
          </w:tcPr>
          <w:p w14:paraId="427E90CB" w14:textId="77777777" w:rsidR="007223B3" w:rsidRPr="003E2660" w:rsidRDefault="007223B3" w:rsidP="007223B3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0C858C5F" w14:textId="77777777" w:rsidR="007223B3" w:rsidRPr="003E2660" w:rsidRDefault="007223B3" w:rsidP="007223B3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835" w:type="dxa"/>
            <w:shd w:val="clear" w:color="auto" w:fill="auto"/>
            <w:hideMark/>
          </w:tcPr>
          <w:p w14:paraId="7A66DD11" w14:textId="77777777" w:rsidR="007223B3" w:rsidRPr="003E2660" w:rsidRDefault="007223B3" w:rsidP="007223B3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73BDD18" w14:textId="4B7E6670" w:rsidR="007223B3" w:rsidRPr="00C24DC6" w:rsidRDefault="00297775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 606 636,1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2E9DCEBE" w14:textId="0CC51D1F" w:rsidR="007223B3" w:rsidRPr="00C24DC6" w:rsidRDefault="00297775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809 992,59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7110D83" w14:textId="3685DB5F" w:rsidR="007223B3" w:rsidRPr="00C24DC6" w:rsidRDefault="00297775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879 498,41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64404729" w14:textId="0D8A44F1" w:rsidR="007223B3" w:rsidRPr="00C24DC6" w:rsidRDefault="00430484" w:rsidP="007223B3">
            <w:pPr>
              <w:overflowPunct w:val="0"/>
              <w:autoSpaceDE w:val="0"/>
              <w:autoSpaceDN w:val="0"/>
              <w:adjustRightInd w:val="0"/>
              <w:ind w:right="-31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 296 127,18</w:t>
            </w:r>
          </w:p>
        </w:tc>
      </w:tr>
      <w:tr w:rsidR="00E952DC" w:rsidRPr="003E2660" w14:paraId="7C178D3C" w14:textId="77777777" w:rsidTr="001B6E49">
        <w:trPr>
          <w:trHeight w:val="375"/>
        </w:trPr>
        <w:tc>
          <w:tcPr>
            <w:tcW w:w="1873" w:type="dxa"/>
            <w:vMerge/>
            <w:shd w:val="clear" w:color="auto" w:fill="auto"/>
            <w:hideMark/>
          </w:tcPr>
          <w:p w14:paraId="67CB35C6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79DAEE5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EF600F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E8F74F9" w14:textId="77777777" w:rsidR="00E952DC" w:rsidRPr="001B6E49" w:rsidRDefault="00E952DC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0873041" w14:textId="77777777" w:rsidR="00E952DC" w:rsidRPr="001B6E49" w:rsidRDefault="00E952DC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D52DF24" w14:textId="77777777" w:rsidR="00E952DC" w:rsidRPr="001B6E49" w:rsidRDefault="00E952DC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4F474464" w14:textId="77777777" w:rsidR="00E952DC" w:rsidRPr="001B6E49" w:rsidRDefault="00E952DC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952DC" w:rsidRPr="001B6E49" w14:paraId="75585F33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2E923FF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3BADBD3A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3413EA1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федера</w:t>
            </w:r>
            <w:r w:rsidR="00B90AF3">
              <w:rPr>
                <w:rFonts w:eastAsia="Calibri"/>
                <w:sz w:val="24"/>
                <w:szCs w:val="24"/>
                <w:lang w:eastAsia="en-US"/>
              </w:rPr>
              <w:t>льный бюджет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90C50D3" w14:textId="77777777" w:rsidR="00E952DC" w:rsidRPr="001B6E49" w:rsidRDefault="00DB76B9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8857A2D" w14:textId="77777777" w:rsidR="00E952DC" w:rsidRPr="001B6E49" w:rsidRDefault="00DB76B9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33AD1426" w14:textId="77777777" w:rsidR="00E952DC" w:rsidRPr="001B6E49" w:rsidRDefault="00DB76B9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11EABCC4" w14:textId="77777777" w:rsidR="00E952DC" w:rsidRPr="001B6E49" w:rsidRDefault="00DB76B9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1C2298" w:rsidRPr="003E2660" w14:paraId="6FF03889" w14:textId="77777777" w:rsidTr="001B6E49">
        <w:trPr>
          <w:trHeight w:val="465"/>
        </w:trPr>
        <w:tc>
          <w:tcPr>
            <w:tcW w:w="1873" w:type="dxa"/>
            <w:vMerge/>
            <w:shd w:val="clear" w:color="auto" w:fill="auto"/>
            <w:hideMark/>
          </w:tcPr>
          <w:p w14:paraId="5A4929FA" w14:textId="77777777" w:rsidR="001C2298" w:rsidRPr="003E2660" w:rsidRDefault="001C2298" w:rsidP="001C229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43DC3ECD" w14:textId="77777777" w:rsidR="001C2298" w:rsidRPr="003E2660" w:rsidRDefault="001C2298" w:rsidP="001C229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621649" w14:textId="77777777" w:rsidR="001C2298" w:rsidRPr="003E2660" w:rsidRDefault="001C2298" w:rsidP="001C229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4FDEA3B" w14:textId="0E20CF90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F88B6" w14:textId="4D571938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AFC9F8F" w14:textId="493B4833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38820B17" w14:textId="78924EB4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97573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952DC" w:rsidRPr="003E2660" w14:paraId="5DBE95A4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6DB5CF09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72D4826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D9CA108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CDA9F79" w14:textId="77777777" w:rsidR="00E952DC" w:rsidRPr="001B6E49" w:rsidRDefault="00DB76B9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A24D08E" w14:textId="77777777" w:rsidR="00E952DC" w:rsidRPr="001B6E49" w:rsidRDefault="00DB76B9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161AB23" w14:textId="77777777" w:rsidR="00E952DC" w:rsidRPr="001B6E49" w:rsidRDefault="00DB76B9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1AEEFF23" w14:textId="77777777" w:rsidR="00E952DC" w:rsidRPr="001B6E49" w:rsidRDefault="00DB76B9" w:rsidP="007223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53EF"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B6E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97775" w:rsidRPr="003E2660" w14:paraId="19A9FBAA" w14:textId="77777777" w:rsidTr="008F224E">
        <w:trPr>
          <w:trHeight w:val="405"/>
        </w:trPr>
        <w:tc>
          <w:tcPr>
            <w:tcW w:w="1873" w:type="dxa"/>
            <w:vMerge/>
            <w:shd w:val="clear" w:color="auto" w:fill="auto"/>
            <w:hideMark/>
          </w:tcPr>
          <w:p w14:paraId="737F9532" w14:textId="77777777" w:rsidR="00297775" w:rsidRPr="003E2660" w:rsidRDefault="00297775" w:rsidP="0029777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008B94CE" w14:textId="77777777" w:rsidR="00297775" w:rsidRPr="003E2660" w:rsidRDefault="00297775" w:rsidP="0029777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5D85D35" w14:textId="77777777" w:rsidR="00297775" w:rsidRPr="003E2660" w:rsidRDefault="00297775" w:rsidP="0029777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835EE">
              <w:rPr>
                <w:rFonts w:eastAsia="Calibri"/>
                <w:sz w:val="24"/>
                <w:szCs w:val="24"/>
                <w:lang w:eastAsia="en-US"/>
              </w:rPr>
              <w:t>айонный бюдже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87C80D6" w14:textId="4E23EF9B" w:rsidR="00297775" w:rsidRPr="00705E68" w:rsidRDefault="00297775" w:rsidP="002977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D0ABF">
              <w:rPr>
                <w:rFonts w:eastAsia="Calibri"/>
                <w:sz w:val="24"/>
                <w:szCs w:val="24"/>
                <w:lang w:eastAsia="en-US"/>
              </w:rPr>
              <w:t>5 940 668,05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77B20" w14:textId="07255395" w:rsidR="00297775" w:rsidRPr="00705E68" w:rsidRDefault="00297775" w:rsidP="00297775">
            <w:pPr>
              <w:rPr>
                <w:highlight w:val="yellow"/>
              </w:rPr>
            </w:pPr>
            <w:r w:rsidRPr="001D0ABF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1D0ABF">
              <w:rPr>
                <w:rFonts w:eastAsia="Calibri"/>
                <w:sz w:val="24"/>
                <w:szCs w:val="24"/>
                <w:lang w:eastAsia="en-US"/>
              </w:rPr>
              <w:t>14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0ABF">
              <w:rPr>
                <w:rFonts w:eastAsia="Calibri"/>
                <w:sz w:val="24"/>
                <w:szCs w:val="24"/>
                <w:lang w:eastAsia="en-US"/>
              </w:rPr>
              <w:t>024,46</w:t>
            </w:r>
          </w:p>
        </w:tc>
        <w:tc>
          <w:tcPr>
            <w:tcW w:w="1701" w:type="dxa"/>
            <w:shd w:val="clear" w:color="auto" w:fill="FFFFFF" w:themeFill="background1"/>
          </w:tcPr>
          <w:p w14:paraId="0BEB4C00" w14:textId="3F719985" w:rsidR="00297775" w:rsidRPr="00705E68" w:rsidRDefault="00297775" w:rsidP="00297775">
            <w:pPr>
              <w:rPr>
                <w:highlight w:val="yellow"/>
              </w:rPr>
            </w:pPr>
            <w:r w:rsidRPr="001D0ABF">
              <w:rPr>
                <w:rFonts w:eastAsia="Calibri"/>
                <w:sz w:val="24"/>
                <w:szCs w:val="24"/>
                <w:lang w:eastAsia="en-US"/>
              </w:rPr>
              <w:t>5 213 530,28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5CCF5984" w14:textId="262B37BA" w:rsidR="00297775" w:rsidRPr="00705E68" w:rsidRDefault="00297775" w:rsidP="002977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D0ABF">
              <w:rPr>
                <w:rFonts w:eastAsia="Calibri"/>
                <w:sz w:val="24"/>
                <w:szCs w:val="24"/>
                <w:lang w:eastAsia="en-US"/>
              </w:rPr>
              <w:t>16 298 222,79</w:t>
            </w:r>
          </w:p>
        </w:tc>
      </w:tr>
      <w:tr w:rsidR="00297775" w:rsidRPr="00A76F12" w14:paraId="799A04D7" w14:textId="77777777" w:rsidTr="001B6E49">
        <w:trPr>
          <w:trHeight w:val="360"/>
        </w:trPr>
        <w:tc>
          <w:tcPr>
            <w:tcW w:w="1873" w:type="dxa"/>
            <w:vMerge/>
            <w:shd w:val="clear" w:color="auto" w:fill="auto"/>
          </w:tcPr>
          <w:p w14:paraId="29287303" w14:textId="77777777" w:rsidR="00297775" w:rsidRPr="003E2660" w:rsidRDefault="00297775" w:rsidP="0029777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0FD11428" w14:textId="77777777" w:rsidR="00297775" w:rsidRPr="003E2660" w:rsidRDefault="00297775" w:rsidP="0029777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62FF02BE" w14:textId="77777777" w:rsidR="00297775" w:rsidRPr="003E2660" w:rsidRDefault="00297775" w:rsidP="0029777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6C192669" w14:textId="691B5D87" w:rsidR="00297775" w:rsidRPr="00705E68" w:rsidRDefault="00297775" w:rsidP="002977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297775">
              <w:rPr>
                <w:rFonts w:eastAsia="Calibri"/>
                <w:sz w:val="24"/>
                <w:szCs w:val="24"/>
                <w:lang w:eastAsia="en-US"/>
              </w:rPr>
              <w:t>2 141 468,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BE37FDC" w14:textId="7E04E51D" w:rsidR="00297775" w:rsidRPr="00705E68" w:rsidRDefault="00297775" w:rsidP="00297775">
            <w:pPr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141 468,13</w:t>
            </w:r>
          </w:p>
        </w:tc>
        <w:tc>
          <w:tcPr>
            <w:tcW w:w="1701" w:type="dxa"/>
            <w:shd w:val="clear" w:color="auto" w:fill="FFFFFF" w:themeFill="background1"/>
          </w:tcPr>
          <w:p w14:paraId="01ACDC30" w14:textId="6B7ABFE8" w:rsidR="00297775" w:rsidRPr="00705E68" w:rsidRDefault="00297775" w:rsidP="00297775">
            <w:pPr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141 468,13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5F87D8EE" w14:textId="15287AE7" w:rsidR="00297775" w:rsidRPr="00705E68" w:rsidRDefault="00297775" w:rsidP="002977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424 404,39</w:t>
            </w:r>
          </w:p>
        </w:tc>
      </w:tr>
      <w:tr w:rsidR="008F224E" w:rsidRPr="003E2660" w14:paraId="36C7DD5A" w14:textId="77777777" w:rsidTr="001B6E49">
        <w:trPr>
          <w:trHeight w:val="360"/>
        </w:trPr>
        <w:tc>
          <w:tcPr>
            <w:tcW w:w="1873" w:type="dxa"/>
            <w:vMerge/>
            <w:shd w:val="clear" w:color="auto" w:fill="auto"/>
            <w:hideMark/>
          </w:tcPr>
          <w:p w14:paraId="24B8AFE8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C411E3D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931E486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1A18C4C5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341761C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15CE105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23315648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C2298" w:rsidRPr="003E2660" w14:paraId="17E2B689" w14:textId="77777777" w:rsidTr="001B6E49">
        <w:trPr>
          <w:trHeight w:val="450"/>
        </w:trPr>
        <w:tc>
          <w:tcPr>
            <w:tcW w:w="1873" w:type="dxa"/>
            <w:vMerge w:val="restart"/>
            <w:shd w:val="clear" w:color="auto" w:fill="auto"/>
            <w:hideMark/>
          </w:tcPr>
          <w:p w14:paraId="2C838D54" w14:textId="77777777" w:rsidR="001C2298" w:rsidRPr="003E2660" w:rsidRDefault="001C2298" w:rsidP="001C229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4DD19BDE" w14:textId="77777777" w:rsidR="001C2298" w:rsidRPr="003E2660" w:rsidRDefault="001C2298" w:rsidP="001C229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Развитие и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одернизация объектов коммунальной инфраструктуры» </w:t>
            </w:r>
          </w:p>
        </w:tc>
        <w:tc>
          <w:tcPr>
            <w:tcW w:w="2835" w:type="dxa"/>
            <w:shd w:val="clear" w:color="auto" w:fill="auto"/>
            <w:hideMark/>
          </w:tcPr>
          <w:p w14:paraId="7D557101" w14:textId="77777777" w:rsidR="001C2298" w:rsidRPr="003E2660" w:rsidRDefault="001C2298" w:rsidP="001C229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: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1DD4001" w14:textId="5789F968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FED3DF5" w14:textId="0FD6CE80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3B6EA071" w14:textId="6AC7EE06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</w:tcPr>
          <w:p w14:paraId="1E0DF0FC" w14:textId="0B54BB1B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97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7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F224E" w:rsidRPr="003E2660" w14:paraId="354F4FC1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6F816814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282BDF4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CBE08B0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16039FB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039D1759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C95578C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484C61C3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8F224E" w:rsidRPr="003E2660" w14:paraId="3E0196A7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3EB377C1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0605FC63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EB00A34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284351F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4F6C400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9C9F064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3318159A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1C2298" w:rsidRPr="003E2660" w14:paraId="367A699B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5DFD591C" w14:textId="77777777" w:rsidR="001C2298" w:rsidRPr="003E2660" w:rsidRDefault="001C2298" w:rsidP="001C229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B507C35" w14:textId="77777777" w:rsidR="001C2298" w:rsidRPr="003E2660" w:rsidRDefault="001C2298" w:rsidP="001C229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9B9F2D1" w14:textId="77777777" w:rsidR="001C2298" w:rsidRPr="003E2660" w:rsidRDefault="001C2298" w:rsidP="001C229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DA5158B" w14:textId="252E59A7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31383244" w14:textId="63F71388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3ED1A17" w14:textId="795F8C00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3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4A0ED7D2" w14:textId="220311DE" w:rsidR="001C2298" w:rsidRPr="00705E68" w:rsidRDefault="001C2298" w:rsidP="001C22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575C8">
              <w:rPr>
                <w:rFonts w:eastAsia="Calibri"/>
                <w:sz w:val="24"/>
                <w:szCs w:val="24"/>
                <w:lang w:eastAsia="en-US"/>
              </w:rPr>
              <w:t>97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7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575C8">
              <w:rPr>
                <w:rFonts w:eastAsia="Calibri"/>
                <w:sz w:val="24"/>
                <w:szCs w:val="24"/>
                <w:lang w:eastAsia="en-US"/>
              </w:rPr>
              <w:t>50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F224E" w:rsidRPr="003E2660" w14:paraId="61D15771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113242BE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503727EC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F036BB6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835EE"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148234B" w14:textId="51F65845" w:rsidR="008F224E" w:rsidRPr="0077256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77EEFF3" w14:textId="72A53963" w:rsidR="008F224E" w:rsidRPr="0077256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BC83948" w14:textId="47978180" w:rsidR="008F224E" w:rsidRPr="0077256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2B4A70AD" w14:textId="1A4FF321" w:rsidR="008F224E" w:rsidRPr="0077256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F224E" w:rsidRPr="00772569" w14:paraId="12C8976C" w14:textId="77777777" w:rsidTr="001B6E49">
        <w:trPr>
          <w:trHeight w:val="450"/>
        </w:trPr>
        <w:tc>
          <w:tcPr>
            <w:tcW w:w="1873" w:type="dxa"/>
            <w:vMerge/>
            <w:shd w:val="clear" w:color="auto" w:fill="auto"/>
          </w:tcPr>
          <w:p w14:paraId="3714658A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248830A8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17BF687D" w14:textId="77777777" w:rsidR="008F224E" w:rsidRPr="00C835EE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5183384" w14:textId="77777777" w:rsidR="008F224E" w:rsidRPr="001C504A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504A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2C7D19F5" w14:textId="77777777" w:rsidR="008F224E" w:rsidRPr="001C504A" w:rsidRDefault="008F224E" w:rsidP="008F224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504A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56599F06" w14:textId="77777777" w:rsidR="008F224E" w:rsidRPr="001C504A" w:rsidRDefault="008F224E" w:rsidP="008F224E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504A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noWrap/>
          </w:tcPr>
          <w:p w14:paraId="47368CE9" w14:textId="77777777" w:rsidR="008F224E" w:rsidRPr="001C504A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504A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8F224E" w:rsidRPr="003E2660" w14:paraId="45B59F0A" w14:textId="77777777" w:rsidTr="005C6DD3">
        <w:trPr>
          <w:trHeight w:val="518"/>
        </w:trPr>
        <w:tc>
          <w:tcPr>
            <w:tcW w:w="1873" w:type="dxa"/>
            <w:vMerge/>
            <w:shd w:val="clear" w:color="auto" w:fill="auto"/>
            <w:hideMark/>
          </w:tcPr>
          <w:p w14:paraId="3465B65E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3D120D77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9B557C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A2B6C48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EE5F845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0772617C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noWrap/>
            <w:hideMark/>
          </w:tcPr>
          <w:p w14:paraId="4A12939C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F224E" w:rsidRPr="003E2660" w14:paraId="4B3708B2" w14:textId="77777777" w:rsidTr="005C6DD3">
        <w:trPr>
          <w:trHeight w:val="283"/>
        </w:trPr>
        <w:tc>
          <w:tcPr>
            <w:tcW w:w="1873" w:type="dxa"/>
            <w:vMerge w:val="restart"/>
            <w:shd w:val="clear" w:color="auto" w:fill="auto"/>
            <w:hideMark/>
          </w:tcPr>
          <w:p w14:paraId="63A31487" w14:textId="33C7EF5D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 w:rsidR="001D0AB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63" w:type="dxa"/>
            <w:vMerge w:val="restart"/>
            <w:shd w:val="clear" w:color="auto" w:fill="auto"/>
            <w:hideMark/>
          </w:tcPr>
          <w:p w14:paraId="02576D57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«Обеспечение реализации муниципальной программы</w:t>
            </w:r>
            <w:r w:rsidRPr="003E2660">
              <w:rPr>
                <w:sz w:val="24"/>
                <w:szCs w:val="24"/>
              </w:rPr>
              <w:t xml:space="preserve">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и прочие мероприятия» </w:t>
            </w:r>
          </w:p>
        </w:tc>
        <w:tc>
          <w:tcPr>
            <w:tcW w:w="2835" w:type="dxa"/>
            <w:shd w:val="clear" w:color="auto" w:fill="auto"/>
            <w:hideMark/>
          </w:tcPr>
          <w:p w14:paraId="6F0A6477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CBD1C78" w14:textId="4F0D4045" w:rsidR="008F224E" w:rsidRPr="00C24DC6" w:rsidRDefault="005C6DD3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 082 136,1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DFA2672" w14:textId="7AC80AF3" w:rsidR="008F224E" w:rsidRPr="00C24DC6" w:rsidRDefault="005C6DD3" w:rsidP="008F224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 285 492,59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00A1D130" w14:textId="7D9B9E9E" w:rsidR="008F224E" w:rsidRPr="00C24DC6" w:rsidRDefault="005C6DD3" w:rsidP="008F224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 354 998,41</w:t>
            </w:r>
          </w:p>
        </w:tc>
        <w:tc>
          <w:tcPr>
            <w:tcW w:w="1941" w:type="dxa"/>
            <w:shd w:val="clear" w:color="auto" w:fill="FFFFFF" w:themeFill="background1"/>
          </w:tcPr>
          <w:p w14:paraId="5AE2D5F5" w14:textId="33AA54BC" w:rsidR="008F224E" w:rsidRPr="00705E68" w:rsidRDefault="005C6DD3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C6DD3">
              <w:rPr>
                <w:rFonts w:eastAsia="Calibri"/>
                <w:sz w:val="24"/>
                <w:szCs w:val="24"/>
                <w:lang w:eastAsia="en-US"/>
              </w:rPr>
              <w:t>22 722 627,18</w:t>
            </w:r>
          </w:p>
        </w:tc>
      </w:tr>
      <w:tr w:rsidR="008F224E" w:rsidRPr="00772569" w14:paraId="27A7E510" w14:textId="77777777" w:rsidTr="001B6E49">
        <w:trPr>
          <w:trHeight w:val="388"/>
        </w:trPr>
        <w:tc>
          <w:tcPr>
            <w:tcW w:w="1873" w:type="dxa"/>
            <w:vMerge/>
            <w:shd w:val="clear" w:color="auto" w:fill="auto"/>
            <w:hideMark/>
          </w:tcPr>
          <w:p w14:paraId="1955812A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0048DC56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6398BF0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68BA2E9C" w14:textId="77777777" w:rsidR="008F224E" w:rsidRPr="00252FB4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99AF644" w14:textId="77777777" w:rsidR="008F224E" w:rsidRPr="00252FB4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8E66F5C" w14:textId="77777777" w:rsidR="008F224E" w:rsidRPr="00252FB4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1B4B0267" w14:textId="77777777" w:rsidR="008F224E" w:rsidRPr="0077256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772569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8F224E" w:rsidRPr="003E2660" w14:paraId="7E8DE69F" w14:textId="77777777" w:rsidTr="001B6E49">
        <w:trPr>
          <w:trHeight w:val="265"/>
        </w:trPr>
        <w:tc>
          <w:tcPr>
            <w:tcW w:w="1873" w:type="dxa"/>
            <w:vMerge/>
            <w:shd w:val="clear" w:color="auto" w:fill="auto"/>
            <w:hideMark/>
          </w:tcPr>
          <w:p w14:paraId="6F0B60C4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228C23C2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5449A52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3E13B9D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2B8F1BE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C1EDB98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66DB1A54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F224E" w:rsidRPr="003E2660" w14:paraId="5AA9D249" w14:textId="77777777" w:rsidTr="001B6E49">
        <w:trPr>
          <w:trHeight w:val="355"/>
        </w:trPr>
        <w:tc>
          <w:tcPr>
            <w:tcW w:w="1873" w:type="dxa"/>
            <w:vMerge/>
            <w:shd w:val="clear" w:color="auto" w:fill="auto"/>
            <w:hideMark/>
          </w:tcPr>
          <w:p w14:paraId="24D5675C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29EB092B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8CB7ACE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713315E9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4FDC8D1F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14:paraId="5B1EB34E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43D19765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F224E" w:rsidRPr="003E2660" w14:paraId="7D973B1B" w14:textId="77777777" w:rsidTr="001B6E49">
        <w:trPr>
          <w:trHeight w:val="275"/>
        </w:trPr>
        <w:tc>
          <w:tcPr>
            <w:tcW w:w="1873" w:type="dxa"/>
            <w:vMerge/>
            <w:shd w:val="clear" w:color="auto" w:fill="auto"/>
            <w:hideMark/>
          </w:tcPr>
          <w:p w14:paraId="3FF51722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38853A4F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A1AC30F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1FBA18E7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415A1276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378309B7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39188AF2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F224E" w:rsidRPr="003E2660" w14:paraId="2A8E246B" w14:textId="77777777" w:rsidTr="001B6E49">
        <w:trPr>
          <w:trHeight w:val="379"/>
        </w:trPr>
        <w:tc>
          <w:tcPr>
            <w:tcW w:w="1873" w:type="dxa"/>
            <w:vMerge/>
            <w:shd w:val="clear" w:color="auto" w:fill="auto"/>
          </w:tcPr>
          <w:p w14:paraId="2DC368CE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3C987330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F87D5CC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835EE"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921D963" w14:textId="602947ED" w:rsidR="008F224E" w:rsidRPr="00705E68" w:rsidRDefault="001D0ABF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D0ABF">
              <w:rPr>
                <w:rFonts w:eastAsia="Calibri"/>
                <w:sz w:val="24"/>
                <w:szCs w:val="24"/>
                <w:lang w:eastAsia="en-US"/>
              </w:rPr>
              <w:t>5 940 668,05</w:t>
            </w:r>
          </w:p>
        </w:tc>
        <w:tc>
          <w:tcPr>
            <w:tcW w:w="1701" w:type="dxa"/>
            <w:shd w:val="clear" w:color="auto" w:fill="FFFFFF" w:themeFill="background1"/>
          </w:tcPr>
          <w:p w14:paraId="029D827C" w14:textId="1DB8C68F" w:rsidR="008F224E" w:rsidRPr="00705E68" w:rsidRDefault="001D0ABF" w:rsidP="001D0A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1D0ABF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1D0ABF">
              <w:rPr>
                <w:rFonts w:eastAsia="Calibri"/>
                <w:sz w:val="24"/>
                <w:szCs w:val="24"/>
                <w:lang w:eastAsia="en-US"/>
              </w:rPr>
              <w:t>14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D0ABF">
              <w:rPr>
                <w:rFonts w:eastAsia="Calibri"/>
                <w:sz w:val="24"/>
                <w:szCs w:val="24"/>
                <w:lang w:eastAsia="en-US"/>
              </w:rPr>
              <w:t>024,46</w:t>
            </w:r>
          </w:p>
        </w:tc>
        <w:tc>
          <w:tcPr>
            <w:tcW w:w="1701" w:type="dxa"/>
            <w:shd w:val="clear" w:color="auto" w:fill="FFFFFF" w:themeFill="background1"/>
          </w:tcPr>
          <w:p w14:paraId="6FA38884" w14:textId="7928E236" w:rsidR="008F224E" w:rsidRPr="001D0ABF" w:rsidRDefault="001D0ABF" w:rsidP="001D0A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D0ABF">
              <w:rPr>
                <w:rFonts w:eastAsia="Calibri"/>
                <w:sz w:val="24"/>
                <w:szCs w:val="24"/>
                <w:lang w:eastAsia="en-US"/>
              </w:rPr>
              <w:t>5 213 530,28</w:t>
            </w:r>
          </w:p>
        </w:tc>
        <w:tc>
          <w:tcPr>
            <w:tcW w:w="1941" w:type="dxa"/>
            <w:shd w:val="clear" w:color="auto" w:fill="FFFFFF" w:themeFill="background1"/>
          </w:tcPr>
          <w:p w14:paraId="6FB91601" w14:textId="2AEBBA22" w:rsidR="008F224E" w:rsidRPr="001D0ABF" w:rsidRDefault="001D0ABF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D0ABF">
              <w:rPr>
                <w:rFonts w:eastAsia="Calibri"/>
                <w:sz w:val="24"/>
                <w:szCs w:val="24"/>
                <w:lang w:eastAsia="en-US"/>
              </w:rPr>
              <w:t>16 298 222,79</w:t>
            </w:r>
          </w:p>
        </w:tc>
      </w:tr>
      <w:tr w:rsidR="008F224E" w:rsidRPr="003E2660" w14:paraId="6336A817" w14:textId="77777777" w:rsidTr="001B6E49">
        <w:trPr>
          <w:trHeight w:val="285"/>
        </w:trPr>
        <w:tc>
          <w:tcPr>
            <w:tcW w:w="1873" w:type="dxa"/>
            <w:vMerge/>
            <w:shd w:val="clear" w:color="auto" w:fill="auto"/>
          </w:tcPr>
          <w:p w14:paraId="2A17E0AF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</w:tcPr>
          <w:p w14:paraId="71135BCF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0EB603EC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D0B48"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7C1219D" w14:textId="02060B2F" w:rsidR="008F224E" w:rsidRPr="00297775" w:rsidRDefault="00297775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297775">
              <w:rPr>
                <w:rFonts w:eastAsia="Calibri"/>
                <w:sz w:val="24"/>
                <w:szCs w:val="24"/>
                <w:lang w:eastAsia="en-US"/>
              </w:rPr>
              <w:t>2 141 468,13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47337CAB" w14:textId="560A5548" w:rsidR="008F224E" w:rsidRPr="00297775" w:rsidRDefault="00297775" w:rsidP="008F22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141 468,13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1D42970C" w14:textId="0EA40DBC" w:rsidR="008F224E" w:rsidRPr="00297775" w:rsidRDefault="00297775" w:rsidP="008F22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141 468,13</w:t>
            </w:r>
          </w:p>
        </w:tc>
        <w:tc>
          <w:tcPr>
            <w:tcW w:w="1941" w:type="dxa"/>
            <w:shd w:val="clear" w:color="auto" w:fill="FFFFFF" w:themeFill="background1"/>
          </w:tcPr>
          <w:p w14:paraId="1EA9628E" w14:textId="67972949" w:rsidR="008F224E" w:rsidRPr="00297775" w:rsidRDefault="00297775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424 404,39</w:t>
            </w:r>
          </w:p>
        </w:tc>
      </w:tr>
      <w:tr w:rsidR="008F224E" w:rsidRPr="003E2660" w14:paraId="5D21C9E0" w14:textId="77777777" w:rsidTr="001B6E49">
        <w:trPr>
          <w:trHeight w:val="285"/>
        </w:trPr>
        <w:tc>
          <w:tcPr>
            <w:tcW w:w="1873" w:type="dxa"/>
            <w:vMerge/>
            <w:shd w:val="clear" w:color="auto" w:fill="auto"/>
            <w:hideMark/>
          </w:tcPr>
          <w:p w14:paraId="42DB77A3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3" w:type="dxa"/>
            <w:vMerge/>
            <w:shd w:val="clear" w:color="auto" w:fill="auto"/>
            <w:hideMark/>
          </w:tcPr>
          <w:p w14:paraId="788976A9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C9A386A" w14:textId="77777777" w:rsidR="008F224E" w:rsidRPr="003E2660" w:rsidRDefault="008F224E" w:rsidP="008F224E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537320A2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02B7D6CC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61B811D2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14:paraId="6D908A98" w14:textId="77777777" w:rsidR="008F224E" w:rsidRPr="001B6E49" w:rsidRDefault="008F224E" w:rsidP="008F224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B6E49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</w:tbl>
    <w:p w14:paraId="744A7C80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    </w:t>
      </w:r>
    </w:p>
    <w:p w14:paraId="68972A71" w14:textId="77777777" w:rsidR="008C5A3A" w:rsidRPr="003E2660" w:rsidRDefault="008C5A3A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0A441948" w14:textId="70B91C3E" w:rsidR="00E952DC" w:rsidRPr="00087099" w:rsidRDefault="00E76D3A" w:rsidP="00E952DC">
      <w:pPr>
        <w:overflowPunct w:val="0"/>
        <w:autoSpaceDE w:val="0"/>
        <w:autoSpaceDN w:val="0"/>
        <w:adjustRightInd w:val="0"/>
        <w:spacing w:before="40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рио</w:t>
      </w:r>
      <w:r w:rsidR="00611D4A">
        <w:rPr>
          <w:rFonts w:eastAsia="Calibri"/>
          <w:sz w:val="28"/>
          <w:szCs w:val="28"/>
          <w:lang w:eastAsia="en-US"/>
        </w:rPr>
        <w:t xml:space="preserve"> д</w:t>
      </w:r>
      <w:r w:rsidR="00E952DC" w:rsidRPr="003E2660">
        <w:rPr>
          <w:rFonts w:eastAsia="Calibri"/>
          <w:sz w:val="28"/>
          <w:szCs w:val="28"/>
          <w:lang w:eastAsia="en-US"/>
        </w:rPr>
        <w:t>иректор</w:t>
      </w:r>
      <w:r w:rsidR="00611D4A">
        <w:rPr>
          <w:rFonts w:eastAsia="Calibri"/>
          <w:sz w:val="28"/>
          <w:szCs w:val="28"/>
          <w:lang w:eastAsia="en-US"/>
        </w:rPr>
        <w:t>а</w:t>
      </w:r>
      <w:r w:rsidR="00E952DC" w:rsidRPr="003E2660">
        <w:rPr>
          <w:rFonts w:eastAsia="Calibri"/>
          <w:sz w:val="28"/>
          <w:szCs w:val="28"/>
          <w:lang w:eastAsia="en-US"/>
        </w:rPr>
        <w:t xml:space="preserve"> МКУ «Служба Заказчика»                                             </w:t>
      </w:r>
      <w:r w:rsidR="002153B7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53B7">
        <w:rPr>
          <w:rFonts w:eastAsia="Calibri"/>
          <w:sz w:val="28"/>
          <w:szCs w:val="28"/>
          <w:lang w:eastAsia="en-US"/>
        </w:rPr>
        <w:t xml:space="preserve">            </w:t>
      </w:r>
      <w:r w:rsidR="005709AF">
        <w:rPr>
          <w:rFonts w:eastAsia="Calibri"/>
          <w:sz w:val="28"/>
          <w:szCs w:val="28"/>
          <w:lang w:eastAsia="en-US"/>
        </w:rPr>
        <w:t xml:space="preserve">      </w:t>
      </w:r>
      <w:r w:rsidR="002153B7">
        <w:rPr>
          <w:rFonts w:eastAsia="Calibri"/>
          <w:sz w:val="28"/>
          <w:szCs w:val="28"/>
          <w:lang w:eastAsia="en-US"/>
        </w:rPr>
        <w:t xml:space="preserve"> </w:t>
      </w:r>
      <w:r w:rsidR="00E952DC" w:rsidRPr="003E266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.А. Белянин</w:t>
      </w:r>
    </w:p>
    <w:p w14:paraId="718A85AB" w14:textId="77777777" w:rsidR="00A84E2B" w:rsidRPr="00A84521" w:rsidRDefault="00A84E2B" w:rsidP="00A84E2B">
      <w:pPr>
        <w:rPr>
          <w:sz w:val="24"/>
          <w:szCs w:val="24"/>
        </w:rPr>
      </w:pPr>
    </w:p>
    <w:sectPr w:rsidR="00A84E2B" w:rsidRPr="00A84521" w:rsidSect="002153B7">
      <w:headerReference w:type="default" r:id="rId10"/>
      <w:pgSz w:w="16838" w:h="11906" w:orient="landscape"/>
      <w:pgMar w:top="1134" w:right="820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1F9D" w14:textId="77777777" w:rsidR="00594BCE" w:rsidRDefault="00594BCE" w:rsidP="00813447">
      <w:r>
        <w:separator/>
      </w:r>
    </w:p>
  </w:endnote>
  <w:endnote w:type="continuationSeparator" w:id="0">
    <w:p w14:paraId="0A14A56E" w14:textId="77777777" w:rsidR="00594BCE" w:rsidRDefault="00594BCE" w:rsidP="0081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A603" w14:textId="77777777" w:rsidR="00594BCE" w:rsidRDefault="00594BCE" w:rsidP="00813447">
      <w:r>
        <w:separator/>
      </w:r>
    </w:p>
  </w:footnote>
  <w:footnote w:type="continuationSeparator" w:id="0">
    <w:p w14:paraId="715C0FD0" w14:textId="77777777" w:rsidR="00594BCE" w:rsidRDefault="00594BCE" w:rsidP="0081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835A" w14:textId="77777777" w:rsidR="00A120A5" w:rsidRDefault="00A120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264A64"/>
    <w:lvl w:ilvl="0">
      <w:numFmt w:val="bullet"/>
      <w:lvlText w:val="*"/>
      <w:lvlJc w:val="left"/>
    </w:lvl>
  </w:abstractNum>
  <w:abstractNum w:abstractNumId="1" w15:restartNumberingAfterBreak="0">
    <w:nsid w:val="05E4227F"/>
    <w:multiLevelType w:val="hybridMultilevel"/>
    <w:tmpl w:val="EE409B28"/>
    <w:lvl w:ilvl="0" w:tplc="708668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B5E9C"/>
    <w:multiLevelType w:val="hybridMultilevel"/>
    <w:tmpl w:val="F738BFC4"/>
    <w:lvl w:ilvl="0" w:tplc="DF3C9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948"/>
    <w:multiLevelType w:val="hybridMultilevel"/>
    <w:tmpl w:val="F7D2BFE0"/>
    <w:lvl w:ilvl="0" w:tplc="ADEEF0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0561"/>
    <w:multiLevelType w:val="hybridMultilevel"/>
    <w:tmpl w:val="389E4E92"/>
    <w:lvl w:ilvl="0" w:tplc="082270F8">
      <w:start w:val="1"/>
      <w:numFmt w:val="decimal"/>
      <w:lvlText w:val="%1."/>
      <w:lvlJc w:val="left"/>
      <w:pPr>
        <w:ind w:left="1759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2087E"/>
    <w:multiLevelType w:val="hybridMultilevel"/>
    <w:tmpl w:val="EAA43FE4"/>
    <w:lvl w:ilvl="0" w:tplc="0D889844">
      <w:start w:val="1"/>
      <w:numFmt w:val="decimal"/>
      <w:lvlText w:val="%1."/>
      <w:lvlJc w:val="left"/>
      <w:pPr>
        <w:ind w:left="220" w:hanging="2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26042579"/>
    <w:multiLevelType w:val="hybridMultilevel"/>
    <w:tmpl w:val="A65E09E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D2530F"/>
    <w:multiLevelType w:val="hybridMultilevel"/>
    <w:tmpl w:val="4E64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065877"/>
    <w:multiLevelType w:val="hybridMultilevel"/>
    <w:tmpl w:val="6EFE7F2E"/>
    <w:lvl w:ilvl="0" w:tplc="E0E444B0">
      <w:start w:val="1"/>
      <w:numFmt w:val="decimal"/>
      <w:lvlText w:val="%1)"/>
      <w:lvlJc w:val="left"/>
      <w:pPr>
        <w:ind w:left="2104" w:hanging="1395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891DCD"/>
    <w:multiLevelType w:val="hybridMultilevel"/>
    <w:tmpl w:val="6BA067A0"/>
    <w:lvl w:ilvl="0" w:tplc="7076D6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A2E7A32"/>
    <w:multiLevelType w:val="hybridMultilevel"/>
    <w:tmpl w:val="5AA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243"/>
    <w:multiLevelType w:val="hybridMultilevel"/>
    <w:tmpl w:val="DC5C73EC"/>
    <w:lvl w:ilvl="0" w:tplc="EEEC7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344B7E"/>
    <w:multiLevelType w:val="hybridMultilevel"/>
    <w:tmpl w:val="8274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84630"/>
    <w:multiLevelType w:val="hybridMultilevel"/>
    <w:tmpl w:val="1CE6F1F0"/>
    <w:lvl w:ilvl="0" w:tplc="218ECB20">
      <w:start w:val="1"/>
      <w:numFmt w:val="decimal"/>
      <w:lvlText w:val="%1."/>
      <w:lvlJc w:val="left"/>
      <w:pPr>
        <w:ind w:left="1759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85399"/>
    <w:multiLevelType w:val="hybridMultilevel"/>
    <w:tmpl w:val="BD060712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 w15:restartNumberingAfterBreak="0">
    <w:nsid w:val="5F080F40"/>
    <w:multiLevelType w:val="hybridMultilevel"/>
    <w:tmpl w:val="581C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84D5C"/>
    <w:multiLevelType w:val="hybridMultilevel"/>
    <w:tmpl w:val="F558E336"/>
    <w:lvl w:ilvl="0" w:tplc="2E2A773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BE2E19"/>
    <w:multiLevelType w:val="multilevel"/>
    <w:tmpl w:val="F77E3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55B7F7A"/>
    <w:multiLevelType w:val="hybridMultilevel"/>
    <w:tmpl w:val="68BC8A30"/>
    <w:lvl w:ilvl="0" w:tplc="BC2C5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90F0C18"/>
    <w:multiLevelType w:val="hybridMultilevel"/>
    <w:tmpl w:val="E1D0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074D"/>
    <w:multiLevelType w:val="hybridMultilevel"/>
    <w:tmpl w:val="BE58E932"/>
    <w:lvl w:ilvl="0" w:tplc="0B344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943D0"/>
    <w:multiLevelType w:val="hybridMultilevel"/>
    <w:tmpl w:val="4DAAC2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4732">
    <w:abstractNumId w:val="12"/>
  </w:num>
  <w:num w:numId="2" w16cid:durableId="1459690013">
    <w:abstractNumId w:val="14"/>
  </w:num>
  <w:num w:numId="3" w16cid:durableId="247081953">
    <w:abstractNumId w:val="21"/>
  </w:num>
  <w:num w:numId="4" w16cid:durableId="744912235">
    <w:abstractNumId w:val="9"/>
  </w:num>
  <w:num w:numId="5" w16cid:durableId="1024937674">
    <w:abstractNumId w:val="25"/>
  </w:num>
  <w:num w:numId="6" w16cid:durableId="1132596430">
    <w:abstractNumId w:val="10"/>
  </w:num>
  <w:num w:numId="7" w16cid:durableId="2018771875">
    <w:abstractNumId w:val="5"/>
  </w:num>
  <w:num w:numId="8" w16cid:durableId="323508883">
    <w:abstractNumId w:val="20"/>
  </w:num>
  <w:num w:numId="9" w16cid:durableId="1755207204">
    <w:abstractNumId w:val="2"/>
  </w:num>
  <w:num w:numId="10" w16cid:durableId="1595162162">
    <w:abstractNumId w:val="8"/>
  </w:num>
  <w:num w:numId="11" w16cid:durableId="2005934779">
    <w:abstractNumId w:val="15"/>
  </w:num>
  <w:num w:numId="12" w16cid:durableId="117233223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 w16cid:durableId="135144179">
    <w:abstractNumId w:val="23"/>
  </w:num>
  <w:num w:numId="14" w16cid:durableId="872885217">
    <w:abstractNumId w:val="22"/>
  </w:num>
  <w:num w:numId="15" w16cid:durableId="1503619713">
    <w:abstractNumId w:val="17"/>
  </w:num>
  <w:num w:numId="16" w16cid:durableId="1879973919">
    <w:abstractNumId w:val="7"/>
  </w:num>
  <w:num w:numId="17" w16cid:durableId="461316175">
    <w:abstractNumId w:val="26"/>
  </w:num>
  <w:num w:numId="18" w16cid:durableId="418990448">
    <w:abstractNumId w:val="18"/>
  </w:num>
  <w:num w:numId="19" w16cid:durableId="1841042016">
    <w:abstractNumId w:val="19"/>
  </w:num>
  <w:num w:numId="20" w16cid:durableId="1640039493">
    <w:abstractNumId w:val="28"/>
  </w:num>
  <w:num w:numId="21" w16cid:durableId="324745140">
    <w:abstractNumId w:val="1"/>
  </w:num>
  <w:num w:numId="22" w16cid:durableId="733967986">
    <w:abstractNumId w:val="13"/>
  </w:num>
  <w:num w:numId="23" w16cid:durableId="844856951">
    <w:abstractNumId w:val="24"/>
  </w:num>
  <w:num w:numId="24" w16cid:durableId="1090585733">
    <w:abstractNumId w:val="6"/>
  </w:num>
  <w:num w:numId="25" w16cid:durableId="926573051">
    <w:abstractNumId w:val="27"/>
  </w:num>
  <w:num w:numId="26" w16cid:durableId="294995355">
    <w:abstractNumId w:val="3"/>
  </w:num>
  <w:num w:numId="27" w16cid:durableId="267934904">
    <w:abstractNumId w:val="11"/>
  </w:num>
  <w:num w:numId="28" w16cid:durableId="1416978741">
    <w:abstractNumId w:val="4"/>
  </w:num>
  <w:num w:numId="29" w16cid:durableId="6093128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848"/>
    <w:rsid w:val="00001843"/>
    <w:rsid w:val="00002602"/>
    <w:rsid w:val="00003A7B"/>
    <w:rsid w:val="00005A1B"/>
    <w:rsid w:val="00005ED6"/>
    <w:rsid w:val="00006B88"/>
    <w:rsid w:val="00006FE6"/>
    <w:rsid w:val="00013ED5"/>
    <w:rsid w:val="000155EF"/>
    <w:rsid w:val="00015686"/>
    <w:rsid w:val="00017C0C"/>
    <w:rsid w:val="00022352"/>
    <w:rsid w:val="00022C68"/>
    <w:rsid w:val="00024C9C"/>
    <w:rsid w:val="000274DF"/>
    <w:rsid w:val="0003066C"/>
    <w:rsid w:val="00031537"/>
    <w:rsid w:val="00031A2A"/>
    <w:rsid w:val="00032ADD"/>
    <w:rsid w:val="00032C4F"/>
    <w:rsid w:val="00034193"/>
    <w:rsid w:val="0003493B"/>
    <w:rsid w:val="0003501C"/>
    <w:rsid w:val="0003642C"/>
    <w:rsid w:val="0004774D"/>
    <w:rsid w:val="000507BA"/>
    <w:rsid w:val="000528C9"/>
    <w:rsid w:val="000602FD"/>
    <w:rsid w:val="00061100"/>
    <w:rsid w:val="000622CA"/>
    <w:rsid w:val="00066A0F"/>
    <w:rsid w:val="00071215"/>
    <w:rsid w:val="000719A9"/>
    <w:rsid w:val="00076A4C"/>
    <w:rsid w:val="00076B6F"/>
    <w:rsid w:val="0007715D"/>
    <w:rsid w:val="0007763E"/>
    <w:rsid w:val="0008015F"/>
    <w:rsid w:val="000804A9"/>
    <w:rsid w:val="00080576"/>
    <w:rsid w:val="00081CE8"/>
    <w:rsid w:val="00085878"/>
    <w:rsid w:val="00085A8C"/>
    <w:rsid w:val="00087099"/>
    <w:rsid w:val="00087833"/>
    <w:rsid w:val="000925CD"/>
    <w:rsid w:val="00093333"/>
    <w:rsid w:val="000A22F5"/>
    <w:rsid w:val="000B1544"/>
    <w:rsid w:val="000B15EC"/>
    <w:rsid w:val="000B2563"/>
    <w:rsid w:val="000B2B58"/>
    <w:rsid w:val="000B336E"/>
    <w:rsid w:val="000B45D3"/>
    <w:rsid w:val="000B5B08"/>
    <w:rsid w:val="000B68A6"/>
    <w:rsid w:val="000C1C17"/>
    <w:rsid w:val="000C29B3"/>
    <w:rsid w:val="000C6B19"/>
    <w:rsid w:val="000D4981"/>
    <w:rsid w:val="000D4C89"/>
    <w:rsid w:val="000D5C4D"/>
    <w:rsid w:val="000D7993"/>
    <w:rsid w:val="000D7C67"/>
    <w:rsid w:val="000E2085"/>
    <w:rsid w:val="000F2F71"/>
    <w:rsid w:val="000F36D3"/>
    <w:rsid w:val="001009ED"/>
    <w:rsid w:val="00100D1A"/>
    <w:rsid w:val="00101837"/>
    <w:rsid w:val="00106F21"/>
    <w:rsid w:val="00107374"/>
    <w:rsid w:val="0010755A"/>
    <w:rsid w:val="00112633"/>
    <w:rsid w:val="001159B4"/>
    <w:rsid w:val="00115FA5"/>
    <w:rsid w:val="001168EC"/>
    <w:rsid w:val="001204A0"/>
    <w:rsid w:val="00123E7D"/>
    <w:rsid w:val="00127ABF"/>
    <w:rsid w:val="00130690"/>
    <w:rsid w:val="00132E8E"/>
    <w:rsid w:val="0014665C"/>
    <w:rsid w:val="0014668B"/>
    <w:rsid w:val="001466F1"/>
    <w:rsid w:val="00146E8C"/>
    <w:rsid w:val="001478AB"/>
    <w:rsid w:val="00150F4A"/>
    <w:rsid w:val="00155A39"/>
    <w:rsid w:val="00162427"/>
    <w:rsid w:val="00170589"/>
    <w:rsid w:val="0017091B"/>
    <w:rsid w:val="0017372A"/>
    <w:rsid w:val="001757E9"/>
    <w:rsid w:val="00176D13"/>
    <w:rsid w:val="001776FA"/>
    <w:rsid w:val="00177D38"/>
    <w:rsid w:val="00180380"/>
    <w:rsid w:val="00180F9D"/>
    <w:rsid w:val="00181259"/>
    <w:rsid w:val="00185BEA"/>
    <w:rsid w:val="00186A99"/>
    <w:rsid w:val="00187691"/>
    <w:rsid w:val="0018772C"/>
    <w:rsid w:val="00187757"/>
    <w:rsid w:val="00194035"/>
    <w:rsid w:val="001952DD"/>
    <w:rsid w:val="001A3E93"/>
    <w:rsid w:val="001A45CD"/>
    <w:rsid w:val="001B6E49"/>
    <w:rsid w:val="001B7C29"/>
    <w:rsid w:val="001C21E3"/>
    <w:rsid w:val="001C2298"/>
    <w:rsid w:val="001C25F5"/>
    <w:rsid w:val="001C37FC"/>
    <w:rsid w:val="001C3F7B"/>
    <w:rsid w:val="001C47B2"/>
    <w:rsid w:val="001C504A"/>
    <w:rsid w:val="001C5281"/>
    <w:rsid w:val="001C5FF7"/>
    <w:rsid w:val="001D0ABF"/>
    <w:rsid w:val="001D3532"/>
    <w:rsid w:val="001D4F08"/>
    <w:rsid w:val="001D4F22"/>
    <w:rsid w:val="001D6D72"/>
    <w:rsid w:val="001D7E9A"/>
    <w:rsid w:val="001E364C"/>
    <w:rsid w:val="001E3778"/>
    <w:rsid w:val="001E4FED"/>
    <w:rsid w:val="001E54AA"/>
    <w:rsid w:val="001E6903"/>
    <w:rsid w:val="001E7292"/>
    <w:rsid w:val="001E78F0"/>
    <w:rsid w:val="001F290D"/>
    <w:rsid w:val="001F3F72"/>
    <w:rsid w:val="001F51E3"/>
    <w:rsid w:val="001F7D5B"/>
    <w:rsid w:val="002002E7"/>
    <w:rsid w:val="0020265A"/>
    <w:rsid w:val="00204917"/>
    <w:rsid w:val="0020698B"/>
    <w:rsid w:val="00207E6F"/>
    <w:rsid w:val="00212BD0"/>
    <w:rsid w:val="002153B7"/>
    <w:rsid w:val="0021617B"/>
    <w:rsid w:val="00221672"/>
    <w:rsid w:val="00222627"/>
    <w:rsid w:val="002248B5"/>
    <w:rsid w:val="00226AF0"/>
    <w:rsid w:val="00231F48"/>
    <w:rsid w:val="0023472C"/>
    <w:rsid w:val="00236E3E"/>
    <w:rsid w:val="002370AA"/>
    <w:rsid w:val="00237B93"/>
    <w:rsid w:val="002403C4"/>
    <w:rsid w:val="00240A7A"/>
    <w:rsid w:val="00240DDF"/>
    <w:rsid w:val="00240E84"/>
    <w:rsid w:val="00242CCB"/>
    <w:rsid w:val="00243F20"/>
    <w:rsid w:val="002455A5"/>
    <w:rsid w:val="00252FB4"/>
    <w:rsid w:val="00254B0B"/>
    <w:rsid w:val="00260135"/>
    <w:rsid w:val="002736D4"/>
    <w:rsid w:val="00273C76"/>
    <w:rsid w:val="00274324"/>
    <w:rsid w:val="00276E93"/>
    <w:rsid w:val="00280C2F"/>
    <w:rsid w:val="00281859"/>
    <w:rsid w:val="00281FA4"/>
    <w:rsid w:val="0028608E"/>
    <w:rsid w:val="00286A07"/>
    <w:rsid w:val="00296853"/>
    <w:rsid w:val="00296925"/>
    <w:rsid w:val="00297775"/>
    <w:rsid w:val="002A079B"/>
    <w:rsid w:val="002A0FA8"/>
    <w:rsid w:val="002A131D"/>
    <w:rsid w:val="002A2735"/>
    <w:rsid w:val="002A3B96"/>
    <w:rsid w:val="002A7F35"/>
    <w:rsid w:val="002B3D46"/>
    <w:rsid w:val="002B4B66"/>
    <w:rsid w:val="002B4DBD"/>
    <w:rsid w:val="002C4A8D"/>
    <w:rsid w:val="002C6A55"/>
    <w:rsid w:val="002C6DA1"/>
    <w:rsid w:val="002C7C74"/>
    <w:rsid w:val="002D0B86"/>
    <w:rsid w:val="002D2541"/>
    <w:rsid w:val="002D3988"/>
    <w:rsid w:val="002D7D24"/>
    <w:rsid w:val="002E242E"/>
    <w:rsid w:val="002E37A9"/>
    <w:rsid w:val="002E380C"/>
    <w:rsid w:val="002E44B8"/>
    <w:rsid w:val="002E4BF5"/>
    <w:rsid w:val="002E53FF"/>
    <w:rsid w:val="002E57B8"/>
    <w:rsid w:val="002F0571"/>
    <w:rsid w:val="002F1693"/>
    <w:rsid w:val="002F25CD"/>
    <w:rsid w:val="002F312C"/>
    <w:rsid w:val="002F3315"/>
    <w:rsid w:val="002F33BA"/>
    <w:rsid w:val="00301C00"/>
    <w:rsid w:val="00305022"/>
    <w:rsid w:val="003079D3"/>
    <w:rsid w:val="00311533"/>
    <w:rsid w:val="00311CF4"/>
    <w:rsid w:val="003127FF"/>
    <w:rsid w:val="00312C05"/>
    <w:rsid w:val="00316FAB"/>
    <w:rsid w:val="00317728"/>
    <w:rsid w:val="00317A1E"/>
    <w:rsid w:val="00320009"/>
    <w:rsid w:val="00321392"/>
    <w:rsid w:val="00323E2A"/>
    <w:rsid w:val="00325B64"/>
    <w:rsid w:val="00326F81"/>
    <w:rsid w:val="003378CA"/>
    <w:rsid w:val="00340E01"/>
    <w:rsid w:val="00342249"/>
    <w:rsid w:val="0034400E"/>
    <w:rsid w:val="00345248"/>
    <w:rsid w:val="0034715C"/>
    <w:rsid w:val="00354977"/>
    <w:rsid w:val="003551C5"/>
    <w:rsid w:val="00355F3C"/>
    <w:rsid w:val="00355F45"/>
    <w:rsid w:val="00362A3D"/>
    <w:rsid w:val="0036397E"/>
    <w:rsid w:val="003653B5"/>
    <w:rsid w:val="003672A4"/>
    <w:rsid w:val="003674AC"/>
    <w:rsid w:val="00371BEF"/>
    <w:rsid w:val="00371F28"/>
    <w:rsid w:val="0037214B"/>
    <w:rsid w:val="0037282D"/>
    <w:rsid w:val="00373975"/>
    <w:rsid w:val="00382C73"/>
    <w:rsid w:val="00383030"/>
    <w:rsid w:val="0038598F"/>
    <w:rsid w:val="003947BE"/>
    <w:rsid w:val="00394AD8"/>
    <w:rsid w:val="00395649"/>
    <w:rsid w:val="003A02CA"/>
    <w:rsid w:val="003A1A30"/>
    <w:rsid w:val="003A2990"/>
    <w:rsid w:val="003A33DF"/>
    <w:rsid w:val="003A4D6F"/>
    <w:rsid w:val="003A737D"/>
    <w:rsid w:val="003B19BA"/>
    <w:rsid w:val="003B42BA"/>
    <w:rsid w:val="003B496C"/>
    <w:rsid w:val="003B7590"/>
    <w:rsid w:val="003B7703"/>
    <w:rsid w:val="003B7B7C"/>
    <w:rsid w:val="003C3CED"/>
    <w:rsid w:val="003C7231"/>
    <w:rsid w:val="003D3804"/>
    <w:rsid w:val="003D4004"/>
    <w:rsid w:val="003D44D9"/>
    <w:rsid w:val="003D4E09"/>
    <w:rsid w:val="003E2660"/>
    <w:rsid w:val="003E2AB7"/>
    <w:rsid w:val="003E4A3A"/>
    <w:rsid w:val="003E51A3"/>
    <w:rsid w:val="003F231F"/>
    <w:rsid w:val="003F2B34"/>
    <w:rsid w:val="003F41ED"/>
    <w:rsid w:val="003F425A"/>
    <w:rsid w:val="003F45F1"/>
    <w:rsid w:val="003F4790"/>
    <w:rsid w:val="003F4F92"/>
    <w:rsid w:val="003F5164"/>
    <w:rsid w:val="003F7490"/>
    <w:rsid w:val="003F75EC"/>
    <w:rsid w:val="003F7EB8"/>
    <w:rsid w:val="004037F6"/>
    <w:rsid w:val="004051E2"/>
    <w:rsid w:val="0040523B"/>
    <w:rsid w:val="0041350B"/>
    <w:rsid w:val="00413689"/>
    <w:rsid w:val="004140E9"/>
    <w:rsid w:val="004142B4"/>
    <w:rsid w:val="0041790F"/>
    <w:rsid w:val="00420CD0"/>
    <w:rsid w:val="00421314"/>
    <w:rsid w:val="00425893"/>
    <w:rsid w:val="00430484"/>
    <w:rsid w:val="00431695"/>
    <w:rsid w:val="00433C52"/>
    <w:rsid w:val="00435134"/>
    <w:rsid w:val="00435881"/>
    <w:rsid w:val="004374D9"/>
    <w:rsid w:val="004415D8"/>
    <w:rsid w:val="00442CC7"/>
    <w:rsid w:val="00447BC6"/>
    <w:rsid w:val="004511D2"/>
    <w:rsid w:val="0045160F"/>
    <w:rsid w:val="004518A6"/>
    <w:rsid w:val="004526D5"/>
    <w:rsid w:val="0045358B"/>
    <w:rsid w:val="00453D21"/>
    <w:rsid w:val="004602EA"/>
    <w:rsid w:val="00460D07"/>
    <w:rsid w:val="00461255"/>
    <w:rsid w:val="00461916"/>
    <w:rsid w:val="00461EF7"/>
    <w:rsid w:val="00463570"/>
    <w:rsid w:val="00463880"/>
    <w:rsid w:val="00463B47"/>
    <w:rsid w:val="00463CF5"/>
    <w:rsid w:val="004678C7"/>
    <w:rsid w:val="00473C70"/>
    <w:rsid w:val="00476D9E"/>
    <w:rsid w:val="00477C2F"/>
    <w:rsid w:val="0049102A"/>
    <w:rsid w:val="00491D47"/>
    <w:rsid w:val="004932C2"/>
    <w:rsid w:val="00494664"/>
    <w:rsid w:val="00494F6F"/>
    <w:rsid w:val="004957D5"/>
    <w:rsid w:val="00495A60"/>
    <w:rsid w:val="0049694F"/>
    <w:rsid w:val="004A194E"/>
    <w:rsid w:val="004A6C07"/>
    <w:rsid w:val="004A71F5"/>
    <w:rsid w:val="004B29FE"/>
    <w:rsid w:val="004B317D"/>
    <w:rsid w:val="004B489B"/>
    <w:rsid w:val="004B7877"/>
    <w:rsid w:val="004C0D6D"/>
    <w:rsid w:val="004C3775"/>
    <w:rsid w:val="004C3A57"/>
    <w:rsid w:val="004C689B"/>
    <w:rsid w:val="004C6C3C"/>
    <w:rsid w:val="004D38D0"/>
    <w:rsid w:val="004D5649"/>
    <w:rsid w:val="004D60C9"/>
    <w:rsid w:val="004D6123"/>
    <w:rsid w:val="004D6D6D"/>
    <w:rsid w:val="004D79BB"/>
    <w:rsid w:val="004E0D91"/>
    <w:rsid w:val="004E549C"/>
    <w:rsid w:val="004E6C4D"/>
    <w:rsid w:val="004F0376"/>
    <w:rsid w:val="004F0924"/>
    <w:rsid w:val="004F2261"/>
    <w:rsid w:val="0050160B"/>
    <w:rsid w:val="00503115"/>
    <w:rsid w:val="00504DF4"/>
    <w:rsid w:val="00512DFE"/>
    <w:rsid w:val="005209B5"/>
    <w:rsid w:val="005223A5"/>
    <w:rsid w:val="005245DA"/>
    <w:rsid w:val="0052714A"/>
    <w:rsid w:val="005301D3"/>
    <w:rsid w:val="00535B01"/>
    <w:rsid w:val="00536052"/>
    <w:rsid w:val="005405A3"/>
    <w:rsid w:val="00546CD5"/>
    <w:rsid w:val="00551434"/>
    <w:rsid w:val="00553061"/>
    <w:rsid w:val="00553BBA"/>
    <w:rsid w:val="005548CC"/>
    <w:rsid w:val="00554B16"/>
    <w:rsid w:val="0055601E"/>
    <w:rsid w:val="00556367"/>
    <w:rsid w:val="00564BC0"/>
    <w:rsid w:val="00570635"/>
    <w:rsid w:val="005709AF"/>
    <w:rsid w:val="00573EFD"/>
    <w:rsid w:val="005773D9"/>
    <w:rsid w:val="00581CB6"/>
    <w:rsid w:val="00584140"/>
    <w:rsid w:val="005849BF"/>
    <w:rsid w:val="005858DE"/>
    <w:rsid w:val="00585963"/>
    <w:rsid w:val="00586438"/>
    <w:rsid w:val="00587D46"/>
    <w:rsid w:val="00590AC7"/>
    <w:rsid w:val="00594BCE"/>
    <w:rsid w:val="00594CEF"/>
    <w:rsid w:val="005953DE"/>
    <w:rsid w:val="00595591"/>
    <w:rsid w:val="00595AFF"/>
    <w:rsid w:val="00595BE1"/>
    <w:rsid w:val="00595FEF"/>
    <w:rsid w:val="00596E20"/>
    <w:rsid w:val="00597E4C"/>
    <w:rsid w:val="005A1091"/>
    <w:rsid w:val="005A1141"/>
    <w:rsid w:val="005A332D"/>
    <w:rsid w:val="005A455A"/>
    <w:rsid w:val="005A4F17"/>
    <w:rsid w:val="005A5918"/>
    <w:rsid w:val="005A7DE9"/>
    <w:rsid w:val="005B1E5E"/>
    <w:rsid w:val="005B2A23"/>
    <w:rsid w:val="005B57EA"/>
    <w:rsid w:val="005B5B5E"/>
    <w:rsid w:val="005B5CA6"/>
    <w:rsid w:val="005B69CD"/>
    <w:rsid w:val="005C3D1E"/>
    <w:rsid w:val="005C4F15"/>
    <w:rsid w:val="005C5C40"/>
    <w:rsid w:val="005C5D9E"/>
    <w:rsid w:val="005C5F48"/>
    <w:rsid w:val="005C6DD3"/>
    <w:rsid w:val="005E1C5A"/>
    <w:rsid w:val="005F0DE9"/>
    <w:rsid w:val="005F56FE"/>
    <w:rsid w:val="005F644D"/>
    <w:rsid w:val="005F73B1"/>
    <w:rsid w:val="006008C8"/>
    <w:rsid w:val="0060133C"/>
    <w:rsid w:val="00601E77"/>
    <w:rsid w:val="0060211D"/>
    <w:rsid w:val="00602CCB"/>
    <w:rsid w:val="00604790"/>
    <w:rsid w:val="00606A57"/>
    <w:rsid w:val="00610912"/>
    <w:rsid w:val="00611D4A"/>
    <w:rsid w:val="00614071"/>
    <w:rsid w:val="00615CD7"/>
    <w:rsid w:val="0061654F"/>
    <w:rsid w:val="00621609"/>
    <w:rsid w:val="00623F07"/>
    <w:rsid w:val="00624B57"/>
    <w:rsid w:val="0062717E"/>
    <w:rsid w:val="00627806"/>
    <w:rsid w:val="006312C8"/>
    <w:rsid w:val="00631CAC"/>
    <w:rsid w:val="006325C4"/>
    <w:rsid w:val="006334CE"/>
    <w:rsid w:val="00637316"/>
    <w:rsid w:val="0064022D"/>
    <w:rsid w:val="00640878"/>
    <w:rsid w:val="00642BC7"/>
    <w:rsid w:val="00645D41"/>
    <w:rsid w:val="00646D25"/>
    <w:rsid w:val="006508A7"/>
    <w:rsid w:val="00653768"/>
    <w:rsid w:val="00654848"/>
    <w:rsid w:val="0065688E"/>
    <w:rsid w:val="006575C8"/>
    <w:rsid w:val="00660238"/>
    <w:rsid w:val="006636D6"/>
    <w:rsid w:val="00664023"/>
    <w:rsid w:val="0066477A"/>
    <w:rsid w:val="0066523C"/>
    <w:rsid w:val="006652D7"/>
    <w:rsid w:val="006713A0"/>
    <w:rsid w:val="0068021E"/>
    <w:rsid w:val="00680B24"/>
    <w:rsid w:val="00684342"/>
    <w:rsid w:val="0069235B"/>
    <w:rsid w:val="00693284"/>
    <w:rsid w:val="00693A3C"/>
    <w:rsid w:val="00695BBB"/>
    <w:rsid w:val="006960CF"/>
    <w:rsid w:val="00696C9A"/>
    <w:rsid w:val="00697127"/>
    <w:rsid w:val="006973EC"/>
    <w:rsid w:val="00697A64"/>
    <w:rsid w:val="00697B7E"/>
    <w:rsid w:val="006A2C20"/>
    <w:rsid w:val="006A446B"/>
    <w:rsid w:val="006A7E77"/>
    <w:rsid w:val="006B1361"/>
    <w:rsid w:val="006C07C4"/>
    <w:rsid w:val="006C4C15"/>
    <w:rsid w:val="006C50CB"/>
    <w:rsid w:val="006C5480"/>
    <w:rsid w:val="006C618F"/>
    <w:rsid w:val="006C7EE5"/>
    <w:rsid w:val="006D0B48"/>
    <w:rsid w:val="006D23B4"/>
    <w:rsid w:val="006D3811"/>
    <w:rsid w:val="006D4495"/>
    <w:rsid w:val="006D4D4B"/>
    <w:rsid w:val="006E0AA8"/>
    <w:rsid w:val="006F0119"/>
    <w:rsid w:val="006F57DB"/>
    <w:rsid w:val="006F6946"/>
    <w:rsid w:val="00701689"/>
    <w:rsid w:val="00703200"/>
    <w:rsid w:val="00705E68"/>
    <w:rsid w:val="00712AC0"/>
    <w:rsid w:val="007147A7"/>
    <w:rsid w:val="00715C93"/>
    <w:rsid w:val="00721680"/>
    <w:rsid w:val="007223B3"/>
    <w:rsid w:val="007229C2"/>
    <w:rsid w:val="0072394B"/>
    <w:rsid w:val="00723FF7"/>
    <w:rsid w:val="007246C6"/>
    <w:rsid w:val="00730FA1"/>
    <w:rsid w:val="007320A0"/>
    <w:rsid w:val="007328BA"/>
    <w:rsid w:val="00736924"/>
    <w:rsid w:val="007371E0"/>
    <w:rsid w:val="00741F5B"/>
    <w:rsid w:val="007436BC"/>
    <w:rsid w:val="00744904"/>
    <w:rsid w:val="0074577F"/>
    <w:rsid w:val="00746DD1"/>
    <w:rsid w:val="0074739C"/>
    <w:rsid w:val="007478B8"/>
    <w:rsid w:val="007508B0"/>
    <w:rsid w:val="00754244"/>
    <w:rsid w:val="00755ED6"/>
    <w:rsid w:val="007566C6"/>
    <w:rsid w:val="007618A0"/>
    <w:rsid w:val="00763F0C"/>
    <w:rsid w:val="00764A10"/>
    <w:rsid w:val="00764FF2"/>
    <w:rsid w:val="007660B8"/>
    <w:rsid w:val="007678CA"/>
    <w:rsid w:val="00767F15"/>
    <w:rsid w:val="00772569"/>
    <w:rsid w:val="00772FE6"/>
    <w:rsid w:val="00773EE6"/>
    <w:rsid w:val="00774E23"/>
    <w:rsid w:val="007767F4"/>
    <w:rsid w:val="007838E8"/>
    <w:rsid w:val="00784555"/>
    <w:rsid w:val="00784606"/>
    <w:rsid w:val="00784A21"/>
    <w:rsid w:val="00790521"/>
    <w:rsid w:val="00790B22"/>
    <w:rsid w:val="007928E2"/>
    <w:rsid w:val="007955BD"/>
    <w:rsid w:val="00797E39"/>
    <w:rsid w:val="007A01F3"/>
    <w:rsid w:val="007A1FBD"/>
    <w:rsid w:val="007A4B50"/>
    <w:rsid w:val="007A5DED"/>
    <w:rsid w:val="007B0CD4"/>
    <w:rsid w:val="007B1FE7"/>
    <w:rsid w:val="007B60A9"/>
    <w:rsid w:val="007C4A06"/>
    <w:rsid w:val="007C4B75"/>
    <w:rsid w:val="007C50FA"/>
    <w:rsid w:val="007C5219"/>
    <w:rsid w:val="007C58B1"/>
    <w:rsid w:val="007D1F5E"/>
    <w:rsid w:val="007D382F"/>
    <w:rsid w:val="007D3C3A"/>
    <w:rsid w:val="007D43A8"/>
    <w:rsid w:val="007D4416"/>
    <w:rsid w:val="007E217B"/>
    <w:rsid w:val="007E4632"/>
    <w:rsid w:val="007E60E2"/>
    <w:rsid w:val="007F1387"/>
    <w:rsid w:val="007F1EE4"/>
    <w:rsid w:val="008003EE"/>
    <w:rsid w:val="00801541"/>
    <w:rsid w:val="00802F0F"/>
    <w:rsid w:val="00804BD2"/>
    <w:rsid w:val="00806339"/>
    <w:rsid w:val="00807FC9"/>
    <w:rsid w:val="00810942"/>
    <w:rsid w:val="00813447"/>
    <w:rsid w:val="00814947"/>
    <w:rsid w:val="008149F5"/>
    <w:rsid w:val="00816AE8"/>
    <w:rsid w:val="00816CE6"/>
    <w:rsid w:val="00823B8A"/>
    <w:rsid w:val="0082709D"/>
    <w:rsid w:val="00830D76"/>
    <w:rsid w:val="00834D81"/>
    <w:rsid w:val="008365AA"/>
    <w:rsid w:val="00840231"/>
    <w:rsid w:val="00840AB2"/>
    <w:rsid w:val="0084281A"/>
    <w:rsid w:val="00851172"/>
    <w:rsid w:val="00854418"/>
    <w:rsid w:val="00854882"/>
    <w:rsid w:val="00855CD2"/>
    <w:rsid w:val="0085720A"/>
    <w:rsid w:val="0086126B"/>
    <w:rsid w:val="00863353"/>
    <w:rsid w:val="0086670E"/>
    <w:rsid w:val="00874355"/>
    <w:rsid w:val="00875CB3"/>
    <w:rsid w:val="0087605F"/>
    <w:rsid w:val="008826B3"/>
    <w:rsid w:val="00883C50"/>
    <w:rsid w:val="00884869"/>
    <w:rsid w:val="00887045"/>
    <w:rsid w:val="008924E3"/>
    <w:rsid w:val="00894DC6"/>
    <w:rsid w:val="008A3227"/>
    <w:rsid w:val="008A53EE"/>
    <w:rsid w:val="008B165B"/>
    <w:rsid w:val="008C03CD"/>
    <w:rsid w:val="008C1395"/>
    <w:rsid w:val="008C4AF4"/>
    <w:rsid w:val="008C5A3A"/>
    <w:rsid w:val="008D0458"/>
    <w:rsid w:val="008D0B48"/>
    <w:rsid w:val="008D46C2"/>
    <w:rsid w:val="008E0B67"/>
    <w:rsid w:val="008E40E1"/>
    <w:rsid w:val="008E73CF"/>
    <w:rsid w:val="008F224E"/>
    <w:rsid w:val="008F2383"/>
    <w:rsid w:val="008F29D2"/>
    <w:rsid w:val="008F2B1C"/>
    <w:rsid w:val="008F479E"/>
    <w:rsid w:val="008F4950"/>
    <w:rsid w:val="008F4C01"/>
    <w:rsid w:val="008F609C"/>
    <w:rsid w:val="00902312"/>
    <w:rsid w:val="00902327"/>
    <w:rsid w:val="00902DB0"/>
    <w:rsid w:val="009067CB"/>
    <w:rsid w:val="00907B4E"/>
    <w:rsid w:val="0091021D"/>
    <w:rsid w:val="00910584"/>
    <w:rsid w:val="009208F4"/>
    <w:rsid w:val="00924ABB"/>
    <w:rsid w:val="00932FD1"/>
    <w:rsid w:val="00934880"/>
    <w:rsid w:val="00936A1E"/>
    <w:rsid w:val="00942565"/>
    <w:rsid w:val="00946146"/>
    <w:rsid w:val="00955706"/>
    <w:rsid w:val="00961BB7"/>
    <w:rsid w:val="00962801"/>
    <w:rsid w:val="009648C1"/>
    <w:rsid w:val="00965076"/>
    <w:rsid w:val="00966598"/>
    <w:rsid w:val="0096737F"/>
    <w:rsid w:val="00970EE1"/>
    <w:rsid w:val="00971D1B"/>
    <w:rsid w:val="00974EF5"/>
    <w:rsid w:val="00981454"/>
    <w:rsid w:val="00982747"/>
    <w:rsid w:val="00990295"/>
    <w:rsid w:val="009943A6"/>
    <w:rsid w:val="00994A9C"/>
    <w:rsid w:val="00995F9D"/>
    <w:rsid w:val="00997E66"/>
    <w:rsid w:val="009A3652"/>
    <w:rsid w:val="009A3FB5"/>
    <w:rsid w:val="009A5EDC"/>
    <w:rsid w:val="009A6D0B"/>
    <w:rsid w:val="009B1BE9"/>
    <w:rsid w:val="009B2BA7"/>
    <w:rsid w:val="009B3321"/>
    <w:rsid w:val="009B5070"/>
    <w:rsid w:val="009B5A20"/>
    <w:rsid w:val="009B7592"/>
    <w:rsid w:val="009C0E0F"/>
    <w:rsid w:val="009C0F71"/>
    <w:rsid w:val="009C27B0"/>
    <w:rsid w:val="009C436A"/>
    <w:rsid w:val="009E22F9"/>
    <w:rsid w:val="009E4C90"/>
    <w:rsid w:val="009E634C"/>
    <w:rsid w:val="009F13D3"/>
    <w:rsid w:val="009F152C"/>
    <w:rsid w:val="009F2163"/>
    <w:rsid w:val="009F235E"/>
    <w:rsid w:val="009F2CAE"/>
    <w:rsid w:val="009F46C4"/>
    <w:rsid w:val="009F5EEE"/>
    <w:rsid w:val="009F645F"/>
    <w:rsid w:val="00A000DE"/>
    <w:rsid w:val="00A01E39"/>
    <w:rsid w:val="00A025FF"/>
    <w:rsid w:val="00A031F5"/>
    <w:rsid w:val="00A04D7F"/>
    <w:rsid w:val="00A10BD8"/>
    <w:rsid w:val="00A120A5"/>
    <w:rsid w:val="00A143F8"/>
    <w:rsid w:val="00A20345"/>
    <w:rsid w:val="00A2224B"/>
    <w:rsid w:val="00A34DE6"/>
    <w:rsid w:val="00A41B0A"/>
    <w:rsid w:val="00A423F9"/>
    <w:rsid w:val="00A43510"/>
    <w:rsid w:val="00A43AF5"/>
    <w:rsid w:val="00A45D25"/>
    <w:rsid w:val="00A467BE"/>
    <w:rsid w:val="00A5260B"/>
    <w:rsid w:val="00A530B5"/>
    <w:rsid w:val="00A53556"/>
    <w:rsid w:val="00A5356C"/>
    <w:rsid w:val="00A55B1E"/>
    <w:rsid w:val="00A57C80"/>
    <w:rsid w:val="00A62CBC"/>
    <w:rsid w:val="00A62E6A"/>
    <w:rsid w:val="00A66D0E"/>
    <w:rsid w:val="00A70220"/>
    <w:rsid w:val="00A711B9"/>
    <w:rsid w:val="00A71A9C"/>
    <w:rsid w:val="00A71D62"/>
    <w:rsid w:val="00A7450B"/>
    <w:rsid w:val="00A7521F"/>
    <w:rsid w:val="00A76F12"/>
    <w:rsid w:val="00A81543"/>
    <w:rsid w:val="00A821A0"/>
    <w:rsid w:val="00A82AFB"/>
    <w:rsid w:val="00A84521"/>
    <w:rsid w:val="00A84D2E"/>
    <w:rsid w:val="00A84E2B"/>
    <w:rsid w:val="00A86532"/>
    <w:rsid w:val="00A90030"/>
    <w:rsid w:val="00A90626"/>
    <w:rsid w:val="00A91270"/>
    <w:rsid w:val="00A916BB"/>
    <w:rsid w:val="00A93061"/>
    <w:rsid w:val="00A97042"/>
    <w:rsid w:val="00A97D26"/>
    <w:rsid w:val="00AA2323"/>
    <w:rsid w:val="00AB4C62"/>
    <w:rsid w:val="00AB6BA2"/>
    <w:rsid w:val="00AC222C"/>
    <w:rsid w:val="00AC43DA"/>
    <w:rsid w:val="00AC5C68"/>
    <w:rsid w:val="00AC6C45"/>
    <w:rsid w:val="00AD030B"/>
    <w:rsid w:val="00AD1418"/>
    <w:rsid w:val="00AD38EA"/>
    <w:rsid w:val="00AE2D5A"/>
    <w:rsid w:val="00AE37EC"/>
    <w:rsid w:val="00AE474F"/>
    <w:rsid w:val="00AE5EE1"/>
    <w:rsid w:val="00AE7AB5"/>
    <w:rsid w:val="00AF061C"/>
    <w:rsid w:val="00AF20AD"/>
    <w:rsid w:val="00AF33BC"/>
    <w:rsid w:val="00AF354D"/>
    <w:rsid w:val="00AF4231"/>
    <w:rsid w:val="00AF4B42"/>
    <w:rsid w:val="00B00E56"/>
    <w:rsid w:val="00B0201E"/>
    <w:rsid w:val="00B11410"/>
    <w:rsid w:val="00B144AE"/>
    <w:rsid w:val="00B1614D"/>
    <w:rsid w:val="00B17332"/>
    <w:rsid w:val="00B17756"/>
    <w:rsid w:val="00B222D7"/>
    <w:rsid w:val="00B250D0"/>
    <w:rsid w:val="00B31467"/>
    <w:rsid w:val="00B314BE"/>
    <w:rsid w:val="00B32302"/>
    <w:rsid w:val="00B358E2"/>
    <w:rsid w:val="00B37089"/>
    <w:rsid w:val="00B372AD"/>
    <w:rsid w:val="00B40AF2"/>
    <w:rsid w:val="00B4458A"/>
    <w:rsid w:val="00B50E85"/>
    <w:rsid w:val="00B54D4E"/>
    <w:rsid w:val="00B563E4"/>
    <w:rsid w:val="00B619A5"/>
    <w:rsid w:val="00B65E83"/>
    <w:rsid w:val="00B716E9"/>
    <w:rsid w:val="00B72B59"/>
    <w:rsid w:val="00B757C6"/>
    <w:rsid w:val="00B75C67"/>
    <w:rsid w:val="00B82C2A"/>
    <w:rsid w:val="00B832C5"/>
    <w:rsid w:val="00B86AA3"/>
    <w:rsid w:val="00B86E07"/>
    <w:rsid w:val="00B90AF3"/>
    <w:rsid w:val="00B91166"/>
    <w:rsid w:val="00B93D93"/>
    <w:rsid w:val="00B95F83"/>
    <w:rsid w:val="00B97057"/>
    <w:rsid w:val="00BA07B9"/>
    <w:rsid w:val="00BA2FEA"/>
    <w:rsid w:val="00BA479D"/>
    <w:rsid w:val="00BA4DB2"/>
    <w:rsid w:val="00BA5759"/>
    <w:rsid w:val="00BB4107"/>
    <w:rsid w:val="00BB7067"/>
    <w:rsid w:val="00BC0725"/>
    <w:rsid w:val="00BC14E5"/>
    <w:rsid w:val="00BC1A79"/>
    <w:rsid w:val="00BC45CA"/>
    <w:rsid w:val="00BC5458"/>
    <w:rsid w:val="00BC7852"/>
    <w:rsid w:val="00BD2AF6"/>
    <w:rsid w:val="00BE216D"/>
    <w:rsid w:val="00BE2D3E"/>
    <w:rsid w:val="00BE39BB"/>
    <w:rsid w:val="00BE680F"/>
    <w:rsid w:val="00BE6A6B"/>
    <w:rsid w:val="00BE7A60"/>
    <w:rsid w:val="00BF39AF"/>
    <w:rsid w:val="00BF63C3"/>
    <w:rsid w:val="00BF6DD9"/>
    <w:rsid w:val="00C00C3E"/>
    <w:rsid w:val="00C0143A"/>
    <w:rsid w:val="00C03E6F"/>
    <w:rsid w:val="00C05A7A"/>
    <w:rsid w:val="00C05B76"/>
    <w:rsid w:val="00C10273"/>
    <w:rsid w:val="00C15610"/>
    <w:rsid w:val="00C16BA3"/>
    <w:rsid w:val="00C20853"/>
    <w:rsid w:val="00C246B4"/>
    <w:rsid w:val="00C24DC6"/>
    <w:rsid w:val="00C2746E"/>
    <w:rsid w:val="00C30493"/>
    <w:rsid w:val="00C307D2"/>
    <w:rsid w:val="00C34712"/>
    <w:rsid w:val="00C42BA4"/>
    <w:rsid w:val="00C43CFF"/>
    <w:rsid w:val="00C4649A"/>
    <w:rsid w:val="00C53BDC"/>
    <w:rsid w:val="00C54CAF"/>
    <w:rsid w:val="00C54D43"/>
    <w:rsid w:val="00C55167"/>
    <w:rsid w:val="00C558F0"/>
    <w:rsid w:val="00C55B1E"/>
    <w:rsid w:val="00C620AC"/>
    <w:rsid w:val="00C658BB"/>
    <w:rsid w:val="00C70002"/>
    <w:rsid w:val="00C70CF9"/>
    <w:rsid w:val="00C72C90"/>
    <w:rsid w:val="00C73217"/>
    <w:rsid w:val="00C73377"/>
    <w:rsid w:val="00C73E34"/>
    <w:rsid w:val="00C77A6A"/>
    <w:rsid w:val="00C83314"/>
    <w:rsid w:val="00C835EE"/>
    <w:rsid w:val="00C83734"/>
    <w:rsid w:val="00C875C6"/>
    <w:rsid w:val="00C90158"/>
    <w:rsid w:val="00C906C7"/>
    <w:rsid w:val="00C9315A"/>
    <w:rsid w:val="00CA0699"/>
    <w:rsid w:val="00CA1E1F"/>
    <w:rsid w:val="00CA3DA3"/>
    <w:rsid w:val="00CA4C06"/>
    <w:rsid w:val="00CA5A96"/>
    <w:rsid w:val="00CA733F"/>
    <w:rsid w:val="00CB1A84"/>
    <w:rsid w:val="00CB31EC"/>
    <w:rsid w:val="00CB58BA"/>
    <w:rsid w:val="00CB6B9E"/>
    <w:rsid w:val="00CB76E0"/>
    <w:rsid w:val="00CB7D7D"/>
    <w:rsid w:val="00CC213C"/>
    <w:rsid w:val="00CC5C75"/>
    <w:rsid w:val="00CC69CF"/>
    <w:rsid w:val="00CC7DF7"/>
    <w:rsid w:val="00CD2D94"/>
    <w:rsid w:val="00CD3208"/>
    <w:rsid w:val="00CE0E00"/>
    <w:rsid w:val="00CE3C74"/>
    <w:rsid w:val="00CE7264"/>
    <w:rsid w:val="00CF0E63"/>
    <w:rsid w:val="00CF2A9B"/>
    <w:rsid w:val="00CF2C3D"/>
    <w:rsid w:val="00CF4138"/>
    <w:rsid w:val="00CF6569"/>
    <w:rsid w:val="00CF6B5F"/>
    <w:rsid w:val="00D11BD7"/>
    <w:rsid w:val="00D12C5F"/>
    <w:rsid w:val="00D16402"/>
    <w:rsid w:val="00D17557"/>
    <w:rsid w:val="00D21E02"/>
    <w:rsid w:val="00D24266"/>
    <w:rsid w:val="00D245AB"/>
    <w:rsid w:val="00D261B9"/>
    <w:rsid w:val="00D32A29"/>
    <w:rsid w:val="00D35149"/>
    <w:rsid w:val="00D35DF6"/>
    <w:rsid w:val="00D36A8E"/>
    <w:rsid w:val="00D417AA"/>
    <w:rsid w:val="00D51501"/>
    <w:rsid w:val="00D53AA3"/>
    <w:rsid w:val="00D5541A"/>
    <w:rsid w:val="00D55777"/>
    <w:rsid w:val="00D650AB"/>
    <w:rsid w:val="00D657ED"/>
    <w:rsid w:val="00D6671C"/>
    <w:rsid w:val="00D67309"/>
    <w:rsid w:val="00D7237E"/>
    <w:rsid w:val="00D73BC4"/>
    <w:rsid w:val="00D73F7D"/>
    <w:rsid w:val="00D7413F"/>
    <w:rsid w:val="00D7584C"/>
    <w:rsid w:val="00D75F28"/>
    <w:rsid w:val="00D75F4A"/>
    <w:rsid w:val="00D8203D"/>
    <w:rsid w:val="00D82582"/>
    <w:rsid w:val="00D835B6"/>
    <w:rsid w:val="00D83F0D"/>
    <w:rsid w:val="00D84CE9"/>
    <w:rsid w:val="00D85082"/>
    <w:rsid w:val="00D858BA"/>
    <w:rsid w:val="00D85C6F"/>
    <w:rsid w:val="00D91F8F"/>
    <w:rsid w:val="00DA53EF"/>
    <w:rsid w:val="00DB28A1"/>
    <w:rsid w:val="00DB29CC"/>
    <w:rsid w:val="00DB5202"/>
    <w:rsid w:val="00DB61CE"/>
    <w:rsid w:val="00DB76B9"/>
    <w:rsid w:val="00DB7B60"/>
    <w:rsid w:val="00DC45B9"/>
    <w:rsid w:val="00DC64AF"/>
    <w:rsid w:val="00DD4C3A"/>
    <w:rsid w:val="00DD7CAB"/>
    <w:rsid w:val="00DE1635"/>
    <w:rsid w:val="00DE51EF"/>
    <w:rsid w:val="00DE5A18"/>
    <w:rsid w:val="00DE6E42"/>
    <w:rsid w:val="00DF4C8D"/>
    <w:rsid w:val="00DF5AEA"/>
    <w:rsid w:val="00E01B4F"/>
    <w:rsid w:val="00E02268"/>
    <w:rsid w:val="00E12A4A"/>
    <w:rsid w:val="00E21AE1"/>
    <w:rsid w:val="00E23333"/>
    <w:rsid w:val="00E25007"/>
    <w:rsid w:val="00E25493"/>
    <w:rsid w:val="00E256D5"/>
    <w:rsid w:val="00E26E83"/>
    <w:rsid w:val="00E27DC8"/>
    <w:rsid w:val="00E310F0"/>
    <w:rsid w:val="00E31248"/>
    <w:rsid w:val="00E32FFA"/>
    <w:rsid w:val="00E33971"/>
    <w:rsid w:val="00E33BF7"/>
    <w:rsid w:val="00E33F6C"/>
    <w:rsid w:val="00E4400C"/>
    <w:rsid w:val="00E44453"/>
    <w:rsid w:val="00E452B6"/>
    <w:rsid w:val="00E5094A"/>
    <w:rsid w:val="00E52BDB"/>
    <w:rsid w:val="00E5311B"/>
    <w:rsid w:val="00E53352"/>
    <w:rsid w:val="00E53D89"/>
    <w:rsid w:val="00E541CC"/>
    <w:rsid w:val="00E55C6C"/>
    <w:rsid w:val="00E55CDF"/>
    <w:rsid w:val="00E62385"/>
    <w:rsid w:val="00E7171A"/>
    <w:rsid w:val="00E72579"/>
    <w:rsid w:val="00E7258D"/>
    <w:rsid w:val="00E74B48"/>
    <w:rsid w:val="00E7536F"/>
    <w:rsid w:val="00E76D3A"/>
    <w:rsid w:val="00E8449F"/>
    <w:rsid w:val="00E84EAC"/>
    <w:rsid w:val="00E87F5E"/>
    <w:rsid w:val="00E9204B"/>
    <w:rsid w:val="00E92ECE"/>
    <w:rsid w:val="00E9365D"/>
    <w:rsid w:val="00E94F96"/>
    <w:rsid w:val="00E952DC"/>
    <w:rsid w:val="00EA2943"/>
    <w:rsid w:val="00EB280E"/>
    <w:rsid w:val="00EB3503"/>
    <w:rsid w:val="00EB3B23"/>
    <w:rsid w:val="00EB3B42"/>
    <w:rsid w:val="00EB44F5"/>
    <w:rsid w:val="00EB6F34"/>
    <w:rsid w:val="00EC0677"/>
    <w:rsid w:val="00EC2E51"/>
    <w:rsid w:val="00EC31EB"/>
    <w:rsid w:val="00EC4F63"/>
    <w:rsid w:val="00EC59DF"/>
    <w:rsid w:val="00EC5CDD"/>
    <w:rsid w:val="00ED3FD8"/>
    <w:rsid w:val="00ED53CB"/>
    <w:rsid w:val="00ED74D7"/>
    <w:rsid w:val="00EE04D1"/>
    <w:rsid w:val="00EE100E"/>
    <w:rsid w:val="00EE1961"/>
    <w:rsid w:val="00EF2940"/>
    <w:rsid w:val="00EF2E77"/>
    <w:rsid w:val="00EF6323"/>
    <w:rsid w:val="00EF6E91"/>
    <w:rsid w:val="00EF7D13"/>
    <w:rsid w:val="00F00B5D"/>
    <w:rsid w:val="00F03A1F"/>
    <w:rsid w:val="00F05EC4"/>
    <w:rsid w:val="00F05FDD"/>
    <w:rsid w:val="00F1009E"/>
    <w:rsid w:val="00F10A26"/>
    <w:rsid w:val="00F11115"/>
    <w:rsid w:val="00F119EB"/>
    <w:rsid w:val="00F13A3B"/>
    <w:rsid w:val="00F142D5"/>
    <w:rsid w:val="00F15693"/>
    <w:rsid w:val="00F170A7"/>
    <w:rsid w:val="00F22AC9"/>
    <w:rsid w:val="00F25FF7"/>
    <w:rsid w:val="00F26C2C"/>
    <w:rsid w:val="00F34E53"/>
    <w:rsid w:val="00F36002"/>
    <w:rsid w:val="00F437DF"/>
    <w:rsid w:val="00F4460B"/>
    <w:rsid w:val="00F4484E"/>
    <w:rsid w:val="00F51684"/>
    <w:rsid w:val="00F53665"/>
    <w:rsid w:val="00F53A3D"/>
    <w:rsid w:val="00F549AE"/>
    <w:rsid w:val="00F57380"/>
    <w:rsid w:val="00F639F3"/>
    <w:rsid w:val="00F64BAE"/>
    <w:rsid w:val="00F65825"/>
    <w:rsid w:val="00F661F5"/>
    <w:rsid w:val="00F675D2"/>
    <w:rsid w:val="00F708D4"/>
    <w:rsid w:val="00F70A4C"/>
    <w:rsid w:val="00F7226A"/>
    <w:rsid w:val="00F72987"/>
    <w:rsid w:val="00F743CB"/>
    <w:rsid w:val="00F74907"/>
    <w:rsid w:val="00F85A10"/>
    <w:rsid w:val="00F8745F"/>
    <w:rsid w:val="00F92ED7"/>
    <w:rsid w:val="00F95887"/>
    <w:rsid w:val="00FA088A"/>
    <w:rsid w:val="00FA0B9C"/>
    <w:rsid w:val="00FA11CB"/>
    <w:rsid w:val="00FA2398"/>
    <w:rsid w:val="00FA285E"/>
    <w:rsid w:val="00FA35DC"/>
    <w:rsid w:val="00FA69DA"/>
    <w:rsid w:val="00FA6D3B"/>
    <w:rsid w:val="00FB0929"/>
    <w:rsid w:val="00FB585E"/>
    <w:rsid w:val="00FB6726"/>
    <w:rsid w:val="00FC2B7B"/>
    <w:rsid w:val="00FC2E94"/>
    <w:rsid w:val="00FC4D25"/>
    <w:rsid w:val="00FC5898"/>
    <w:rsid w:val="00FD000D"/>
    <w:rsid w:val="00FD0B41"/>
    <w:rsid w:val="00FE03AF"/>
    <w:rsid w:val="00FE7F8D"/>
    <w:rsid w:val="00FF089F"/>
    <w:rsid w:val="00FF1073"/>
    <w:rsid w:val="00FF3468"/>
    <w:rsid w:val="00FF4210"/>
    <w:rsid w:val="00FF493D"/>
    <w:rsid w:val="00FF5AA7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AEFFD"/>
  <w15:docId w15:val="{F5E41505-C933-4644-9C2A-E5466D24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36A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80380"/>
    <w:pPr>
      <w:keepNext/>
      <w:jc w:val="center"/>
      <w:outlineLvl w:val="1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180380"/>
    <w:pPr>
      <w:keepNext/>
      <w:outlineLvl w:val="5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180380"/>
    <w:pPr>
      <w:keepNext/>
      <w:outlineLvl w:val="7"/>
    </w:pPr>
    <w:rPr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515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2714A"/>
  </w:style>
  <w:style w:type="table" w:styleId="a5">
    <w:name w:val="Table Grid"/>
    <w:basedOn w:val="a1"/>
    <w:uiPriority w:val="59"/>
    <w:locked/>
    <w:rsid w:val="0052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527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8">
    <w:name w:val="header"/>
    <w:basedOn w:val="a"/>
    <w:link w:val="a9"/>
    <w:rsid w:val="005271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lang w:val="x-none" w:eastAsia="x-none"/>
    </w:rPr>
  </w:style>
  <w:style w:type="character" w:customStyle="1" w:styleId="a9">
    <w:name w:val="Верхний колонтитул Знак"/>
    <w:link w:val="a8"/>
    <w:rsid w:val="0052714A"/>
    <w:rPr>
      <w:rFonts w:ascii="Times New Roman" w:eastAsia="Times New Roman" w:hAnsi="Times New Roman"/>
      <w:sz w:val="26"/>
      <w:lang w:val="x-none"/>
    </w:rPr>
  </w:style>
  <w:style w:type="paragraph" w:styleId="aa">
    <w:name w:val="Body Text"/>
    <w:basedOn w:val="a"/>
    <w:link w:val="ab"/>
    <w:rsid w:val="0052714A"/>
    <w:pPr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rsid w:val="0052714A"/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2">
    <w:name w:val="Основной текст Знак1"/>
    <w:uiPriority w:val="99"/>
    <w:rsid w:val="0052714A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5271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_"/>
    <w:link w:val="13"/>
    <w:rsid w:val="005271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c"/>
    <w:rsid w:val="0052714A"/>
    <w:pPr>
      <w:shd w:val="clear" w:color="auto" w:fill="FFFFFF"/>
      <w:spacing w:after="420" w:line="0" w:lineRule="atLeast"/>
    </w:pPr>
    <w:rPr>
      <w:sz w:val="27"/>
      <w:szCs w:val="27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52714A"/>
    <w:rPr>
      <w:sz w:val="22"/>
      <w:szCs w:val="22"/>
      <w:lang w:eastAsia="en-US"/>
    </w:rPr>
  </w:style>
  <w:style w:type="paragraph" w:customStyle="1" w:styleId="14">
    <w:name w:val="Без интервала1"/>
    <w:rsid w:val="0052714A"/>
    <w:rPr>
      <w:rFonts w:ascii="Cambria" w:eastAsia="MS Mincho" w:hAnsi="Cambria"/>
      <w:sz w:val="24"/>
      <w:szCs w:val="24"/>
      <w:lang w:eastAsia="en-US"/>
    </w:rPr>
  </w:style>
  <w:style w:type="paragraph" w:customStyle="1" w:styleId="ConsPlusCell">
    <w:name w:val="ConsPlusCell"/>
    <w:uiPriority w:val="99"/>
    <w:rsid w:val="0052714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rsid w:val="005271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52714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link w:val="ae"/>
    <w:rsid w:val="0052714A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52714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52714A"/>
    <w:rPr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52714A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2714A"/>
    <w:rPr>
      <w:sz w:val="16"/>
      <w:szCs w:val="16"/>
      <w:lang w:val="x-none" w:eastAsia="x-none"/>
    </w:rPr>
  </w:style>
  <w:style w:type="paragraph" w:styleId="23">
    <w:name w:val="Body Text 2"/>
    <w:basedOn w:val="a"/>
    <w:link w:val="24"/>
    <w:unhideWhenUsed/>
    <w:rsid w:val="0052714A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2 Знак"/>
    <w:link w:val="23"/>
    <w:rsid w:val="0052714A"/>
    <w:rPr>
      <w:sz w:val="22"/>
      <w:szCs w:val="22"/>
      <w:lang w:eastAsia="en-US"/>
    </w:rPr>
  </w:style>
  <w:style w:type="character" w:customStyle="1" w:styleId="25">
    <w:name w:val="Сноска (2)_"/>
    <w:link w:val="26"/>
    <w:rsid w:val="0052714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2714A"/>
    <w:pPr>
      <w:shd w:val="clear" w:color="auto" w:fill="FFFFFF"/>
      <w:spacing w:line="0" w:lineRule="atLeast"/>
    </w:pPr>
    <w:rPr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52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52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5271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2714A"/>
    <w:pPr>
      <w:shd w:val="clear" w:color="auto" w:fill="FFFFFF"/>
      <w:spacing w:before="180" w:line="221" w:lineRule="exact"/>
      <w:ind w:hanging="620"/>
      <w:outlineLvl w:val="0"/>
    </w:pPr>
    <w:rPr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5271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uiPriority w:val="99"/>
    <w:rsid w:val="0052714A"/>
    <w:rPr>
      <w:sz w:val="22"/>
      <w:szCs w:val="22"/>
      <w:lang w:eastAsia="en-US"/>
    </w:rPr>
  </w:style>
  <w:style w:type="paragraph" w:customStyle="1" w:styleId="CharChar1">
    <w:name w:val="Char Char1 Знак Знак Знак"/>
    <w:basedOn w:val="a"/>
    <w:rsid w:val="0052714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p2">
    <w:name w:val="p2"/>
    <w:basedOn w:val="a"/>
    <w:rsid w:val="005271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2714A"/>
  </w:style>
  <w:style w:type="paragraph" w:customStyle="1" w:styleId="15">
    <w:name w:val="Знак Знак Знак Знак Знак Знак Знак Знак Знак Знак1"/>
    <w:basedOn w:val="a"/>
    <w:rsid w:val="0052714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180380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18038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link w:val="8"/>
    <w:rsid w:val="00180380"/>
    <w:rPr>
      <w:rFonts w:ascii="Times New Roman" w:eastAsia="Times New Roman" w:hAnsi="Times New Roman"/>
      <w:b/>
      <w:bCs/>
      <w:sz w:val="28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80380"/>
  </w:style>
  <w:style w:type="character" w:styleId="af3">
    <w:name w:val="Hyperlink"/>
    <w:uiPriority w:val="99"/>
    <w:unhideWhenUsed/>
    <w:rsid w:val="00E9204B"/>
    <w:rPr>
      <w:color w:val="0000FF"/>
      <w:u w:val="single"/>
    </w:rPr>
  </w:style>
  <w:style w:type="character" w:customStyle="1" w:styleId="10">
    <w:name w:val="Заголовок 1 Знак"/>
    <w:link w:val="1"/>
    <w:rsid w:val="00936A1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C9B087E64F19C77D04F3B02D86C916EADBC4A116E4FB64D21F395400B49C0A9C1A05D7D5206381807EF02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7728-9A65-4D05-82A5-EEE2E580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28</Pages>
  <Words>7582</Words>
  <Characters>432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700</CharactersWithSpaces>
  <SharedDoc>false</SharedDoc>
  <HLinks>
    <vt:vector size="6" baseType="variant"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C9B087E64F19C77D04F3B02D86C916EADBC4A116E4FB64D21F395400B49C0A9C1A05D7D5206381807EF02BI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</dc:creator>
  <cp:lastModifiedBy>adm-klevlina</cp:lastModifiedBy>
  <cp:revision>107</cp:revision>
  <cp:lastPrinted>2023-11-15T04:16:00Z</cp:lastPrinted>
  <dcterms:created xsi:type="dcterms:W3CDTF">2018-11-15T10:04:00Z</dcterms:created>
  <dcterms:modified xsi:type="dcterms:W3CDTF">2023-11-24T04:57:00Z</dcterms:modified>
</cp:coreProperties>
</file>